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ro-RO"/>
        </w:rPr>
        <w:id w:val="899935466"/>
        <w:docPartObj>
          <w:docPartGallery w:val="Cover Pages"/>
          <w:docPartUnique/>
        </w:docPartObj>
      </w:sdtPr>
      <w:sdtEndPr/>
      <w:sdtContent>
        <w:p w14:paraId="313B005C" w14:textId="0572A932" w:rsidR="00EF601C" w:rsidRPr="00154BBF" w:rsidRDefault="00EF601C" w:rsidP="00D121D2">
          <w:pPr>
            <w:jc w:val="both"/>
            <w:rPr>
              <w:lang w:val="ro-RO"/>
            </w:rPr>
          </w:pPr>
          <w:r w:rsidRPr="00154BBF">
            <w:rPr>
              <w:noProof/>
              <w:lang w:val="ro-RO"/>
            </w:rPr>
            <mc:AlternateContent>
              <mc:Choice Requires="wpg">
                <w:drawing>
                  <wp:anchor distT="0" distB="0" distL="114300" distR="114300" simplePos="0" relativeHeight="251659264" behindDoc="1" locked="0" layoutInCell="1" allowOverlap="1" wp14:anchorId="3F89A762" wp14:editId="1EE72BE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AFAED6" w14:textId="264384B4" w:rsidR="00C31B2D" w:rsidRPr="00EF601C" w:rsidRDefault="00C31B2D">
                                      <w:pPr>
                                        <w:pStyle w:val="NoSpacing"/>
                                        <w:spacing w:before="120"/>
                                        <w:jc w:val="center"/>
                                        <w:rPr>
                                          <w:color w:val="FFFFFF" w:themeColor="background1"/>
                                          <w:sz w:val="24"/>
                                          <w:szCs w:val="24"/>
                                        </w:rPr>
                                      </w:pPr>
                                      <w:r w:rsidRPr="00EF601C">
                                        <w:rPr>
                                          <w:color w:val="FFFFFF" w:themeColor="background1"/>
                                          <w:sz w:val="24"/>
                                          <w:szCs w:val="24"/>
                                        </w:rPr>
                                        <w:t>Dudau Claudia Maria</w:t>
                                      </w:r>
                                      <w:r>
                                        <w:rPr>
                                          <w:color w:val="FFFFFF" w:themeColor="background1"/>
                                          <w:sz w:val="24"/>
                                          <w:szCs w:val="24"/>
                                        </w:rPr>
                                        <w:t xml:space="preserve"> – grupa 243</w:t>
                                      </w:r>
                                    </w:p>
                                  </w:sdtContent>
                                </w:sdt>
                                <w:p w14:paraId="30D30868" w14:textId="5C92834D" w:rsidR="00C31B2D" w:rsidRDefault="00606F7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31B2D">
                                        <w:rPr>
                                          <w:caps/>
                                          <w:color w:val="FFFFFF" w:themeColor="background1"/>
                                        </w:rPr>
                                        <w:t xml:space="preserve">     </w:t>
                                      </w:r>
                                    </w:sdtContent>
                                  </w:sdt>
                                  <w:r w:rsidR="00C31B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31B2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D3D3D" w:themeColor="text2"/>
                                      <w:spacing w:val="3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24F099" w14:textId="59255796" w:rsidR="00C31B2D" w:rsidRDefault="007D4833">
                                      <w:pPr>
                                        <w:pStyle w:val="NoSpacing"/>
                                        <w:jc w:val="center"/>
                                        <w:rPr>
                                          <w:rFonts w:asciiTheme="majorHAnsi" w:eastAsiaTheme="majorEastAsia" w:hAnsiTheme="majorHAnsi" w:cstheme="majorBidi"/>
                                          <w:caps/>
                                          <w:color w:val="4D1434" w:themeColor="accent1"/>
                                          <w:sz w:val="72"/>
                                          <w:szCs w:val="72"/>
                                        </w:rPr>
                                      </w:pPr>
                                      <w:r>
                                        <w:rPr>
                                          <w:rFonts w:asciiTheme="majorHAnsi" w:eastAsiaTheme="majorEastAsia" w:hAnsiTheme="majorHAnsi" w:cstheme="majorBidi"/>
                                          <w:caps/>
                                          <w:color w:val="3D3D3D" w:themeColor="text2"/>
                                          <w:spacing w:val="30"/>
                                          <w:sz w:val="72"/>
                                          <w:szCs w:val="72"/>
                                        </w:rPr>
                                        <w:t>PROIECT SISTEME DE GESTIUNE A BAZELOR DE DA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89A76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" fillcolor="#4d1434 [3204]" stroked="f" strokeweight="1.7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" fillcolor="#4d1434 [3204]" stroked="f" strokeweight="1.75pt">
                      <v:stroke endcap="round"/>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AFAED6" w14:textId="264384B4" w:rsidR="00C31B2D" w:rsidRPr="00EF601C" w:rsidRDefault="00C31B2D">
                                <w:pPr>
                                  <w:pStyle w:val="NoSpacing"/>
                                  <w:spacing w:before="120"/>
                                  <w:jc w:val="center"/>
                                  <w:rPr>
                                    <w:color w:val="FFFFFF" w:themeColor="background1"/>
                                    <w:sz w:val="24"/>
                                    <w:szCs w:val="24"/>
                                  </w:rPr>
                                </w:pPr>
                                <w:r w:rsidRPr="00EF601C">
                                  <w:rPr>
                                    <w:color w:val="FFFFFF" w:themeColor="background1"/>
                                    <w:sz w:val="24"/>
                                    <w:szCs w:val="24"/>
                                  </w:rPr>
                                  <w:t>Dudau Claudia Maria</w:t>
                                </w:r>
                                <w:r>
                                  <w:rPr>
                                    <w:color w:val="FFFFFF" w:themeColor="background1"/>
                                    <w:sz w:val="24"/>
                                    <w:szCs w:val="24"/>
                                  </w:rPr>
                                  <w:t xml:space="preserve"> – grupa 243</w:t>
                                </w:r>
                              </w:p>
                            </w:sdtContent>
                          </w:sdt>
                          <w:p w14:paraId="30D30868" w14:textId="5C92834D" w:rsidR="00C31B2D" w:rsidRDefault="00606F7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31B2D">
                                  <w:rPr>
                                    <w:caps/>
                                    <w:color w:val="FFFFFF" w:themeColor="background1"/>
                                  </w:rPr>
                                  <w:t xml:space="preserve">     </w:t>
                                </w:r>
                              </w:sdtContent>
                            </w:sdt>
                            <w:r w:rsidR="00C31B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31B2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D3D3D" w:themeColor="text2"/>
                                <w:spacing w:val="3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24F099" w14:textId="59255796" w:rsidR="00C31B2D" w:rsidRDefault="007D4833">
                                <w:pPr>
                                  <w:pStyle w:val="NoSpacing"/>
                                  <w:jc w:val="center"/>
                                  <w:rPr>
                                    <w:rFonts w:asciiTheme="majorHAnsi" w:eastAsiaTheme="majorEastAsia" w:hAnsiTheme="majorHAnsi" w:cstheme="majorBidi"/>
                                    <w:caps/>
                                    <w:color w:val="4D1434" w:themeColor="accent1"/>
                                    <w:sz w:val="72"/>
                                    <w:szCs w:val="72"/>
                                  </w:rPr>
                                </w:pPr>
                                <w:r>
                                  <w:rPr>
                                    <w:rFonts w:asciiTheme="majorHAnsi" w:eastAsiaTheme="majorEastAsia" w:hAnsiTheme="majorHAnsi" w:cstheme="majorBidi"/>
                                    <w:caps/>
                                    <w:color w:val="3D3D3D" w:themeColor="text2"/>
                                    <w:spacing w:val="30"/>
                                    <w:sz w:val="72"/>
                                    <w:szCs w:val="72"/>
                                  </w:rPr>
                                  <w:t>PROIECT SISTEME DE GESTIUNE A BAZELOR DE DATE</w:t>
                                </w:r>
                              </w:p>
                            </w:sdtContent>
                          </w:sdt>
                        </w:txbxContent>
                      </v:textbox>
                    </v:shape>
                    <w10:wrap anchorx="page" anchory="page"/>
                  </v:group>
                </w:pict>
              </mc:Fallback>
            </mc:AlternateContent>
          </w:r>
        </w:p>
        <w:p w14:paraId="5CB3B5C0" w14:textId="258BF378" w:rsidR="00EF601C" w:rsidRPr="00154BBF" w:rsidRDefault="00EF601C" w:rsidP="00D121D2">
          <w:pPr>
            <w:jc w:val="both"/>
            <w:rPr>
              <w:rFonts w:asciiTheme="majorHAnsi" w:eastAsiaTheme="majorEastAsia" w:hAnsiTheme="majorHAnsi" w:cstheme="majorBidi"/>
              <w:caps/>
              <w:color w:val="3D3D3D" w:themeColor="text2"/>
              <w:spacing w:val="30"/>
              <w:sz w:val="72"/>
              <w:szCs w:val="72"/>
              <w:lang w:val="ro-RO"/>
            </w:rPr>
          </w:pPr>
          <w:r w:rsidRPr="00154BBF">
            <w:rPr>
              <w:lang w:val="ro-RO"/>
            </w:rPr>
            <w:br w:type="page"/>
          </w:r>
        </w:p>
      </w:sdtContent>
    </w:sdt>
    <w:p w14:paraId="39759768" w14:textId="5DF95F5C" w:rsidR="00196299" w:rsidRDefault="00EF601C" w:rsidP="00D121D2">
      <w:pPr>
        <w:pStyle w:val="Heading1"/>
        <w:numPr>
          <w:ilvl w:val="0"/>
          <w:numId w:val="1"/>
        </w:numPr>
        <w:spacing w:after="120"/>
        <w:ind w:left="0"/>
        <w:jc w:val="both"/>
        <w:rPr>
          <w:rFonts w:ascii="Calibri" w:hAnsi="Calibri" w:cs="Calibri"/>
          <w:lang w:val="ro-RO"/>
        </w:rPr>
      </w:pPr>
      <w:r w:rsidRPr="00154BBF">
        <w:rPr>
          <w:lang w:val="ro-RO"/>
        </w:rPr>
        <w:lastRenderedPageBreak/>
        <w:t>Prezenta</w:t>
      </w:r>
      <w:r w:rsidRPr="00154BBF">
        <w:rPr>
          <w:rFonts w:ascii="Calibri" w:hAnsi="Calibri" w:cs="Calibri"/>
          <w:lang w:val="ro-RO"/>
        </w:rPr>
        <w:t>re pe scurt a bazei de date</w:t>
      </w:r>
    </w:p>
    <w:p w14:paraId="35B6F232" w14:textId="0E8C4AFF" w:rsidR="00AE56BD" w:rsidRDefault="00D86D36" w:rsidP="00D86D36">
      <w:pPr>
        <w:jc w:val="both"/>
        <w:rPr>
          <w:rFonts w:ascii="Calibri" w:hAnsi="Calibri" w:cs="Calibri"/>
          <w:sz w:val="28"/>
          <w:szCs w:val="28"/>
          <w:lang w:val="ro-RO"/>
        </w:rPr>
      </w:pPr>
      <w:r>
        <w:rPr>
          <w:sz w:val="28"/>
          <w:szCs w:val="28"/>
          <w:lang w:val="ro-RO"/>
        </w:rPr>
        <w:t>O baza de date ce con</w:t>
      </w:r>
      <w:r w:rsidRPr="00FA4F1D">
        <w:rPr>
          <w:rFonts w:ascii="Calibri" w:hAnsi="Calibri" w:cs="Calibri"/>
          <w:sz w:val="28"/>
          <w:szCs w:val="28"/>
          <w:lang w:val="ro-RO"/>
        </w:rPr>
        <w:t>ț</w:t>
      </w:r>
      <w:r w:rsidRPr="00FA4F1D">
        <w:rPr>
          <w:sz w:val="28"/>
          <w:szCs w:val="28"/>
          <w:lang w:val="ro-RO"/>
        </w:rPr>
        <w:t>i</w:t>
      </w:r>
      <w:r>
        <w:rPr>
          <w:sz w:val="28"/>
          <w:szCs w:val="28"/>
          <w:lang w:val="ro-RO"/>
        </w:rPr>
        <w:t>ne informa</w:t>
      </w:r>
      <w:r w:rsidRPr="00FA4F1D">
        <w:rPr>
          <w:rFonts w:ascii="Calibri" w:hAnsi="Calibri" w:cs="Calibri"/>
          <w:sz w:val="28"/>
          <w:szCs w:val="28"/>
          <w:lang w:val="ro-RO"/>
        </w:rPr>
        <w:t>ț</w:t>
      </w:r>
      <w:r>
        <w:rPr>
          <w:sz w:val="28"/>
          <w:szCs w:val="28"/>
          <w:lang w:val="ro-RO"/>
        </w:rPr>
        <w:t>ii despre seriale, producători, sezoane, episoade, actori si personaje</w:t>
      </w:r>
      <w:r w:rsidR="00AE56BD">
        <w:rPr>
          <w:sz w:val="28"/>
          <w:szCs w:val="28"/>
          <w:lang w:val="ro-RO"/>
        </w:rPr>
        <w:t xml:space="preserve">, în scopul </w:t>
      </w:r>
      <w:r w:rsidR="00051289">
        <w:rPr>
          <w:sz w:val="28"/>
          <w:szCs w:val="28"/>
          <w:lang w:val="ro-RO"/>
        </w:rPr>
        <w:t>manipulării acestora.</w:t>
      </w:r>
      <w:r w:rsidR="00AE56BD">
        <w:rPr>
          <w:rFonts w:ascii="Calibri" w:hAnsi="Calibri" w:cs="Calibri"/>
          <w:sz w:val="28"/>
          <w:szCs w:val="28"/>
          <w:lang w:val="ro-RO"/>
        </w:rPr>
        <w:t xml:space="preserve"> </w:t>
      </w:r>
    </w:p>
    <w:p w14:paraId="42CC3F49" w14:textId="54575724" w:rsidR="00D86D36" w:rsidRPr="00FA4F1D" w:rsidRDefault="005F0B7B" w:rsidP="00D86D36">
      <w:pPr>
        <w:jc w:val="both"/>
        <w:rPr>
          <w:sz w:val="28"/>
          <w:szCs w:val="28"/>
          <w:lang w:val="ro-RO"/>
        </w:rPr>
      </w:pPr>
      <w:r>
        <w:rPr>
          <w:sz w:val="28"/>
          <w:szCs w:val="28"/>
          <w:lang w:val="ro-RO"/>
        </w:rPr>
        <w:t xml:space="preserve">Ca orice baza de date, scopul său principal </w:t>
      </w:r>
      <w:r w:rsidR="00D86D36">
        <w:rPr>
          <w:sz w:val="28"/>
          <w:szCs w:val="28"/>
          <w:lang w:val="ro-RO"/>
        </w:rPr>
        <w:t>este ac</w:t>
      </w:r>
      <w:r>
        <w:rPr>
          <w:sz w:val="28"/>
          <w:szCs w:val="28"/>
          <w:lang w:val="ro-RO"/>
        </w:rPr>
        <w:t>ela</w:t>
      </w:r>
      <w:r w:rsidR="00D86D36">
        <w:rPr>
          <w:sz w:val="28"/>
          <w:szCs w:val="28"/>
          <w:lang w:val="ro-RO"/>
        </w:rPr>
        <w:t xml:space="preserve"> de a oferi o </w:t>
      </w:r>
      <w:r>
        <w:rPr>
          <w:sz w:val="28"/>
          <w:szCs w:val="28"/>
          <w:lang w:val="ro-RO"/>
        </w:rPr>
        <w:t xml:space="preserve">structura logica a componentelor </w:t>
      </w:r>
      <w:r w:rsidRPr="00FA4F1D">
        <w:rPr>
          <w:rFonts w:ascii="Calibri" w:hAnsi="Calibri" w:cs="Calibri"/>
          <w:sz w:val="28"/>
          <w:szCs w:val="28"/>
          <w:lang w:val="ro-RO"/>
        </w:rPr>
        <w:t>ș</w:t>
      </w:r>
      <w:r w:rsidRPr="00FA4F1D">
        <w:rPr>
          <w:sz w:val="28"/>
          <w:szCs w:val="28"/>
          <w:lang w:val="ro-RO"/>
        </w:rPr>
        <w:t>i a rela</w:t>
      </w:r>
      <w:r w:rsidRPr="00FA4F1D">
        <w:rPr>
          <w:rFonts w:ascii="Calibri" w:hAnsi="Calibri" w:cs="Calibri"/>
          <w:sz w:val="28"/>
          <w:szCs w:val="28"/>
          <w:lang w:val="ro-RO"/>
        </w:rPr>
        <w:t>ț</w:t>
      </w:r>
      <w:r w:rsidRPr="00FA4F1D">
        <w:rPr>
          <w:sz w:val="28"/>
          <w:szCs w:val="28"/>
          <w:lang w:val="ro-RO"/>
        </w:rPr>
        <w:t>iilor dintre acestea</w:t>
      </w:r>
      <w:r w:rsidR="00D86D36">
        <w:rPr>
          <w:sz w:val="28"/>
          <w:szCs w:val="28"/>
          <w:lang w:val="ro-RO"/>
        </w:rPr>
        <w:t xml:space="preserve"> pentru</w:t>
      </w:r>
      <w:r>
        <w:rPr>
          <w:sz w:val="28"/>
          <w:szCs w:val="28"/>
          <w:lang w:val="ro-RO"/>
        </w:rPr>
        <w:t xml:space="preserve"> ca informa</w:t>
      </w:r>
      <w:r w:rsidRPr="00FA4F1D">
        <w:rPr>
          <w:rFonts w:ascii="Calibri" w:hAnsi="Calibri" w:cs="Calibri"/>
          <w:sz w:val="28"/>
          <w:szCs w:val="28"/>
          <w:lang w:val="ro-RO"/>
        </w:rPr>
        <w:t>ț</w:t>
      </w:r>
      <w:r w:rsidRPr="00FA4F1D">
        <w:rPr>
          <w:sz w:val="28"/>
          <w:szCs w:val="28"/>
          <w:lang w:val="ro-RO"/>
        </w:rPr>
        <w:t>iile sa poată fi accesate cu u</w:t>
      </w:r>
      <w:r w:rsidRPr="00FA4F1D">
        <w:rPr>
          <w:rFonts w:ascii="Calibri" w:hAnsi="Calibri" w:cs="Calibri"/>
          <w:sz w:val="28"/>
          <w:szCs w:val="28"/>
          <w:lang w:val="ro-RO"/>
        </w:rPr>
        <w:t>ș</w:t>
      </w:r>
      <w:r w:rsidRPr="00FA4F1D">
        <w:rPr>
          <w:sz w:val="28"/>
          <w:szCs w:val="28"/>
          <w:lang w:val="ro-RO"/>
        </w:rPr>
        <w:t>urin</w:t>
      </w:r>
      <w:r w:rsidRPr="00FA4F1D">
        <w:rPr>
          <w:rFonts w:ascii="Calibri" w:hAnsi="Calibri" w:cs="Calibri"/>
          <w:sz w:val="28"/>
          <w:szCs w:val="28"/>
          <w:lang w:val="ro-RO"/>
        </w:rPr>
        <w:t>ț</w:t>
      </w:r>
      <w:r w:rsidRPr="00FA4F1D">
        <w:rPr>
          <w:rFonts w:ascii="Gill Sans MT" w:hAnsi="Gill Sans MT" w:cs="Gill Sans MT"/>
          <w:sz w:val="28"/>
          <w:szCs w:val="28"/>
          <w:lang w:val="ro-RO"/>
        </w:rPr>
        <w:t>ă</w:t>
      </w:r>
      <w:r w:rsidRPr="00FA4F1D">
        <w:rPr>
          <w:sz w:val="28"/>
          <w:szCs w:val="28"/>
          <w:lang w:val="ro-RO"/>
        </w:rPr>
        <w:t>.</w:t>
      </w:r>
    </w:p>
    <w:p w14:paraId="1F562295" w14:textId="49228FEA" w:rsidR="00985D2E" w:rsidRPr="00FA4F1D" w:rsidRDefault="00C9698A" w:rsidP="00D86D36">
      <w:pPr>
        <w:jc w:val="both"/>
        <w:rPr>
          <w:sz w:val="28"/>
          <w:szCs w:val="28"/>
          <w:lang w:val="ro-RO"/>
        </w:rPr>
      </w:pPr>
      <w:r w:rsidRPr="00C9698A">
        <w:rPr>
          <w:sz w:val="28"/>
          <w:szCs w:val="28"/>
          <w:lang w:val="ro-RO"/>
        </w:rPr>
        <w:t>Aceasta este utila in special site-urilor ce se ocupa cu oferirea de informa</w:t>
      </w:r>
      <w:r w:rsidRPr="00FA4F1D">
        <w:rPr>
          <w:rFonts w:ascii="Calibri" w:hAnsi="Calibri" w:cs="Calibri"/>
          <w:sz w:val="28"/>
          <w:szCs w:val="28"/>
          <w:lang w:val="ro-RO"/>
        </w:rPr>
        <w:t>ț</w:t>
      </w:r>
      <w:r w:rsidRPr="00C9698A">
        <w:rPr>
          <w:sz w:val="28"/>
          <w:szCs w:val="28"/>
          <w:lang w:val="ro-RO"/>
        </w:rPr>
        <w:t>ii legate de diverse seriale (cum ar fi imdb), dar si pentru aplica</w:t>
      </w:r>
      <w:r w:rsidRPr="00FA4F1D">
        <w:rPr>
          <w:rFonts w:ascii="Calibri" w:hAnsi="Calibri" w:cs="Calibri"/>
          <w:sz w:val="28"/>
          <w:szCs w:val="28"/>
          <w:lang w:val="ro-RO"/>
        </w:rPr>
        <w:t>ț</w:t>
      </w:r>
      <w:r w:rsidRPr="00C9698A">
        <w:rPr>
          <w:sz w:val="28"/>
          <w:szCs w:val="28"/>
          <w:lang w:val="ro-RO"/>
        </w:rPr>
        <w:t xml:space="preserve">ii care se ocupa cu </w:t>
      </w:r>
      <w:r w:rsidR="00F2030A">
        <w:rPr>
          <w:sz w:val="28"/>
          <w:szCs w:val="28"/>
          <w:lang w:val="ro-RO"/>
        </w:rPr>
        <w:t>gestionarea datelor de acest fel</w:t>
      </w:r>
      <w:r w:rsidR="00F2030A" w:rsidRPr="00FA4F1D">
        <w:rPr>
          <w:sz w:val="28"/>
          <w:szCs w:val="28"/>
          <w:lang w:val="ro-RO"/>
        </w:rPr>
        <w:t xml:space="preserve"> (adăugare, modificare, </w:t>
      </w:r>
      <w:r w:rsidR="00F2030A" w:rsidRPr="00FA4F1D">
        <w:rPr>
          <w:rFonts w:ascii="Calibri" w:hAnsi="Calibri" w:cs="Calibri"/>
          <w:sz w:val="28"/>
          <w:szCs w:val="28"/>
          <w:lang w:val="ro-RO"/>
        </w:rPr>
        <w:t>ș</w:t>
      </w:r>
      <w:r w:rsidR="00F2030A" w:rsidRPr="00FA4F1D">
        <w:rPr>
          <w:sz w:val="28"/>
          <w:szCs w:val="28"/>
          <w:lang w:val="ro-RO"/>
        </w:rPr>
        <w:t>tergere)</w:t>
      </w:r>
      <w:r w:rsidR="00FA4F1D" w:rsidRPr="00FA4F1D">
        <w:rPr>
          <w:sz w:val="28"/>
          <w:szCs w:val="28"/>
          <w:lang w:val="ro-RO"/>
        </w:rPr>
        <w:t>.</w:t>
      </w:r>
    </w:p>
    <w:p w14:paraId="64746A96" w14:textId="1E5FAC4D" w:rsidR="00985D2E" w:rsidRPr="00FA4F1D" w:rsidRDefault="00985D2E" w:rsidP="00D86D36">
      <w:pPr>
        <w:jc w:val="both"/>
        <w:rPr>
          <w:sz w:val="28"/>
          <w:szCs w:val="28"/>
          <w:lang w:val="ro-RO"/>
        </w:rPr>
      </w:pPr>
      <w:r w:rsidRPr="00985D2E">
        <w:rPr>
          <w:sz w:val="28"/>
          <w:szCs w:val="28"/>
          <w:lang w:val="ro-RO"/>
        </w:rPr>
        <w:t>In acest sens, baza de date este conceputa cu 6 tabele independente (producers, series, seasons, episodes, actors, characters) si 3 tabele asociative pentru a rezolva legăturile de tip many to many (produced_by, appearing_in, playing).</w:t>
      </w:r>
      <w:r w:rsidR="00FA4F1D">
        <w:rPr>
          <w:sz w:val="28"/>
          <w:szCs w:val="28"/>
          <w:lang w:val="ro-RO"/>
        </w:rPr>
        <w:t xml:space="preserve"> Din punct de vedere al rela</w:t>
      </w:r>
      <w:r w:rsidR="00FA4F1D" w:rsidRPr="00FA4F1D">
        <w:rPr>
          <w:rFonts w:ascii="Calibri" w:hAnsi="Calibri" w:cs="Calibri"/>
          <w:sz w:val="28"/>
          <w:szCs w:val="28"/>
          <w:lang w:val="ro-RO"/>
        </w:rPr>
        <w:t>ț</w:t>
      </w:r>
      <w:r w:rsidR="00FA4F1D" w:rsidRPr="00FA4F1D">
        <w:rPr>
          <w:sz w:val="28"/>
          <w:szCs w:val="28"/>
          <w:lang w:val="ro-RO"/>
        </w:rPr>
        <w:t xml:space="preserve">iilor, </w:t>
      </w:r>
      <w:r w:rsidR="00AE56BD">
        <w:rPr>
          <w:sz w:val="28"/>
          <w:szCs w:val="28"/>
          <w:lang w:val="ro-RO"/>
        </w:rPr>
        <w:t>sunt implementate</w:t>
      </w:r>
      <w:r w:rsidR="00FA4F1D" w:rsidRPr="00FA4F1D">
        <w:rPr>
          <w:sz w:val="28"/>
          <w:szCs w:val="28"/>
          <w:lang w:val="ro-RO"/>
        </w:rPr>
        <w:t xml:space="preserve"> următoarele reguli:</w:t>
      </w:r>
    </w:p>
    <w:p w14:paraId="59446D57" w14:textId="15911703" w:rsidR="00FA4F1D" w:rsidRPr="00FA4F1D" w:rsidRDefault="00FA4F1D" w:rsidP="00FA4F1D">
      <w:pPr>
        <w:pStyle w:val="ListParagraph"/>
        <w:numPr>
          <w:ilvl w:val="0"/>
          <w:numId w:val="6"/>
        </w:numPr>
        <w:jc w:val="both"/>
        <w:rPr>
          <w:sz w:val="28"/>
          <w:szCs w:val="28"/>
          <w:lang w:val="ro-RO"/>
        </w:rPr>
      </w:pPr>
      <w:r>
        <w:rPr>
          <w:sz w:val="28"/>
          <w:szCs w:val="28"/>
          <w:lang w:val="ro-RO"/>
        </w:rPr>
        <w:t>un producător poate produce unul sau mai multe seriale, iar un serial poate fi produs de unul sau mai mul</w:t>
      </w:r>
      <w:r>
        <w:rPr>
          <w:rFonts w:ascii="Calibri" w:hAnsi="Calibri" w:cs="Calibri"/>
          <w:sz w:val="28"/>
          <w:szCs w:val="28"/>
          <w:lang w:val="ro-RO"/>
        </w:rPr>
        <w:t>ți producători</w:t>
      </w:r>
      <w:r>
        <w:rPr>
          <w:rFonts w:ascii="Calibri" w:hAnsi="Calibri" w:cs="Calibri"/>
          <w:sz w:val="28"/>
          <w:szCs w:val="28"/>
        </w:rPr>
        <w:t>;</w:t>
      </w:r>
    </w:p>
    <w:p w14:paraId="6DA1CA43" w14:textId="12305149" w:rsidR="00FA4F1D" w:rsidRPr="00FA4F1D" w:rsidRDefault="00FA4F1D" w:rsidP="00FA4F1D">
      <w:pPr>
        <w:pStyle w:val="ListParagraph"/>
        <w:numPr>
          <w:ilvl w:val="0"/>
          <w:numId w:val="6"/>
        </w:numPr>
        <w:jc w:val="both"/>
        <w:rPr>
          <w:sz w:val="28"/>
          <w:szCs w:val="28"/>
          <w:lang w:val="ro-RO"/>
        </w:rPr>
      </w:pPr>
      <w:r>
        <w:rPr>
          <w:sz w:val="28"/>
          <w:szCs w:val="28"/>
          <w:lang w:val="ro-RO"/>
        </w:rPr>
        <w:t>un actor joacă în unul sau mai multe seriale, un serial av</w:t>
      </w:r>
      <w:r>
        <w:rPr>
          <w:rFonts w:ascii="Calibri" w:hAnsi="Calibri" w:cs="Calibri"/>
          <w:sz w:val="28"/>
          <w:szCs w:val="28"/>
          <w:lang w:val="ro-RO"/>
        </w:rPr>
        <w:t>ând unul sau mai mulți actori</w:t>
      </w:r>
      <w:r>
        <w:rPr>
          <w:rFonts w:ascii="Calibri" w:hAnsi="Calibri" w:cs="Calibri"/>
          <w:sz w:val="28"/>
          <w:szCs w:val="28"/>
        </w:rPr>
        <w:t>;</w:t>
      </w:r>
    </w:p>
    <w:p w14:paraId="1BAED0C4" w14:textId="75A58A38"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serial are unul sau mai multe sezoane, iar un sezon aparține unui singur serial</w:t>
      </w:r>
      <w:r>
        <w:rPr>
          <w:rFonts w:ascii="Calibri" w:hAnsi="Calibri" w:cs="Calibri"/>
          <w:sz w:val="28"/>
          <w:szCs w:val="28"/>
        </w:rPr>
        <w:t>;</w:t>
      </w:r>
    </w:p>
    <w:p w14:paraId="6AB48139" w14:textId="6AF8889F"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sezon are unul sau mai multe episoade, iar un episod aparține unui singur sezon;</w:t>
      </w:r>
    </w:p>
    <w:p w14:paraId="0146639A" w14:textId="07265847"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actor joacă unul sau mai multe personaje, iar un personaj este jucat de un singur actor;</w:t>
      </w:r>
    </w:p>
    <w:p w14:paraId="651556E9" w14:textId="3725CD50"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personaj apar</w:t>
      </w:r>
      <w:r w:rsidR="00051289">
        <w:rPr>
          <w:rFonts w:ascii="Calibri" w:hAnsi="Calibri" w:cs="Calibri"/>
          <w:sz w:val="28"/>
          <w:szCs w:val="28"/>
          <w:lang w:val="ro-RO"/>
        </w:rPr>
        <w:t>e</w:t>
      </w:r>
      <w:r>
        <w:rPr>
          <w:rFonts w:ascii="Calibri" w:hAnsi="Calibri" w:cs="Calibri"/>
          <w:sz w:val="28"/>
          <w:szCs w:val="28"/>
          <w:lang w:val="ro-RO"/>
        </w:rPr>
        <w:t xml:space="preserve"> în unul sau mai multe episoade, în timp ce într-un episod pot apărea unul sau mai multe personaje.</w:t>
      </w:r>
    </w:p>
    <w:p w14:paraId="3508CA56" w14:textId="77777777" w:rsidR="00D86D36" w:rsidRPr="00D86D36" w:rsidRDefault="00D86D36" w:rsidP="00D86D36">
      <w:pPr>
        <w:jc w:val="both"/>
        <w:rPr>
          <w:sz w:val="28"/>
          <w:szCs w:val="28"/>
          <w:lang w:val="ro-RO"/>
        </w:rPr>
      </w:pPr>
    </w:p>
    <w:p w14:paraId="2AA37112" w14:textId="5958BC0C" w:rsidR="00246BA9" w:rsidRPr="00154BBF" w:rsidRDefault="00246BA9" w:rsidP="00D121D2">
      <w:pPr>
        <w:pStyle w:val="Heading1"/>
        <w:numPr>
          <w:ilvl w:val="0"/>
          <w:numId w:val="1"/>
        </w:numPr>
        <w:spacing w:after="240"/>
        <w:ind w:left="0"/>
        <w:jc w:val="both"/>
        <w:rPr>
          <w:lang w:val="ro-RO"/>
        </w:rPr>
      </w:pPr>
      <w:r w:rsidRPr="00154BBF">
        <w:rPr>
          <w:lang w:val="ro-RO"/>
        </w:rPr>
        <w:t>Diagrama E/R</w:t>
      </w:r>
    </w:p>
    <w:p w14:paraId="2C3987C8" w14:textId="19946EEE" w:rsidR="00246BA9" w:rsidRPr="00154BBF" w:rsidRDefault="00246BA9" w:rsidP="00EA6BCB">
      <w:pPr>
        <w:jc w:val="center"/>
        <w:rPr>
          <w:lang w:val="ro-RO"/>
        </w:rPr>
      </w:pPr>
      <w:r w:rsidRPr="00154BBF">
        <w:rPr>
          <w:noProof/>
          <w:lang w:val="ro-RO"/>
        </w:rPr>
        <w:drawing>
          <wp:inline distT="0" distB="0" distL="0" distR="0" wp14:anchorId="09917073" wp14:editId="5F9E28C5">
            <wp:extent cx="5943600" cy="2720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6E706DC9" w14:textId="77777777" w:rsidR="00246BA9" w:rsidRPr="00154BBF" w:rsidRDefault="00246BA9" w:rsidP="00D121D2">
      <w:pPr>
        <w:jc w:val="both"/>
        <w:rPr>
          <w:sz w:val="28"/>
          <w:szCs w:val="28"/>
          <w:lang w:val="ro-RO"/>
        </w:rPr>
      </w:pPr>
    </w:p>
    <w:p w14:paraId="3F93641A" w14:textId="17A0E901" w:rsidR="00246BA9" w:rsidRPr="00154BBF" w:rsidRDefault="00246BA9" w:rsidP="00D121D2">
      <w:pPr>
        <w:pStyle w:val="Heading1"/>
        <w:numPr>
          <w:ilvl w:val="0"/>
          <w:numId w:val="1"/>
        </w:numPr>
        <w:spacing w:after="240"/>
        <w:ind w:left="0"/>
        <w:jc w:val="both"/>
        <w:rPr>
          <w:lang w:val="ro-RO"/>
        </w:rPr>
      </w:pPr>
      <w:r w:rsidRPr="00154BBF">
        <w:rPr>
          <w:lang w:val="ro-RO"/>
        </w:rPr>
        <w:t>Diagrama conceptuala</w:t>
      </w:r>
    </w:p>
    <w:p w14:paraId="13178BA8" w14:textId="7C213A0A" w:rsidR="00246BA9" w:rsidRPr="00154BBF" w:rsidRDefault="00A7038E" w:rsidP="00EA6BCB">
      <w:pPr>
        <w:jc w:val="center"/>
        <w:rPr>
          <w:lang w:val="ro-RO"/>
        </w:rPr>
      </w:pPr>
      <w:r>
        <w:rPr>
          <w:noProof/>
          <w:lang w:val="ro-RO"/>
        </w:rPr>
        <w:drawing>
          <wp:inline distT="0" distB="0" distL="0" distR="0" wp14:anchorId="21BC7A62" wp14:editId="606C0918">
            <wp:extent cx="5943600" cy="324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2B3A651E" w14:textId="7A460756" w:rsidR="00246BA9" w:rsidRPr="00154BBF" w:rsidRDefault="00246BA9" w:rsidP="00D121D2">
      <w:pPr>
        <w:jc w:val="both"/>
        <w:rPr>
          <w:sz w:val="28"/>
          <w:szCs w:val="28"/>
          <w:lang w:val="ro-RO"/>
        </w:rPr>
      </w:pPr>
    </w:p>
    <w:p w14:paraId="6B946D78" w14:textId="37FC9D2C" w:rsidR="00246BA9" w:rsidRPr="00154BBF" w:rsidRDefault="00246BA9" w:rsidP="00D121D2">
      <w:pPr>
        <w:pStyle w:val="Heading1"/>
        <w:numPr>
          <w:ilvl w:val="0"/>
          <w:numId w:val="1"/>
        </w:numPr>
        <w:spacing w:after="240"/>
        <w:ind w:left="0"/>
        <w:jc w:val="both"/>
        <w:rPr>
          <w:lang w:val="ro-RO"/>
        </w:rPr>
      </w:pPr>
      <w:r w:rsidRPr="00154BBF">
        <w:rPr>
          <w:lang w:val="ro-RO"/>
        </w:rPr>
        <w:t>Implementarea in Oracle a diagramei conceptuale</w:t>
      </w:r>
    </w:p>
    <w:p w14:paraId="71267BA5" w14:textId="6B048FA3" w:rsidR="00246BA9"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series</w:t>
      </w:r>
    </w:p>
    <w:p w14:paraId="56B03061" w14:textId="4FCFF79F" w:rsidR="0059574B" w:rsidRPr="00154BBF" w:rsidRDefault="0059574B" w:rsidP="00D121D2">
      <w:pPr>
        <w:ind w:firstLine="360"/>
        <w:jc w:val="both"/>
        <w:rPr>
          <w:rFonts w:ascii="Calibri" w:hAnsi="Calibri" w:cs="Calibri"/>
          <w:sz w:val="28"/>
          <w:szCs w:val="28"/>
          <w:lang w:val="ro-RO"/>
        </w:rPr>
      </w:pPr>
      <w:r w:rsidRPr="00154BBF">
        <w:rPr>
          <w:rFonts w:cs="Times New Roman"/>
          <w:sz w:val="28"/>
          <w:szCs w:val="28"/>
          <w:lang w:val="ro-RO"/>
        </w:rPr>
        <w:t>Am ales s</w:t>
      </w:r>
      <w:r w:rsidRPr="00154BBF">
        <w:rPr>
          <w:rFonts w:ascii="Calibri" w:hAnsi="Calibri" w:cs="Calibri"/>
          <w:sz w:val="28"/>
          <w:szCs w:val="28"/>
          <w:lang w:val="ro-RO"/>
        </w:rPr>
        <w:t>ă stochez categoriile unui serial sub forma de tablou imbricat.</w:t>
      </w:r>
    </w:p>
    <w:p w14:paraId="14AEA3D7" w14:textId="4E84C61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OR REPLACE TYPE genres IS TABLE OF VARCHAR2(20);</w:t>
      </w:r>
    </w:p>
    <w:p w14:paraId="0AD033F8"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w:t>
      </w:r>
    </w:p>
    <w:p w14:paraId="706661CB" w14:textId="77777777" w:rsidR="00367F2B" w:rsidRPr="00154BBF" w:rsidRDefault="00367F2B" w:rsidP="00D121D2">
      <w:pPr>
        <w:spacing w:after="0"/>
        <w:ind w:left="360"/>
        <w:jc w:val="both"/>
        <w:rPr>
          <w:rFonts w:ascii="Times New Roman" w:hAnsi="Times New Roman" w:cs="Times New Roman"/>
          <w:sz w:val="24"/>
          <w:szCs w:val="24"/>
          <w:lang w:val="ro-RO"/>
        </w:rPr>
      </w:pPr>
    </w:p>
    <w:p w14:paraId="22C2AB80"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series</w:t>
      </w:r>
    </w:p>
    <w:p w14:paraId="2139FFA1"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PRIMARY KEY,</w:t>
      </w:r>
    </w:p>
    <w:p w14:paraId="49108AD2"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title VARCHAR2(50) NOT NULL,</w:t>
      </w:r>
    </w:p>
    <w:p w14:paraId="1AAA7122"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description VARCHAR(300),</w:t>
      </w:r>
    </w:p>
    <w:p w14:paraId="17C2ECD6"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rating NUMBER(2,1),</w:t>
      </w:r>
    </w:p>
    <w:p w14:paraId="2C048C29"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tarting_date DATE NOT NULL,</w:t>
      </w:r>
    </w:p>
    <w:p w14:paraId="4581C022"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nding_date DATE,</w:t>
      </w:r>
    </w:p>
    <w:p w14:paraId="779E5A77" w14:textId="77777777" w:rsidR="00507745"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genre genres</w:t>
      </w:r>
      <w:r w:rsidR="00507745">
        <w:rPr>
          <w:rFonts w:ascii="Times New Roman" w:hAnsi="Times New Roman" w:cs="Times New Roman"/>
          <w:sz w:val="24"/>
          <w:szCs w:val="24"/>
          <w:lang w:val="ro-RO"/>
        </w:rPr>
        <w:t>,</w:t>
      </w:r>
    </w:p>
    <w:p w14:paraId="1DB4BDE2" w14:textId="01FAB81D" w:rsidR="00367F2B" w:rsidRPr="00154BBF" w:rsidRDefault="00507745" w:rsidP="00D121D2">
      <w:pPr>
        <w:spacing w:after="0"/>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07745">
        <w:rPr>
          <w:rFonts w:ascii="Times New Roman" w:hAnsi="Times New Roman" w:cs="Times New Roman"/>
          <w:sz w:val="24"/>
          <w:szCs w:val="24"/>
          <w:lang w:val="ro-RO"/>
        </w:rPr>
        <w:t>CONSTRAINT date_series CHECK (starting_date &lt;= ending_date)</w:t>
      </w:r>
      <w:r w:rsidR="00367F2B" w:rsidRPr="00154BBF">
        <w:rPr>
          <w:rFonts w:ascii="Times New Roman" w:hAnsi="Times New Roman" w:cs="Times New Roman"/>
          <w:sz w:val="24"/>
          <w:szCs w:val="24"/>
          <w:lang w:val="ro-RO"/>
        </w:rPr>
        <w:t>)</w:t>
      </w:r>
    </w:p>
    <w:p w14:paraId="39E53F4C"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w:t>
      </w:r>
    </w:p>
    <w:p w14:paraId="50274BA7" w14:textId="55222DD4" w:rsidR="00367F2B"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NESTED TABLE genre STORE AS genre;</w:t>
      </w:r>
    </w:p>
    <w:p w14:paraId="1B44F981" w14:textId="77777777" w:rsidR="00AE56BD" w:rsidRPr="00AE56BD" w:rsidRDefault="00AE56BD" w:rsidP="00D121D2">
      <w:pPr>
        <w:spacing w:after="0"/>
        <w:ind w:left="360"/>
        <w:jc w:val="both"/>
        <w:rPr>
          <w:rFonts w:ascii="Times New Roman" w:hAnsi="Times New Roman" w:cs="Times New Roman"/>
          <w:sz w:val="28"/>
          <w:szCs w:val="28"/>
          <w:lang w:val="ro-RO"/>
        </w:rPr>
      </w:pPr>
    </w:p>
    <w:p w14:paraId="03E3EC83" w14:textId="25B114D8" w:rsidR="0059574B" w:rsidRDefault="00EA6BCB" w:rsidP="00EA6BCB">
      <w:pPr>
        <w:jc w:val="center"/>
        <w:rPr>
          <w:rFonts w:ascii="Calibri" w:hAnsi="Calibri" w:cs="Calibri"/>
          <w:sz w:val="28"/>
          <w:szCs w:val="28"/>
          <w:lang w:val="ro-RO"/>
        </w:rPr>
      </w:pPr>
      <w:r w:rsidRPr="00EA6BCB">
        <w:rPr>
          <w:rFonts w:ascii="Calibri" w:hAnsi="Calibri" w:cs="Calibri"/>
          <w:noProof/>
          <w:sz w:val="28"/>
          <w:szCs w:val="28"/>
          <w:lang w:val="ro-RO"/>
        </w:rPr>
        <w:drawing>
          <wp:inline distT="0" distB="0" distL="0" distR="0" wp14:anchorId="15796921" wp14:editId="5869FA4B">
            <wp:extent cx="4299469" cy="137952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293" cy="1421183"/>
                    </a:xfrm>
                    <a:prstGeom prst="rect">
                      <a:avLst/>
                    </a:prstGeom>
                  </pic:spPr>
                </pic:pic>
              </a:graphicData>
            </a:graphic>
          </wp:inline>
        </w:drawing>
      </w:r>
    </w:p>
    <w:p w14:paraId="51C5DCF5" w14:textId="77777777" w:rsidR="00EA6BCB" w:rsidRPr="00154BBF" w:rsidRDefault="00EA6BCB" w:rsidP="00D121D2">
      <w:pPr>
        <w:jc w:val="both"/>
        <w:rPr>
          <w:rFonts w:ascii="Calibri" w:hAnsi="Calibri" w:cs="Calibri"/>
          <w:sz w:val="28"/>
          <w:szCs w:val="28"/>
          <w:lang w:val="ro-RO"/>
        </w:rPr>
      </w:pPr>
    </w:p>
    <w:p w14:paraId="06E54403" w14:textId="3F403BDF"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producers</w:t>
      </w:r>
    </w:p>
    <w:p w14:paraId="41E3A2E1"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producers</w:t>
      </w:r>
    </w:p>
    <w:p w14:paraId="54EC5D6A"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oducer_id NUMBER(3) PRIMARY KEY,</w:t>
      </w:r>
    </w:p>
    <w:p w14:paraId="0AC896E2"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first_name VARCHAR2(40) NOT NULL,</w:t>
      </w:r>
    </w:p>
    <w:p w14:paraId="4C511AB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last_name VARCHAR2(40) NOT NULL,</w:t>
      </w:r>
    </w:p>
    <w:p w14:paraId="1E45A338" w14:textId="5E7BBF2B" w:rsidR="00367F2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birthdate DATE);</w:t>
      </w:r>
    </w:p>
    <w:p w14:paraId="4521F7DE" w14:textId="7147849F" w:rsidR="0059574B" w:rsidRDefault="0059574B" w:rsidP="00D121D2">
      <w:pPr>
        <w:ind w:left="360"/>
        <w:jc w:val="both"/>
        <w:rPr>
          <w:sz w:val="28"/>
          <w:szCs w:val="28"/>
          <w:lang w:val="ro-RO"/>
        </w:rPr>
      </w:pPr>
    </w:p>
    <w:p w14:paraId="07772D50" w14:textId="590DE021" w:rsidR="00EA6BCB" w:rsidRPr="00154BBF" w:rsidRDefault="00EA6BCB" w:rsidP="00051289">
      <w:pPr>
        <w:ind w:left="360"/>
        <w:jc w:val="center"/>
        <w:rPr>
          <w:sz w:val="28"/>
          <w:szCs w:val="28"/>
          <w:lang w:val="ro-RO"/>
        </w:rPr>
      </w:pPr>
      <w:r w:rsidRPr="00EA6BCB">
        <w:rPr>
          <w:noProof/>
          <w:sz w:val="28"/>
          <w:szCs w:val="28"/>
          <w:lang w:val="ro-RO"/>
        </w:rPr>
        <w:drawing>
          <wp:inline distT="0" distB="0" distL="0" distR="0" wp14:anchorId="35FFCBA9" wp14:editId="4C644241">
            <wp:extent cx="3997325" cy="9355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106" cy="972235"/>
                    </a:xfrm>
                    <a:prstGeom prst="rect">
                      <a:avLst/>
                    </a:prstGeom>
                  </pic:spPr>
                </pic:pic>
              </a:graphicData>
            </a:graphic>
          </wp:inline>
        </w:drawing>
      </w:r>
    </w:p>
    <w:p w14:paraId="182183B7" w14:textId="01BF6829"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produced_by</w:t>
      </w:r>
    </w:p>
    <w:p w14:paraId="2A6E78D7"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produced_by</w:t>
      </w:r>
    </w:p>
    <w:p w14:paraId="6B1EAB5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oducer_id NUMBER(3) REFERENCES producers(producer_id) ON DELETE CASCADE,</w:t>
      </w:r>
    </w:p>
    <w:p w14:paraId="12A11822"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270B9236" w14:textId="492781E1"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IMARY KEY(producer_id, series_id));</w:t>
      </w:r>
    </w:p>
    <w:p w14:paraId="3C1B3068" w14:textId="53666D5A" w:rsidR="0059574B" w:rsidRDefault="0059574B" w:rsidP="00D121D2">
      <w:pPr>
        <w:ind w:left="360"/>
        <w:jc w:val="both"/>
        <w:rPr>
          <w:sz w:val="28"/>
          <w:szCs w:val="28"/>
          <w:lang w:val="ro-RO"/>
        </w:rPr>
      </w:pPr>
    </w:p>
    <w:p w14:paraId="1478E502" w14:textId="045C3293" w:rsidR="00EA6BCB" w:rsidRDefault="00EA6BCB" w:rsidP="00EA6BCB">
      <w:pPr>
        <w:ind w:left="360"/>
        <w:jc w:val="center"/>
        <w:rPr>
          <w:sz w:val="28"/>
          <w:szCs w:val="28"/>
          <w:lang w:val="ro-RO"/>
        </w:rPr>
      </w:pPr>
      <w:r w:rsidRPr="00EA6BCB">
        <w:rPr>
          <w:noProof/>
          <w:sz w:val="28"/>
          <w:szCs w:val="28"/>
          <w:lang w:val="ro-RO"/>
        </w:rPr>
        <w:drawing>
          <wp:inline distT="0" distB="0" distL="0" distR="0" wp14:anchorId="3EFAB715" wp14:editId="064EDE89">
            <wp:extent cx="3674966" cy="977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059" cy="1003204"/>
                    </a:xfrm>
                    <a:prstGeom prst="rect">
                      <a:avLst/>
                    </a:prstGeom>
                  </pic:spPr>
                </pic:pic>
              </a:graphicData>
            </a:graphic>
          </wp:inline>
        </w:drawing>
      </w:r>
    </w:p>
    <w:p w14:paraId="600CEA0C" w14:textId="77777777" w:rsidR="00051289" w:rsidRPr="00154BBF" w:rsidRDefault="00051289" w:rsidP="00EA6BCB">
      <w:pPr>
        <w:ind w:left="360"/>
        <w:jc w:val="center"/>
        <w:rPr>
          <w:sz w:val="28"/>
          <w:szCs w:val="28"/>
          <w:lang w:val="ro-RO"/>
        </w:rPr>
      </w:pPr>
    </w:p>
    <w:p w14:paraId="1EF38B63" w14:textId="0BAE710E"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seasons</w:t>
      </w:r>
    </w:p>
    <w:p w14:paraId="50BDEB6C"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seasons</w:t>
      </w:r>
    </w:p>
    <w:p w14:paraId="20FD6527"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ason_id NUMBER(3) PRIMARY KEY,</w:t>
      </w:r>
    </w:p>
    <w:p w14:paraId="341E579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ason_number NUMBER(2) NOT NULL,</w:t>
      </w:r>
    </w:p>
    <w:p w14:paraId="0B14290F"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tarting_date DATE,</w:t>
      </w:r>
    </w:p>
    <w:p w14:paraId="1F77E411"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nding_date DATE,</w:t>
      </w:r>
    </w:p>
    <w:p w14:paraId="3E33D12C" w14:textId="71DC6321"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7578CED4" w14:textId="66160FBF" w:rsidR="0059574B" w:rsidRDefault="0059574B" w:rsidP="00D121D2">
      <w:pPr>
        <w:jc w:val="both"/>
        <w:rPr>
          <w:sz w:val="28"/>
          <w:szCs w:val="28"/>
          <w:lang w:val="ro-RO"/>
        </w:rPr>
      </w:pPr>
    </w:p>
    <w:p w14:paraId="7766EFF8" w14:textId="5EB8FF1C" w:rsidR="00EA6BCB" w:rsidRDefault="00EA6BCB" w:rsidP="00EA6BCB">
      <w:pPr>
        <w:jc w:val="center"/>
        <w:rPr>
          <w:sz w:val="28"/>
          <w:szCs w:val="28"/>
          <w:lang w:val="ro-RO"/>
        </w:rPr>
      </w:pPr>
      <w:r w:rsidRPr="00EA6BCB">
        <w:rPr>
          <w:noProof/>
          <w:sz w:val="28"/>
          <w:szCs w:val="28"/>
          <w:lang w:val="ro-RO"/>
        </w:rPr>
        <w:drawing>
          <wp:inline distT="0" distB="0" distL="0" distR="0" wp14:anchorId="7A1FCB55" wp14:editId="3A580CD9">
            <wp:extent cx="3914712" cy="148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0964" cy="1500662"/>
                    </a:xfrm>
                    <a:prstGeom prst="rect">
                      <a:avLst/>
                    </a:prstGeom>
                  </pic:spPr>
                </pic:pic>
              </a:graphicData>
            </a:graphic>
          </wp:inline>
        </w:drawing>
      </w:r>
    </w:p>
    <w:p w14:paraId="7D1186F1" w14:textId="6A7BB47C" w:rsidR="00EA6BCB" w:rsidRDefault="00EA6BCB" w:rsidP="00D121D2">
      <w:pPr>
        <w:jc w:val="both"/>
        <w:rPr>
          <w:sz w:val="28"/>
          <w:szCs w:val="28"/>
          <w:lang w:val="ro-RO"/>
        </w:rPr>
      </w:pPr>
    </w:p>
    <w:p w14:paraId="26C7E8FE" w14:textId="5E4219FC" w:rsidR="00051289" w:rsidRDefault="00051289" w:rsidP="00D121D2">
      <w:pPr>
        <w:jc w:val="both"/>
        <w:rPr>
          <w:sz w:val="28"/>
          <w:szCs w:val="28"/>
          <w:lang w:val="ro-RO"/>
        </w:rPr>
      </w:pPr>
    </w:p>
    <w:p w14:paraId="28EBBDDA" w14:textId="76DF1DD9" w:rsidR="00051289" w:rsidRDefault="00051289" w:rsidP="00D121D2">
      <w:pPr>
        <w:jc w:val="both"/>
        <w:rPr>
          <w:sz w:val="28"/>
          <w:szCs w:val="28"/>
          <w:lang w:val="ro-RO"/>
        </w:rPr>
      </w:pPr>
    </w:p>
    <w:p w14:paraId="6888FCE0" w14:textId="6A59FEB4" w:rsidR="00051289" w:rsidRDefault="00051289" w:rsidP="00D121D2">
      <w:pPr>
        <w:jc w:val="both"/>
        <w:rPr>
          <w:sz w:val="28"/>
          <w:szCs w:val="28"/>
          <w:lang w:val="ro-RO"/>
        </w:rPr>
      </w:pPr>
    </w:p>
    <w:p w14:paraId="198D3DB9" w14:textId="5A859F1F" w:rsidR="00051289" w:rsidRDefault="00051289" w:rsidP="00D121D2">
      <w:pPr>
        <w:jc w:val="both"/>
        <w:rPr>
          <w:sz w:val="28"/>
          <w:szCs w:val="28"/>
          <w:lang w:val="ro-RO"/>
        </w:rPr>
      </w:pPr>
    </w:p>
    <w:p w14:paraId="2A865991" w14:textId="77777777" w:rsidR="00051289" w:rsidRPr="00154BBF" w:rsidRDefault="00051289" w:rsidP="00D121D2">
      <w:pPr>
        <w:jc w:val="both"/>
        <w:rPr>
          <w:sz w:val="28"/>
          <w:szCs w:val="28"/>
          <w:lang w:val="ro-RO"/>
        </w:rPr>
      </w:pPr>
    </w:p>
    <w:p w14:paraId="12459EED" w14:textId="3ED75C14"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episodes</w:t>
      </w:r>
    </w:p>
    <w:p w14:paraId="2BF870A6"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episodes</w:t>
      </w:r>
    </w:p>
    <w:p w14:paraId="750669C4"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_id NUMBER(3) PRIMARY KEY,</w:t>
      </w:r>
    </w:p>
    <w:p w14:paraId="12147FC3"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_number NUMBER(3) NOT NULL,</w:t>
      </w:r>
    </w:p>
    <w:p w14:paraId="3776238C"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title VARCHAR2(50) NOT NULL,</w:t>
      </w:r>
    </w:p>
    <w:p w14:paraId="4A3E852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description VARCHAR2 (700),</w:t>
      </w:r>
    </w:p>
    <w:p w14:paraId="5B880EF3"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minutes NUMBER(3),</w:t>
      </w:r>
    </w:p>
    <w:p w14:paraId="0DB266EF"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airing_date DATE,</w:t>
      </w:r>
    </w:p>
    <w:p w14:paraId="10238C75"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rating NUMBER(2,1),</w:t>
      </w:r>
    </w:p>
    <w:p w14:paraId="66F43BF6" w14:textId="3ED02FBB"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ason_id NUMBER(3) REFERENCES seasons(season_id) ON DELETE CASCADE);</w:t>
      </w:r>
    </w:p>
    <w:p w14:paraId="4854C500" w14:textId="131F87E7" w:rsidR="0059574B" w:rsidRDefault="0059574B" w:rsidP="00D121D2">
      <w:pPr>
        <w:ind w:left="360"/>
        <w:jc w:val="both"/>
        <w:rPr>
          <w:sz w:val="28"/>
          <w:szCs w:val="28"/>
          <w:lang w:val="ro-RO"/>
        </w:rPr>
      </w:pPr>
    </w:p>
    <w:p w14:paraId="4F3FF96A" w14:textId="7F26EC0F" w:rsidR="00EA6BCB" w:rsidRDefault="00EA6BCB" w:rsidP="00EA6BCB">
      <w:pPr>
        <w:ind w:left="360"/>
        <w:jc w:val="center"/>
        <w:rPr>
          <w:sz w:val="28"/>
          <w:szCs w:val="28"/>
          <w:lang w:val="ro-RO"/>
        </w:rPr>
      </w:pPr>
      <w:r w:rsidRPr="00EA6BCB">
        <w:rPr>
          <w:noProof/>
          <w:sz w:val="28"/>
          <w:szCs w:val="28"/>
          <w:lang w:val="ro-RO"/>
        </w:rPr>
        <w:drawing>
          <wp:inline distT="0" distB="0" distL="0" distR="0" wp14:anchorId="73F7F6CC" wp14:editId="615550F5">
            <wp:extent cx="4397943" cy="221841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308" cy="2252899"/>
                    </a:xfrm>
                    <a:prstGeom prst="rect">
                      <a:avLst/>
                    </a:prstGeom>
                  </pic:spPr>
                </pic:pic>
              </a:graphicData>
            </a:graphic>
          </wp:inline>
        </w:drawing>
      </w:r>
    </w:p>
    <w:p w14:paraId="133AFA3B" w14:textId="77777777" w:rsidR="00051289" w:rsidRPr="00154BBF" w:rsidRDefault="00051289" w:rsidP="00EA6BCB">
      <w:pPr>
        <w:ind w:left="360"/>
        <w:jc w:val="center"/>
        <w:rPr>
          <w:sz w:val="28"/>
          <w:szCs w:val="28"/>
          <w:lang w:val="ro-RO"/>
        </w:rPr>
      </w:pPr>
    </w:p>
    <w:p w14:paraId="549AEF6C" w14:textId="53C400DC"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actors</w:t>
      </w:r>
    </w:p>
    <w:p w14:paraId="2CD743DC"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actors</w:t>
      </w:r>
    </w:p>
    <w:p w14:paraId="595323A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actor_id NUMBER(3) PRIMARY KEY,</w:t>
      </w:r>
    </w:p>
    <w:p w14:paraId="658C1B4E"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first_name VARCHAR2(40) NOT NULL,</w:t>
      </w:r>
    </w:p>
    <w:p w14:paraId="4B00646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last_name VARCHAR2(40) NOT NULL,</w:t>
      </w:r>
    </w:p>
    <w:p w14:paraId="2161CF4A" w14:textId="7DB040FF" w:rsidR="0059574B"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birth_date DATE)</w:t>
      </w:r>
      <w:r>
        <w:rPr>
          <w:rFonts w:ascii="Times New Roman" w:hAnsi="Times New Roman" w:cs="Times New Roman"/>
          <w:sz w:val="24"/>
          <w:szCs w:val="24"/>
        </w:rPr>
        <w:t>;</w:t>
      </w:r>
    </w:p>
    <w:p w14:paraId="362C44F1" w14:textId="755B0421" w:rsidR="0059574B" w:rsidRDefault="0059574B" w:rsidP="00D121D2">
      <w:pPr>
        <w:jc w:val="both"/>
        <w:rPr>
          <w:sz w:val="28"/>
          <w:szCs w:val="28"/>
          <w:lang w:val="ro-RO"/>
        </w:rPr>
      </w:pPr>
    </w:p>
    <w:p w14:paraId="1B03A198" w14:textId="589E69CC" w:rsidR="00EA6BCB" w:rsidRPr="00154BBF" w:rsidRDefault="00EA6BCB" w:rsidP="00051289">
      <w:pPr>
        <w:jc w:val="center"/>
        <w:rPr>
          <w:sz w:val="28"/>
          <w:szCs w:val="28"/>
          <w:lang w:val="ro-RO"/>
        </w:rPr>
      </w:pPr>
      <w:r w:rsidRPr="00EA6BCB">
        <w:rPr>
          <w:noProof/>
          <w:sz w:val="28"/>
          <w:szCs w:val="28"/>
          <w:lang w:val="ro-RO"/>
        </w:rPr>
        <w:drawing>
          <wp:inline distT="0" distB="0" distL="0" distR="0" wp14:anchorId="0936102D" wp14:editId="49AF2AB7">
            <wp:extent cx="3943349" cy="15505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518" cy="1552930"/>
                    </a:xfrm>
                    <a:prstGeom prst="rect">
                      <a:avLst/>
                    </a:prstGeom>
                  </pic:spPr>
                </pic:pic>
              </a:graphicData>
            </a:graphic>
          </wp:inline>
        </w:drawing>
      </w:r>
    </w:p>
    <w:p w14:paraId="36C4BAFF" w14:textId="019EEAF3" w:rsidR="00367F2B" w:rsidRDefault="00367F2B" w:rsidP="00D121D2">
      <w:pPr>
        <w:pStyle w:val="ListParagraph"/>
        <w:numPr>
          <w:ilvl w:val="0"/>
          <w:numId w:val="2"/>
        </w:numPr>
        <w:ind w:left="360"/>
        <w:jc w:val="both"/>
        <w:rPr>
          <w:sz w:val="28"/>
          <w:szCs w:val="28"/>
          <w:lang w:val="ro-RO"/>
        </w:rPr>
      </w:pPr>
      <w:r w:rsidRPr="00154BBF">
        <w:rPr>
          <w:sz w:val="28"/>
          <w:szCs w:val="28"/>
          <w:lang w:val="ro-RO"/>
        </w:rPr>
        <w:t>Tabela characters</w:t>
      </w:r>
    </w:p>
    <w:p w14:paraId="108440D4"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characters</w:t>
      </w:r>
    </w:p>
    <w:p w14:paraId="3CB7C9E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character_id NUMBER(3) PRIMARY KEY,</w:t>
      </w:r>
    </w:p>
    <w:p w14:paraId="71C86D7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first_name VARCHAR2(40) NOT NULL,</w:t>
      </w:r>
    </w:p>
    <w:p w14:paraId="48A81C02" w14:textId="63A0FEF2" w:rsidR="00154BBF" w:rsidRPr="00154BBF" w:rsidRDefault="00154BBF" w:rsidP="009C79AA">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last_name VARCHAR2(40));</w:t>
      </w:r>
    </w:p>
    <w:p w14:paraId="1A61DDFA" w14:textId="0373F38C" w:rsidR="00154BBF" w:rsidRDefault="00154BBF" w:rsidP="00D121D2">
      <w:pPr>
        <w:jc w:val="both"/>
        <w:rPr>
          <w:sz w:val="28"/>
          <w:szCs w:val="28"/>
          <w:lang w:val="ro-RO"/>
        </w:rPr>
      </w:pPr>
    </w:p>
    <w:p w14:paraId="1252F676" w14:textId="1C9F8DAF" w:rsidR="00EA6BCB" w:rsidRDefault="00C31B2D" w:rsidP="00EA6BCB">
      <w:pPr>
        <w:jc w:val="center"/>
        <w:rPr>
          <w:sz w:val="28"/>
          <w:szCs w:val="28"/>
          <w:lang w:val="ro-RO"/>
        </w:rPr>
      </w:pPr>
      <w:r w:rsidRPr="00C31B2D">
        <w:rPr>
          <w:noProof/>
          <w:sz w:val="28"/>
          <w:szCs w:val="28"/>
          <w:lang w:val="ro-RO"/>
        </w:rPr>
        <w:drawing>
          <wp:inline distT="0" distB="0" distL="0" distR="0" wp14:anchorId="300B3231" wp14:editId="38913D72">
            <wp:extent cx="4124901" cy="15146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901" cy="1514686"/>
                    </a:xfrm>
                    <a:prstGeom prst="rect">
                      <a:avLst/>
                    </a:prstGeom>
                  </pic:spPr>
                </pic:pic>
              </a:graphicData>
            </a:graphic>
          </wp:inline>
        </w:drawing>
      </w:r>
    </w:p>
    <w:p w14:paraId="7F23C033" w14:textId="77777777" w:rsidR="00EA6BCB" w:rsidRPr="00154BBF" w:rsidRDefault="00EA6BCB" w:rsidP="00D121D2">
      <w:pPr>
        <w:jc w:val="both"/>
        <w:rPr>
          <w:sz w:val="28"/>
          <w:szCs w:val="28"/>
          <w:lang w:val="ro-RO"/>
        </w:rPr>
      </w:pPr>
    </w:p>
    <w:p w14:paraId="563C2E18" w14:textId="3E12AD0B" w:rsidR="00367F2B" w:rsidRDefault="00367F2B" w:rsidP="00D121D2">
      <w:pPr>
        <w:pStyle w:val="ListParagraph"/>
        <w:numPr>
          <w:ilvl w:val="0"/>
          <w:numId w:val="2"/>
        </w:numPr>
        <w:ind w:left="360"/>
        <w:jc w:val="both"/>
        <w:rPr>
          <w:sz w:val="28"/>
          <w:szCs w:val="28"/>
          <w:lang w:val="ro-RO"/>
        </w:rPr>
      </w:pPr>
      <w:r w:rsidRPr="00154BBF">
        <w:rPr>
          <w:sz w:val="28"/>
          <w:szCs w:val="28"/>
          <w:lang w:val="ro-RO"/>
        </w:rPr>
        <w:t>Tabela playing</w:t>
      </w:r>
    </w:p>
    <w:p w14:paraId="4037F07D"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playing</w:t>
      </w:r>
    </w:p>
    <w:p w14:paraId="3D11D522"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702A5E81"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actor_id NUMBER(3) REFERENCES actors(actor_id) ON DELETE CASCADE,</w:t>
      </w:r>
    </w:p>
    <w:p w14:paraId="24785CF2"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character_id NUMBER(3) REFERENCES characters(character_id) ON DELETE CASCADE,</w:t>
      </w:r>
    </w:p>
    <w:p w14:paraId="389280E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tarting_date DATE,</w:t>
      </w:r>
    </w:p>
    <w:p w14:paraId="6768520B"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nding_date DATE,</w:t>
      </w:r>
    </w:p>
    <w:p w14:paraId="2820635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s_number NUMBER(3),</w:t>
      </w:r>
    </w:p>
    <w:p w14:paraId="58288647" w14:textId="77777777" w:rsidR="004A228D"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IMARY KEY(series_id, character_id, actor_id)</w:t>
      </w:r>
      <w:r w:rsidR="004A228D">
        <w:rPr>
          <w:rFonts w:ascii="Times New Roman" w:hAnsi="Times New Roman" w:cs="Times New Roman"/>
          <w:sz w:val="24"/>
          <w:szCs w:val="24"/>
          <w:lang w:val="ro-RO"/>
        </w:rPr>
        <w:t>,</w:t>
      </w:r>
    </w:p>
    <w:p w14:paraId="6D8555D6" w14:textId="56E05F14" w:rsidR="00154BBF" w:rsidRPr="00154BBF" w:rsidRDefault="004A228D" w:rsidP="004A228D">
      <w:pPr>
        <w:spacing w:after="0"/>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A228D">
        <w:rPr>
          <w:rFonts w:ascii="Times New Roman" w:hAnsi="Times New Roman" w:cs="Times New Roman"/>
          <w:sz w:val="24"/>
          <w:szCs w:val="24"/>
          <w:lang w:val="ro-RO"/>
        </w:rPr>
        <w:t>CONSTRAINT date_playing CHECK (starting_date &lt;= ending_date)</w:t>
      </w:r>
      <w:r w:rsidR="00154BBF" w:rsidRPr="00154BBF">
        <w:rPr>
          <w:rFonts w:ascii="Times New Roman" w:hAnsi="Times New Roman" w:cs="Times New Roman"/>
          <w:sz w:val="24"/>
          <w:szCs w:val="24"/>
          <w:lang w:val="ro-RO"/>
        </w:rPr>
        <w:t>);</w:t>
      </w:r>
    </w:p>
    <w:p w14:paraId="55202E5C" w14:textId="21694A04" w:rsidR="00154BBF" w:rsidRDefault="00154BBF" w:rsidP="00D121D2">
      <w:pPr>
        <w:jc w:val="both"/>
        <w:rPr>
          <w:sz w:val="28"/>
          <w:szCs w:val="28"/>
          <w:lang w:val="ro-RO"/>
        </w:rPr>
      </w:pPr>
    </w:p>
    <w:p w14:paraId="58AE512A" w14:textId="36EF085F" w:rsidR="00EA6BCB" w:rsidRDefault="00EA6BCB" w:rsidP="00413BE1">
      <w:pPr>
        <w:jc w:val="center"/>
        <w:rPr>
          <w:sz w:val="28"/>
          <w:szCs w:val="28"/>
          <w:lang w:val="ro-RO"/>
        </w:rPr>
      </w:pPr>
      <w:r w:rsidRPr="00EA6BCB">
        <w:rPr>
          <w:noProof/>
          <w:sz w:val="28"/>
          <w:szCs w:val="28"/>
          <w:lang w:val="ro-RO"/>
        </w:rPr>
        <w:drawing>
          <wp:inline distT="0" distB="0" distL="0" distR="0" wp14:anchorId="23F59112" wp14:editId="6E683353">
            <wp:extent cx="4076484" cy="19480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658" cy="1963445"/>
                    </a:xfrm>
                    <a:prstGeom prst="rect">
                      <a:avLst/>
                    </a:prstGeom>
                  </pic:spPr>
                </pic:pic>
              </a:graphicData>
            </a:graphic>
          </wp:inline>
        </w:drawing>
      </w:r>
    </w:p>
    <w:p w14:paraId="0B20E2B5" w14:textId="77777777" w:rsidR="00C31B2D" w:rsidRPr="00154BBF" w:rsidRDefault="00C31B2D" w:rsidP="00413BE1">
      <w:pPr>
        <w:jc w:val="center"/>
        <w:rPr>
          <w:sz w:val="28"/>
          <w:szCs w:val="28"/>
          <w:lang w:val="ro-RO"/>
        </w:rPr>
      </w:pPr>
    </w:p>
    <w:p w14:paraId="184C2A1C" w14:textId="4E9F6AA5" w:rsidR="00367F2B" w:rsidRDefault="00367F2B" w:rsidP="00D121D2">
      <w:pPr>
        <w:pStyle w:val="ListParagraph"/>
        <w:numPr>
          <w:ilvl w:val="0"/>
          <w:numId w:val="2"/>
        </w:numPr>
        <w:ind w:left="360"/>
        <w:jc w:val="both"/>
        <w:rPr>
          <w:sz w:val="28"/>
          <w:szCs w:val="28"/>
          <w:lang w:val="ro-RO"/>
        </w:rPr>
      </w:pPr>
      <w:r w:rsidRPr="00154BBF">
        <w:rPr>
          <w:sz w:val="28"/>
          <w:szCs w:val="28"/>
          <w:lang w:val="ro-RO"/>
        </w:rPr>
        <w:t>Tabela appearing_in</w:t>
      </w:r>
    </w:p>
    <w:p w14:paraId="7ADC9178"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appearing_in</w:t>
      </w:r>
    </w:p>
    <w:p w14:paraId="7AC5A19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_id NUMBER(3) REFERENCES episodes(episode_id) ON DELETE CASCADE,</w:t>
      </w:r>
    </w:p>
    <w:p w14:paraId="0AD57846"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character_id NUMBER(3) REFERENCES characters(character_id) ON DELETE CASCADE,</w:t>
      </w:r>
    </w:p>
    <w:p w14:paraId="3A73DB7D"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IMARY KEY(episode_id, character_id));</w:t>
      </w:r>
    </w:p>
    <w:p w14:paraId="4CB38650" w14:textId="7506342D" w:rsidR="0059574B" w:rsidRDefault="0059574B" w:rsidP="00D121D2">
      <w:pPr>
        <w:jc w:val="both"/>
        <w:rPr>
          <w:sz w:val="28"/>
          <w:szCs w:val="28"/>
          <w:lang w:val="ro-RO"/>
        </w:rPr>
      </w:pPr>
    </w:p>
    <w:p w14:paraId="0A0C90A5" w14:textId="7D99F277" w:rsidR="00EA6BCB" w:rsidRDefault="00EA6BCB" w:rsidP="00EA6BCB">
      <w:pPr>
        <w:tabs>
          <w:tab w:val="left" w:pos="3418"/>
        </w:tabs>
        <w:jc w:val="center"/>
        <w:rPr>
          <w:sz w:val="28"/>
          <w:szCs w:val="28"/>
          <w:lang w:val="ro-RO"/>
        </w:rPr>
      </w:pPr>
      <w:r w:rsidRPr="00EA6BCB">
        <w:rPr>
          <w:noProof/>
          <w:sz w:val="28"/>
          <w:szCs w:val="28"/>
          <w:lang w:val="ro-RO"/>
        </w:rPr>
        <w:drawing>
          <wp:inline distT="0" distB="0" distL="0" distR="0" wp14:anchorId="1A654DE8" wp14:editId="2610A338">
            <wp:extent cx="3686173" cy="1129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801" cy="1130809"/>
                    </a:xfrm>
                    <a:prstGeom prst="rect">
                      <a:avLst/>
                    </a:prstGeom>
                  </pic:spPr>
                </pic:pic>
              </a:graphicData>
            </a:graphic>
          </wp:inline>
        </w:drawing>
      </w:r>
    </w:p>
    <w:p w14:paraId="22386AB7" w14:textId="77777777" w:rsidR="00EA6BCB" w:rsidRPr="00154BBF" w:rsidRDefault="00EA6BCB" w:rsidP="00D121D2">
      <w:pPr>
        <w:jc w:val="both"/>
        <w:rPr>
          <w:sz w:val="28"/>
          <w:szCs w:val="28"/>
          <w:lang w:val="ro-RO"/>
        </w:rPr>
      </w:pPr>
    </w:p>
    <w:p w14:paraId="30FEDCD1" w14:textId="4BD02852" w:rsidR="0059574B" w:rsidRPr="00154BBF" w:rsidRDefault="0059574B" w:rsidP="00D121D2">
      <w:pPr>
        <w:pStyle w:val="Heading1"/>
        <w:numPr>
          <w:ilvl w:val="0"/>
          <w:numId w:val="1"/>
        </w:numPr>
        <w:spacing w:after="240"/>
        <w:ind w:left="0"/>
        <w:jc w:val="both"/>
        <w:rPr>
          <w:rFonts w:ascii="Calibri" w:hAnsi="Calibri" w:cs="Calibri"/>
          <w:lang w:val="ro-RO"/>
        </w:rPr>
      </w:pPr>
      <w:r w:rsidRPr="00154BBF">
        <w:rPr>
          <w:lang w:val="ro-RO"/>
        </w:rPr>
        <w:t>Adăugarea de informa</w:t>
      </w:r>
      <w:r w:rsidRPr="00154BBF">
        <w:rPr>
          <w:rFonts w:ascii="Calibri" w:hAnsi="Calibri" w:cs="Calibri"/>
          <w:lang w:val="ro-RO"/>
        </w:rPr>
        <w:t>ții în tabele</w:t>
      </w:r>
    </w:p>
    <w:p w14:paraId="156FFAC1" w14:textId="5E07C882"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series</w:t>
      </w:r>
    </w:p>
    <w:p w14:paraId="56E5662E"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398DE50D"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1, 'Supernatural', </w:t>
      </w:r>
    </w:p>
    <w:p w14:paraId="1399049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Two brothers follow their father''s footsteps as hunters, fighting evil supernatural beings of many kinds, including monsters, demons and gods that roam the earth.', </w:t>
      </w:r>
    </w:p>
    <w:p w14:paraId="705282D3"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8.4, TO_DATE('13-Sep-2005', 'DD MONTH YYYY'), TO_DATE('19-Nov-2020', 'DD MONTH YYYY'), genres('Drama', 'Fantasy', 'Horror'));</w:t>
      </w:r>
    </w:p>
    <w:p w14:paraId="2871D4A9"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31F8228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175235D2"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2, 'Gossip Girl', </w:t>
      </w:r>
    </w:p>
    <w:p w14:paraId="47E76E6A"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Privileged teens living on the Upper East Side of New York can hide no secret from the ruthless blogger who is always watching.', </w:t>
      </w:r>
    </w:p>
    <w:p w14:paraId="1483AA08"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4, TO_DATE('19-Sep-2007', 'DD MONTH YYYY'), TO_DATE('17-Dec-2012', 'DD MONTH YYYY'), genres('Drama', 'Romance'));</w:t>
      </w:r>
    </w:p>
    <w:p w14:paraId="1A1EC05D"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28C65FE4"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5D5978D4"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3, 'The Originals', </w:t>
      </w:r>
    </w:p>
    <w:p w14:paraId="4C7D5666"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A family of power-hungry thousand-year-old vampires look to take back the city that they built and dominate all those who have done them wrong.', </w:t>
      </w:r>
    </w:p>
    <w:p w14:paraId="7F686AC8"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8.2, TO_DATE('3-Oct-2013', 'DD MONTH YYYY'), TO_DATE('1-Aug-2018', 'DD MONTH YYYY'), genres('Drama', 'Fantasy', 'Horror'));</w:t>
      </w:r>
    </w:p>
    <w:p w14:paraId="4AE9AA02" w14:textId="77777777" w:rsidR="00051289" w:rsidRDefault="00051289" w:rsidP="00D121D2">
      <w:pPr>
        <w:spacing w:after="0"/>
        <w:ind w:left="360"/>
        <w:jc w:val="both"/>
        <w:rPr>
          <w:rFonts w:ascii="Times New Roman" w:hAnsi="Times New Roman" w:cs="Times New Roman"/>
          <w:sz w:val="24"/>
          <w:szCs w:val="24"/>
          <w:lang w:val="ro-RO"/>
        </w:rPr>
      </w:pPr>
    </w:p>
    <w:p w14:paraId="63D571CA" w14:textId="504D9212"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0E7B4B65"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2B082295"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4, 'Arrow', </w:t>
      </w:r>
    </w:p>
    <w:p w14:paraId="72236D24"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Spoiled billionaire playboy Oliver Queen is missing and presumed dead when his yacht is lost at sea. He returns five years later a changed man, determined to clean up the city as a hooded vigilante armed with a bow.', </w:t>
      </w:r>
    </w:p>
    <w:p w14:paraId="541EF510"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5, TO_DATE('10-Oct-2012', 'DD MONTH YYYY'), TO_DATE('28-Jan-2020', 'DD MONTH YYYY'), genres('Action', 'Adventure', 'Crime'));</w:t>
      </w:r>
    </w:p>
    <w:p w14:paraId="42AC51B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67C87ADA"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111DEA12"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5, 'The 100', </w:t>
      </w:r>
    </w:p>
    <w:p w14:paraId="43A96518"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Set ninety-seven years after a nuclear war has destroyed civilization, when a spaceship housing humanity''s lone survivors sends one hundred juvenile delinquents back to Earth, in hopes of possibly re-populating the planet.', </w:t>
      </w:r>
    </w:p>
    <w:p w14:paraId="5498182B"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6, TO_DATE('19-Mar-2014', 'DD MONTH YYYY'), TO_DATE('30-Sep-2020', 'DD MONTH YYYY'), genres('Drama', 'Mystery', 'Sci-Fi'));</w:t>
      </w:r>
    </w:p>
    <w:p w14:paraId="20BD0013" w14:textId="012BF708" w:rsidR="00761F57" w:rsidRPr="00D121D2" w:rsidRDefault="00D121D2" w:rsidP="00051289">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6C6B2BC5"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667B0692"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6, 'Lucifer', </w:t>
      </w:r>
    </w:p>
    <w:p w14:paraId="18B7FF5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Lucifer Morningstar has decided he''s had enough of being the dutiful servant in Hell and decides to spend some time on Earth to better understand humanity. He settles in Los Angeles - the City of Angels.', </w:t>
      </w:r>
    </w:p>
    <w:p w14:paraId="65CC2A9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8.2, TO_DATE('25-Jan-2016', 'DD MONTH YYYY'), NULL, genres('Crime', 'Drama', 'Fantasy'));</w:t>
      </w:r>
    </w:p>
    <w:p w14:paraId="648B99BB"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5A958CD3"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36485817"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7, 'The Magicians', </w:t>
      </w:r>
    </w:p>
    <w:p w14:paraId="1068313E"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After being recruited to a secretive academy, a group of students discover that the magic they read about as children is very real-and more dangerous than they ever imagined.', </w:t>
      </w:r>
    </w:p>
    <w:p w14:paraId="6BA40C93" w14:textId="0835C48F"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6, TO_DATE('26-Dec-2015', 'DD MONTH YYYY'), TO_DATE('1-Apr-2020', 'DD MONTH YYYY'), genres('Drama', 'Fantasy', 'Mystery'));</w:t>
      </w:r>
    </w:p>
    <w:p w14:paraId="050F44CB" w14:textId="133A8694" w:rsidR="00D121D2" w:rsidRDefault="00D121D2" w:rsidP="00D121D2">
      <w:pPr>
        <w:jc w:val="both"/>
        <w:rPr>
          <w:sz w:val="28"/>
          <w:szCs w:val="28"/>
          <w:lang w:val="ro-RO"/>
        </w:rPr>
      </w:pPr>
    </w:p>
    <w:p w14:paraId="474993BD" w14:textId="5331364B" w:rsidR="00794073" w:rsidRDefault="00794073" w:rsidP="00794073">
      <w:pPr>
        <w:jc w:val="center"/>
        <w:rPr>
          <w:sz w:val="28"/>
          <w:szCs w:val="28"/>
          <w:lang w:val="ro-RO"/>
        </w:rPr>
      </w:pPr>
      <w:r w:rsidRPr="00794073">
        <w:rPr>
          <w:noProof/>
          <w:sz w:val="28"/>
          <w:szCs w:val="28"/>
          <w:lang w:val="ro-RO"/>
        </w:rPr>
        <w:drawing>
          <wp:inline distT="0" distB="0" distL="0" distR="0" wp14:anchorId="21FCCCFD" wp14:editId="2DDB5ECD">
            <wp:extent cx="59436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0150"/>
                    </a:xfrm>
                    <a:prstGeom prst="rect">
                      <a:avLst/>
                    </a:prstGeom>
                  </pic:spPr>
                </pic:pic>
              </a:graphicData>
            </a:graphic>
          </wp:inline>
        </w:drawing>
      </w:r>
    </w:p>
    <w:p w14:paraId="0B199BFF" w14:textId="53D09DDC" w:rsidR="00794073" w:rsidRDefault="00794073" w:rsidP="00D121D2">
      <w:pPr>
        <w:jc w:val="both"/>
        <w:rPr>
          <w:sz w:val="28"/>
          <w:szCs w:val="28"/>
          <w:lang w:val="ro-RO"/>
        </w:rPr>
      </w:pPr>
    </w:p>
    <w:p w14:paraId="0544F464" w14:textId="41605048" w:rsidR="00051289" w:rsidRDefault="00051289" w:rsidP="00D121D2">
      <w:pPr>
        <w:jc w:val="both"/>
        <w:rPr>
          <w:sz w:val="28"/>
          <w:szCs w:val="28"/>
          <w:lang w:val="ro-RO"/>
        </w:rPr>
      </w:pPr>
    </w:p>
    <w:p w14:paraId="26F4BD97" w14:textId="77777777" w:rsidR="00051289" w:rsidRPr="00D121D2" w:rsidRDefault="00051289" w:rsidP="00D121D2">
      <w:pPr>
        <w:jc w:val="both"/>
        <w:rPr>
          <w:sz w:val="28"/>
          <w:szCs w:val="28"/>
          <w:lang w:val="ro-RO"/>
        </w:rPr>
      </w:pPr>
    </w:p>
    <w:p w14:paraId="332DF813" w14:textId="0592D217" w:rsidR="00D121D2" w:rsidRDefault="0059574B" w:rsidP="00D121D2">
      <w:pPr>
        <w:pStyle w:val="ListParagraph"/>
        <w:numPr>
          <w:ilvl w:val="0"/>
          <w:numId w:val="3"/>
        </w:numPr>
        <w:ind w:left="360"/>
        <w:jc w:val="both"/>
        <w:rPr>
          <w:sz w:val="28"/>
          <w:szCs w:val="28"/>
          <w:lang w:val="ro-RO"/>
        </w:rPr>
      </w:pPr>
      <w:r w:rsidRPr="00D121D2">
        <w:rPr>
          <w:sz w:val="28"/>
          <w:szCs w:val="28"/>
          <w:lang w:val="ro-RO"/>
        </w:rPr>
        <w:t>Tabela producers</w:t>
      </w:r>
    </w:p>
    <w:p w14:paraId="11698C90"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19421D0C"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Eric', 'Kripke', '24-APR-1974');</w:t>
      </w:r>
    </w:p>
    <w:p w14:paraId="186119B2" w14:textId="77777777" w:rsidR="00D121D2" w:rsidRPr="001E34E3" w:rsidRDefault="00D121D2" w:rsidP="001E34E3">
      <w:pPr>
        <w:spacing w:after="0"/>
        <w:ind w:left="360"/>
        <w:jc w:val="both"/>
        <w:rPr>
          <w:rFonts w:ascii="Times New Roman" w:hAnsi="Times New Roman" w:cs="Times New Roman"/>
          <w:sz w:val="24"/>
          <w:szCs w:val="24"/>
          <w:lang w:val="ro-RO"/>
        </w:rPr>
      </w:pPr>
    </w:p>
    <w:p w14:paraId="60238E50"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4F178C4C"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Stephanie', 'Savage', TO_DATE('1969', 'YYYY'));</w:t>
      </w:r>
    </w:p>
    <w:p w14:paraId="556E1567" w14:textId="77777777" w:rsidR="00D121D2" w:rsidRPr="001E34E3" w:rsidRDefault="00D121D2" w:rsidP="001E34E3">
      <w:pPr>
        <w:spacing w:after="0"/>
        <w:ind w:left="360"/>
        <w:jc w:val="both"/>
        <w:rPr>
          <w:rFonts w:ascii="Times New Roman" w:hAnsi="Times New Roman" w:cs="Times New Roman"/>
          <w:sz w:val="24"/>
          <w:szCs w:val="24"/>
          <w:lang w:val="ro-RO"/>
        </w:rPr>
      </w:pPr>
    </w:p>
    <w:p w14:paraId="7B37E96E"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2B031913"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Josh', 'Schwartz', '06-AUG-1976');</w:t>
      </w:r>
    </w:p>
    <w:p w14:paraId="30E5A7F9" w14:textId="77777777" w:rsidR="00D121D2" w:rsidRPr="001E34E3" w:rsidRDefault="00D121D2" w:rsidP="001E34E3">
      <w:pPr>
        <w:spacing w:after="0"/>
        <w:ind w:left="360"/>
        <w:jc w:val="both"/>
        <w:rPr>
          <w:rFonts w:ascii="Times New Roman" w:hAnsi="Times New Roman" w:cs="Times New Roman"/>
          <w:sz w:val="24"/>
          <w:szCs w:val="24"/>
          <w:lang w:val="ro-RO"/>
        </w:rPr>
      </w:pPr>
    </w:p>
    <w:p w14:paraId="7569CC87"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76D84569"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Julie', 'Plec', '26-MAY-1972');</w:t>
      </w:r>
    </w:p>
    <w:p w14:paraId="61EBBC69" w14:textId="77777777" w:rsidR="00D121D2" w:rsidRPr="001E34E3" w:rsidRDefault="00D121D2" w:rsidP="001E34E3">
      <w:pPr>
        <w:spacing w:after="0"/>
        <w:ind w:left="360"/>
        <w:jc w:val="both"/>
        <w:rPr>
          <w:rFonts w:ascii="Times New Roman" w:hAnsi="Times New Roman" w:cs="Times New Roman"/>
          <w:sz w:val="24"/>
          <w:szCs w:val="24"/>
          <w:lang w:val="ro-RO"/>
        </w:rPr>
      </w:pPr>
    </w:p>
    <w:p w14:paraId="2BA7FE4F"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66D3E155"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Greg', 'Berlanti', '24-MAY-1972');</w:t>
      </w:r>
    </w:p>
    <w:p w14:paraId="69786267" w14:textId="77777777" w:rsidR="00D121D2" w:rsidRPr="001E34E3" w:rsidRDefault="00D121D2" w:rsidP="001E34E3">
      <w:pPr>
        <w:spacing w:after="0"/>
        <w:ind w:left="360"/>
        <w:jc w:val="both"/>
        <w:rPr>
          <w:rFonts w:ascii="Times New Roman" w:hAnsi="Times New Roman" w:cs="Times New Roman"/>
          <w:sz w:val="24"/>
          <w:szCs w:val="24"/>
          <w:lang w:val="ro-RO"/>
        </w:rPr>
      </w:pPr>
    </w:p>
    <w:p w14:paraId="4A63F22B"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774E32E9"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Marc', 'Guggenheim', '24-SEP-1970');</w:t>
      </w:r>
    </w:p>
    <w:p w14:paraId="0E0405F1" w14:textId="77777777" w:rsidR="00D121D2" w:rsidRPr="001E34E3" w:rsidRDefault="00D121D2" w:rsidP="001E34E3">
      <w:pPr>
        <w:spacing w:after="0"/>
        <w:ind w:left="360"/>
        <w:jc w:val="both"/>
        <w:rPr>
          <w:rFonts w:ascii="Times New Roman" w:hAnsi="Times New Roman" w:cs="Times New Roman"/>
          <w:sz w:val="24"/>
          <w:szCs w:val="24"/>
          <w:lang w:val="ro-RO"/>
        </w:rPr>
      </w:pPr>
    </w:p>
    <w:p w14:paraId="4B64943D"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6C97D002"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Andrew', 'Kreisberg', '23-APR-1971');</w:t>
      </w:r>
    </w:p>
    <w:p w14:paraId="1713D37E" w14:textId="77777777" w:rsidR="00D121D2" w:rsidRPr="001E34E3" w:rsidRDefault="00D121D2" w:rsidP="001E34E3">
      <w:pPr>
        <w:spacing w:after="0"/>
        <w:ind w:left="360"/>
        <w:jc w:val="both"/>
        <w:rPr>
          <w:rFonts w:ascii="Times New Roman" w:hAnsi="Times New Roman" w:cs="Times New Roman"/>
          <w:sz w:val="24"/>
          <w:szCs w:val="24"/>
          <w:lang w:val="ro-RO"/>
        </w:rPr>
      </w:pPr>
    </w:p>
    <w:p w14:paraId="6EA53880"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53757B63"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Jason', 'Rothenberg', null);</w:t>
      </w:r>
    </w:p>
    <w:p w14:paraId="5D0B6C97" w14:textId="77777777" w:rsidR="00D121D2" w:rsidRPr="001E34E3" w:rsidRDefault="00D121D2" w:rsidP="001E34E3">
      <w:pPr>
        <w:spacing w:after="0"/>
        <w:ind w:left="360"/>
        <w:jc w:val="both"/>
        <w:rPr>
          <w:rFonts w:ascii="Times New Roman" w:hAnsi="Times New Roman" w:cs="Times New Roman"/>
          <w:sz w:val="24"/>
          <w:szCs w:val="24"/>
          <w:lang w:val="ro-RO"/>
        </w:rPr>
      </w:pPr>
    </w:p>
    <w:p w14:paraId="1A51BEB7"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6C926005" w14:textId="4D0E2E7F"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Tom', 'Kapinos', TO_DATE('1969', 'YYYY'));</w:t>
      </w:r>
    </w:p>
    <w:p w14:paraId="6470D102" w14:textId="60067A15" w:rsidR="00D121D2" w:rsidRDefault="00D121D2" w:rsidP="00D121D2">
      <w:pPr>
        <w:jc w:val="both"/>
        <w:rPr>
          <w:sz w:val="28"/>
          <w:szCs w:val="28"/>
          <w:lang w:val="ro-RO"/>
        </w:rPr>
      </w:pPr>
    </w:p>
    <w:p w14:paraId="73865C08" w14:textId="14F488B9" w:rsidR="00794073" w:rsidRDefault="00794073" w:rsidP="00794073">
      <w:pPr>
        <w:jc w:val="center"/>
        <w:rPr>
          <w:sz w:val="28"/>
          <w:szCs w:val="28"/>
          <w:lang w:val="ro-RO"/>
        </w:rPr>
      </w:pPr>
      <w:r w:rsidRPr="00794073">
        <w:rPr>
          <w:noProof/>
          <w:sz w:val="28"/>
          <w:szCs w:val="28"/>
          <w:lang w:val="ro-RO"/>
        </w:rPr>
        <w:drawing>
          <wp:inline distT="0" distB="0" distL="0" distR="0" wp14:anchorId="042DD7E9" wp14:editId="2F267B92">
            <wp:extent cx="4635167" cy="164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669" cy="1659021"/>
                    </a:xfrm>
                    <a:prstGeom prst="rect">
                      <a:avLst/>
                    </a:prstGeom>
                  </pic:spPr>
                </pic:pic>
              </a:graphicData>
            </a:graphic>
          </wp:inline>
        </w:drawing>
      </w:r>
    </w:p>
    <w:p w14:paraId="11C06EC1" w14:textId="1619FEC2" w:rsidR="00794073" w:rsidRDefault="00794073" w:rsidP="00D121D2">
      <w:pPr>
        <w:jc w:val="both"/>
        <w:rPr>
          <w:sz w:val="28"/>
          <w:szCs w:val="28"/>
          <w:lang w:val="ro-RO"/>
        </w:rPr>
      </w:pPr>
    </w:p>
    <w:p w14:paraId="7E4F1517" w14:textId="3AE91189" w:rsidR="00051289" w:rsidRDefault="00051289" w:rsidP="00D121D2">
      <w:pPr>
        <w:jc w:val="both"/>
        <w:rPr>
          <w:sz w:val="28"/>
          <w:szCs w:val="28"/>
          <w:lang w:val="ro-RO"/>
        </w:rPr>
      </w:pPr>
    </w:p>
    <w:p w14:paraId="1A528A1E" w14:textId="77777777" w:rsidR="00051289" w:rsidRPr="00D121D2" w:rsidRDefault="00051289" w:rsidP="00D121D2">
      <w:pPr>
        <w:jc w:val="both"/>
        <w:rPr>
          <w:sz w:val="28"/>
          <w:szCs w:val="28"/>
          <w:lang w:val="ro-RO"/>
        </w:rPr>
      </w:pPr>
    </w:p>
    <w:p w14:paraId="258AC37C" w14:textId="17C45F33" w:rsidR="0059574B" w:rsidRDefault="0059574B" w:rsidP="00D121D2">
      <w:pPr>
        <w:pStyle w:val="ListParagraph"/>
        <w:numPr>
          <w:ilvl w:val="0"/>
          <w:numId w:val="3"/>
        </w:numPr>
        <w:ind w:left="360"/>
        <w:jc w:val="both"/>
        <w:rPr>
          <w:sz w:val="28"/>
          <w:szCs w:val="28"/>
          <w:lang w:val="ro-RO"/>
        </w:rPr>
      </w:pPr>
      <w:r w:rsidRPr="00D121D2">
        <w:rPr>
          <w:sz w:val="28"/>
          <w:szCs w:val="28"/>
          <w:lang w:val="ro-RO"/>
        </w:rPr>
        <w:t>Tabela produced_by</w:t>
      </w:r>
    </w:p>
    <w:p w14:paraId="320008C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465CFE5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1);</w:t>
      </w:r>
    </w:p>
    <w:p w14:paraId="7896908B" w14:textId="77777777" w:rsidR="001E34E3" w:rsidRPr="001E34E3" w:rsidRDefault="001E34E3" w:rsidP="001E34E3">
      <w:pPr>
        <w:spacing w:after="0"/>
        <w:ind w:left="360"/>
        <w:jc w:val="both"/>
        <w:rPr>
          <w:rFonts w:ascii="Times New Roman" w:hAnsi="Times New Roman" w:cs="Times New Roman"/>
          <w:sz w:val="24"/>
          <w:szCs w:val="24"/>
          <w:lang w:val="ro-RO"/>
        </w:rPr>
      </w:pPr>
    </w:p>
    <w:p w14:paraId="43341A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40DB6B1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2);</w:t>
      </w:r>
    </w:p>
    <w:p w14:paraId="3CA7F193" w14:textId="77777777" w:rsidR="001E34E3" w:rsidRPr="001E34E3" w:rsidRDefault="001E34E3" w:rsidP="001E34E3">
      <w:pPr>
        <w:spacing w:after="0"/>
        <w:ind w:left="360"/>
        <w:jc w:val="both"/>
        <w:rPr>
          <w:rFonts w:ascii="Times New Roman" w:hAnsi="Times New Roman" w:cs="Times New Roman"/>
          <w:sz w:val="24"/>
          <w:szCs w:val="24"/>
          <w:lang w:val="ro-RO"/>
        </w:rPr>
      </w:pPr>
    </w:p>
    <w:p w14:paraId="11EB724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108C4B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2);</w:t>
      </w:r>
    </w:p>
    <w:p w14:paraId="712E37A6" w14:textId="77777777" w:rsidR="001E34E3" w:rsidRPr="001E34E3" w:rsidRDefault="001E34E3" w:rsidP="001E34E3">
      <w:pPr>
        <w:spacing w:after="0"/>
        <w:ind w:left="360"/>
        <w:jc w:val="both"/>
        <w:rPr>
          <w:rFonts w:ascii="Times New Roman" w:hAnsi="Times New Roman" w:cs="Times New Roman"/>
          <w:sz w:val="24"/>
          <w:szCs w:val="24"/>
          <w:lang w:val="ro-RO"/>
        </w:rPr>
      </w:pPr>
    </w:p>
    <w:p w14:paraId="1519BDC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1791AF6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3);</w:t>
      </w:r>
    </w:p>
    <w:p w14:paraId="4B026918" w14:textId="77777777" w:rsidR="001E34E3" w:rsidRPr="001E34E3" w:rsidRDefault="001E34E3" w:rsidP="001E34E3">
      <w:pPr>
        <w:spacing w:after="0"/>
        <w:ind w:left="360"/>
        <w:jc w:val="both"/>
        <w:rPr>
          <w:rFonts w:ascii="Times New Roman" w:hAnsi="Times New Roman" w:cs="Times New Roman"/>
          <w:sz w:val="24"/>
          <w:szCs w:val="24"/>
          <w:lang w:val="ro-RO"/>
        </w:rPr>
      </w:pPr>
    </w:p>
    <w:p w14:paraId="368688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622C74B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4);</w:t>
      </w:r>
    </w:p>
    <w:p w14:paraId="5E87913C" w14:textId="77777777" w:rsidR="001E34E3" w:rsidRPr="001E34E3" w:rsidRDefault="001E34E3" w:rsidP="001E34E3">
      <w:pPr>
        <w:spacing w:after="0"/>
        <w:ind w:left="360"/>
        <w:jc w:val="both"/>
        <w:rPr>
          <w:rFonts w:ascii="Times New Roman" w:hAnsi="Times New Roman" w:cs="Times New Roman"/>
          <w:sz w:val="24"/>
          <w:szCs w:val="24"/>
          <w:lang w:val="ro-RO"/>
        </w:rPr>
      </w:pPr>
    </w:p>
    <w:p w14:paraId="11DBA07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31A6A2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4);</w:t>
      </w:r>
    </w:p>
    <w:p w14:paraId="60C47D4A" w14:textId="77777777" w:rsidR="001E34E3" w:rsidRPr="001E34E3" w:rsidRDefault="001E34E3" w:rsidP="001E34E3">
      <w:pPr>
        <w:spacing w:after="0"/>
        <w:ind w:left="360"/>
        <w:jc w:val="both"/>
        <w:rPr>
          <w:rFonts w:ascii="Times New Roman" w:hAnsi="Times New Roman" w:cs="Times New Roman"/>
          <w:sz w:val="24"/>
          <w:szCs w:val="24"/>
          <w:lang w:val="ro-RO"/>
        </w:rPr>
      </w:pPr>
    </w:p>
    <w:p w14:paraId="6D07660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4FE14AA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4);</w:t>
      </w:r>
    </w:p>
    <w:p w14:paraId="10FA6A59" w14:textId="77777777" w:rsidR="001E34E3" w:rsidRPr="001E34E3" w:rsidRDefault="001E34E3" w:rsidP="001E34E3">
      <w:pPr>
        <w:spacing w:after="0"/>
        <w:ind w:left="360"/>
        <w:jc w:val="both"/>
        <w:rPr>
          <w:rFonts w:ascii="Times New Roman" w:hAnsi="Times New Roman" w:cs="Times New Roman"/>
          <w:sz w:val="24"/>
          <w:szCs w:val="24"/>
          <w:lang w:val="ro-RO"/>
        </w:rPr>
      </w:pPr>
    </w:p>
    <w:p w14:paraId="71CEA53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1FA4CA0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5);</w:t>
      </w:r>
    </w:p>
    <w:p w14:paraId="0FE75E6A" w14:textId="77777777" w:rsidR="001E34E3" w:rsidRPr="001E34E3" w:rsidRDefault="001E34E3" w:rsidP="001E34E3">
      <w:pPr>
        <w:spacing w:after="0"/>
        <w:ind w:left="360"/>
        <w:jc w:val="both"/>
        <w:rPr>
          <w:rFonts w:ascii="Times New Roman" w:hAnsi="Times New Roman" w:cs="Times New Roman"/>
          <w:sz w:val="24"/>
          <w:szCs w:val="24"/>
          <w:lang w:val="ro-RO"/>
        </w:rPr>
      </w:pPr>
    </w:p>
    <w:p w14:paraId="3A1DC34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6384E950" w14:textId="22D857AD"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6);</w:t>
      </w:r>
    </w:p>
    <w:p w14:paraId="2D9D77CD" w14:textId="4BAD2187" w:rsidR="001E34E3" w:rsidRDefault="001E34E3" w:rsidP="001E34E3">
      <w:pPr>
        <w:jc w:val="both"/>
        <w:rPr>
          <w:sz w:val="28"/>
          <w:szCs w:val="28"/>
          <w:lang w:val="ro-RO"/>
        </w:rPr>
      </w:pPr>
    </w:p>
    <w:p w14:paraId="4BEC08AA" w14:textId="7978A25D" w:rsidR="00794073" w:rsidRDefault="00794073" w:rsidP="00794073">
      <w:pPr>
        <w:jc w:val="center"/>
        <w:rPr>
          <w:sz w:val="28"/>
          <w:szCs w:val="28"/>
          <w:lang w:val="ro-RO"/>
        </w:rPr>
      </w:pPr>
      <w:r w:rsidRPr="00794073">
        <w:rPr>
          <w:noProof/>
          <w:sz w:val="28"/>
          <w:szCs w:val="28"/>
          <w:lang w:val="ro-RO"/>
        </w:rPr>
        <w:drawing>
          <wp:inline distT="0" distB="0" distL="0" distR="0" wp14:anchorId="23F9D4C7" wp14:editId="39E48CC7">
            <wp:extent cx="2114550" cy="163796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1637969"/>
                    </a:xfrm>
                    <a:prstGeom prst="rect">
                      <a:avLst/>
                    </a:prstGeom>
                  </pic:spPr>
                </pic:pic>
              </a:graphicData>
            </a:graphic>
          </wp:inline>
        </w:drawing>
      </w:r>
    </w:p>
    <w:p w14:paraId="012B90C6" w14:textId="725F6A7A" w:rsidR="00794073" w:rsidRDefault="00794073" w:rsidP="001E34E3">
      <w:pPr>
        <w:jc w:val="both"/>
        <w:rPr>
          <w:sz w:val="28"/>
          <w:szCs w:val="28"/>
          <w:lang w:val="ro-RO"/>
        </w:rPr>
      </w:pPr>
    </w:p>
    <w:p w14:paraId="5184AD60" w14:textId="69FC1ACF" w:rsidR="00051289" w:rsidRDefault="00051289" w:rsidP="001E34E3">
      <w:pPr>
        <w:jc w:val="both"/>
        <w:rPr>
          <w:sz w:val="28"/>
          <w:szCs w:val="28"/>
          <w:lang w:val="ro-RO"/>
        </w:rPr>
      </w:pPr>
    </w:p>
    <w:p w14:paraId="079D565D" w14:textId="77777777" w:rsidR="00051289" w:rsidRPr="001E34E3" w:rsidRDefault="00051289" w:rsidP="001E34E3">
      <w:pPr>
        <w:jc w:val="both"/>
        <w:rPr>
          <w:sz w:val="28"/>
          <w:szCs w:val="28"/>
          <w:lang w:val="ro-RO"/>
        </w:rPr>
      </w:pPr>
    </w:p>
    <w:p w14:paraId="577A2D3C" w14:textId="60A85120"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seasons</w:t>
      </w:r>
    </w:p>
    <w:p w14:paraId="7D6DB44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74A91AE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5, TO_DATE('10-Sep-2009', 'DD MONTH YYYY'), TO_DATE('13-May-2010', 'DD MONTH YYYY'), 1);</w:t>
      </w:r>
    </w:p>
    <w:p w14:paraId="167AAC93" w14:textId="77777777" w:rsidR="001E34E3" w:rsidRPr="001E34E3" w:rsidRDefault="001E34E3" w:rsidP="001E34E3">
      <w:pPr>
        <w:spacing w:after="0"/>
        <w:ind w:left="360"/>
        <w:jc w:val="both"/>
        <w:rPr>
          <w:rFonts w:ascii="Times New Roman" w:hAnsi="Times New Roman" w:cs="Times New Roman"/>
          <w:sz w:val="24"/>
          <w:szCs w:val="24"/>
          <w:lang w:val="ro-RO"/>
        </w:rPr>
      </w:pPr>
    </w:p>
    <w:p w14:paraId="7B3B38F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2A05A3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5, TO_DATE('10-Oct-2019', 'DD MONTH YYYY'), TO_DATE('19-Nov-2020', 'DD MONTH YYYY'), 1);</w:t>
      </w:r>
    </w:p>
    <w:p w14:paraId="356955A0" w14:textId="77777777" w:rsidR="001E34E3" w:rsidRPr="001E34E3" w:rsidRDefault="001E34E3" w:rsidP="001E34E3">
      <w:pPr>
        <w:spacing w:after="0"/>
        <w:ind w:left="360"/>
        <w:jc w:val="both"/>
        <w:rPr>
          <w:rFonts w:ascii="Times New Roman" w:hAnsi="Times New Roman" w:cs="Times New Roman"/>
          <w:sz w:val="24"/>
          <w:szCs w:val="24"/>
          <w:lang w:val="ro-RO"/>
        </w:rPr>
      </w:pPr>
    </w:p>
    <w:p w14:paraId="25069B6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0985058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 TO_DATE('19-Sep-2007', 'DD MONTH YYYY'), TO_DATE('19-May-2008', 'DD MONTH YYYY'), 2);</w:t>
      </w:r>
    </w:p>
    <w:p w14:paraId="4F30F117" w14:textId="77777777" w:rsidR="001E34E3" w:rsidRPr="001E34E3" w:rsidRDefault="001E34E3" w:rsidP="001E34E3">
      <w:pPr>
        <w:spacing w:after="0"/>
        <w:ind w:left="360"/>
        <w:jc w:val="both"/>
        <w:rPr>
          <w:rFonts w:ascii="Times New Roman" w:hAnsi="Times New Roman" w:cs="Times New Roman"/>
          <w:sz w:val="24"/>
          <w:szCs w:val="24"/>
          <w:lang w:val="ro-RO"/>
        </w:rPr>
      </w:pPr>
    </w:p>
    <w:p w14:paraId="239DE7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7BBE8C8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6, TO_DATE('8-Oct-2011', 'DD MONTH YYYY'), TO_DATE('17-Dec-2012', 'DD MONTH YYYY'), 2);</w:t>
      </w:r>
    </w:p>
    <w:p w14:paraId="5821C293" w14:textId="77777777" w:rsidR="001E34E3" w:rsidRPr="001E34E3" w:rsidRDefault="001E34E3" w:rsidP="001E34E3">
      <w:pPr>
        <w:spacing w:after="0"/>
        <w:ind w:left="360"/>
        <w:jc w:val="both"/>
        <w:rPr>
          <w:rFonts w:ascii="Times New Roman" w:hAnsi="Times New Roman" w:cs="Times New Roman"/>
          <w:sz w:val="24"/>
          <w:szCs w:val="24"/>
          <w:lang w:val="ro-RO"/>
        </w:rPr>
      </w:pPr>
    </w:p>
    <w:p w14:paraId="22326FC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03F6C7C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1, TO_DATE('3-Oct-2013', 'DD MONTH YYYY'), TO_DATE('13-May-2014', 'DD MONTH YYYY'), 3);</w:t>
      </w:r>
    </w:p>
    <w:p w14:paraId="2D5A4C99" w14:textId="77777777" w:rsidR="001E34E3" w:rsidRPr="001E34E3" w:rsidRDefault="001E34E3" w:rsidP="001E34E3">
      <w:pPr>
        <w:spacing w:after="0"/>
        <w:ind w:left="360"/>
        <w:jc w:val="both"/>
        <w:rPr>
          <w:rFonts w:ascii="Times New Roman" w:hAnsi="Times New Roman" w:cs="Times New Roman"/>
          <w:sz w:val="24"/>
          <w:szCs w:val="24"/>
          <w:lang w:val="ro-RO"/>
        </w:rPr>
      </w:pPr>
    </w:p>
    <w:p w14:paraId="7C394B5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3D0D41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 TO_DATE('8-Oct-2015', 'DD MONTH YYYY'), TO_DATE('20-May-2016', 'DD MONTH YYYY'), 3);</w:t>
      </w:r>
    </w:p>
    <w:p w14:paraId="409391D8" w14:textId="77777777" w:rsidR="001E34E3" w:rsidRPr="001E34E3" w:rsidRDefault="001E34E3" w:rsidP="001E34E3">
      <w:pPr>
        <w:spacing w:after="0"/>
        <w:ind w:left="360"/>
        <w:jc w:val="both"/>
        <w:rPr>
          <w:rFonts w:ascii="Times New Roman" w:hAnsi="Times New Roman" w:cs="Times New Roman"/>
          <w:sz w:val="24"/>
          <w:szCs w:val="24"/>
          <w:lang w:val="ro-RO"/>
        </w:rPr>
      </w:pPr>
    </w:p>
    <w:p w14:paraId="784EDB7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04474A5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2, TO_DATE('9-Oct-2013', 'DD MONTH YYYY'), TO_DATE('14-May-2014', 'DD MONTH YYYY'), 4);</w:t>
      </w:r>
    </w:p>
    <w:p w14:paraId="3DFABB4D" w14:textId="77777777" w:rsidR="001E34E3" w:rsidRPr="001E34E3" w:rsidRDefault="001E34E3" w:rsidP="001E34E3">
      <w:pPr>
        <w:spacing w:after="0"/>
        <w:ind w:left="360"/>
        <w:jc w:val="both"/>
        <w:rPr>
          <w:rFonts w:ascii="Times New Roman" w:hAnsi="Times New Roman" w:cs="Times New Roman"/>
          <w:sz w:val="24"/>
          <w:szCs w:val="24"/>
          <w:lang w:val="ro-RO"/>
        </w:rPr>
      </w:pPr>
    </w:p>
    <w:p w14:paraId="56F0437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5A5881B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3, TO_DATE('8-Oct-2014', 'DD MONTH YYYY'), TO_DATE('13-May-2015', 'DD MONTH YYYY'), 4);</w:t>
      </w:r>
    </w:p>
    <w:p w14:paraId="1076569B" w14:textId="77777777" w:rsidR="001E34E3" w:rsidRPr="001E34E3" w:rsidRDefault="001E34E3" w:rsidP="001E34E3">
      <w:pPr>
        <w:spacing w:after="0"/>
        <w:ind w:left="360"/>
        <w:jc w:val="both"/>
        <w:rPr>
          <w:rFonts w:ascii="Times New Roman" w:hAnsi="Times New Roman" w:cs="Times New Roman"/>
          <w:sz w:val="24"/>
          <w:szCs w:val="24"/>
          <w:lang w:val="ro-RO"/>
        </w:rPr>
      </w:pPr>
    </w:p>
    <w:p w14:paraId="26E5201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3F0D23D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1, TO_DATE('19-Mar-2014', 'DD MONTH YYYY'), TO_DATE('11-Jun-2014', 'DD MONTH YYYY'), 5);</w:t>
      </w:r>
    </w:p>
    <w:p w14:paraId="7625CBBE" w14:textId="77777777" w:rsidR="001E34E3" w:rsidRPr="001E34E3" w:rsidRDefault="001E34E3" w:rsidP="001E34E3">
      <w:pPr>
        <w:spacing w:after="0"/>
        <w:ind w:left="360"/>
        <w:jc w:val="both"/>
        <w:rPr>
          <w:rFonts w:ascii="Times New Roman" w:hAnsi="Times New Roman" w:cs="Times New Roman"/>
          <w:sz w:val="24"/>
          <w:szCs w:val="24"/>
          <w:lang w:val="ro-RO"/>
        </w:rPr>
      </w:pPr>
    </w:p>
    <w:p w14:paraId="23063EE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41A7AF3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5, TO_DATE('24-Apr-2018', 'DD MONTH YYYY'), TO_DATE('7-Aug-2018', 'DD MONTH YYYY'), 5);</w:t>
      </w:r>
    </w:p>
    <w:p w14:paraId="58FA54AE" w14:textId="3A06D520" w:rsidR="001E34E3" w:rsidRDefault="001E34E3" w:rsidP="001E34E3">
      <w:pPr>
        <w:spacing w:after="0"/>
        <w:ind w:left="360"/>
        <w:jc w:val="both"/>
        <w:rPr>
          <w:rFonts w:ascii="Times New Roman" w:hAnsi="Times New Roman" w:cs="Times New Roman"/>
          <w:sz w:val="24"/>
          <w:szCs w:val="24"/>
          <w:lang w:val="ro-RO"/>
        </w:rPr>
      </w:pPr>
    </w:p>
    <w:p w14:paraId="332AEDF7" w14:textId="77777777" w:rsidR="00051289" w:rsidRPr="001E34E3" w:rsidRDefault="00051289" w:rsidP="001E34E3">
      <w:pPr>
        <w:spacing w:after="0"/>
        <w:ind w:left="360"/>
        <w:jc w:val="both"/>
        <w:rPr>
          <w:rFonts w:ascii="Times New Roman" w:hAnsi="Times New Roman" w:cs="Times New Roman"/>
          <w:sz w:val="24"/>
          <w:szCs w:val="24"/>
          <w:lang w:val="ro-RO"/>
        </w:rPr>
      </w:pPr>
    </w:p>
    <w:p w14:paraId="168F86C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1B326BE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1, TO_DATE('25-Jan-2016', 'DD MONTH YYYY'), TO_DATE('25-Apr-2016', 'DD MONTH YYYY'), 6);</w:t>
      </w:r>
    </w:p>
    <w:p w14:paraId="7861DD5F" w14:textId="77777777" w:rsidR="001E34E3" w:rsidRPr="001E34E3" w:rsidRDefault="001E34E3" w:rsidP="001E34E3">
      <w:pPr>
        <w:spacing w:after="0"/>
        <w:ind w:left="360"/>
        <w:jc w:val="both"/>
        <w:rPr>
          <w:rFonts w:ascii="Times New Roman" w:hAnsi="Times New Roman" w:cs="Times New Roman"/>
          <w:sz w:val="24"/>
          <w:szCs w:val="24"/>
          <w:lang w:val="ro-RO"/>
        </w:rPr>
      </w:pPr>
    </w:p>
    <w:p w14:paraId="5D7673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343D2B31" w14:textId="243FCE79"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4, TO_DATE('8-May-2019', 'DD MONTH YYYY'), TO_DATE('8-May-2019', 'DD MONTH YYYY'), 6);</w:t>
      </w:r>
    </w:p>
    <w:p w14:paraId="085A52CC" w14:textId="2B755DA5" w:rsidR="001E34E3" w:rsidRDefault="001E34E3" w:rsidP="001E34E3">
      <w:pPr>
        <w:jc w:val="both"/>
        <w:rPr>
          <w:sz w:val="28"/>
          <w:szCs w:val="28"/>
          <w:lang w:val="ro-RO"/>
        </w:rPr>
      </w:pPr>
    </w:p>
    <w:p w14:paraId="43780B01" w14:textId="10F7DF32" w:rsidR="00761F57" w:rsidRDefault="00794073" w:rsidP="00051289">
      <w:pPr>
        <w:jc w:val="center"/>
        <w:rPr>
          <w:sz w:val="28"/>
          <w:szCs w:val="28"/>
          <w:lang w:val="ro-RO"/>
        </w:rPr>
      </w:pPr>
      <w:r w:rsidRPr="00794073">
        <w:rPr>
          <w:noProof/>
          <w:sz w:val="28"/>
          <w:szCs w:val="28"/>
          <w:lang w:val="ro-RO"/>
        </w:rPr>
        <w:drawing>
          <wp:inline distT="0" distB="0" distL="0" distR="0" wp14:anchorId="61A1719F" wp14:editId="3A355807">
            <wp:extent cx="5010150" cy="2329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2329732"/>
                    </a:xfrm>
                    <a:prstGeom prst="rect">
                      <a:avLst/>
                    </a:prstGeom>
                  </pic:spPr>
                </pic:pic>
              </a:graphicData>
            </a:graphic>
          </wp:inline>
        </w:drawing>
      </w:r>
    </w:p>
    <w:p w14:paraId="2C697157" w14:textId="77777777" w:rsidR="00761F57" w:rsidRPr="001E34E3" w:rsidRDefault="00761F57" w:rsidP="001E34E3">
      <w:pPr>
        <w:jc w:val="both"/>
        <w:rPr>
          <w:sz w:val="28"/>
          <w:szCs w:val="28"/>
          <w:lang w:val="ro-RO"/>
        </w:rPr>
      </w:pPr>
    </w:p>
    <w:p w14:paraId="052631B0" w14:textId="1B72A515"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episodes</w:t>
      </w:r>
    </w:p>
    <w:p w14:paraId="336E033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1E7F530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22, 'Swan Song', 'With the Apocalypse looming, Sam and Dean realize they are out of options and make heart-breaking decisions that will change their lives forever.',</w:t>
      </w:r>
    </w:p>
    <w:p w14:paraId="15A1879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13-May-2010', 'DD MONTH YYYY'), 9.7, 1);</w:t>
      </w:r>
    </w:p>
    <w:p w14:paraId="70DB875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0E40C7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37C0093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8, 'Changing Channels', 'Sam and Dean catch up with the Trickster, who sends them through a dizzying montage of TV show parodies, inviting them to play along with their "roles" or be stuck in "TV Land" forever. But once Castiel shows up, the boys get an idea as to what the Trickster might be hiding and eventually come up with a surprising answer.',</w:t>
      </w:r>
    </w:p>
    <w:p w14:paraId="5D2ECC8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5-Nov-2009', 'DD MONTH YYYY'), 9.7, 1);</w:t>
      </w:r>
    </w:p>
    <w:p w14:paraId="676995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588B32B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F263A0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9, 'Inherit the Earth', 'Everything is on the line as the battle against God continues; a familiar face returns to join the fight.',</w:t>
      </w:r>
    </w:p>
    <w:p w14:paraId="288CEF5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12-Nov-2020', 'DD MONTH YYYY'), 8.2, 2);</w:t>
      </w:r>
    </w:p>
    <w:p w14:paraId="41C5C912" w14:textId="103A3910" w:rsid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24ABE19F" w14:textId="77777777" w:rsidR="00051289" w:rsidRPr="001E34E3" w:rsidRDefault="00051289" w:rsidP="001E34E3">
      <w:pPr>
        <w:spacing w:after="0"/>
        <w:ind w:left="360"/>
        <w:jc w:val="both"/>
        <w:rPr>
          <w:rFonts w:ascii="Times New Roman" w:hAnsi="Times New Roman" w:cs="Times New Roman"/>
          <w:sz w:val="24"/>
          <w:szCs w:val="24"/>
          <w:lang w:val="ro-RO"/>
        </w:rPr>
      </w:pPr>
    </w:p>
    <w:p w14:paraId="5BBF9E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13B90C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10, 'New York, I Love You XOXO', 'In a fashionable farewell to remember, our favorite Upper East Siders join forces for one last soiree; The identity of Gossip Girl is finally revealed.',</w:t>
      </w:r>
    </w:p>
    <w:p w14:paraId="452D597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1, TO_DATE('17-Dec-2012', 'DD MONTH YYYY'), 9.1, 4);</w:t>
      </w:r>
    </w:p>
    <w:p w14:paraId="77CDEE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24E9CF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0CE7903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7, 'Victor/Victrola', 'Serena and Dan finally acknowledge they are crazy about each other; Jenny discovers a secret about her parents; Blair is once again devastated by Nate''s actions.',</w:t>
      </w:r>
    </w:p>
    <w:p w14:paraId="2A94261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7-Nov-2007', 'DD MONTH YYYY'), 8.2, 3);</w:t>
      </w:r>
    </w:p>
    <w:p w14:paraId="1086C66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1D7558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39D690E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22, 'From a Cradle to a Grave', 'As the baby''s due date draws near, Klaus and Elijah embark on a search for Hayley, while Hayley determines to do whatever it takes to keep her unborn baby safe and away from the witches. Francesca takes a meeting with Oliver and Jackson to determine the future of the werewolves in New Orleans. In the aftermath of a surprising attack on Marcel and his vampires at the compound, Davina and Cami join resources to take down Klaus. Finally, in a desperate move to protect those most important to him, Klaus makes a heartbreaking decision.',</w:t>
      </w:r>
    </w:p>
    <w:p w14:paraId="7780C08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13-May-2014', 'DD MONTH YYYY'), 9.6, 5);</w:t>
      </w:r>
    </w:p>
    <w:p w14:paraId="3E7D27DB" w14:textId="77777777" w:rsidR="00761F57" w:rsidRPr="001E34E3" w:rsidRDefault="00761F57" w:rsidP="00051289">
      <w:pPr>
        <w:spacing w:after="0"/>
        <w:jc w:val="both"/>
        <w:rPr>
          <w:rFonts w:ascii="Times New Roman" w:hAnsi="Times New Roman" w:cs="Times New Roman"/>
          <w:sz w:val="24"/>
          <w:szCs w:val="24"/>
          <w:lang w:val="ro-RO"/>
        </w:rPr>
      </w:pPr>
    </w:p>
    <w:p w14:paraId="0AAF845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0A75F9F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22, 'The Bloody Crown', 'After months of thwarting off dangerous threats and deadly attacks, the Mikaelson siblings finally come face to face with the one person that could lead to their ultimate demise. With the stakes higher than ever and the compound overrun by an army of his oldest sworn enemies, Klaus is put on trial for centuries of atrocities he''s committed. Meanwhile, Marcel, who has been spiraling out of control following an act of betrayal by those closest to him, is stunned by the unexpected arrival of someone from his past. Finally, Elijah, Freya and Kol frantically search for a way to save their family before it''s too late. Hayley also appears.',</w:t>
      </w:r>
    </w:p>
    <w:p w14:paraId="6B026CB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20-May-2016', 'DD MONTH YYYY'), 9.6, 6);</w:t>
      </w:r>
    </w:p>
    <w:p w14:paraId="5710897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077231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58A7A1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4, 'A Streetcar Named Desire', 'The unexpected arrival of Stefan Salvatore may be the key to helping Freya rescue Klaus and Elijah from a magical trap.',</w:t>
      </w:r>
    </w:p>
    <w:p w14:paraId="0C7B399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26-Feb-2016', 'DD MONTH YYYY'), 9.4, 6);</w:t>
      </w:r>
    </w:p>
    <w:p w14:paraId="7632DEC3" w14:textId="77777777" w:rsidR="00051289" w:rsidRDefault="00051289" w:rsidP="001E34E3">
      <w:pPr>
        <w:spacing w:after="0"/>
        <w:ind w:left="360"/>
        <w:jc w:val="both"/>
        <w:rPr>
          <w:rFonts w:ascii="Times New Roman" w:hAnsi="Times New Roman" w:cs="Times New Roman"/>
          <w:sz w:val="24"/>
          <w:szCs w:val="24"/>
          <w:lang w:val="ro-RO"/>
        </w:rPr>
      </w:pPr>
    </w:p>
    <w:p w14:paraId="3CF36C42" w14:textId="77777777" w:rsidR="00051289" w:rsidRDefault="00051289" w:rsidP="001E34E3">
      <w:pPr>
        <w:spacing w:after="0"/>
        <w:ind w:left="360"/>
        <w:jc w:val="both"/>
        <w:rPr>
          <w:rFonts w:ascii="Times New Roman" w:hAnsi="Times New Roman" w:cs="Times New Roman"/>
          <w:sz w:val="24"/>
          <w:szCs w:val="24"/>
          <w:lang w:val="ro-RO"/>
        </w:rPr>
      </w:pPr>
    </w:p>
    <w:p w14:paraId="7924AF6A" w14:textId="77777777" w:rsidR="00051289" w:rsidRDefault="00051289" w:rsidP="001E34E3">
      <w:pPr>
        <w:spacing w:after="0"/>
        <w:ind w:left="360"/>
        <w:jc w:val="both"/>
        <w:rPr>
          <w:rFonts w:ascii="Times New Roman" w:hAnsi="Times New Roman" w:cs="Times New Roman"/>
          <w:sz w:val="24"/>
          <w:szCs w:val="24"/>
          <w:lang w:val="ro-RO"/>
        </w:rPr>
      </w:pPr>
    </w:p>
    <w:p w14:paraId="7E86A313" w14:textId="77777777" w:rsidR="00051289" w:rsidRDefault="00051289" w:rsidP="001E34E3">
      <w:pPr>
        <w:spacing w:after="0"/>
        <w:ind w:left="360"/>
        <w:jc w:val="both"/>
        <w:rPr>
          <w:rFonts w:ascii="Times New Roman" w:hAnsi="Times New Roman" w:cs="Times New Roman"/>
          <w:sz w:val="24"/>
          <w:szCs w:val="24"/>
          <w:lang w:val="ro-RO"/>
        </w:rPr>
      </w:pPr>
    </w:p>
    <w:p w14:paraId="6E5D699D" w14:textId="0F6A5D3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10A98D5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53A1273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9, 'The Climb', 'The League of Assassins give Oliver 48 hours to find Sara''s killer, or Starling City citizens will die. Oliver then has an epic confrontation with Ra''s al Ghul.',</w:t>
      </w:r>
    </w:p>
    <w:p w14:paraId="686946A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10-Dec-2014', 'DD MONTH YYYY'), 9.6, 8);</w:t>
      </w:r>
    </w:p>
    <w:p w14:paraId="29C9972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5B82BA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5705F6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3, 'Unthinkable', 'As Oliver''s face off with Slade escalates, his resolve to the no-kill rule is tested. Especially as Slade targets the woman Oliver loves.',</w:t>
      </w:r>
    </w:p>
    <w:p w14:paraId="73086D7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4, TO_DATE('14-May-2014', 'DD MONTH YYYY'), 9.5, 7);</w:t>
      </w:r>
    </w:p>
    <w:p w14:paraId="255C9566" w14:textId="77777777" w:rsidR="001E34E3" w:rsidRPr="001E34E3" w:rsidRDefault="001E34E3" w:rsidP="001E34E3">
      <w:pPr>
        <w:spacing w:after="0"/>
        <w:ind w:left="360"/>
        <w:jc w:val="both"/>
        <w:rPr>
          <w:rFonts w:ascii="Times New Roman" w:hAnsi="Times New Roman" w:cs="Times New Roman"/>
          <w:sz w:val="24"/>
          <w:szCs w:val="24"/>
          <w:lang w:val="ro-RO"/>
        </w:rPr>
      </w:pPr>
    </w:p>
    <w:p w14:paraId="6BDC26D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7CA2C0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18, 'Deathstroke', 'After taking a ride home from Slade, Thea becomes his prisoner. Can Oliver and his friends save her? Also, someone close to Oliver is working for Slade, since his return from the Island after Tommy''s death.',</w:t>
      </w:r>
    </w:p>
    <w:p w14:paraId="22086F4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2-Apr-2014', 'DD MONTH YYYY'), 9.3, 7);</w:t>
      </w:r>
    </w:p>
    <w:p w14:paraId="38A0A8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0662282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EAA9E9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13, 'Damocles: Part Two', 'Clarke and her friends must risk everything to fight one last battle for survival, only to glimpse an even darker threat to the last living valley on earth.',</w:t>
      </w:r>
    </w:p>
    <w:p w14:paraId="72937C9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7-Aug-2018', 'DD MONTH YYYY'), 9.6, 10);</w:t>
      </w:r>
    </w:p>
    <w:p w14:paraId="1F20B136" w14:textId="41D024F9" w:rsidR="001E34E3" w:rsidRPr="001E34E3" w:rsidRDefault="001E34E3" w:rsidP="00051289">
      <w:pPr>
        <w:spacing w:after="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443B29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2CA784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12, 'Damocles: Part One', 'In part one of the fifth season finale, Octavia leads her people into war. While behind enemy lines, our heroes must overcome their differences to save Wonkru from extinction.',</w:t>
      </w:r>
    </w:p>
    <w:p w14:paraId="31A27E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31-Jul-2018', 'DD MONTH YYYY'), 9.0, 10);</w:t>
      </w:r>
    </w:p>
    <w:p w14:paraId="41E6E24D" w14:textId="77777777" w:rsidR="001E34E3" w:rsidRPr="001E34E3" w:rsidRDefault="001E34E3" w:rsidP="001E34E3">
      <w:pPr>
        <w:spacing w:after="0"/>
        <w:ind w:left="360"/>
        <w:jc w:val="both"/>
        <w:rPr>
          <w:rFonts w:ascii="Times New Roman" w:hAnsi="Times New Roman" w:cs="Times New Roman"/>
          <w:sz w:val="24"/>
          <w:szCs w:val="24"/>
          <w:lang w:val="ro-RO"/>
        </w:rPr>
      </w:pPr>
    </w:p>
    <w:p w14:paraId="518472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12679E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12, 'We Are Grounders: Part 2', 'As the remaining members of the 100 face off against the Grounders, Jaha makes a noble sacrifice to ensure the Ark makes it to Earth.',</w:t>
      </w:r>
    </w:p>
    <w:p w14:paraId="1C1F05C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11-Jul-2018', 'DD MONTH YYYY'), 8.9, 9); </w:t>
      </w:r>
    </w:p>
    <w:p w14:paraId="6D2E91D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2E9DD56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81174D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11, 'We Are Grounders: Part 1', 'Clarke and Finn come face to face with a new enemy after Lincoln rescues them from Anya, while Bellamy, Raven, Octavia and Jasper deal with a vengeful Murphy. On the Ark, Jaha makes a plan to try and get to Earth.',</w:t>
      </w:r>
    </w:p>
    <w:p w14:paraId="50BD19F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4-Jul-2018', 'DD MONTH YYYY'), 8.4, 9);</w:t>
      </w:r>
    </w:p>
    <w:p w14:paraId="01996D34" w14:textId="0E2B1487" w:rsidR="001E34E3" w:rsidRDefault="001E34E3" w:rsidP="001E34E3">
      <w:pPr>
        <w:spacing w:after="0"/>
        <w:ind w:left="360"/>
        <w:jc w:val="both"/>
        <w:rPr>
          <w:rFonts w:ascii="Times New Roman" w:hAnsi="Times New Roman" w:cs="Times New Roman"/>
          <w:sz w:val="24"/>
          <w:szCs w:val="24"/>
          <w:lang w:val="ro-RO"/>
        </w:rPr>
      </w:pPr>
    </w:p>
    <w:p w14:paraId="25BF4601" w14:textId="35ED485D" w:rsidR="00051289" w:rsidRDefault="00051289" w:rsidP="001E34E3">
      <w:pPr>
        <w:spacing w:after="0"/>
        <w:ind w:left="360"/>
        <w:jc w:val="both"/>
        <w:rPr>
          <w:rFonts w:ascii="Times New Roman" w:hAnsi="Times New Roman" w:cs="Times New Roman"/>
          <w:sz w:val="24"/>
          <w:szCs w:val="24"/>
          <w:lang w:val="ro-RO"/>
        </w:rPr>
      </w:pPr>
    </w:p>
    <w:p w14:paraId="6AFDF3DF" w14:textId="77777777" w:rsidR="00051289" w:rsidRPr="001E34E3" w:rsidRDefault="00051289" w:rsidP="001E34E3">
      <w:pPr>
        <w:spacing w:after="0"/>
        <w:ind w:left="360"/>
        <w:jc w:val="both"/>
        <w:rPr>
          <w:rFonts w:ascii="Times New Roman" w:hAnsi="Times New Roman" w:cs="Times New Roman"/>
          <w:sz w:val="24"/>
          <w:szCs w:val="24"/>
          <w:lang w:val="ro-RO"/>
        </w:rPr>
      </w:pPr>
    </w:p>
    <w:p w14:paraId="75FF02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531F862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10, 'Who''s da New King of Hell?', 'With murderous demons on the loose in Los Angeles, it''s up to Lucifer to rein in the chaos and protect the ones he most cares about.',</w:t>
      </w:r>
    </w:p>
    <w:p w14:paraId="7B696B2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55, TO_DATE('8-May-2019', 'DD MONTH YYYY'), 9.7, 12);</w:t>
      </w:r>
    </w:p>
    <w:p w14:paraId="1640250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5D9A5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9BE94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7, 'Devil Is as Devil Does', 'Eve takes a more active role in her main man''s professional life. Meanwhile, Lucifer gets back to basics and Amenadiel fights for his family.',</w:t>
      </w:r>
    </w:p>
    <w:p w14:paraId="1F5D003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7, TO_DATE('8-May-2019', 'DD MONTH YYYY'), 9.3, 12);</w:t>
      </w:r>
    </w:p>
    <w:p w14:paraId="4DDED51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78A19E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B4222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13, 'Take Me Back to Hell', 'When Lucifer is framed for murder, he and Chloe must work together to clear his name and prove the identity of the true killer.',</w:t>
      </w:r>
    </w:p>
    <w:p w14:paraId="4D7F2317" w14:textId="633522F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25-Apr-2016', 'DD MONTH YYYY'), 9.2, 11);</w:t>
      </w:r>
    </w:p>
    <w:p w14:paraId="4935A65E" w14:textId="123C21A3" w:rsidR="001E34E3" w:rsidRDefault="001E34E3" w:rsidP="001E34E3">
      <w:pPr>
        <w:jc w:val="both"/>
        <w:rPr>
          <w:sz w:val="28"/>
          <w:szCs w:val="28"/>
          <w:lang w:val="ro-RO"/>
        </w:rPr>
      </w:pPr>
    </w:p>
    <w:p w14:paraId="219FA128" w14:textId="2B8194EB" w:rsidR="00794073" w:rsidRDefault="00794073" w:rsidP="00B93621">
      <w:pPr>
        <w:jc w:val="center"/>
        <w:rPr>
          <w:sz w:val="28"/>
          <w:szCs w:val="28"/>
          <w:lang w:val="ro-RO"/>
        </w:rPr>
      </w:pPr>
      <w:r w:rsidRPr="00794073">
        <w:rPr>
          <w:noProof/>
          <w:sz w:val="28"/>
          <w:szCs w:val="28"/>
          <w:lang w:val="ro-RO"/>
        </w:rPr>
        <w:drawing>
          <wp:inline distT="0" distB="0" distL="0" distR="0" wp14:anchorId="4E8DB884" wp14:editId="7F66EED8">
            <wp:extent cx="5938133" cy="2639833"/>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3643" cy="2717857"/>
                    </a:xfrm>
                    <a:prstGeom prst="rect">
                      <a:avLst/>
                    </a:prstGeom>
                  </pic:spPr>
                </pic:pic>
              </a:graphicData>
            </a:graphic>
          </wp:inline>
        </w:drawing>
      </w:r>
    </w:p>
    <w:p w14:paraId="253ACC38" w14:textId="77777777" w:rsidR="00051289" w:rsidRPr="001E34E3" w:rsidRDefault="00051289" w:rsidP="00B93621">
      <w:pPr>
        <w:jc w:val="center"/>
        <w:rPr>
          <w:sz w:val="28"/>
          <w:szCs w:val="28"/>
          <w:lang w:val="ro-RO"/>
        </w:rPr>
      </w:pPr>
    </w:p>
    <w:p w14:paraId="254CED14" w14:textId="088B352D"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actors</w:t>
      </w:r>
    </w:p>
    <w:p w14:paraId="3602ECD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2945E88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Jared', 'Padalecki', '19-JUL-1982');</w:t>
      </w:r>
    </w:p>
    <w:p w14:paraId="79F546E5" w14:textId="77777777" w:rsidR="001E34E3" w:rsidRPr="001E34E3" w:rsidRDefault="001E34E3" w:rsidP="001E34E3">
      <w:pPr>
        <w:spacing w:after="0"/>
        <w:ind w:left="360"/>
        <w:jc w:val="both"/>
        <w:rPr>
          <w:rFonts w:ascii="Times New Roman" w:hAnsi="Times New Roman" w:cs="Times New Roman"/>
          <w:sz w:val="24"/>
          <w:szCs w:val="24"/>
          <w:lang w:val="ro-RO"/>
        </w:rPr>
      </w:pPr>
    </w:p>
    <w:p w14:paraId="51ADBB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101BDF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Jensen', 'Ackles', '01-MAR-1978');</w:t>
      </w:r>
    </w:p>
    <w:p w14:paraId="0AE14BC1" w14:textId="77777777" w:rsidR="001E34E3" w:rsidRPr="001E34E3" w:rsidRDefault="001E34E3" w:rsidP="001E34E3">
      <w:pPr>
        <w:spacing w:after="0"/>
        <w:ind w:left="360"/>
        <w:jc w:val="both"/>
        <w:rPr>
          <w:rFonts w:ascii="Times New Roman" w:hAnsi="Times New Roman" w:cs="Times New Roman"/>
          <w:sz w:val="24"/>
          <w:szCs w:val="24"/>
          <w:lang w:val="ro-RO"/>
        </w:rPr>
      </w:pPr>
    </w:p>
    <w:p w14:paraId="0023E63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C444B5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Misha', 'Collins', '20-AUG-1974');</w:t>
      </w:r>
    </w:p>
    <w:p w14:paraId="630AFD48" w14:textId="77777777" w:rsidR="001E34E3" w:rsidRPr="001E34E3" w:rsidRDefault="001E34E3" w:rsidP="001E34E3">
      <w:pPr>
        <w:spacing w:after="0"/>
        <w:ind w:left="360"/>
        <w:jc w:val="both"/>
        <w:rPr>
          <w:rFonts w:ascii="Times New Roman" w:hAnsi="Times New Roman" w:cs="Times New Roman"/>
          <w:sz w:val="24"/>
          <w:szCs w:val="24"/>
          <w:lang w:val="ro-RO"/>
        </w:rPr>
      </w:pPr>
    </w:p>
    <w:p w14:paraId="37A38FB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8CC5F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Mark', 'Sheppard', '30-MAY-1964');</w:t>
      </w:r>
    </w:p>
    <w:p w14:paraId="737E6826" w14:textId="77777777" w:rsidR="001E34E3" w:rsidRPr="001E34E3" w:rsidRDefault="001E34E3" w:rsidP="001E34E3">
      <w:pPr>
        <w:spacing w:after="0"/>
        <w:ind w:left="360"/>
        <w:jc w:val="both"/>
        <w:rPr>
          <w:rFonts w:ascii="Times New Roman" w:hAnsi="Times New Roman" w:cs="Times New Roman"/>
          <w:sz w:val="24"/>
          <w:szCs w:val="24"/>
          <w:lang w:val="ro-RO"/>
        </w:rPr>
      </w:pPr>
    </w:p>
    <w:p w14:paraId="536E7BE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0934D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Alexander', 'Calvert', '15-JUL-1990');</w:t>
      </w:r>
    </w:p>
    <w:p w14:paraId="3E0429B6" w14:textId="77777777" w:rsidR="001E34E3" w:rsidRPr="001E34E3" w:rsidRDefault="001E34E3" w:rsidP="001E34E3">
      <w:pPr>
        <w:spacing w:after="0"/>
        <w:ind w:left="360"/>
        <w:jc w:val="both"/>
        <w:rPr>
          <w:rFonts w:ascii="Times New Roman" w:hAnsi="Times New Roman" w:cs="Times New Roman"/>
          <w:sz w:val="24"/>
          <w:szCs w:val="24"/>
          <w:lang w:val="ro-RO"/>
        </w:rPr>
      </w:pPr>
    </w:p>
    <w:p w14:paraId="40C102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791C08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Rob', 'Benedict', '21-SEP-1970');</w:t>
      </w:r>
    </w:p>
    <w:p w14:paraId="3D94E985" w14:textId="77777777" w:rsidR="001E34E3" w:rsidRPr="001E34E3" w:rsidRDefault="001E34E3" w:rsidP="001E34E3">
      <w:pPr>
        <w:spacing w:after="0"/>
        <w:ind w:left="360"/>
        <w:jc w:val="both"/>
        <w:rPr>
          <w:rFonts w:ascii="Times New Roman" w:hAnsi="Times New Roman" w:cs="Times New Roman"/>
          <w:sz w:val="24"/>
          <w:szCs w:val="24"/>
          <w:lang w:val="ro-RO"/>
        </w:rPr>
      </w:pPr>
    </w:p>
    <w:p w14:paraId="14CF564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12EB0A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Blake', 'Lively', '25-AUG-1987');</w:t>
      </w:r>
    </w:p>
    <w:p w14:paraId="273BA0A1" w14:textId="77777777" w:rsidR="001E34E3" w:rsidRPr="001E34E3" w:rsidRDefault="001E34E3" w:rsidP="001E34E3">
      <w:pPr>
        <w:spacing w:after="0"/>
        <w:ind w:left="360"/>
        <w:jc w:val="both"/>
        <w:rPr>
          <w:rFonts w:ascii="Times New Roman" w:hAnsi="Times New Roman" w:cs="Times New Roman"/>
          <w:sz w:val="24"/>
          <w:szCs w:val="24"/>
          <w:lang w:val="ro-RO"/>
        </w:rPr>
      </w:pPr>
    </w:p>
    <w:p w14:paraId="358E0F8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25F6EC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Leighton', 'Master', '09-APR-1986');</w:t>
      </w:r>
    </w:p>
    <w:p w14:paraId="0CE7AC93" w14:textId="77777777" w:rsidR="001E34E3" w:rsidRPr="001E34E3" w:rsidRDefault="001E34E3" w:rsidP="001E34E3">
      <w:pPr>
        <w:spacing w:after="0"/>
        <w:ind w:left="360"/>
        <w:jc w:val="both"/>
        <w:rPr>
          <w:rFonts w:ascii="Times New Roman" w:hAnsi="Times New Roman" w:cs="Times New Roman"/>
          <w:sz w:val="24"/>
          <w:szCs w:val="24"/>
          <w:lang w:val="ro-RO"/>
        </w:rPr>
      </w:pPr>
    </w:p>
    <w:p w14:paraId="2ED4420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FF6742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Penn', 'Badgley', '01-NOV-1986');</w:t>
      </w:r>
    </w:p>
    <w:p w14:paraId="4CD2623E" w14:textId="77777777" w:rsidR="001E34E3" w:rsidRPr="001E34E3" w:rsidRDefault="001E34E3" w:rsidP="001E34E3">
      <w:pPr>
        <w:spacing w:after="0"/>
        <w:ind w:left="360"/>
        <w:jc w:val="both"/>
        <w:rPr>
          <w:rFonts w:ascii="Times New Roman" w:hAnsi="Times New Roman" w:cs="Times New Roman"/>
          <w:sz w:val="24"/>
          <w:szCs w:val="24"/>
          <w:lang w:val="ro-RO"/>
        </w:rPr>
      </w:pPr>
    </w:p>
    <w:p w14:paraId="3E0FC43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DE6FD5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Ed', 'Westwick', '27-JUN-1987');</w:t>
      </w:r>
    </w:p>
    <w:p w14:paraId="2192F05E" w14:textId="77777777" w:rsidR="001E34E3" w:rsidRPr="001E34E3" w:rsidRDefault="001E34E3" w:rsidP="001E34E3">
      <w:pPr>
        <w:spacing w:after="0"/>
        <w:ind w:left="360"/>
        <w:jc w:val="both"/>
        <w:rPr>
          <w:rFonts w:ascii="Times New Roman" w:hAnsi="Times New Roman" w:cs="Times New Roman"/>
          <w:sz w:val="24"/>
          <w:szCs w:val="24"/>
          <w:lang w:val="ro-RO"/>
        </w:rPr>
      </w:pPr>
    </w:p>
    <w:p w14:paraId="1D1C0B4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7EAA24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Chace', 'Crawford', '18-JUL-1985');</w:t>
      </w:r>
    </w:p>
    <w:p w14:paraId="5F6049B2" w14:textId="77777777" w:rsidR="001E34E3" w:rsidRPr="001E34E3" w:rsidRDefault="001E34E3" w:rsidP="001E34E3">
      <w:pPr>
        <w:spacing w:after="0"/>
        <w:ind w:left="360"/>
        <w:jc w:val="both"/>
        <w:rPr>
          <w:rFonts w:ascii="Times New Roman" w:hAnsi="Times New Roman" w:cs="Times New Roman"/>
          <w:sz w:val="24"/>
          <w:szCs w:val="24"/>
          <w:lang w:val="ro-RO"/>
        </w:rPr>
      </w:pPr>
    </w:p>
    <w:p w14:paraId="0BF80B9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5E1056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Joseph', 'Morgan', '16-MAY-1981');</w:t>
      </w:r>
    </w:p>
    <w:p w14:paraId="64993C0C" w14:textId="77777777" w:rsidR="001E34E3" w:rsidRPr="001E34E3" w:rsidRDefault="001E34E3" w:rsidP="001E34E3">
      <w:pPr>
        <w:spacing w:after="0"/>
        <w:ind w:left="360"/>
        <w:jc w:val="both"/>
        <w:rPr>
          <w:rFonts w:ascii="Times New Roman" w:hAnsi="Times New Roman" w:cs="Times New Roman"/>
          <w:sz w:val="24"/>
          <w:szCs w:val="24"/>
          <w:lang w:val="ro-RO"/>
        </w:rPr>
      </w:pPr>
    </w:p>
    <w:p w14:paraId="65A18D5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01B7716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Daniel', 'Gilles', '14-MAR-1976');</w:t>
      </w:r>
    </w:p>
    <w:p w14:paraId="75859A55" w14:textId="77777777" w:rsidR="001E34E3" w:rsidRPr="001E34E3" w:rsidRDefault="001E34E3" w:rsidP="001E34E3">
      <w:pPr>
        <w:spacing w:after="0"/>
        <w:ind w:left="360"/>
        <w:jc w:val="both"/>
        <w:rPr>
          <w:rFonts w:ascii="Times New Roman" w:hAnsi="Times New Roman" w:cs="Times New Roman"/>
          <w:sz w:val="24"/>
          <w:szCs w:val="24"/>
          <w:lang w:val="ro-RO"/>
        </w:rPr>
      </w:pPr>
    </w:p>
    <w:p w14:paraId="217EB8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565B1F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Claire', 'Holt', '11-JUN-1988');</w:t>
      </w:r>
    </w:p>
    <w:p w14:paraId="796A1684" w14:textId="77777777" w:rsidR="001E34E3" w:rsidRPr="001E34E3" w:rsidRDefault="001E34E3" w:rsidP="001E34E3">
      <w:pPr>
        <w:spacing w:after="0"/>
        <w:ind w:left="360"/>
        <w:jc w:val="both"/>
        <w:rPr>
          <w:rFonts w:ascii="Times New Roman" w:hAnsi="Times New Roman" w:cs="Times New Roman"/>
          <w:sz w:val="24"/>
          <w:szCs w:val="24"/>
          <w:lang w:val="ro-RO"/>
        </w:rPr>
      </w:pPr>
    </w:p>
    <w:p w14:paraId="75EEBD7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2E74D4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Riley', 'Voelkel', '26-APR-1990');</w:t>
      </w:r>
    </w:p>
    <w:p w14:paraId="5E8C8EE8" w14:textId="77777777" w:rsidR="001E34E3" w:rsidRPr="001E34E3" w:rsidRDefault="001E34E3" w:rsidP="001E34E3">
      <w:pPr>
        <w:spacing w:after="0"/>
        <w:ind w:left="360"/>
        <w:jc w:val="both"/>
        <w:rPr>
          <w:rFonts w:ascii="Times New Roman" w:hAnsi="Times New Roman" w:cs="Times New Roman"/>
          <w:sz w:val="24"/>
          <w:szCs w:val="24"/>
          <w:lang w:val="ro-RO"/>
        </w:rPr>
      </w:pPr>
    </w:p>
    <w:p w14:paraId="51534C9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03AF50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Nathaniel', 'Buzolic', '04-AUG-1983');</w:t>
      </w:r>
    </w:p>
    <w:p w14:paraId="77B59E75" w14:textId="77777777" w:rsidR="001E34E3" w:rsidRPr="001E34E3" w:rsidRDefault="001E34E3" w:rsidP="001E34E3">
      <w:pPr>
        <w:spacing w:after="0"/>
        <w:ind w:left="360"/>
        <w:jc w:val="both"/>
        <w:rPr>
          <w:rFonts w:ascii="Times New Roman" w:hAnsi="Times New Roman" w:cs="Times New Roman"/>
          <w:sz w:val="24"/>
          <w:szCs w:val="24"/>
          <w:lang w:val="ro-RO"/>
        </w:rPr>
      </w:pPr>
    </w:p>
    <w:p w14:paraId="0D8CEA8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20D6E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Danielle Rose', 'Russell', '31-OCT-1999');</w:t>
      </w:r>
    </w:p>
    <w:p w14:paraId="085E4FFC" w14:textId="77777777" w:rsidR="001E34E3" w:rsidRPr="001E34E3" w:rsidRDefault="001E34E3" w:rsidP="001E34E3">
      <w:pPr>
        <w:spacing w:after="0"/>
        <w:ind w:left="360"/>
        <w:jc w:val="both"/>
        <w:rPr>
          <w:rFonts w:ascii="Times New Roman" w:hAnsi="Times New Roman" w:cs="Times New Roman"/>
          <w:sz w:val="24"/>
          <w:szCs w:val="24"/>
          <w:lang w:val="ro-RO"/>
        </w:rPr>
      </w:pPr>
    </w:p>
    <w:p w14:paraId="252F2B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DB0F6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Phoebe', 'Tonkin', '12-JUL-1989');</w:t>
      </w:r>
    </w:p>
    <w:p w14:paraId="28F6E6F6" w14:textId="77777777" w:rsidR="001E34E3" w:rsidRPr="001E34E3" w:rsidRDefault="001E34E3" w:rsidP="001E34E3">
      <w:pPr>
        <w:spacing w:after="0"/>
        <w:ind w:left="360"/>
        <w:jc w:val="both"/>
        <w:rPr>
          <w:rFonts w:ascii="Times New Roman" w:hAnsi="Times New Roman" w:cs="Times New Roman"/>
          <w:sz w:val="24"/>
          <w:szCs w:val="24"/>
          <w:lang w:val="ro-RO"/>
        </w:rPr>
      </w:pPr>
    </w:p>
    <w:p w14:paraId="2307429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892387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9, 'Charles Michael', 'Davis', '01-DEC-1984');</w:t>
      </w:r>
    </w:p>
    <w:p w14:paraId="4C8C8A50" w14:textId="77777777" w:rsidR="001E34E3" w:rsidRPr="001E34E3" w:rsidRDefault="001E34E3" w:rsidP="001E34E3">
      <w:pPr>
        <w:spacing w:after="0"/>
        <w:ind w:left="360"/>
        <w:jc w:val="both"/>
        <w:rPr>
          <w:rFonts w:ascii="Times New Roman" w:hAnsi="Times New Roman" w:cs="Times New Roman"/>
          <w:sz w:val="24"/>
          <w:szCs w:val="24"/>
          <w:lang w:val="ro-RO"/>
        </w:rPr>
      </w:pPr>
    </w:p>
    <w:p w14:paraId="46A3068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73EB00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0, 'Stephen', 'Amell', '08-MAY-1981');</w:t>
      </w:r>
    </w:p>
    <w:p w14:paraId="3AF4CD59" w14:textId="77777777" w:rsidR="001E34E3" w:rsidRPr="001E34E3" w:rsidRDefault="001E34E3" w:rsidP="001E34E3">
      <w:pPr>
        <w:spacing w:after="0"/>
        <w:ind w:left="360"/>
        <w:jc w:val="both"/>
        <w:rPr>
          <w:rFonts w:ascii="Times New Roman" w:hAnsi="Times New Roman" w:cs="Times New Roman"/>
          <w:sz w:val="24"/>
          <w:szCs w:val="24"/>
          <w:lang w:val="ro-RO"/>
        </w:rPr>
      </w:pPr>
    </w:p>
    <w:p w14:paraId="5C7695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C42715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1, 'Willa', 'Holland', '18-JUN-1991');</w:t>
      </w:r>
    </w:p>
    <w:p w14:paraId="2C0201B9" w14:textId="77777777" w:rsidR="001E34E3" w:rsidRPr="001E34E3" w:rsidRDefault="001E34E3" w:rsidP="001E34E3">
      <w:pPr>
        <w:spacing w:after="0"/>
        <w:ind w:left="360"/>
        <w:jc w:val="both"/>
        <w:rPr>
          <w:rFonts w:ascii="Times New Roman" w:hAnsi="Times New Roman" w:cs="Times New Roman"/>
          <w:sz w:val="24"/>
          <w:szCs w:val="24"/>
          <w:lang w:val="ro-RO"/>
        </w:rPr>
      </w:pPr>
    </w:p>
    <w:p w14:paraId="6408F31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663A8B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2, 'Emily Bett', 'Rickards', '24-JUL-1991');</w:t>
      </w:r>
    </w:p>
    <w:p w14:paraId="784CD7CF" w14:textId="77777777" w:rsidR="001E34E3" w:rsidRPr="001E34E3" w:rsidRDefault="001E34E3" w:rsidP="001E34E3">
      <w:pPr>
        <w:spacing w:after="0"/>
        <w:ind w:left="360"/>
        <w:jc w:val="both"/>
        <w:rPr>
          <w:rFonts w:ascii="Times New Roman" w:hAnsi="Times New Roman" w:cs="Times New Roman"/>
          <w:sz w:val="24"/>
          <w:szCs w:val="24"/>
          <w:lang w:val="ro-RO"/>
        </w:rPr>
      </w:pPr>
    </w:p>
    <w:p w14:paraId="3700242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B779AB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3, 'David', 'Ramsey', '17-NOV-1971');</w:t>
      </w:r>
    </w:p>
    <w:p w14:paraId="56769726" w14:textId="77777777" w:rsidR="001E34E3" w:rsidRPr="001E34E3" w:rsidRDefault="001E34E3" w:rsidP="001E34E3">
      <w:pPr>
        <w:spacing w:after="0"/>
        <w:ind w:left="360"/>
        <w:jc w:val="both"/>
        <w:rPr>
          <w:rFonts w:ascii="Times New Roman" w:hAnsi="Times New Roman" w:cs="Times New Roman"/>
          <w:sz w:val="24"/>
          <w:szCs w:val="24"/>
          <w:lang w:val="ro-RO"/>
        </w:rPr>
      </w:pPr>
    </w:p>
    <w:p w14:paraId="1E9169A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B8E947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4, 'Katie', 'Cassidy', '25-NOV-1986');</w:t>
      </w:r>
    </w:p>
    <w:p w14:paraId="37E1810D" w14:textId="77777777" w:rsidR="001E34E3" w:rsidRPr="001E34E3" w:rsidRDefault="001E34E3" w:rsidP="001E34E3">
      <w:pPr>
        <w:spacing w:after="0"/>
        <w:ind w:left="360"/>
        <w:jc w:val="both"/>
        <w:rPr>
          <w:rFonts w:ascii="Times New Roman" w:hAnsi="Times New Roman" w:cs="Times New Roman"/>
          <w:sz w:val="24"/>
          <w:szCs w:val="24"/>
          <w:lang w:val="ro-RO"/>
        </w:rPr>
      </w:pPr>
    </w:p>
    <w:p w14:paraId="6120ACE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3D9725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5, 'Manu', 'Bennett', '10-OCT-1969');</w:t>
      </w:r>
    </w:p>
    <w:p w14:paraId="6A799C04" w14:textId="77777777" w:rsidR="001E34E3" w:rsidRPr="001E34E3" w:rsidRDefault="001E34E3" w:rsidP="001E34E3">
      <w:pPr>
        <w:spacing w:after="0"/>
        <w:ind w:left="360"/>
        <w:jc w:val="both"/>
        <w:rPr>
          <w:rFonts w:ascii="Times New Roman" w:hAnsi="Times New Roman" w:cs="Times New Roman"/>
          <w:sz w:val="24"/>
          <w:szCs w:val="24"/>
          <w:lang w:val="ro-RO"/>
        </w:rPr>
      </w:pPr>
    </w:p>
    <w:p w14:paraId="5663248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347D88D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6, 'Eliza', 'Taylor', '24-OCT-1989');</w:t>
      </w:r>
    </w:p>
    <w:p w14:paraId="4EF8721B" w14:textId="77777777" w:rsidR="001E34E3" w:rsidRPr="001E34E3" w:rsidRDefault="001E34E3" w:rsidP="001E34E3">
      <w:pPr>
        <w:spacing w:after="0"/>
        <w:ind w:left="360"/>
        <w:jc w:val="both"/>
        <w:rPr>
          <w:rFonts w:ascii="Times New Roman" w:hAnsi="Times New Roman" w:cs="Times New Roman"/>
          <w:sz w:val="24"/>
          <w:szCs w:val="24"/>
          <w:lang w:val="ro-RO"/>
        </w:rPr>
      </w:pPr>
    </w:p>
    <w:p w14:paraId="2C3E5E4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FB2EBC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7, 'Marie', 'Avgeropoulos', '17-JUN-1986');</w:t>
      </w:r>
    </w:p>
    <w:p w14:paraId="3E0B4CE4" w14:textId="77777777" w:rsidR="001E34E3" w:rsidRPr="001E34E3" w:rsidRDefault="001E34E3" w:rsidP="001E34E3">
      <w:pPr>
        <w:spacing w:after="0"/>
        <w:ind w:left="360"/>
        <w:jc w:val="both"/>
        <w:rPr>
          <w:rFonts w:ascii="Times New Roman" w:hAnsi="Times New Roman" w:cs="Times New Roman"/>
          <w:sz w:val="24"/>
          <w:szCs w:val="24"/>
          <w:lang w:val="ro-RO"/>
        </w:rPr>
      </w:pPr>
    </w:p>
    <w:p w14:paraId="5291916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35832C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8, 'Bob', 'Morley', '20-DEC-1984');</w:t>
      </w:r>
    </w:p>
    <w:p w14:paraId="04429072" w14:textId="77777777" w:rsidR="001E34E3" w:rsidRPr="001E34E3" w:rsidRDefault="001E34E3" w:rsidP="001E34E3">
      <w:pPr>
        <w:spacing w:after="0"/>
        <w:ind w:left="360"/>
        <w:jc w:val="both"/>
        <w:rPr>
          <w:rFonts w:ascii="Times New Roman" w:hAnsi="Times New Roman" w:cs="Times New Roman"/>
          <w:sz w:val="24"/>
          <w:szCs w:val="24"/>
          <w:lang w:val="ro-RO"/>
        </w:rPr>
      </w:pPr>
    </w:p>
    <w:p w14:paraId="08AC0D9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B91A80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9, 'Lindsey', 'Morgan', '27-FEB-1990');</w:t>
      </w:r>
    </w:p>
    <w:p w14:paraId="2DE7F667" w14:textId="77777777" w:rsidR="001E34E3" w:rsidRPr="001E34E3" w:rsidRDefault="001E34E3" w:rsidP="001E34E3">
      <w:pPr>
        <w:spacing w:after="0"/>
        <w:ind w:left="360"/>
        <w:jc w:val="both"/>
        <w:rPr>
          <w:rFonts w:ascii="Times New Roman" w:hAnsi="Times New Roman" w:cs="Times New Roman"/>
          <w:sz w:val="24"/>
          <w:szCs w:val="24"/>
          <w:lang w:val="ro-RO"/>
        </w:rPr>
      </w:pPr>
    </w:p>
    <w:p w14:paraId="36E4897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879541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0, 'Richard', 'Harmon', '18-AUG-1991');</w:t>
      </w:r>
    </w:p>
    <w:p w14:paraId="619CF935" w14:textId="77777777" w:rsidR="001E34E3" w:rsidRPr="001E34E3" w:rsidRDefault="001E34E3" w:rsidP="001E34E3">
      <w:pPr>
        <w:spacing w:after="0"/>
        <w:ind w:left="360"/>
        <w:jc w:val="both"/>
        <w:rPr>
          <w:rFonts w:ascii="Times New Roman" w:hAnsi="Times New Roman" w:cs="Times New Roman"/>
          <w:sz w:val="24"/>
          <w:szCs w:val="24"/>
          <w:lang w:val="ro-RO"/>
        </w:rPr>
      </w:pPr>
    </w:p>
    <w:p w14:paraId="5E115F4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B80749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1, 'Cristopher', 'Larkin', '02-OCT-1987');</w:t>
      </w:r>
    </w:p>
    <w:p w14:paraId="6A05AA3B" w14:textId="77777777" w:rsidR="001E34E3" w:rsidRPr="001E34E3" w:rsidRDefault="001E34E3" w:rsidP="001E34E3">
      <w:pPr>
        <w:spacing w:after="0"/>
        <w:ind w:left="360"/>
        <w:jc w:val="both"/>
        <w:rPr>
          <w:rFonts w:ascii="Times New Roman" w:hAnsi="Times New Roman" w:cs="Times New Roman"/>
          <w:sz w:val="24"/>
          <w:szCs w:val="24"/>
          <w:lang w:val="ro-RO"/>
        </w:rPr>
      </w:pPr>
    </w:p>
    <w:p w14:paraId="7660906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19143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2, 'Tom', 'Ellis', '17-NOV-1978');</w:t>
      </w:r>
    </w:p>
    <w:p w14:paraId="6CE2A460" w14:textId="77777777" w:rsidR="001E34E3" w:rsidRPr="001E34E3" w:rsidRDefault="001E34E3" w:rsidP="001E34E3">
      <w:pPr>
        <w:spacing w:after="0"/>
        <w:ind w:left="360"/>
        <w:jc w:val="both"/>
        <w:rPr>
          <w:rFonts w:ascii="Times New Roman" w:hAnsi="Times New Roman" w:cs="Times New Roman"/>
          <w:sz w:val="24"/>
          <w:szCs w:val="24"/>
          <w:lang w:val="ro-RO"/>
        </w:rPr>
      </w:pPr>
    </w:p>
    <w:p w14:paraId="4DC8EA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2FE4213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3, 'Lauren', 'German', '29-NOV-1978');</w:t>
      </w:r>
    </w:p>
    <w:p w14:paraId="5DDB5961" w14:textId="77777777" w:rsidR="001E34E3" w:rsidRPr="001E34E3" w:rsidRDefault="001E34E3" w:rsidP="001E34E3">
      <w:pPr>
        <w:spacing w:after="0"/>
        <w:ind w:left="360"/>
        <w:jc w:val="both"/>
        <w:rPr>
          <w:rFonts w:ascii="Times New Roman" w:hAnsi="Times New Roman" w:cs="Times New Roman"/>
          <w:sz w:val="24"/>
          <w:szCs w:val="24"/>
          <w:lang w:val="ro-RO"/>
        </w:rPr>
      </w:pPr>
    </w:p>
    <w:p w14:paraId="4300B7A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0D9169B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4, 'David Bryan', 'Woodside', '25-JUL-1969');</w:t>
      </w:r>
    </w:p>
    <w:p w14:paraId="1E915D3C" w14:textId="77777777" w:rsidR="001E34E3" w:rsidRPr="001E34E3" w:rsidRDefault="001E34E3" w:rsidP="001E34E3">
      <w:pPr>
        <w:spacing w:after="0"/>
        <w:ind w:left="360"/>
        <w:jc w:val="both"/>
        <w:rPr>
          <w:rFonts w:ascii="Times New Roman" w:hAnsi="Times New Roman" w:cs="Times New Roman"/>
          <w:sz w:val="24"/>
          <w:szCs w:val="24"/>
          <w:lang w:val="ro-RO"/>
        </w:rPr>
      </w:pPr>
    </w:p>
    <w:p w14:paraId="49B292C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2B596C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5, 'Lesley-Ann', 'Brandt', '02-DEC-1981');</w:t>
      </w:r>
    </w:p>
    <w:p w14:paraId="6B677E14" w14:textId="77777777" w:rsidR="001E34E3" w:rsidRPr="001E34E3" w:rsidRDefault="001E34E3" w:rsidP="001E34E3">
      <w:pPr>
        <w:spacing w:after="0"/>
        <w:ind w:left="360"/>
        <w:jc w:val="both"/>
        <w:rPr>
          <w:rFonts w:ascii="Times New Roman" w:hAnsi="Times New Roman" w:cs="Times New Roman"/>
          <w:sz w:val="24"/>
          <w:szCs w:val="24"/>
          <w:lang w:val="ro-RO"/>
        </w:rPr>
      </w:pPr>
    </w:p>
    <w:p w14:paraId="7C5CC14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F83B1D9" w14:textId="0D6F659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6, 'Rachel', 'Harris', '12-JAN-1968');</w:t>
      </w:r>
    </w:p>
    <w:p w14:paraId="6D7098B8" w14:textId="420E92D0" w:rsidR="001E34E3" w:rsidRDefault="001E34E3" w:rsidP="001E34E3">
      <w:pPr>
        <w:jc w:val="both"/>
        <w:rPr>
          <w:sz w:val="28"/>
          <w:szCs w:val="28"/>
          <w:lang w:val="ro-RO"/>
        </w:rPr>
      </w:pPr>
    </w:p>
    <w:p w14:paraId="3C8094FB" w14:textId="3DC6DD7D" w:rsidR="00794073" w:rsidRDefault="00B93621" w:rsidP="00B93621">
      <w:pPr>
        <w:jc w:val="center"/>
        <w:rPr>
          <w:sz w:val="28"/>
          <w:szCs w:val="28"/>
        </w:rPr>
      </w:pPr>
      <w:r w:rsidRPr="00B93621">
        <w:rPr>
          <w:noProof/>
          <w:sz w:val="28"/>
          <w:szCs w:val="28"/>
        </w:rPr>
        <w:drawing>
          <wp:inline distT="0" distB="0" distL="0" distR="0" wp14:anchorId="6451A6AF" wp14:editId="340E13DE">
            <wp:extent cx="5424631" cy="307715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032" cy="3109149"/>
                    </a:xfrm>
                    <a:prstGeom prst="rect">
                      <a:avLst/>
                    </a:prstGeom>
                  </pic:spPr>
                </pic:pic>
              </a:graphicData>
            </a:graphic>
          </wp:inline>
        </w:drawing>
      </w:r>
    </w:p>
    <w:p w14:paraId="112BCD65" w14:textId="77777777" w:rsidR="00051289" w:rsidRPr="00B93621" w:rsidRDefault="00051289" w:rsidP="00B93621">
      <w:pPr>
        <w:jc w:val="center"/>
        <w:rPr>
          <w:sz w:val="28"/>
          <w:szCs w:val="28"/>
        </w:rPr>
      </w:pPr>
    </w:p>
    <w:p w14:paraId="132FDE54" w14:textId="0598E62A"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characters</w:t>
      </w:r>
    </w:p>
    <w:p w14:paraId="065B7C7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EC2D05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Sam', 'Winchester', 1);</w:t>
      </w:r>
    </w:p>
    <w:p w14:paraId="12BFCE7C" w14:textId="77777777" w:rsidR="001E34E3" w:rsidRPr="001E34E3" w:rsidRDefault="001E34E3" w:rsidP="001E34E3">
      <w:pPr>
        <w:spacing w:after="0"/>
        <w:ind w:left="360"/>
        <w:jc w:val="both"/>
        <w:rPr>
          <w:rFonts w:ascii="Times New Roman" w:hAnsi="Times New Roman" w:cs="Times New Roman"/>
          <w:sz w:val="24"/>
          <w:szCs w:val="24"/>
          <w:lang w:val="ro-RO"/>
        </w:rPr>
      </w:pPr>
    </w:p>
    <w:p w14:paraId="6361311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2A5AC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Dean', 'Winchester', 1);</w:t>
      </w:r>
    </w:p>
    <w:p w14:paraId="48CF06F8" w14:textId="77777777" w:rsidR="001E34E3" w:rsidRPr="001E34E3" w:rsidRDefault="001E34E3" w:rsidP="001E34E3">
      <w:pPr>
        <w:spacing w:after="0"/>
        <w:ind w:left="360"/>
        <w:jc w:val="both"/>
        <w:rPr>
          <w:rFonts w:ascii="Times New Roman" w:hAnsi="Times New Roman" w:cs="Times New Roman"/>
          <w:sz w:val="24"/>
          <w:szCs w:val="24"/>
          <w:lang w:val="ro-RO"/>
        </w:rPr>
      </w:pPr>
    </w:p>
    <w:p w14:paraId="494B368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576C79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Castiel', null, 1);</w:t>
      </w:r>
    </w:p>
    <w:p w14:paraId="18D46FDC" w14:textId="77777777" w:rsidR="001E34E3" w:rsidRPr="001E34E3" w:rsidRDefault="001E34E3" w:rsidP="001E34E3">
      <w:pPr>
        <w:spacing w:after="0"/>
        <w:ind w:left="360"/>
        <w:jc w:val="both"/>
        <w:rPr>
          <w:rFonts w:ascii="Times New Roman" w:hAnsi="Times New Roman" w:cs="Times New Roman"/>
          <w:sz w:val="24"/>
          <w:szCs w:val="24"/>
          <w:lang w:val="ro-RO"/>
        </w:rPr>
      </w:pPr>
    </w:p>
    <w:p w14:paraId="28D409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9828D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Crowley', null, 1);</w:t>
      </w:r>
    </w:p>
    <w:p w14:paraId="5074A48F" w14:textId="77777777" w:rsidR="001E34E3" w:rsidRPr="001E34E3" w:rsidRDefault="001E34E3" w:rsidP="001E34E3">
      <w:pPr>
        <w:spacing w:after="0"/>
        <w:ind w:left="360"/>
        <w:jc w:val="both"/>
        <w:rPr>
          <w:rFonts w:ascii="Times New Roman" w:hAnsi="Times New Roman" w:cs="Times New Roman"/>
          <w:sz w:val="24"/>
          <w:szCs w:val="24"/>
          <w:lang w:val="ro-RO"/>
        </w:rPr>
      </w:pPr>
    </w:p>
    <w:p w14:paraId="25D9E20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32C03B5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Jack', null, 1);</w:t>
      </w:r>
    </w:p>
    <w:p w14:paraId="13B09567" w14:textId="77777777" w:rsidR="001E34E3" w:rsidRPr="001E34E3" w:rsidRDefault="001E34E3" w:rsidP="001E34E3">
      <w:pPr>
        <w:spacing w:after="0"/>
        <w:ind w:left="360"/>
        <w:jc w:val="both"/>
        <w:rPr>
          <w:rFonts w:ascii="Times New Roman" w:hAnsi="Times New Roman" w:cs="Times New Roman"/>
          <w:sz w:val="24"/>
          <w:szCs w:val="24"/>
          <w:lang w:val="ro-RO"/>
        </w:rPr>
      </w:pPr>
    </w:p>
    <w:p w14:paraId="7860575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304D83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God', null, 1);</w:t>
      </w:r>
    </w:p>
    <w:p w14:paraId="0BE87866" w14:textId="77777777" w:rsidR="001E34E3" w:rsidRPr="001E34E3" w:rsidRDefault="001E34E3" w:rsidP="001E34E3">
      <w:pPr>
        <w:spacing w:after="0"/>
        <w:ind w:left="360"/>
        <w:jc w:val="both"/>
        <w:rPr>
          <w:rFonts w:ascii="Times New Roman" w:hAnsi="Times New Roman" w:cs="Times New Roman"/>
          <w:sz w:val="24"/>
          <w:szCs w:val="24"/>
          <w:lang w:val="ro-RO"/>
        </w:rPr>
      </w:pPr>
    </w:p>
    <w:p w14:paraId="705FAB8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1446F6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Serena', 'van der Woodsen' , 2);</w:t>
      </w:r>
    </w:p>
    <w:p w14:paraId="5971902A" w14:textId="77777777" w:rsidR="001E34E3" w:rsidRPr="001E34E3" w:rsidRDefault="001E34E3" w:rsidP="001E34E3">
      <w:pPr>
        <w:spacing w:after="0"/>
        <w:ind w:left="360"/>
        <w:jc w:val="both"/>
        <w:rPr>
          <w:rFonts w:ascii="Times New Roman" w:hAnsi="Times New Roman" w:cs="Times New Roman"/>
          <w:sz w:val="24"/>
          <w:szCs w:val="24"/>
          <w:lang w:val="ro-RO"/>
        </w:rPr>
      </w:pPr>
    </w:p>
    <w:p w14:paraId="74B4706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947F9E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Blair', 'Waldorf', 2);</w:t>
      </w:r>
    </w:p>
    <w:p w14:paraId="694AE377" w14:textId="77777777" w:rsidR="001E34E3" w:rsidRPr="001E34E3" w:rsidRDefault="001E34E3" w:rsidP="001E34E3">
      <w:pPr>
        <w:spacing w:after="0"/>
        <w:ind w:left="360"/>
        <w:jc w:val="both"/>
        <w:rPr>
          <w:rFonts w:ascii="Times New Roman" w:hAnsi="Times New Roman" w:cs="Times New Roman"/>
          <w:sz w:val="24"/>
          <w:szCs w:val="24"/>
          <w:lang w:val="ro-RO"/>
        </w:rPr>
      </w:pPr>
    </w:p>
    <w:p w14:paraId="7905302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71660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Dan', 'Humphrey', 2);</w:t>
      </w:r>
    </w:p>
    <w:p w14:paraId="108A9253" w14:textId="77777777" w:rsidR="001E34E3" w:rsidRPr="001E34E3" w:rsidRDefault="001E34E3" w:rsidP="001E34E3">
      <w:pPr>
        <w:spacing w:after="0"/>
        <w:ind w:left="360"/>
        <w:jc w:val="both"/>
        <w:rPr>
          <w:rFonts w:ascii="Times New Roman" w:hAnsi="Times New Roman" w:cs="Times New Roman"/>
          <w:sz w:val="24"/>
          <w:szCs w:val="24"/>
          <w:lang w:val="ro-RO"/>
        </w:rPr>
      </w:pPr>
    </w:p>
    <w:p w14:paraId="2F1C353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8319E1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Chuck', 'Bass', 2);</w:t>
      </w:r>
    </w:p>
    <w:p w14:paraId="528B043D" w14:textId="77777777" w:rsidR="001E34E3" w:rsidRPr="001E34E3" w:rsidRDefault="001E34E3" w:rsidP="001E34E3">
      <w:pPr>
        <w:spacing w:after="0"/>
        <w:ind w:left="360"/>
        <w:jc w:val="both"/>
        <w:rPr>
          <w:rFonts w:ascii="Times New Roman" w:hAnsi="Times New Roman" w:cs="Times New Roman"/>
          <w:sz w:val="24"/>
          <w:szCs w:val="24"/>
          <w:lang w:val="ro-RO"/>
        </w:rPr>
      </w:pPr>
    </w:p>
    <w:p w14:paraId="3A2E8C3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6C64E6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Nate', 'Archibald', 2);</w:t>
      </w:r>
    </w:p>
    <w:p w14:paraId="20BAD49C" w14:textId="77777777" w:rsidR="001E34E3" w:rsidRPr="001E34E3" w:rsidRDefault="001E34E3" w:rsidP="001E34E3">
      <w:pPr>
        <w:spacing w:after="0"/>
        <w:ind w:left="360"/>
        <w:jc w:val="both"/>
        <w:rPr>
          <w:rFonts w:ascii="Times New Roman" w:hAnsi="Times New Roman" w:cs="Times New Roman"/>
          <w:sz w:val="24"/>
          <w:szCs w:val="24"/>
          <w:lang w:val="ro-RO"/>
        </w:rPr>
      </w:pPr>
    </w:p>
    <w:p w14:paraId="3A7B1C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003D3D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Klaus', 'Mikaelson', 3);</w:t>
      </w:r>
    </w:p>
    <w:p w14:paraId="4DE2F842" w14:textId="77777777" w:rsidR="001E34E3" w:rsidRPr="001E34E3" w:rsidRDefault="001E34E3" w:rsidP="001E34E3">
      <w:pPr>
        <w:spacing w:after="0"/>
        <w:ind w:left="360"/>
        <w:jc w:val="both"/>
        <w:rPr>
          <w:rFonts w:ascii="Times New Roman" w:hAnsi="Times New Roman" w:cs="Times New Roman"/>
          <w:sz w:val="24"/>
          <w:szCs w:val="24"/>
          <w:lang w:val="ro-RO"/>
        </w:rPr>
      </w:pPr>
    </w:p>
    <w:p w14:paraId="175AE04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145BF27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Elijah', 'Mikaelson', 3);</w:t>
      </w:r>
    </w:p>
    <w:p w14:paraId="2672A3AB" w14:textId="77777777" w:rsidR="001E34E3" w:rsidRPr="001E34E3" w:rsidRDefault="001E34E3" w:rsidP="001E34E3">
      <w:pPr>
        <w:spacing w:after="0"/>
        <w:ind w:left="360"/>
        <w:jc w:val="both"/>
        <w:rPr>
          <w:rFonts w:ascii="Times New Roman" w:hAnsi="Times New Roman" w:cs="Times New Roman"/>
          <w:sz w:val="24"/>
          <w:szCs w:val="24"/>
          <w:lang w:val="ro-RO"/>
        </w:rPr>
      </w:pPr>
    </w:p>
    <w:p w14:paraId="16FD8D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1819BCF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Rebekah', 'Mikaelson', 3);</w:t>
      </w:r>
    </w:p>
    <w:p w14:paraId="2E73FA65" w14:textId="77777777" w:rsidR="001E34E3" w:rsidRPr="001E34E3" w:rsidRDefault="001E34E3" w:rsidP="001E34E3">
      <w:pPr>
        <w:spacing w:after="0"/>
        <w:ind w:left="360"/>
        <w:jc w:val="both"/>
        <w:rPr>
          <w:rFonts w:ascii="Times New Roman" w:hAnsi="Times New Roman" w:cs="Times New Roman"/>
          <w:sz w:val="24"/>
          <w:szCs w:val="24"/>
          <w:lang w:val="ro-RO"/>
        </w:rPr>
      </w:pPr>
    </w:p>
    <w:p w14:paraId="3259CF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3A71C7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Freya', 'Mikaelson', 3);</w:t>
      </w:r>
    </w:p>
    <w:p w14:paraId="3A0A4090" w14:textId="77777777" w:rsidR="001E34E3" w:rsidRPr="001E34E3" w:rsidRDefault="001E34E3" w:rsidP="001E34E3">
      <w:pPr>
        <w:spacing w:after="0"/>
        <w:ind w:left="360"/>
        <w:jc w:val="both"/>
        <w:rPr>
          <w:rFonts w:ascii="Times New Roman" w:hAnsi="Times New Roman" w:cs="Times New Roman"/>
          <w:sz w:val="24"/>
          <w:szCs w:val="24"/>
          <w:lang w:val="ro-RO"/>
        </w:rPr>
      </w:pPr>
    </w:p>
    <w:p w14:paraId="365BA64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5070D6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Kol', 'Mikaelson', 3);</w:t>
      </w:r>
    </w:p>
    <w:p w14:paraId="2A9AA5FA" w14:textId="77777777" w:rsidR="001E34E3" w:rsidRPr="001E34E3" w:rsidRDefault="001E34E3" w:rsidP="001E34E3">
      <w:pPr>
        <w:spacing w:after="0"/>
        <w:ind w:left="360"/>
        <w:jc w:val="both"/>
        <w:rPr>
          <w:rFonts w:ascii="Times New Roman" w:hAnsi="Times New Roman" w:cs="Times New Roman"/>
          <w:sz w:val="24"/>
          <w:szCs w:val="24"/>
          <w:lang w:val="ro-RO"/>
        </w:rPr>
      </w:pPr>
    </w:p>
    <w:p w14:paraId="09DE35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CA6D7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Hope', 'Mikaelson', 3);</w:t>
      </w:r>
    </w:p>
    <w:p w14:paraId="17B161F0" w14:textId="77777777" w:rsidR="001E34E3" w:rsidRPr="001E34E3" w:rsidRDefault="001E34E3" w:rsidP="001E34E3">
      <w:pPr>
        <w:spacing w:after="0"/>
        <w:ind w:left="360"/>
        <w:jc w:val="both"/>
        <w:rPr>
          <w:rFonts w:ascii="Times New Roman" w:hAnsi="Times New Roman" w:cs="Times New Roman"/>
          <w:sz w:val="24"/>
          <w:szCs w:val="24"/>
          <w:lang w:val="ro-RO"/>
        </w:rPr>
      </w:pPr>
    </w:p>
    <w:p w14:paraId="0B06E9D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34592A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Hayley', 'Marshall', 3);</w:t>
      </w:r>
    </w:p>
    <w:p w14:paraId="3F18F22E" w14:textId="77777777" w:rsidR="001E34E3" w:rsidRPr="001E34E3" w:rsidRDefault="001E34E3" w:rsidP="001E34E3">
      <w:pPr>
        <w:spacing w:after="0"/>
        <w:ind w:left="360"/>
        <w:jc w:val="both"/>
        <w:rPr>
          <w:rFonts w:ascii="Times New Roman" w:hAnsi="Times New Roman" w:cs="Times New Roman"/>
          <w:sz w:val="24"/>
          <w:szCs w:val="24"/>
          <w:lang w:val="ro-RO"/>
        </w:rPr>
      </w:pPr>
    </w:p>
    <w:p w14:paraId="3B0FA7C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2A53C3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9, 'Marcel', 'Gerard', 3);</w:t>
      </w:r>
    </w:p>
    <w:p w14:paraId="7802D9AC" w14:textId="77777777" w:rsidR="001E34E3" w:rsidRPr="001E34E3" w:rsidRDefault="001E34E3" w:rsidP="001E34E3">
      <w:pPr>
        <w:spacing w:after="0"/>
        <w:ind w:left="360"/>
        <w:jc w:val="both"/>
        <w:rPr>
          <w:rFonts w:ascii="Times New Roman" w:hAnsi="Times New Roman" w:cs="Times New Roman"/>
          <w:sz w:val="24"/>
          <w:szCs w:val="24"/>
          <w:lang w:val="ro-RO"/>
        </w:rPr>
      </w:pPr>
    </w:p>
    <w:p w14:paraId="20658C5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2C53B4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0, 'Oliver', 'Queen', 4);</w:t>
      </w:r>
    </w:p>
    <w:p w14:paraId="137FAE38" w14:textId="77777777" w:rsidR="001E34E3" w:rsidRPr="001E34E3" w:rsidRDefault="001E34E3" w:rsidP="001E34E3">
      <w:pPr>
        <w:spacing w:after="0"/>
        <w:ind w:left="360"/>
        <w:jc w:val="both"/>
        <w:rPr>
          <w:rFonts w:ascii="Times New Roman" w:hAnsi="Times New Roman" w:cs="Times New Roman"/>
          <w:sz w:val="24"/>
          <w:szCs w:val="24"/>
          <w:lang w:val="ro-RO"/>
        </w:rPr>
      </w:pPr>
    </w:p>
    <w:p w14:paraId="244B606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ABE22E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1, 'Thea', 'Queen', 4);</w:t>
      </w:r>
    </w:p>
    <w:p w14:paraId="6B4D45A4" w14:textId="77777777" w:rsidR="001E34E3" w:rsidRPr="001E34E3" w:rsidRDefault="001E34E3" w:rsidP="001E34E3">
      <w:pPr>
        <w:spacing w:after="0"/>
        <w:ind w:left="360"/>
        <w:jc w:val="both"/>
        <w:rPr>
          <w:rFonts w:ascii="Times New Roman" w:hAnsi="Times New Roman" w:cs="Times New Roman"/>
          <w:sz w:val="24"/>
          <w:szCs w:val="24"/>
          <w:lang w:val="ro-RO"/>
        </w:rPr>
      </w:pPr>
    </w:p>
    <w:p w14:paraId="0E7583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D31D89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2, 'Felicity', 'Smoak', 4);</w:t>
      </w:r>
    </w:p>
    <w:p w14:paraId="0C4F52FB" w14:textId="77777777" w:rsidR="001E34E3" w:rsidRPr="001E34E3" w:rsidRDefault="001E34E3" w:rsidP="001E34E3">
      <w:pPr>
        <w:spacing w:after="0"/>
        <w:ind w:left="360"/>
        <w:jc w:val="both"/>
        <w:rPr>
          <w:rFonts w:ascii="Times New Roman" w:hAnsi="Times New Roman" w:cs="Times New Roman"/>
          <w:sz w:val="24"/>
          <w:szCs w:val="24"/>
          <w:lang w:val="ro-RO"/>
        </w:rPr>
      </w:pPr>
    </w:p>
    <w:p w14:paraId="5A2F222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D3E0A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3, 'John', 'Diggle', 4);</w:t>
      </w:r>
    </w:p>
    <w:p w14:paraId="30179DA2" w14:textId="77777777" w:rsidR="001E34E3" w:rsidRPr="001E34E3" w:rsidRDefault="001E34E3" w:rsidP="001E34E3">
      <w:pPr>
        <w:spacing w:after="0"/>
        <w:ind w:left="360"/>
        <w:jc w:val="both"/>
        <w:rPr>
          <w:rFonts w:ascii="Times New Roman" w:hAnsi="Times New Roman" w:cs="Times New Roman"/>
          <w:sz w:val="24"/>
          <w:szCs w:val="24"/>
          <w:lang w:val="ro-RO"/>
        </w:rPr>
      </w:pPr>
    </w:p>
    <w:p w14:paraId="15071D2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CF732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4, 'Laurel', 'Lance', 4);</w:t>
      </w:r>
    </w:p>
    <w:p w14:paraId="425BE21B" w14:textId="77777777" w:rsidR="001E34E3" w:rsidRPr="001E34E3" w:rsidRDefault="001E34E3" w:rsidP="001E34E3">
      <w:pPr>
        <w:spacing w:after="0"/>
        <w:ind w:left="360"/>
        <w:jc w:val="both"/>
        <w:rPr>
          <w:rFonts w:ascii="Times New Roman" w:hAnsi="Times New Roman" w:cs="Times New Roman"/>
          <w:sz w:val="24"/>
          <w:szCs w:val="24"/>
          <w:lang w:val="ro-RO"/>
        </w:rPr>
      </w:pPr>
    </w:p>
    <w:p w14:paraId="59FE023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00A7109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5, 'Slade', 'Wilson', 4);</w:t>
      </w:r>
    </w:p>
    <w:p w14:paraId="2433E47F" w14:textId="77777777" w:rsidR="001E34E3" w:rsidRPr="001E34E3" w:rsidRDefault="001E34E3" w:rsidP="001E34E3">
      <w:pPr>
        <w:spacing w:after="0"/>
        <w:ind w:left="360"/>
        <w:jc w:val="both"/>
        <w:rPr>
          <w:rFonts w:ascii="Times New Roman" w:hAnsi="Times New Roman" w:cs="Times New Roman"/>
          <w:sz w:val="24"/>
          <w:szCs w:val="24"/>
          <w:lang w:val="ro-RO"/>
        </w:rPr>
      </w:pPr>
    </w:p>
    <w:p w14:paraId="75D190B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03AA754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6, 'Clark', 'Griffin', 5);</w:t>
      </w:r>
    </w:p>
    <w:p w14:paraId="3D61A8C4" w14:textId="77777777" w:rsidR="001E34E3" w:rsidRPr="001E34E3" w:rsidRDefault="001E34E3" w:rsidP="001E34E3">
      <w:pPr>
        <w:spacing w:after="0"/>
        <w:ind w:left="360"/>
        <w:jc w:val="both"/>
        <w:rPr>
          <w:rFonts w:ascii="Times New Roman" w:hAnsi="Times New Roman" w:cs="Times New Roman"/>
          <w:sz w:val="24"/>
          <w:szCs w:val="24"/>
          <w:lang w:val="ro-RO"/>
        </w:rPr>
      </w:pPr>
    </w:p>
    <w:p w14:paraId="669432B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E6B0D5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7, 'Octavia', 'Blake', 5);</w:t>
      </w:r>
    </w:p>
    <w:p w14:paraId="4BECBC65" w14:textId="77777777" w:rsidR="001E34E3" w:rsidRPr="001E34E3" w:rsidRDefault="001E34E3" w:rsidP="001E34E3">
      <w:pPr>
        <w:spacing w:after="0"/>
        <w:ind w:left="360"/>
        <w:jc w:val="both"/>
        <w:rPr>
          <w:rFonts w:ascii="Times New Roman" w:hAnsi="Times New Roman" w:cs="Times New Roman"/>
          <w:sz w:val="24"/>
          <w:szCs w:val="24"/>
          <w:lang w:val="ro-RO"/>
        </w:rPr>
      </w:pPr>
    </w:p>
    <w:p w14:paraId="5404421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268263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8, 'Bellamy', 'Blake', 5);</w:t>
      </w:r>
    </w:p>
    <w:p w14:paraId="308E550F" w14:textId="77777777" w:rsidR="001E34E3" w:rsidRPr="001E34E3" w:rsidRDefault="001E34E3" w:rsidP="001E34E3">
      <w:pPr>
        <w:spacing w:after="0"/>
        <w:ind w:left="360"/>
        <w:jc w:val="both"/>
        <w:rPr>
          <w:rFonts w:ascii="Times New Roman" w:hAnsi="Times New Roman" w:cs="Times New Roman"/>
          <w:sz w:val="24"/>
          <w:szCs w:val="24"/>
          <w:lang w:val="ro-RO"/>
        </w:rPr>
      </w:pPr>
    </w:p>
    <w:p w14:paraId="5F61F4D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BF9E3F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9, 'Raven', 'Reyes', 5);</w:t>
      </w:r>
    </w:p>
    <w:p w14:paraId="4CAC80F5" w14:textId="77777777" w:rsidR="001E34E3" w:rsidRPr="001E34E3" w:rsidRDefault="001E34E3" w:rsidP="001E34E3">
      <w:pPr>
        <w:spacing w:after="0"/>
        <w:ind w:left="360"/>
        <w:jc w:val="both"/>
        <w:rPr>
          <w:rFonts w:ascii="Times New Roman" w:hAnsi="Times New Roman" w:cs="Times New Roman"/>
          <w:sz w:val="24"/>
          <w:szCs w:val="24"/>
          <w:lang w:val="ro-RO"/>
        </w:rPr>
      </w:pPr>
    </w:p>
    <w:p w14:paraId="10DC103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568012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0, 'John', 'Murphy', 5);</w:t>
      </w:r>
    </w:p>
    <w:p w14:paraId="6201EF57" w14:textId="77777777" w:rsidR="001E34E3" w:rsidRPr="001E34E3" w:rsidRDefault="001E34E3" w:rsidP="001E34E3">
      <w:pPr>
        <w:spacing w:after="0"/>
        <w:ind w:left="360"/>
        <w:jc w:val="both"/>
        <w:rPr>
          <w:rFonts w:ascii="Times New Roman" w:hAnsi="Times New Roman" w:cs="Times New Roman"/>
          <w:sz w:val="24"/>
          <w:szCs w:val="24"/>
          <w:lang w:val="ro-RO"/>
        </w:rPr>
      </w:pPr>
    </w:p>
    <w:p w14:paraId="7F47CE3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00BE3C1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1, 'Monty', 'Green', 5);</w:t>
      </w:r>
    </w:p>
    <w:p w14:paraId="1D1415CD" w14:textId="77777777" w:rsidR="001E34E3" w:rsidRPr="001E34E3" w:rsidRDefault="001E34E3" w:rsidP="001E34E3">
      <w:pPr>
        <w:spacing w:after="0"/>
        <w:ind w:left="360"/>
        <w:jc w:val="both"/>
        <w:rPr>
          <w:rFonts w:ascii="Times New Roman" w:hAnsi="Times New Roman" w:cs="Times New Roman"/>
          <w:sz w:val="24"/>
          <w:szCs w:val="24"/>
          <w:lang w:val="ro-RO"/>
        </w:rPr>
      </w:pPr>
    </w:p>
    <w:p w14:paraId="26950BF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3EF945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2, 'Lucifer', 'Morningstar', 6);</w:t>
      </w:r>
    </w:p>
    <w:p w14:paraId="7BDDFA3C" w14:textId="77777777" w:rsidR="001E34E3" w:rsidRPr="001E34E3" w:rsidRDefault="001E34E3" w:rsidP="001E34E3">
      <w:pPr>
        <w:spacing w:after="0"/>
        <w:ind w:left="360"/>
        <w:jc w:val="both"/>
        <w:rPr>
          <w:rFonts w:ascii="Times New Roman" w:hAnsi="Times New Roman" w:cs="Times New Roman"/>
          <w:sz w:val="24"/>
          <w:szCs w:val="24"/>
          <w:lang w:val="ro-RO"/>
        </w:rPr>
      </w:pPr>
    </w:p>
    <w:p w14:paraId="0DD5BFE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C2F5D7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3, 'Chloe', 'Decker', 6);</w:t>
      </w:r>
    </w:p>
    <w:p w14:paraId="2021EE62" w14:textId="77777777" w:rsidR="001E34E3" w:rsidRPr="001E34E3" w:rsidRDefault="001E34E3" w:rsidP="001E34E3">
      <w:pPr>
        <w:spacing w:after="0"/>
        <w:ind w:left="360"/>
        <w:jc w:val="both"/>
        <w:rPr>
          <w:rFonts w:ascii="Times New Roman" w:hAnsi="Times New Roman" w:cs="Times New Roman"/>
          <w:sz w:val="24"/>
          <w:szCs w:val="24"/>
          <w:lang w:val="ro-RO"/>
        </w:rPr>
      </w:pPr>
    </w:p>
    <w:p w14:paraId="50C2F0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17E3E5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4, 'Amenadiel', null, 6);</w:t>
      </w:r>
    </w:p>
    <w:p w14:paraId="432B541F" w14:textId="77777777" w:rsidR="001E34E3" w:rsidRPr="001E34E3" w:rsidRDefault="001E34E3" w:rsidP="001E34E3">
      <w:pPr>
        <w:spacing w:after="0"/>
        <w:ind w:left="360"/>
        <w:jc w:val="both"/>
        <w:rPr>
          <w:rFonts w:ascii="Times New Roman" w:hAnsi="Times New Roman" w:cs="Times New Roman"/>
          <w:sz w:val="24"/>
          <w:szCs w:val="24"/>
          <w:lang w:val="ro-RO"/>
        </w:rPr>
      </w:pPr>
    </w:p>
    <w:p w14:paraId="7046F70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D8002F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5, 'Mazikeen',null, 6);</w:t>
      </w:r>
    </w:p>
    <w:p w14:paraId="62FD95F7" w14:textId="77777777" w:rsidR="001E34E3" w:rsidRPr="001E34E3" w:rsidRDefault="001E34E3" w:rsidP="001E34E3">
      <w:pPr>
        <w:spacing w:after="0"/>
        <w:ind w:left="360"/>
        <w:jc w:val="both"/>
        <w:rPr>
          <w:rFonts w:ascii="Times New Roman" w:hAnsi="Times New Roman" w:cs="Times New Roman"/>
          <w:sz w:val="24"/>
          <w:szCs w:val="24"/>
          <w:lang w:val="ro-RO"/>
        </w:rPr>
      </w:pPr>
    </w:p>
    <w:p w14:paraId="356F0A6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5C29559" w14:textId="7FEF244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6, 'Linda', 'Martin', 6);</w:t>
      </w:r>
    </w:p>
    <w:p w14:paraId="1E614ADC" w14:textId="2BE03208" w:rsidR="001E34E3" w:rsidRDefault="001E34E3" w:rsidP="001E34E3">
      <w:pPr>
        <w:jc w:val="both"/>
        <w:rPr>
          <w:sz w:val="28"/>
          <w:szCs w:val="28"/>
          <w:lang w:val="ro-RO"/>
        </w:rPr>
      </w:pPr>
    </w:p>
    <w:p w14:paraId="41D77A63" w14:textId="16F32EAE" w:rsidR="00794073" w:rsidRDefault="00B93621" w:rsidP="00B93621">
      <w:pPr>
        <w:jc w:val="center"/>
        <w:rPr>
          <w:sz w:val="28"/>
          <w:szCs w:val="28"/>
          <w:lang w:val="ro-RO"/>
        </w:rPr>
      </w:pPr>
      <w:r w:rsidRPr="00B93621">
        <w:rPr>
          <w:noProof/>
          <w:sz w:val="28"/>
          <w:szCs w:val="28"/>
          <w:lang w:val="ro-RO"/>
        </w:rPr>
        <w:drawing>
          <wp:inline distT="0" distB="0" distL="0" distR="0" wp14:anchorId="5AFDC61D" wp14:editId="6005DDAD">
            <wp:extent cx="5121275" cy="301354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090" cy="3060510"/>
                    </a:xfrm>
                    <a:prstGeom prst="rect">
                      <a:avLst/>
                    </a:prstGeom>
                  </pic:spPr>
                </pic:pic>
              </a:graphicData>
            </a:graphic>
          </wp:inline>
        </w:drawing>
      </w:r>
    </w:p>
    <w:p w14:paraId="0A52975D" w14:textId="77777777" w:rsidR="00051289" w:rsidRPr="001E34E3" w:rsidRDefault="00051289" w:rsidP="00B93621">
      <w:pPr>
        <w:jc w:val="center"/>
        <w:rPr>
          <w:sz w:val="28"/>
          <w:szCs w:val="28"/>
          <w:lang w:val="ro-RO"/>
        </w:rPr>
      </w:pPr>
    </w:p>
    <w:p w14:paraId="2E70E9A0" w14:textId="144F923C"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playing</w:t>
      </w:r>
    </w:p>
    <w:p w14:paraId="680C9E4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721483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1, 1, TO_DATE('2005', 'YYYY'), TO_DATE('2020', 'YYYY'), 327);</w:t>
      </w:r>
    </w:p>
    <w:p w14:paraId="62DB21F7" w14:textId="77777777" w:rsidR="001E34E3" w:rsidRPr="001E34E3" w:rsidRDefault="001E34E3" w:rsidP="001E34E3">
      <w:pPr>
        <w:spacing w:after="0"/>
        <w:ind w:left="360"/>
        <w:jc w:val="both"/>
        <w:rPr>
          <w:rFonts w:ascii="Times New Roman" w:hAnsi="Times New Roman" w:cs="Times New Roman"/>
          <w:sz w:val="24"/>
          <w:szCs w:val="24"/>
          <w:lang w:val="ro-RO"/>
        </w:rPr>
      </w:pPr>
    </w:p>
    <w:p w14:paraId="0BB2FA5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C3AADE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2, 2, TO_DATE('2005', 'YYYY'), TO_DATE('2020', 'YYYY'), 327);</w:t>
      </w:r>
    </w:p>
    <w:p w14:paraId="222D5526" w14:textId="77777777" w:rsidR="001E34E3" w:rsidRPr="001E34E3" w:rsidRDefault="001E34E3" w:rsidP="001E34E3">
      <w:pPr>
        <w:spacing w:after="0"/>
        <w:ind w:left="360"/>
        <w:jc w:val="both"/>
        <w:rPr>
          <w:rFonts w:ascii="Times New Roman" w:hAnsi="Times New Roman" w:cs="Times New Roman"/>
          <w:sz w:val="24"/>
          <w:szCs w:val="24"/>
          <w:lang w:val="ro-RO"/>
        </w:rPr>
      </w:pPr>
    </w:p>
    <w:p w14:paraId="4028668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8F112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3, 3, TO_DATE('2008', 'YYYY'), TO_DATE('2020', 'YYYY'), 148);</w:t>
      </w:r>
    </w:p>
    <w:p w14:paraId="0354C065" w14:textId="77777777" w:rsidR="001E34E3" w:rsidRPr="001E34E3" w:rsidRDefault="001E34E3" w:rsidP="001E34E3">
      <w:pPr>
        <w:spacing w:after="0"/>
        <w:ind w:left="360"/>
        <w:jc w:val="both"/>
        <w:rPr>
          <w:rFonts w:ascii="Times New Roman" w:hAnsi="Times New Roman" w:cs="Times New Roman"/>
          <w:sz w:val="24"/>
          <w:szCs w:val="24"/>
          <w:lang w:val="ro-RO"/>
        </w:rPr>
      </w:pPr>
    </w:p>
    <w:p w14:paraId="6565923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04A6682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4, 4, TO_DATE('2009', 'YYYY'), TO_DATE('2017', 'YYYY'), 72);</w:t>
      </w:r>
    </w:p>
    <w:p w14:paraId="7EF65E6E" w14:textId="77777777" w:rsidR="001E34E3" w:rsidRPr="001E34E3" w:rsidRDefault="001E34E3" w:rsidP="001E34E3">
      <w:pPr>
        <w:spacing w:after="0"/>
        <w:ind w:left="360"/>
        <w:jc w:val="both"/>
        <w:rPr>
          <w:rFonts w:ascii="Times New Roman" w:hAnsi="Times New Roman" w:cs="Times New Roman"/>
          <w:sz w:val="24"/>
          <w:szCs w:val="24"/>
          <w:lang w:val="ro-RO"/>
        </w:rPr>
      </w:pPr>
    </w:p>
    <w:p w14:paraId="4C919FF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09B39AD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5, 5, TO_DATE('2017', 'YYYY'), TO_DATE('2020', 'YYYY'), 39);</w:t>
      </w:r>
    </w:p>
    <w:p w14:paraId="4A47A2C3" w14:textId="77777777" w:rsidR="001E34E3" w:rsidRPr="001E34E3" w:rsidRDefault="001E34E3" w:rsidP="001E34E3">
      <w:pPr>
        <w:spacing w:after="0"/>
        <w:ind w:left="360"/>
        <w:jc w:val="both"/>
        <w:rPr>
          <w:rFonts w:ascii="Times New Roman" w:hAnsi="Times New Roman" w:cs="Times New Roman"/>
          <w:sz w:val="24"/>
          <w:szCs w:val="24"/>
          <w:lang w:val="ro-RO"/>
        </w:rPr>
      </w:pPr>
    </w:p>
    <w:p w14:paraId="393BF4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C18D3B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6, 6, TO_DATE('2009', 'YYYY'), TO_DATE('2020', 'YYYY'), 9);</w:t>
      </w:r>
    </w:p>
    <w:p w14:paraId="6F7E0856" w14:textId="77777777" w:rsidR="001E34E3" w:rsidRPr="001E34E3" w:rsidRDefault="001E34E3" w:rsidP="001E34E3">
      <w:pPr>
        <w:spacing w:after="0"/>
        <w:ind w:left="360"/>
        <w:jc w:val="both"/>
        <w:rPr>
          <w:rFonts w:ascii="Times New Roman" w:hAnsi="Times New Roman" w:cs="Times New Roman"/>
          <w:sz w:val="24"/>
          <w:szCs w:val="24"/>
          <w:lang w:val="ro-RO"/>
        </w:rPr>
      </w:pPr>
    </w:p>
    <w:p w14:paraId="5112BFA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57505A8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7, 7, TO_DATE('2007', 'YYYY'), TO_DATE('2012', 'YYYY'), 121);</w:t>
      </w:r>
    </w:p>
    <w:p w14:paraId="40AE424A" w14:textId="77777777" w:rsidR="001E34E3" w:rsidRPr="001E34E3" w:rsidRDefault="001E34E3" w:rsidP="001E34E3">
      <w:pPr>
        <w:spacing w:after="0"/>
        <w:ind w:left="360"/>
        <w:jc w:val="both"/>
        <w:rPr>
          <w:rFonts w:ascii="Times New Roman" w:hAnsi="Times New Roman" w:cs="Times New Roman"/>
          <w:sz w:val="24"/>
          <w:szCs w:val="24"/>
          <w:lang w:val="ro-RO"/>
        </w:rPr>
      </w:pPr>
    </w:p>
    <w:p w14:paraId="7831E8C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DBBD03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8, 8, TO_DATE('2007', 'YYYY'), TO_DATE('2012', 'YYYY'), 121);</w:t>
      </w:r>
    </w:p>
    <w:p w14:paraId="1930ABF9" w14:textId="77777777" w:rsidR="001E34E3" w:rsidRPr="001E34E3" w:rsidRDefault="001E34E3" w:rsidP="001E34E3">
      <w:pPr>
        <w:spacing w:after="0"/>
        <w:ind w:left="360"/>
        <w:jc w:val="both"/>
        <w:rPr>
          <w:rFonts w:ascii="Times New Roman" w:hAnsi="Times New Roman" w:cs="Times New Roman"/>
          <w:sz w:val="24"/>
          <w:szCs w:val="24"/>
          <w:lang w:val="ro-RO"/>
        </w:rPr>
      </w:pPr>
    </w:p>
    <w:p w14:paraId="7B4233F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5CF7F2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9, 9, TO_DATE('2007', 'YYYY'), TO_DATE('2012', 'YYYY'), 121);</w:t>
      </w:r>
    </w:p>
    <w:p w14:paraId="744D52C7" w14:textId="77777777" w:rsidR="001E34E3" w:rsidRPr="001E34E3" w:rsidRDefault="001E34E3" w:rsidP="001E34E3">
      <w:pPr>
        <w:spacing w:after="0"/>
        <w:ind w:left="360"/>
        <w:jc w:val="both"/>
        <w:rPr>
          <w:rFonts w:ascii="Times New Roman" w:hAnsi="Times New Roman" w:cs="Times New Roman"/>
          <w:sz w:val="24"/>
          <w:szCs w:val="24"/>
          <w:lang w:val="ro-RO"/>
        </w:rPr>
      </w:pPr>
    </w:p>
    <w:p w14:paraId="556DA0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9A65F7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0, 10, TO_DATE('2007', 'YYYY'), TO_DATE('2012', 'YYYY'), 121);</w:t>
      </w:r>
    </w:p>
    <w:p w14:paraId="2EA9743C" w14:textId="77777777" w:rsidR="001E34E3" w:rsidRPr="001E34E3" w:rsidRDefault="001E34E3" w:rsidP="001E34E3">
      <w:pPr>
        <w:spacing w:after="0"/>
        <w:ind w:left="360"/>
        <w:jc w:val="both"/>
        <w:rPr>
          <w:rFonts w:ascii="Times New Roman" w:hAnsi="Times New Roman" w:cs="Times New Roman"/>
          <w:sz w:val="24"/>
          <w:szCs w:val="24"/>
          <w:lang w:val="ro-RO"/>
        </w:rPr>
      </w:pPr>
    </w:p>
    <w:p w14:paraId="35DCDC0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4F1647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1, 11, TO_DATE('2007', 'YYYY'), TO_DATE('2012', 'YYYY'), 121);</w:t>
      </w:r>
    </w:p>
    <w:p w14:paraId="6BA7E8FE" w14:textId="77777777" w:rsidR="001E34E3" w:rsidRPr="001E34E3" w:rsidRDefault="001E34E3" w:rsidP="001E34E3">
      <w:pPr>
        <w:spacing w:after="0"/>
        <w:ind w:left="360"/>
        <w:jc w:val="both"/>
        <w:rPr>
          <w:rFonts w:ascii="Times New Roman" w:hAnsi="Times New Roman" w:cs="Times New Roman"/>
          <w:sz w:val="24"/>
          <w:szCs w:val="24"/>
          <w:lang w:val="ro-RO"/>
        </w:rPr>
      </w:pPr>
    </w:p>
    <w:p w14:paraId="23A2484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3BC2E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2, 12, TO_DATE('2013', 'YYYY'), TO_DATE('2018', 'YYYY'), 92);</w:t>
      </w:r>
    </w:p>
    <w:p w14:paraId="053D9E27" w14:textId="77777777" w:rsidR="001E34E3" w:rsidRPr="001E34E3" w:rsidRDefault="001E34E3" w:rsidP="001E34E3">
      <w:pPr>
        <w:spacing w:after="0"/>
        <w:ind w:left="360"/>
        <w:jc w:val="both"/>
        <w:rPr>
          <w:rFonts w:ascii="Times New Roman" w:hAnsi="Times New Roman" w:cs="Times New Roman"/>
          <w:sz w:val="24"/>
          <w:szCs w:val="24"/>
          <w:lang w:val="ro-RO"/>
        </w:rPr>
      </w:pPr>
    </w:p>
    <w:p w14:paraId="27E9041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14E38C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3, 13, TO_DATE('2013', 'YYYY'), TO_DATE('2018', 'YYYY'), 92);</w:t>
      </w:r>
    </w:p>
    <w:p w14:paraId="20E5D988" w14:textId="77777777" w:rsidR="001E34E3" w:rsidRPr="001E34E3" w:rsidRDefault="001E34E3" w:rsidP="001E34E3">
      <w:pPr>
        <w:spacing w:after="0"/>
        <w:ind w:left="360"/>
        <w:jc w:val="both"/>
        <w:rPr>
          <w:rFonts w:ascii="Times New Roman" w:hAnsi="Times New Roman" w:cs="Times New Roman"/>
          <w:sz w:val="24"/>
          <w:szCs w:val="24"/>
          <w:lang w:val="ro-RO"/>
        </w:rPr>
      </w:pPr>
    </w:p>
    <w:p w14:paraId="2CD6EDB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C69EE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4, 14, TO_DATE('2013', 'YYYY'), TO_DATE('2018', 'YYYY'), 40);</w:t>
      </w:r>
    </w:p>
    <w:p w14:paraId="16E321BF" w14:textId="77777777" w:rsidR="001E34E3" w:rsidRPr="001E34E3" w:rsidRDefault="001E34E3" w:rsidP="001E34E3">
      <w:pPr>
        <w:spacing w:after="0"/>
        <w:ind w:left="360"/>
        <w:jc w:val="both"/>
        <w:rPr>
          <w:rFonts w:ascii="Times New Roman" w:hAnsi="Times New Roman" w:cs="Times New Roman"/>
          <w:sz w:val="24"/>
          <w:szCs w:val="24"/>
          <w:lang w:val="ro-RO"/>
        </w:rPr>
      </w:pPr>
    </w:p>
    <w:p w14:paraId="2292575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32E160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5, 15, TO_DATE('2014', 'YYYY'), TO_DATE('2018', 'YYYY'), 60);</w:t>
      </w:r>
    </w:p>
    <w:p w14:paraId="7A0FC775" w14:textId="77777777" w:rsidR="001E34E3" w:rsidRPr="001E34E3" w:rsidRDefault="001E34E3" w:rsidP="001E34E3">
      <w:pPr>
        <w:spacing w:after="0"/>
        <w:ind w:left="360"/>
        <w:jc w:val="both"/>
        <w:rPr>
          <w:rFonts w:ascii="Times New Roman" w:hAnsi="Times New Roman" w:cs="Times New Roman"/>
          <w:sz w:val="24"/>
          <w:szCs w:val="24"/>
          <w:lang w:val="ro-RO"/>
        </w:rPr>
      </w:pPr>
    </w:p>
    <w:p w14:paraId="4A63C73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0DD8E0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6, 16, TO_DATE('2013', 'YYYY'), TO_DATE('2018', 'YYYY'), 24);</w:t>
      </w:r>
    </w:p>
    <w:p w14:paraId="7E9E533E" w14:textId="77777777" w:rsidR="001E34E3" w:rsidRPr="001E34E3" w:rsidRDefault="001E34E3" w:rsidP="001E34E3">
      <w:pPr>
        <w:spacing w:after="0"/>
        <w:ind w:left="360"/>
        <w:jc w:val="both"/>
        <w:rPr>
          <w:rFonts w:ascii="Times New Roman" w:hAnsi="Times New Roman" w:cs="Times New Roman"/>
          <w:sz w:val="24"/>
          <w:szCs w:val="24"/>
          <w:lang w:val="ro-RO"/>
        </w:rPr>
      </w:pPr>
    </w:p>
    <w:p w14:paraId="1AEC746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C3B39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7, 17, TO_DATE('2018', 'YYYY'), TO_DATE('2018', 'YYYY'), 13);</w:t>
      </w:r>
    </w:p>
    <w:p w14:paraId="071FEDDA" w14:textId="77777777" w:rsidR="001E34E3" w:rsidRPr="001E34E3" w:rsidRDefault="001E34E3" w:rsidP="001E34E3">
      <w:pPr>
        <w:spacing w:after="0"/>
        <w:ind w:left="360"/>
        <w:jc w:val="both"/>
        <w:rPr>
          <w:rFonts w:ascii="Times New Roman" w:hAnsi="Times New Roman" w:cs="Times New Roman"/>
          <w:sz w:val="24"/>
          <w:szCs w:val="24"/>
          <w:lang w:val="ro-RO"/>
        </w:rPr>
      </w:pPr>
    </w:p>
    <w:p w14:paraId="6EF475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34F56C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8, 18, TO_DATE('2013', 'YYYY'), TO_DATE('2018', 'YYYY'), 86);</w:t>
      </w:r>
    </w:p>
    <w:p w14:paraId="05C0EA23" w14:textId="77777777" w:rsidR="001E34E3" w:rsidRPr="001E34E3" w:rsidRDefault="001E34E3" w:rsidP="001E34E3">
      <w:pPr>
        <w:spacing w:after="0"/>
        <w:ind w:left="360"/>
        <w:jc w:val="both"/>
        <w:rPr>
          <w:rFonts w:ascii="Times New Roman" w:hAnsi="Times New Roman" w:cs="Times New Roman"/>
          <w:sz w:val="24"/>
          <w:szCs w:val="24"/>
          <w:lang w:val="ro-RO"/>
        </w:rPr>
      </w:pPr>
    </w:p>
    <w:p w14:paraId="54E2EC0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0857B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9, 19, TO_DATE('2013', 'YYYY'), TO_DATE('2018', 'YYYY'), 92);</w:t>
      </w:r>
    </w:p>
    <w:p w14:paraId="3BE25E44" w14:textId="77777777" w:rsidR="001E34E3" w:rsidRPr="001E34E3" w:rsidRDefault="001E34E3" w:rsidP="001E34E3">
      <w:pPr>
        <w:spacing w:after="0"/>
        <w:ind w:left="360"/>
        <w:jc w:val="both"/>
        <w:rPr>
          <w:rFonts w:ascii="Times New Roman" w:hAnsi="Times New Roman" w:cs="Times New Roman"/>
          <w:sz w:val="24"/>
          <w:szCs w:val="24"/>
          <w:lang w:val="ro-RO"/>
        </w:rPr>
      </w:pPr>
    </w:p>
    <w:p w14:paraId="7647227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201AE7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0, 20, TO_DATE('2012', 'YYYY'), TO_DATE('2020', 'YYYY'), 170);</w:t>
      </w:r>
    </w:p>
    <w:p w14:paraId="358F85B7" w14:textId="77777777" w:rsidR="001E34E3" w:rsidRPr="001E34E3" w:rsidRDefault="001E34E3" w:rsidP="001E34E3">
      <w:pPr>
        <w:spacing w:after="0"/>
        <w:ind w:left="360"/>
        <w:jc w:val="both"/>
        <w:rPr>
          <w:rFonts w:ascii="Times New Roman" w:hAnsi="Times New Roman" w:cs="Times New Roman"/>
          <w:sz w:val="24"/>
          <w:szCs w:val="24"/>
          <w:lang w:val="ro-RO"/>
        </w:rPr>
      </w:pPr>
    </w:p>
    <w:p w14:paraId="5E099FE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249879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1, 21, TO_DATE('2012', 'YYYY'), TO_DATE('2020', 'YYYY'), 134);</w:t>
      </w:r>
    </w:p>
    <w:p w14:paraId="49E377AF" w14:textId="77777777" w:rsidR="001E34E3" w:rsidRPr="001E34E3" w:rsidRDefault="001E34E3" w:rsidP="001E34E3">
      <w:pPr>
        <w:spacing w:after="0"/>
        <w:ind w:left="360"/>
        <w:jc w:val="both"/>
        <w:rPr>
          <w:rFonts w:ascii="Times New Roman" w:hAnsi="Times New Roman" w:cs="Times New Roman"/>
          <w:sz w:val="24"/>
          <w:szCs w:val="24"/>
          <w:lang w:val="ro-RO"/>
        </w:rPr>
      </w:pPr>
    </w:p>
    <w:p w14:paraId="3673478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F8B96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2, 22, TO_DATE('2012', 'YYYY'), TO_DATE('2020', 'YYYY'), 157);</w:t>
      </w:r>
    </w:p>
    <w:p w14:paraId="29095229" w14:textId="77777777" w:rsidR="001E34E3" w:rsidRPr="001E34E3" w:rsidRDefault="001E34E3" w:rsidP="001E34E3">
      <w:pPr>
        <w:spacing w:after="0"/>
        <w:ind w:left="360"/>
        <w:jc w:val="both"/>
        <w:rPr>
          <w:rFonts w:ascii="Times New Roman" w:hAnsi="Times New Roman" w:cs="Times New Roman"/>
          <w:sz w:val="24"/>
          <w:szCs w:val="24"/>
          <w:lang w:val="ro-RO"/>
        </w:rPr>
      </w:pPr>
    </w:p>
    <w:p w14:paraId="65A1C1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097973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3, 23, TO_DATE('2012', 'YYYY'), TO_DATE('2020', 'YYYY'), 170);</w:t>
      </w:r>
    </w:p>
    <w:p w14:paraId="1343C3A3" w14:textId="77777777" w:rsidR="001E34E3" w:rsidRPr="001E34E3" w:rsidRDefault="001E34E3" w:rsidP="001E34E3">
      <w:pPr>
        <w:spacing w:after="0"/>
        <w:ind w:left="360"/>
        <w:jc w:val="both"/>
        <w:rPr>
          <w:rFonts w:ascii="Times New Roman" w:hAnsi="Times New Roman" w:cs="Times New Roman"/>
          <w:sz w:val="24"/>
          <w:szCs w:val="24"/>
          <w:lang w:val="ro-RO"/>
        </w:rPr>
      </w:pPr>
    </w:p>
    <w:p w14:paraId="29B5129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297048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4, 24, TO_DATE('2012', 'YYYY'), TO_DATE('2020', 'YYYY'), 153);</w:t>
      </w:r>
    </w:p>
    <w:p w14:paraId="16963299" w14:textId="77777777" w:rsidR="001E34E3" w:rsidRPr="001E34E3" w:rsidRDefault="001E34E3" w:rsidP="001E34E3">
      <w:pPr>
        <w:spacing w:after="0"/>
        <w:ind w:left="360"/>
        <w:jc w:val="both"/>
        <w:rPr>
          <w:rFonts w:ascii="Times New Roman" w:hAnsi="Times New Roman" w:cs="Times New Roman"/>
          <w:sz w:val="24"/>
          <w:szCs w:val="24"/>
          <w:lang w:val="ro-RO"/>
        </w:rPr>
      </w:pPr>
    </w:p>
    <w:p w14:paraId="1B1FD2D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EE8C2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5, 25, TO_DATE('2013', 'YYYY'), TO_DATE('2017', 'YYYY'), 40);</w:t>
      </w:r>
    </w:p>
    <w:p w14:paraId="32811348" w14:textId="77777777" w:rsidR="001E34E3" w:rsidRPr="001E34E3" w:rsidRDefault="001E34E3" w:rsidP="001E34E3">
      <w:pPr>
        <w:spacing w:after="0"/>
        <w:ind w:left="360"/>
        <w:jc w:val="both"/>
        <w:rPr>
          <w:rFonts w:ascii="Times New Roman" w:hAnsi="Times New Roman" w:cs="Times New Roman"/>
          <w:sz w:val="24"/>
          <w:szCs w:val="24"/>
          <w:lang w:val="ro-RO"/>
        </w:rPr>
      </w:pPr>
    </w:p>
    <w:p w14:paraId="1CCD7FF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12B39D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6, 26, TO_DATE('2014', 'YYYY'), TO_DATE('2020', 'YYYY'), 100);</w:t>
      </w:r>
    </w:p>
    <w:p w14:paraId="0FA7242A" w14:textId="77777777" w:rsidR="001E34E3" w:rsidRPr="001E34E3" w:rsidRDefault="001E34E3" w:rsidP="001E34E3">
      <w:pPr>
        <w:spacing w:after="0"/>
        <w:ind w:left="360"/>
        <w:jc w:val="both"/>
        <w:rPr>
          <w:rFonts w:ascii="Times New Roman" w:hAnsi="Times New Roman" w:cs="Times New Roman"/>
          <w:sz w:val="24"/>
          <w:szCs w:val="24"/>
          <w:lang w:val="ro-RO"/>
        </w:rPr>
      </w:pPr>
    </w:p>
    <w:p w14:paraId="1A231CC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5013B6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7, 27, TO_DATE('2014', 'YYYY'), TO_DATE('2020', 'YYYY'), 100);</w:t>
      </w:r>
    </w:p>
    <w:p w14:paraId="1F527BD6" w14:textId="77777777" w:rsidR="001E34E3" w:rsidRPr="001E34E3" w:rsidRDefault="001E34E3" w:rsidP="001E34E3">
      <w:pPr>
        <w:spacing w:after="0"/>
        <w:ind w:left="360"/>
        <w:jc w:val="both"/>
        <w:rPr>
          <w:rFonts w:ascii="Times New Roman" w:hAnsi="Times New Roman" w:cs="Times New Roman"/>
          <w:sz w:val="24"/>
          <w:szCs w:val="24"/>
          <w:lang w:val="ro-RO"/>
        </w:rPr>
      </w:pPr>
    </w:p>
    <w:p w14:paraId="3A65747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130F9A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8, 28, TO_DATE('2014', 'YYYY'), TO_DATE('2020', 'YYYY'), 97);</w:t>
      </w:r>
    </w:p>
    <w:p w14:paraId="2EE56284" w14:textId="77777777" w:rsidR="001E34E3" w:rsidRPr="001E34E3" w:rsidRDefault="001E34E3" w:rsidP="001E34E3">
      <w:pPr>
        <w:spacing w:after="0"/>
        <w:ind w:left="360"/>
        <w:jc w:val="both"/>
        <w:rPr>
          <w:rFonts w:ascii="Times New Roman" w:hAnsi="Times New Roman" w:cs="Times New Roman"/>
          <w:sz w:val="24"/>
          <w:szCs w:val="24"/>
          <w:lang w:val="ro-RO"/>
        </w:rPr>
      </w:pPr>
    </w:p>
    <w:p w14:paraId="3101314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15CD3E8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9, 29, TO_DATE('2014', 'YYYY'), TO_DATE('2020', 'YYYY'), 98);</w:t>
      </w:r>
    </w:p>
    <w:p w14:paraId="7DE47590" w14:textId="77777777" w:rsidR="001E34E3" w:rsidRPr="001E34E3" w:rsidRDefault="001E34E3" w:rsidP="001E34E3">
      <w:pPr>
        <w:spacing w:after="0"/>
        <w:ind w:left="360"/>
        <w:jc w:val="both"/>
        <w:rPr>
          <w:rFonts w:ascii="Times New Roman" w:hAnsi="Times New Roman" w:cs="Times New Roman"/>
          <w:sz w:val="24"/>
          <w:szCs w:val="24"/>
          <w:lang w:val="ro-RO"/>
        </w:rPr>
      </w:pPr>
    </w:p>
    <w:p w14:paraId="407F222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84F04C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30, 30, TO_DATE('2014', 'YYYY'), TO_DATE('2020', 'YYYY'), 90);</w:t>
      </w:r>
    </w:p>
    <w:p w14:paraId="3A76CD0A" w14:textId="77777777" w:rsidR="001E34E3" w:rsidRPr="001E34E3" w:rsidRDefault="001E34E3" w:rsidP="001E34E3">
      <w:pPr>
        <w:spacing w:after="0"/>
        <w:ind w:left="360"/>
        <w:jc w:val="both"/>
        <w:rPr>
          <w:rFonts w:ascii="Times New Roman" w:hAnsi="Times New Roman" w:cs="Times New Roman"/>
          <w:sz w:val="24"/>
          <w:szCs w:val="24"/>
          <w:lang w:val="ro-RO"/>
        </w:rPr>
      </w:pPr>
    </w:p>
    <w:p w14:paraId="7AA4B97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1C6B28D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31, 31, TO_DATE('2014', 'YYYY'), TO_DATE('2019', 'YYYY'), 73);</w:t>
      </w:r>
    </w:p>
    <w:p w14:paraId="5609FB65" w14:textId="77777777" w:rsidR="001E34E3" w:rsidRPr="001E34E3" w:rsidRDefault="001E34E3" w:rsidP="001E34E3">
      <w:pPr>
        <w:spacing w:after="0"/>
        <w:ind w:left="360"/>
        <w:jc w:val="both"/>
        <w:rPr>
          <w:rFonts w:ascii="Times New Roman" w:hAnsi="Times New Roman" w:cs="Times New Roman"/>
          <w:sz w:val="24"/>
          <w:szCs w:val="24"/>
          <w:lang w:val="ro-RO"/>
        </w:rPr>
      </w:pPr>
    </w:p>
    <w:p w14:paraId="57FE3C3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F59D53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2, 32, TO_DATE('2016', 'YYYY'), null, 78);</w:t>
      </w:r>
    </w:p>
    <w:p w14:paraId="44566046" w14:textId="77777777" w:rsidR="001E34E3" w:rsidRPr="001E34E3" w:rsidRDefault="001E34E3" w:rsidP="001E34E3">
      <w:pPr>
        <w:spacing w:after="0"/>
        <w:ind w:left="360"/>
        <w:jc w:val="both"/>
        <w:rPr>
          <w:rFonts w:ascii="Times New Roman" w:hAnsi="Times New Roman" w:cs="Times New Roman"/>
          <w:sz w:val="24"/>
          <w:szCs w:val="24"/>
          <w:lang w:val="ro-RO"/>
        </w:rPr>
      </w:pPr>
    </w:p>
    <w:p w14:paraId="40B8327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5752C0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3, 33, TO_DATE('2016', 'YYYY'), null, 78);</w:t>
      </w:r>
    </w:p>
    <w:p w14:paraId="2B266A0C" w14:textId="77777777" w:rsidR="001E34E3" w:rsidRPr="001E34E3" w:rsidRDefault="001E34E3" w:rsidP="001E34E3">
      <w:pPr>
        <w:spacing w:after="0"/>
        <w:ind w:left="360"/>
        <w:jc w:val="both"/>
        <w:rPr>
          <w:rFonts w:ascii="Times New Roman" w:hAnsi="Times New Roman" w:cs="Times New Roman"/>
          <w:sz w:val="24"/>
          <w:szCs w:val="24"/>
          <w:lang w:val="ro-RO"/>
        </w:rPr>
      </w:pPr>
    </w:p>
    <w:p w14:paraId="7BBF2B0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FE339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4, 34, TO_DATE('2016', 'YYYY'), null, 77);</w:t>
      </w:r>
    </w:p>
    <w:p w14:paraId="7B197BC2" w14:textId="77777777" w:rsidR="001E34E3" w:rsidRPr="001E34E3" w:rsidRDefault="001E34E3" w:rsidP="001E34E3">
      <w:pPr>
        <w:spacing w:after="0"/>
        <w:ind w:left="360"/>
        <w:jc w:val="both"/>
        <w:rPr>
          <w:rFonts w:ascii="Times New Roman" w:hAnsi="Times New Roman" w:cs="Times New Roman"/>
          <w:sz w:val="24"/>
          <w:szCs w:val="24"/>
          <w:lang w:val="ro-RO"/>
        </w:rPr>
      </w:pPr>
    </w:p>
    <w:p w14:paraId="1BADC46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4537D4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5, 35, TO_DATE('2016', 'YYYY'), null, 77);</w:t>
      </w:r>
    </w:p>
    <w:p w14:paraId="41FAD86D" w14:textId="77777777" w:rsidR="001E34E3" w:rsidRPr="001E34E3" w:rsidRDefault="001E34E3" w:rsidP="001E34E3">
      <w:pPr>
        <w:spacing w:after="0"/>
        <w:ind w:left="360"/>
        <w:jc w:val="both"/>
        <w:rPr>
          <w:rFonts w:ascii="Times New Roman" w:hAnsi="Times New Roman" w:cs="Times New Roman"/>
          <w:sz w:val="24"/>
          <w:szCs w:val="24"/>
          <w:lang w:val="ro-RO"/>
        </w:rPr>
      </w:pPr>
    </w:p>
    <w:p w14:paraId="4F4DA55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BA9C490" w14:textId="70CCC8FA"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6, 36, TO_DATE('2016', 'YYYY'), null, 77);</w:t>
      </w:r>
    </w:p>
    <w:p w14:paraId="243EFD9E" w14:textId="2DDFABB9" w:rsidR="001E34E3" w:rsidRDefault="001E34E3" w:rsidP="001E34E3">
      <w:pPr>
        <w:jc w:val="both"/>
        <w:rPr>
          <w:sz w:val="28"/>
          <w:szCs w:val="28"/>
          <w:lang w:val="ro-RO"/>
        </w:rPr>
      </w:pPr>
    </w:p>
    <w:p w14:paraId="4B44F477" w14:textId="1C5007DD" w:rsidR="00794073" w:rsidRDefault="00B93621" w:rsidP="00B93621">
      <w:pPr>
        <w:jc w:val="center"/>
        <w:rPr>
          <w:sz w:val="28"/>
          <w:szCs w:val="28"/>
          <w:lang w:val="ro-RO"/>
        </w:rPr>
      </w:pPr>
      <w:r w:rsidRPr="00B93621">
        <w:rPr>
          <w:noProof/>
          <w:sz w:val="28"/>
          <w:szCs w:val="28"/>
          <w:lang w:val="ro-RO"/>
        </w:rPr>
        <w:drawing>
          <wp:inline distT="0" distB="0" distL="0" distR="0" wp14:anchorId="788C0598" wp14:editId="0009C125">
            <wp:extent cx="5940383" cy="3172571"/>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3151" cy="3216775"/>
                    </a:xfrm>
                    <a:prstGeom prst="rect">
                      <a:avLst/>
                    </a:prstGeom>
                  </pic:spPr>
                </pic:pic>
              </a:graphicData>
            </a:graphic>
          </wp:inline>
        </w:drawing>
      </w:r>
    </w:p>
    <w:p w14:paraId="454A6CDF" w14:textId="77777777" w:rsidR="00051289" w:rsidRPr="001E34E3" w:rsidRDefault="00051289" w:rsidP="00B93621">
      <w:pPr>
        <w:jc w:val="center"/>
        <w:rPr>
          <w:sz w:val="28"/>
          <w:szCs w:val="28"/>
          <w:lang w:val="ro-RO"/>
        </w:rPr>
      </w:pPr>
    </w:p>
    <w:p w14:paraId="3CBF5FF0" w14:textId="7B471EDF"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appearing_in</w:t>
      </w:r>
    </w:p>
    <w:p w14:paraId="7EAB815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48E0B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1);</w:t>
      </w:r>
    </w:p>
    <w:p w14:paraId="28686510" w14:textId="77777777" w:rsidR="001E34E3" w:rsidRPr="001E34E3" w:rsidRDefault="001E34E3" w:rsidP="001E34E3">
      <w:pPr>
        <w:spacing w:after="0"/>
        <w:ind w:left="360"/>
        <w:jc w:val="both"/>
        <w:rPr>
          <w:rFonts w:ascii="Times New Roman" w:hAnsi="Times New Roman" w:cs="Times New Roman"/>
          <w:sz w:val="24"/>
          <w:szCs w:val="24"/>
          <w:lang w:val="ro-RO"/>
        </w:rPr>
      </w:pPr>
    </w:p>
    <w:p w14:paraId="47F9CE4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56AA3B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2);</w:t>
      </w:r>
    </w:p>
    <w:p w14:paraId="7716EF2D" w14:textId="77777777" w:rsidR="001E34E3" w:rsidRPr="001E34E3" w:rsidRDefault="001E34E3" w:rsidP="001E34E3">
      <w:pPr>
        <w:spacing w:after="0"/>
        <w:ind w:left="360"/>
        <w:jc w:val="both"/>
        <w:rPr>
          <w:rFonts w:ascii="Times New Roman" w:hAnsi="Times New Roman" w:cs="Times New Roman"/>
          <w:sz w:val="24"/>
          <w:szCs w:val="24"/>
          <w:lang w:val="ro-RO"/>
        </w:rPr>
      </w:pPr>
    </w:p>
    <w:p w14:paraId="45E299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132D1B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3);</w:t>
      </w:r>
    </w:p>
    <w:p w14:paraId="35A54D6D" w14:textId="77777777" w:rsidR="001E34E3" w:rsidRPr="001E34E3" w:rsidRDefault="001E34E3" w:rsidP="001E34E3">
      <w:pPr>
        <w:spacing w:after="0"/>
        <w:ind w:left="360"/>
        <w:jc w:val="both"/>
        <w:rPr>
          <w:rFonts w:ascii="Times New Roman" w:hAnsi="Times New Roman" w:cs="Times New Roman"/>
          <w:sz w:val="24"/>
          <w:szCs w:val="24"/>
          <w:lang w:val="ro-RO"/>
        </w:rPr>
      </w:pPr>
    </w:p>
    <w:p w14:paraId="21981B8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365B89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w:t>
      </w:r>
    </w:p>
    <w:p w14:paraId="5067D79E" w14:textId="77777777" w:rsidR="001E34E3" w:rsidRPr="001E34E3" w:rsidRDefault="001E34E3" w:rsidP="001E34E3">
      <w:pPr>
        <w:spacing w:after="0"/>
        <w:ind w:left="360"/>
        <w:jc w:val="both"/>
        <w:rPr>
          <w:rFonts w:ascii="Times New Roman" w:hAnsi="Times New Roman" w:cs="Times New Roman"/>
          <w:sz w:val="24"/>
          <w:szCs w:val="24"/>
          <w:lang w:val="ro-RO"/>
        </w:rPr>
      </w:pPr>
    </w:p>
    <w:p w14:paraId="3AC7A2E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7C1AE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2);</w:t>
      </w:r>
    </w:p>
    <w:p w14:paraId="7C56B0C8" w14:textId="77777777" w:rsidR="001E34E3" w:rsidRPr="001E34E3" w:rsidRDefault="001E34E3" w:rsidP="001E34E3">
      <w:pPr>
        <w:spacing w:after="0"/>
        <w:ind w:left="360"/>
        <w:jc w:val="both"/>
        <w:rPr>
          <w:rFonts w:ascii="Times New Roman" w:hAnsi="Times New Roman" w:cs="Times New Roman"/>
          <w:sz w:val="24"/>
          <w:szCs w:val="24"/>
          <w:lang w:val="ro-RO"/>
        </w:rPr>
      </w:pPr>
    </w:p>
    <w:p w14:paraId="24C8E09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95DDFE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3);</w:t>
      </w:r>
    </w:p>
    <w:p w14:paraId="31632D82" w14:textId="77777777" w:rsidR="001E34E3" w:rsidRPr="001E34E3" w:rsidRDefault="001E34E3" w:rsidP="001E34E3">
      <w:pPr>
        <w:spacing w:after="0"/>
        <w:ind w:left="360"/>
        <w:jc w:val="both"/>
        <w:rPr>
          <w:rFonts w:ascii="Times New Roman" w:hAnsi="Times New Roman" w:cs="Times New Roman"/>
          <w:sz w:val="24"/>
          <w:szCs w:val="24"/>
          <w:lang w:val="ro-RO"/>
        </w:rPr>
      </w:pPr>
    </w:p>
    <w:p w14:paraId="44D59B7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1BAB3E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w:t>
      </w:r>
    </w:p>
    <w:p w14:paraId="02953057" w14:textId="77777777" w:rsidR="001E34E3" w:rsidRPr="001E34E3" w:rsidRDefault="001E34E3" w:rsidP="001E34E3">
      <w:pPr>
        <w:spacing w:after="0"/>
        <w:ind w:left="360"/>
        <w:jc w:val="both"/>
        <w:rPr>
          <w:rFonts w:ascii="Times New Roman" w:hAnsi="Times New Roman" w:cs="Times New Roman"/>
          <w:sz w:val="24"/>
          <w:szCs w:val="24"/>
          <w:lang w:val="ro-RO"/>
        </w:rPr>
      </w:pPr>
    </w:p>
    <w:p w14:paraId="306C37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29F9E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2);</w:t>
      </w:r>
    </w:p>
    <w:p w14:paraId="007FDCF4" w14:textId="77777777" w:rsidR="001E34E3" w:rsidRPr="001E34E3" w:rsidRDefault="001E34E3" w:rsidP="001E34E3">
      <w:pPr>
        <w:spacing w:after="0"/>
        <w:ind w:left="360"/>
        <w:jc w:val="both"/>
        <w:rPr>
          <w:rFonts w:ascii="Times New Roman" w:hAnsi="Times New Roman" w:cs="Times New Roman"/>
          <w:sz w:val="24"/>
          <w:szCs w:val="24"/>
          <w:lang w:val="ro-RO"/>
        </w:rPr>
      </w:pPr>
    </w:p>
    <w:p w14:paraId="444C29E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8F02B4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3);</w:t>
      </w:r>
    </w:p>
    <w:p w14:paraId="70BA30F7" w14:textId="77777777" w:rsidR="001E34E3" w:rsidRPr="001E34E3" w:rsidRDefault="001E34E3" w:rsidP="001E34E3">
      <w:pPr>
        <w:spacing w:after="0"/>
        <w:ind w:left="360"/>
        <w:jc w:val="both"/>
        <w:rPr>
          <w:rFonts w:ascii="Times New Roman" w:hAnsi="Times New Roman" w:cs="Times New Roman"/>
          <w:sz w:val="24"/>
          <w:szCs w:val="24"/>
          <w:lang w:val="ro-RO"/>
        </w:rPr>
      </w:pPr>
    </w:p>
    <w:p w14:paraId="31F567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E931EF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5);</w:t>
      </w:r>
    </w:p>
    <w:p w14:paraId="5D18864F" w14:textId="77777777" w:rsidR="001E34E3" w:rsidRPr="001E34E3" w:rsidRDefault="001E34E3" w:rsidP="001E34E3">
      <w:pPr>
        <w:spacing w:after="0"/>
        <w:ind w:left="360"/>
        <w:jc w:val="both"/>
        <w:rPr>
          <w:rFonts w:ascii="Times New Roman" w:hAnsi="Times New Roman" w:cs="Times New Roman"/>
          <w:sz w:val="24"/>
          <w:szCs w:val="24"/>
          <w:lang w:val="ro-RO"/>
        </w:rPr>
      </w:pPr>
    </w:p>
    <w:p w14:paraId="10E5599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9AAEE5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6);</w:t>
      </w:r>
    </w:p>
    <w:p w14:paraId="3D865C71" w14:textId="77777777" w:rsidR="001E34E3" w:rsidRPr="001E34E3" w:rsidRDefault="001E34E3" w:rsidP="001E34E3">
      <w:pPr>
        <w:spacing w:after="0"/>
        <w:ind w:left="360"/>
        <w:jc w:val="both"/>
        <w:rPr>
          <w:rFonts w:ascii="Times New Roman" w:hAnsi="Times New Roman" w:cs="Times New Roman"/>
          <w:sz w:val="24"/>
          <w:szCs w:val="24"/>
          <w:lang w:val="ro-RO"/>
        </w:rPr>
      </w:pPr>
    </w:p>
    <w:p w14:paraId="669536E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5687D0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7);</w:t>
      </w:r>
    </w:p>
    <w:p w14:paraId="149092F1" w14:textId="77777777" w:rsidR="001E34E3" w:rsidRPr="001E34E3" w:rsidRDefault="001E34E3" w:rsidP="001E34E3">
      <w:pPr>
        <w:spacing w:after="0"/>
        <w:ind w:left="360"/>
        <w:jc w:val="both"/>
        <w:rPr>
          <w:rFonts w:ascii="Times New Roman" w:hAnsi="Times New Roman" w:cs="Times New Roman"/>
          <w:sz w:val="24"/>
          <w:szCs w:val="24"/>
          <w:lang w:val="ro-RO"/>
        </w:rPr>
      </w:pPr>
    </w:p>
    <w:p w14:paraId="0961D98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9E2EFC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8);</w:t>
      </w:r>
    </w:p>
    <w:p w14:paraId="62166A8E" w14:textId="77777777" w:rsidR="001E34E3" w:rsidRPr="001E34E3" w:rsidRDefault="001E34E3" w:rsidP="001E34E3">
      <w:pPr>
        <w:spacing w:after="0"/>
        <w:ind w:left="360"/>
        <w:jc w:val="both"/>
        <w:rPr>
          <w:rFonts w:ascii="Times New Roman" w:hAnsi="Times New Roman" w:cs="Times New Roman"/>
          <w:sz w:val="24"/>
          <w:szCs w:val="24"/>
          <w:lang w:val="ro-RO"/>
        </w:rPr>
      </w:pPr>
    </w:p>
    <w:p w14:paraId="1102B6A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0271D0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9);</w:t>
      </w:r>
    </w:p>
    <w:p w14:paraId="6791A45B" w14:textId="77777777" w:rsidR="001E34E3" w:rsidRPr="001E34E3" w:rsidRDefault="001E34E3" w:rsidP="001E34E3">
      <w:pPr>
        <w:spacing w:after="0"/>
        <w:ind w:left="360"/>
        <w:jc w:val="both"/>
        <w:rPr>
          <w:rFonts w:ascii="Times New Roman" w:hAnsi="Times New Roman" w:cs="Times New Roman"/>
          <w:sz w:val="24"/>
          <w:szCs w:val="24"/>
          <w:lang w:val="ro-RO"/>
        </w:rPr>
      </w:pPr>
    </w:p>
    <w:p w14:paraId="595B18D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6D4CB8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10);</w:t>
      </w:r>
    </w:p>
    <w:p w14:paraId="7C9077DE" w14:textId="77777777" w:rsidR="001E34E3" w:rsidRPr="001E34E3" w:rsidRDefault="001E34E3" w:rsidP="001E34E3">
      <w:pPr>
        <w:spacing w:after="0"/>
        <w:ind w:left="360"/>
        <w:jc w:val="both"/>
        <w:rPr>
          <w:rFonts w:ascii="Times New Roman" w:hAnsi="Times New Roman" w:cs="Times New Roman"/>
          <w:sz w:val="24"/>
          <w:szCs w:val="24"/>
          <w:lang w:val="ro-RO"/>
        </w:rPr>
      </w:pPr>
    </w:p>
    <w:p w14:paraId="4D53759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5D2D1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11);</w:t>
      </w:r>
    </w:p>
    <w:p w14:paraId="53C4F5C2" w14:textId="77777777" w:rsidR="001E34E3" w:rsidRPr="001E34E3" w:rsidRDefault="001E34E3" w:rsidP="001E34E3">
      <w:pPr>
        <w:spacing w:after="0"/>
        <w:ind w:left="360"/>
        <w:jc w:val="both"/>
        <w:rPr>
          <w:rFonts w:ascii="Times New Roman" w:hAnsi="Times New Roman" w:cs="Times New Roman"/>
          <w:sz w:val="24"/>
          <w:szCs w:val="24"/>
          <w:lang w:val="ro-RO"/>
        </w:rPr>
      </w:pPr>
    </w:p>
    <w:p w14:paraId="4614F2D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CB5C48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7);</w:t>
      </w:r>
    </w:p>
    <w:p w14:paraId="54414A61" w14:textId="77777777" w:rsidR="001E34E3" w:rsidRPr="001E34E3" w:rsidRDefault="001E34E3" w:rsidP="001E34E3">
      <w:pPr>
        <w:spacing w:after="0"/>
        <w:ind w:left="360"/>
        <w:jc w:val="both"/>
        <w:rPr>
          <w:rFonts w:ascii="Times New Roman" w:hAnsi="Times New Roman" w:cs="Times New Roman"/>
          <w:sz w:val="24"/>
          <w:szCs w:val="24"/>
          <w:lang w:val="ro-RO"/>
        </w:rPr>
      </w:pPr>
    </w:p>
    <w:p w14:paraId="67CF552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803E62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8);</w:t>
      </w:r>
    </w:p>
    <w:p w14:paraId="68A07C11" w14:textId="77777777" w:rsidR="001E34E3" w:rsidRPr="001E34E3" w:rsidRDefault="001E34E3" w:rsidP="001E34E3">
      <w:pPr>
        <w:spacing w:after="0"/>
        <w:ind w:left="360"/>
        <w:jc w:val="both"/>
        <w:rPr>
          <w:rFonts w:ascii="Times New Roman" w:hAnsi="Times New Roman" w:cs="Times New Roman"/>
          <w:sz w:val="24"/>
          <w:szCs w:val="24"/>
          <w:lang w:val="ro-RO"/>
        </w:rPr>
      </w:pPr>
    </w:p>
    <w:p w14:paraId="6FC4909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2EBA05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9);</w:t>
      </w:r>
    </w:p>
    <w:p w14:paraId="0473C98F" w14:textId="77777777" w:rsidR="001E34E3" w:rsidRPr="001E34E3" w:rsidRDefault="001E34E3" w:rsidP="001E34E3">
      <w:pPr>
        <w:spacing w:after="0"/>
        <w:ind w:left="360"/>
        <w:jc w:val="both"/>
        <w:rPr>
          <w:rFonts w:ascii="Times New Roman" w:hAnsi="Times New Roman" w:cs="Times New Roman"/>
          <w:sz w:val="24"/>
          <w:szCs w:val="24"/>
          <w:lang w:val="ro-RO"/>
        </w:rPr>
      </w:pPr>
    </w:p>
    <w:p w14:paraId="6908282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8F9124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10);</w:t>
      </w:r>
    </w:p>
    <w:p w14:paraId="063FB4F2" w14:textId="77777777" w:rsidR="001E34E3" w:rsidRPr="001E34E3" w:rsidRDefault="001E34E3" w:rsidP="001E34E3">
      <w:pPr>
        <w:spacing w:after="0"/>
        <w:ind w:left="360"/>
        <w:jc w:val="both"/>
        <w:rPr>
          <w:rFonts w:ascii="Times New Roman" w:hAnsi="Times New Roman" w:cs="Times New Roman"/>
          <w:sz w:val="24"/>
          <w:szCs w:val="24"/>
          <w:lang w:val="ro-RO"/>
        </w:rPr>
      </w:pPr>
    </w:p>
    <w:p w14:paraId="550D586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C04E22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11);</w:t>
      </w:r>
    </w:p>
    <w:p w14:paraId="626596C3" w14:textId="77777777" w:rsidR="001E34E3" w:rsidRPr="001E34E3" w:rsidRDefault="001E34E3" w:rsidP="001E34E3">
      <w:pPr>
        <w:spacing w:after="0"/>
        <w:ind w:left="360"/>
        <w:jc w:val="both"/>
        <w:rPr>
          <w:rFonts w:ascii="Times New Roman" w:hAnsi="Times New Roman" w:cs="Times New Roman"/>
          <w:sz w:val="24"/>
          <w:szCs w:val="24"/>
          <w:lang w:val="ro-RO"/>
        </w:rPr>
      </w:pPr>
    </w:p>
    <w:p w14:paraId="6E559C8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562607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2);</w:t>
      </w:r>
    </w:p>
    <w:p w14:paraId="0A1AF638" w14:textId="77777777" w:rsidR="001E34E3" w:rsidRPr="001E34E3" w:rsidRDefault="001E34E3" w:rsidP="001E34E3">
      <w:pPr>
        <w:spacing w:after="0"/>
        <w:ind w:left="360"/>
        <w:jc w:val="both"/>
        <w:rPr>
          <w:rFonts w:ascii="Times New Roman" w:hAnsi="Times New Roman" w:cs="Times New Roman"/>
          <w:sz w:val="24"/>
          <w:szCs w:val="24"/>
          <w:lang w:val="ro-RO"/>
        </w:rPr>
      </w:pPr>
    </w:p>
    <w:p w14:paraId="47647F0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56A5B0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3);</w:t>
      </w:r>
    </w:p>
    <w:p w14:paraId="0C33F950" w14:textId="77777777" w:rsidR="001E34E3" w:rsidRPr="001E34E3" w:rsidRDefault="001E34E3" w:rsidP="001E34E3">
      <w:pPr>
        <w:spacing w:after="0"/>
        <w:ind w:left="360"/>
        <w:jc w:val="both"/>
        <w:rPr>
          <w:rFonts w:ascii="Times New Roman" w:hAnsi="Times New Roman" w:cs="Times New Roman"/>
          <w:sz w:val="24"/>
          <w:szCs w:val="24"/>
          <w:lang w:val="ro-RO"/>
        </w:rPr>
      </w:pPr>
    </w:p>
    <w:p w14:paraId="40F021A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747778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4);</w:t>
      </w:r>
    </w:p>
    <w:p w14:paraId="6BC165E9" w14:textId="77777777" w:rsidR="001E34E3" w:rsidRPr="001E34E3" w:rsidRDefault="001E34E3" w:rsidP="001E34E3">
      <w:pPr>
        <w:spacing w:after="0"/>
        <w:ind w:left="360"/>
        <w:jc w:val="both"/>
        <w:rPr>
          <w:rFonts w:ascii="Times New Roman" w:hAnsi="Times New Roman" w:cs="Times New Roman"/>
          <w:sz w:val="24"/>
          <w:szCs w:val="24"/>
          <w:lang w:val="ro-RO"/>
        </w:rPr>
      </w:pPr>
    </w:p>
    <w:p w14:paraId="756F7C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111BB2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8);</w:t>
      </w:r>
    </w:p>
    <w:p w14:paraId="304676B4" w14:textId="77777777" w:rsidR="001E34E3" w:rsidRPr="001E34E3" w:rsidRDefault="001E34E3" w:rsidP="001E34E3">
      <w:pPr>
        <w:spacing w:after="0"/>
        <w:ind w:left="360"/>
        <w:jc w:val="both"/>
        <w:rPr>
          <w:rFonts w:ascii="Times New Roman" w:hAnsi="Times New Roman" w:cs="Times New Roman"/>
          <w:sz w:val="24"/>
          <w:szCs w:val="24"/>
          <w:lang w:val="ro-RO"/>
        </w:rPr>
      </w:pPr>
    </w:p>
    <w:p w14:paraId="1A44AA9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750219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9);</w:t>
      </w:r>
    </w:p>
    <w:p w14:paraId="382672EE" w14:textId="77777777" w:rsidR="001E34E3" w:rsidRPr="001E34E3" w:rsidRDefault="001E34E3" w:rsidP="001E34E3">
      <w:pPr>
        <w:spacing w:after="0"/>
        <w:ind w:left="360"/>
        <w:jc w:val="both"/>
        <w:rPr>
          <w:rFonts w:ascii="Times New Roman" w:hAnsi="Times New Roman" w:cs="Times New Roman"/>
          <w:sz w:val="24"/>
          <w:szCs w:val="24"/>
          <w:lang w:val="ro-RO"/>
        </w:rPr>
      </w:pPr>
    </w:p>
    <w:p w14:paraId="3613E7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4ACDD0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2);</w:t>
      </w:r>
    </w:p>
    <w:p w14:paraId="66A819F3" w14:textId="77777777" w:rsidR="001E34E3" w:rsidRPr="001E34E3" w:rsidRDefault="001E34E3" w:rsidP="001E34E3">
      <w:pPr>
        <w:spacing w:after="0"/>
        <w:ind w:left="360"/>
        <w:jc w:val="both"/>
        <w:rPr>
          <w:rFonts w:ascii="Times New Roman" w:hAnsi="Times New Roman" w:cs="Times New Roman"/>
          <w:sz w:val="24"/>
          <w:szCs w:val="24"/>
          <w:lang w:val="ro-RO"/>
        </w:rPr>
      </w:pPr>
    </w:p>
    <w:p w14:paraId="59F8794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C50CE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3);</w:t>
      </w:r>
    </w:p>
    <w:p w14:paraId="32FF1E86" w14:textId="77777777" w:rsidR="001E34E3" w:rsidRPr="001E34E3" w:rsidRDefault="001E34E3" w:rsidP="001E34E3">
      <w:pPr>
        <w:spacing w:after="0"/>
        <w:ind w:left="360"/>
        <w:jc w:val="both"/>
        <w:rPr>
          <w:rFonts w:ascii="Times New Roman" w:hAnsi="Times New Roman" w:cs="Times New Roman"/>
          <w:sz w:val="24"/>
          <w:szCs w:val="24"/>
          <w:lang w:val="ro-RO"/>
        </w:rPr>
      </w:pPr>
    </w:p>
    <w:p w14:paraId="0042D0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E390B7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4);</w:t>
      </w:r>
    </w:p>
    <w:p w14:paraId="0D7A9CA5" w14:textId="77777777" w:rsidR="001E34E3" w:rsidRPr="001E34E3" w:rsidRDefault="001E34E3" w:rsidP="001E34E3">
      <w:pPr>
        <w:spacing w:after="0"/>
        <w:ind w:left="360"/>
        <w:jc w:val="both"/>
        <w:rPr>
          <w:rFonts w:ascii="Times New Roman" w:hAnsi="Times New Roman" w:cs="Times New Roman"/>
          <w:sz w:val="24"/>
          <w:szCs w:val="24"/>
          <w:lang w:val="ro-RO"/>
        </w:rPr>
      </w:pPr>
    </w:p>
    <w:p w14:paraId="33D82C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73C6E0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5);</w:t>
      </w:r>
    </w:p>
    <w:p w14:paraId="3456A291" w14:textId="77777777" w:rsidR="001E34E3" w:rsidRPr="001E34E3" w:rsidRDefault="001E34E3" w:rsidP="001E34E3">
      <w:pPr>
        <w:spacing w:after="0"/>
        <w:ind w:left="360"/>
        <w:jc w:val="both"/>
        <w:rPr>
          <w:rFonts w:ascii="Times New Roman" w:hAnsi="Times New Roman" w:cs="Times New Roman"/>
          <w:sz w:val="24"/>
          <w:szCs w:val="24"/>
          <w:lang w:val="ro-RO"/>
        </w:rPr>
      </w:pPr>
    </w:p>
    <w:p w14:paraId="7AA7773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59500A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6);</w:t>
      </w:r>
    </w:p>
    <w:p w14:paraId="4045C1FB" w14:textId="77777777" w:rsidR="001E34E3" w:rsidRPr="001E34E3" w:rsidRDefault="001E34E3" w:rsidP="001E34E3">
      <w:pPr>
        <w:spacing w:after="0"/>
        <w:ind w:left="360"/>
        <w:jc w:val="both"/>
        <w:rPr>
          <w:rFonts w:ascii="Times New Roman" w:hAnsi="Times New Roman" w:cs="Times New Roman"/>
          <w:sz w:val="24"/>
          <w:szCs w:val="24"/>
          <w:lang w:val="ro-RO"/>
        </w:rPr>
      </w:pPr>
    </w:p>
    <w:p w14:paraId="4F2F9B7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06B0F0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8);</w:t>
      </w:r>
    </w:p>
    <w:p w14:paraId="562D26C2" w14:textId="77777777" w:rsidR="001E34E3" w:rsidRPr="001E34E3" w:rsidRDefault="001E34E3" w:rsidP="001E34E3">
      <w:pPr>
        <w:spacing w:after="0"/>
        <w:ind w:left="360"/>
        <w:jc w:val="both"/>
        <w:rPr>
          <w:rFonts w:ascii="Times New Roman" w:hAnsi="Times New Roman" w:cs="Times New Roman"/>
          <w:sz w:val="24"/>
          <w:szCs w:val="24"/>
          <w:lang w:val="ro-RO"/>
        </w:rPr>
      </w:pPr>
    </w:p>
    <w:p w14:paraId="1D34D3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EADDB2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9);</w:t>
      </w:r>
    </w:p>
    <w:p w14:paraId="3EBC464C" w14:textId="77777777" w:rsidR="001E34E3" w:rsidRPr="001E34E3" w:rsidRDefault="001E34E3" w:rsidP="001E34E3">
      <w:pPr>
        <w:spacing w:after="0"/>
        <w:ind w:left="360"/>
        <w:jc w:val="both"/>
        <w:rPr>
          <w:rFonts w:ascii="Times New Roman" w:hAnsi="Times New Roman" w:cs="Times New Roman"/>
          <w:sz w:val="24"/>
          <w:szCs w:val="24"/>
          <w:lang w:val="ro-RO"/>
        </w:rPr>
      </w:pPr>
    </w:p>
    <w:p w14:paraId="57E1AC1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7950B4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2);</w:t>
      </w:r>
    </w:p>
    <w:p w14:paraId="7BDECA2E" w14:textId="77777777" w:rsidR="001E34E3" w:rsidRPr="001E34E3" w:rsidRDefault="001E34E3" w:rsidP="001E34E3">
      <w:pPr>
        <w:spacing w:after="0"/>
        <w:ind w:left="360"/>
        <w:jc w:val="both"/>
        <w:rPr>
          <w:rFonts w:ascii="Times New Roman" w:hAnsi="Times New Roman" w:cs="Times New Roman"/>
          <w:sz w:val="24"/>
          <w:szCs w:val="24"/>
          <w:lang w:val="ro-RO"/>
        </w:rPr>
      </w:pPr>
    </w:p>
    <w:p w14:paraId="2CFF3E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7141EF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3);</w:t>
      </w:r>
    </w:p>
    <w:p w14:paraId="39F55C80" w14:textId="77777777" w:rsidR="001E34E3" w:rsidRPr="001E34E3" w:rsidRDefault="001E34E3" w:rsidP="001E34E3">
      <w:pPr>
        <w:spacing w:after="0"/>
        <w:ind w:left="360"/>
        <w:jc w:val="both"/>
        <w:rPr>
          <w:rFonts w:ascii="Times New Roman" w:hAnsi="Times New Roman" w:cs="Times New Roman"/>
          <w:sz w:val="24"/>
          <w:szCs w:val="24"/>
          <w:lang w:val="ro-RO"/>
        </w:rPr>
      </w:pPr>
    </w:p>
    <w:p w14:paraId="14EA61C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EB51F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5);</w:t>
      </w:r>
    </w:p>
    <w:p w14:paraId="05808B4D" w14:textId="77777777" w:rsidR="001E34E3" w:rsidRPr="001E34E3" w:rsidRDefault="001E34E3" w:rsidP="001E34E3">
      <w:pPr>
        <w:spacing w:after="0"/>
        <w:ind w:left="360"/>
        <w:jc w:val="both"/>
        <w:rPr>
          <w:rFonts w:ascii="Times New Roman" w:hAnsi="Times New Roman" w:cs="Times New Roman"/>
          <w:sz w:val="24"/>
          <w:szCs w:val="24"/>
          <w:lang w:val="ro-RO"/>
        </w:rPr>
      </w:pPr>
    </w:p>
    <w:p w14:paraId="2F6CC7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B1E871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6);</w:t>
      </w:r>
    </w:p>
    <w:p w14:paraId="5D3126A4" w14:textId="77777777" w:rsidR="001E34E3" w:rsidRPr="001E34E3" w:rsidRDefault="001E34E3" w:rsidP="001E34E3">
      <w:pPr>
        <w:spacing w:after="0"/>
        <w:ind w:left="360"/>
        <w:jc w:val="both"/>
        <w:rPr>
          <w:rFonts w:ascii="Times New Roman" w:hAnsi="Times New Roman" w:cs="Times New Roman"/>
          <w:sz w:val="24"/>
          <w:szCs w:val="24"/>
          <w:lang w:val="ro-RO"/>
        </w:rPr>
      </w:pPr>
    </w:p>
    <w:p w14:paraId="41A43EB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506C3D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8);</w:t>
      </w:r>
    </w:p>
    <w:p w14:paraId="7F946612" w14:textId="77777777" w:rsidR="001E34E3" w:rsidRPr="001E34E3" w:rsidRDefault="001E34E3" w:rsidP="001E34E3">
      <w:pPr>
        <w:spacing w:after="0"/>
        <w:ind w:left="360"/>
        <w:jc w:val="both"/>
        <w:rPr>
          <w:rFonts w:ascii="Times New Roman" w:hAnsi="Times New Roman" w:cs="Times New Roman"/>
          <w:sz w:val="24"/>
          <w:szCs w:val="24"/>
          <w:lang w:val="ro-RO"/>
        </w:rPr>
      </w:pPr>
    </w:p>
    <w:p w14:paraId="7B1CC59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9D5E24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9);</w:t>
      </w:r>
    </w:p>
    <w:p w14:paraId="3D570B06" w14:textId="77777777" w:rsidR="001E34E3" w:rsidRPr="001E34E3" w:rsidRDefault="001E34E3" w:rsidP="001E34E3">
      <w:pPr>
        <w:spacing w:after="0"/>
        <w:ind w:left="360"/>
        <w:jc w:val="both"/>
        <w:rPr>
          <w:rFonts w:ascii="Times New Roman" w:hAnsi="Times New Roman" w:cs="Times New Roman"/>
          <w:sz w:val="24"/>
          <w:szCs w:val="24"/>
          <w:lang w:val="ro-RO"/>
        </w:rPr>
      </w:pPr>
    </w:p>
    <w:p w14:paraId="4F4EAC5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83734B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0);</w:t>
      </w:r>
    </w:p>
    <w:p w14:paraId="18ED3A07" w14:textId="77777777" w:rsidR="001E34E3" w:rsidRPr="001E34E3" w:rsidRDefault="001E34E3" w:rsidP="001E34E3">
      <w:pPr>
        <w:spacing w:after="0"/>
        <w:ind w:left="360"/>
        <w:jc w:val="both"/>
        <w:rPr>
          <w:rFonts w:ascii="Times New Roman" w:hAnsi="Times New Roman" w:cs="Times New Roman"/>
          <w:sz w:val="24"/>
          <w:szCs w:val="24"/>
          <w:lang w:val="ro-RO"/>
        </w:rPr>
      </w:pPr>
    </w:p>
    <w:p w14:paraId="5FD7DC3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727C9E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1);</w:t>
      </w:r>
    </w:p>
    <w:p w14:paraId="4C7964EE" w14:textId="77777777" w:rsidR="001E34E3" w:rsidRPr="001E34E3" w:rsidRDefault="001E34E3" w:rsidP="001E34E3">
      <w:pPr>
        <w:spacing w:after="0"/>
        <w:ind w:left="360"/>
        <w:jc w:val="both"/>
        <w:rPr>
          <w:rFonts w:ascii="Times New Roman" w:hAnsi="Times New Roman" w:cs="Times New Roman"/>
          <w:sz w:val="24"/>
          <w:szCs w:val="24"/>
          <w:lang w:val="ro-RO"/>
        </w:rPr>
      </w:pPr>
    </w:p>
    <w:p w14:paraId="6821D9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59C11D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2);</w:t>
      </w:r>
    </w:p>
    <w:p w14:paraId="7F6504CC" w14:textId="77777777" w:rsidR="001E34E3" w:rsidRPr="001E34E3" w:rsidRDefault="001E34E3" w:rsidP="001E34E3">
      <w:pPr>
        <w:spacing w:after="0"/>
        <w:ind w:left="360"/>
        <w:jc w:val="both"/>
        <w:rPr>
          <w:rFonts w:ascii="Times New Roman" w:hAnsi="Times New Roman" w:cs="Times New Roman"/>
          <w:sz w:val="24"/>
          <w:szCs w:val="24"/>
          <w:lang w:val="ro-RO"/>
        </w:rPr>
      </w:pPr>
    </w:p>
    <w:p w14:paraId="6176000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6EB87A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3);</w:t>
      </w:r>
    </w:p>
    <w:p w14:paraId="14C0B2BF" w14:textId="77777777" w:rsidR="001E34E3" w:rsidRPr="001E34E3" w:rsidRDefault="001E34E3" w:rsidP="001E34E3">
      <w:pPr>
        <w:spacing w:after="0"/>
        <w:ind w:left="360"/>
        <w:jc w:val="both"/>
        <w:rPr>
          <w:rFonts w:ascii="Times New Roman" w:hAnsi="Times New Roman" w:cs="Times New Roman"/>
          <w:sz w:val="24"/>
          <w:szCs w:val="24"/>
          <w:lang w:val="ro-RO"/>
        </w:rPr>
      </w:pPr>
    </w:p>
    <w:p w14:paraId="3F95F40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6BF4B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4);</w:t>
      </w:r>
    </w:p>
    <w:p w14:paraId="23B5704C" w14:textId="77777777" w:rsidR="001E34E3" w:rsidRPr="001E34E3" w:rsidRDefault="001E34E3" w:rsidP="001E34E3">
      <w:pPr>
        <w:spacing w:after="0"/>
        <w:ind w:left="360"/>
        <w:jc w:val="both"/>
        <w:rPr>
          <w:rFonts w:ascii="Times New Roman" w:hAnsi="Times New Roman" w:cs="Times New Roman"/>
          <w:sz w:val="24"/>
          <w:szCs w:val="24"/>
          <w:lang w:val="ro-RO"/>
        </w:rPr>
      </w:pPr>
    </w:p>
    <w:p w14:paraId="02A1DC1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684447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0);</w:t>
      </w:r>
    </w:p>
    <w:p w14:paraId="6B42EC88" w14:textId="77777777" w:rsidR="001E34E3" w:rsidRPr="001E34E3" w:rsidRDefault="001E34E3" w:rsidP="001E34E3">
      <w:pPr>
        <w:spacing w:after="0"/>
        <w:ind w:left="360"/>
        <w:jc w:val="both"/>
        <w:rPr>
          <w:rFonts w:ascii="Times New Roman" w:hAnsi="Times New Roman" w:cs="Times New Roman"/>
          <w:sz w:val="24"/>
          <w:szCs w:val="24"/>
          <w:lang w:val="ro-RO"/>
        </w:rPr>
      </w:pPr>
    </w:p>
    <w:p w14:paraId="01791E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E9FB95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1);</w:t>
      </w:r>
    </w:p>
    <w:p w14:paraId="7096767A" w14:textId="77777777" w:rsidR="001E34E3" w:rsidRPr="001E34E3" w:rsidRDefault="001E34E3" w:rsidP="001E34E3">
      <w:pPr>
        <w:spacing w:after="0"/>
        <w:ind w:left="360"/>
        <w:jc w:val="both"/>
        <w:rPr>
          <w:rFonts w:ascii="Times New Roman" w:hAnsi="Times New Roman" w:cs="Times New Roman"/>
          <w:sz w:val="24"/>
          <w:szCs w:val="24"/>
          <w:lang w:val="ro-RO"/>
        </w:rPr>
      </w:pPr>
    </w:p>
    <w:p w14:paraId="574C28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FB2416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2);</w:t>
      </w:r>
    </w:p>
    <w:p w14:paraId="1484C253" w14:textId="77777777" w:rsidR="001E34E3" w:rsidRPr="001E34E3" w:rsidRDefault="001E34E3" w:rsidP="001E34E3">
      <w:pPr>
        <w:spacing w:after="0"/>
        <w:ind w:left="360"/>
        <w:jc w:val="both"/>
        <w:rPr>
          <w:rFonts w:ascii="Times New Roman" w:hAnsi="Times New Roman" w:cs="Times New Roman"/>
          <w:sz w:val="24"/>
          <w:szCs w:val="24"/>
          <w:lang w:val="ro-RO"/>
        </w:rPr>
      </w:pPr>
    </w:p>
    <w:p w14:paraId="441FA7D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D75E99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3);</w:t>
      </w:r>
    </w:p>
    <w:p w14:paraId="7F8E6E69" w14:textId="77777777" w:rsidR="001E34E3" w:rsidRPr="001E34E3" w:rsidRDefault="001E34E3" w:rsidP="001E34E3">
      <w:pPr>
        <w:spacing w:after="0"/>
        <w:ind w:left="360"/>
        <w:jc w:val="both"/>
        <w:rPr>
          <w:rFonts w:ascii="Times New Roman" w:hAnsi="Times New Roman" w:cs="Times New Roman"/>
          <w:sz w:val="24"/>
          <w:szCs w:val="24"/>
          <w:lang w:val="ro-RO"/>
        </w:rPr>
      </w:pPr>
    </w:p>
    <w:p w14:paraId="162EB3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8A230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4);</w:t>
      </w:r>
    </w:p>
    <w:p w14:paraId="2124AA55" w14:textId="77777777" w:rsidR="001E34E3" w:rsidRPr="001E34E3" w:rsidRDefault="001E34E3" w:rsidP="001E34E3">
      <w:pPr>
        <w:spacing w:after="0"/>
        <w:ind w:left="360"/>
        <w:jc w:val="both"/>
        <w:rPr>
          <w:rFonts w:ascii="Times New Roman" w:hAnsi="Times New Roman" w:cs="Times New Roman"/>
          <w:sz w:val="24"/>
          <w:szCs w:val="24"/>
          <w:lang w:val="ro-RO"/>
        </w:rPr>
      </w:pPr>
    </w:p>
    <w:p w14:paraId="16A751F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C00A82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5);</w:t>
      </w:r>
    </w:p>
    <w:p w14:paraId="303FD32F" w14:textId="77777777" w:rsidR="001E34E3" w:rsidRPr="001E34E3" w:rsidRDefault="001E34E3" w:rsidP="001E34E3">
      <w:pPr>
        <w:spacing w:after="0"/>
        <w:ind w:left="360"/>
        <w:jc w:val="both"/>
        <w:rPr>
          <w:rFonts w:ascii="Times New Roman" w:hAnsi="Times New Roman" w:cs="Times New Roman"/>
          <w:sz w:val="24"/>
          <w:szCs w:val="24"/>
          <w:lang w:val="ro-RO"/>
        </w:rPr>
      </w:pPr>
    </w:p>
    <w:p w14:paraId="1B9584F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21A0D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0);</w:t>
      </w:r>
    </w:p>
    <w:p w14:paraId="4C8CB1C5" w14:textId="77777777" w:rsidR="001E34E3" w:rsidRPr="001E34E3" w:rsidRDefault="001E34E3" w:rsidP="001E34E3">
      <w:pPr>
        <w:spacing w:after="0"/>
        <w:ind w:left="360"/>
        <w:jc w:val="both"/>
        <w:rPr>
          <w:rFonts w:ascii="Times New Roman" w:hAnsi="Times New Roman" w:cs="Times New Roman"/>
          <w:sz w:val="24"/>
          <w:szCs w:val="24"/>
          <w:lang w:val="ro-RO"/>
        </w:rPr>
      </w:pPr>
    </w:p>
    <w:p w14:paraId="4C8CA45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A8871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1);</w:t>
      </w:r>
    </w:p>
    <w:p w14:paraId="6F740656" w14:textId="77777777" w:rsidR="001E34E3" w:rsidRPr="001E34E3" w:rsidRDefault="001E34E3" w:rsidP="001E34E3">
      <w:pPr>
        <w:spacing w:after="0"/>
        <w:ind w:left="360"/>
        <w:jc w:val="both"/>
        <w:rPr>
          <w:rFonts w:ascii="Times New Roman" w:hAnsi="Times New Roman" w:cs="Times New Roman"/>
          <w:sz w:val="24"/>
          <w:szCs w:val="24"/>
          <w:lang w:val="ro-RO"/>
        </w:rPr>
      </w:pPr>
    </w:p>
    <w:p w14:paraId="512403B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DB00B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2);</w:t>
      </w:r>
    </w:p>
    <w:p w14:paraId="15BFB765" w14:textId="77777777" w:rsidR="001E34E3" w:rsidRPr="001E34E3" w:rsidRDefault="001E34E3" w:rsidP="001E34E3">
      <w:pPr>
        <w:spacing w:after="0"/>
        <w:ind w:left="360"/>
        <w:jc w:val="both"/>
        <w:rPr>
          <w:rFonts w:ascii="Times New Roman" w:hAnsi="Times New Roman" w:cs="Times New Roman"/>
          <w:sz w:val="24"/>
          <w:szCs w:val="24"/>
          <w:lang w:val="ro-RO"/>
        </w:rPr>
      </w:pPr>
    </w:p>
    <w:p w14:paraId="76EB4DD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C1735F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3);</w:t>
      </w:r>
    </w:p>
    <w:p w14:paraId="617ED398" w14:textId="77777777" w:rsidR="001E34E3" w:rsidRPr="001E34E3" w:rsidRDefault="001E34E3" w:rsidP="001E34E3">
      <w:pPr>
        <w:spacing w:after="0"/>
        <w:ind w:left="360"/>
        <w:jc w:val="both"/>
        <w:rPr>
          <w:rFonts w:ascii="Times New Roman" w:hAnsi="Times New Roman" w:cs="Times New Roman"/>
          <w:sz w:val="24"/>
          <w:szCs w:val="24"/>
          <w:lang w:val="ro-RO"/>
        </w:rPr>
      </w:pPr>
    </w:p>
    <w:p w14:paraId="5988604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FE1AF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4);</w:t>
      </w:r>
    </w:p>
    <w:p w14:paraId="7010CE55" w14:textId="77777777" w:rsidR="001E34E3" w:rsidRPr="001E34E3" w:rsidRDefault="001E34E3" w:rsidP="001E34E3">
      <w:pPr>
        <w:spacing w:after="0"/>
        <w:ind w:left="360"/>
        <w:jc w:val="both"/>
        <w:rPr>
          <w:rFonts w:ascii="Times New Roman" w:hAnsi="Times New Roman" w:cs="Times New Roman"/>
          <w:sz w:val="24"/>
          <w:szCs w:val="24"/>
          <w:lang w:val="ro-RO"/>
        </w:rPr>
      </w:pPr>
    </w:p>
    <w:p w14:paraId="4FC88D6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BE4E83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5);</w:t>
      </w:r>
    </w:p>
    <w:p w14:paraId="77ACF98A" w14:textId="77777777" w:rsidR="001E34E3" w:rsidRPr="001E34E3" w:rsidRDefault="001E34E3" w:rsidP="001E34E3">
      <w:pPr>
        <w:spacing w:after="0"/>
        <w:ind w:left="360"/>
        <w:jc w:val="both"/>
        <w:rPr>
          <w:rFonts w:ascii="Times New Roman" w:hAnsi="Times New Roman" w:cs="Times New Roman"/>
          <w:sz w:val="24"/>
          <w:szCs w:val="24"/>
          <w:lang w:val="ro-RO"/>
        </w:rPr>
      </w:pPr>
    </w:p>
    <w:p w14:paraId="41EE1D7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6EE36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6);</w:t>
      </w:r>
    </w:p>
    <w:p w14:paraId="5B9D65CB" w14:textId="77777777" w:rsidR="001E34E3" w:rsidRPr="001E34E3" w:rsidRDefault="001E34E3" w:rsidP="001E34E3">
      <w:pPr>
        <w:spacing w:after="0"/>
        <w:ind w:left="360"/>
        <w:jc w:val="both"/>
        <w:rPr>
          <w:rFonts w:ascii="Times New Roman" w:hAnsi="Times New Roman" w:cs="Times New Roman"/>
          <w:sz w:val="24"/>
          <w:szCs w:val="24"/>
          <w:lang w:val="ro-RO"/>
        </w:rPr>
      </w:pPr>
    </w:p>
    <w:p w14:paraId="4057165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801735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7);</w:t>
      </w:r>
    </w:p>
    <w:p w14:paraId="1AB2484B" w14:textId="77777777" w:rsidR="001E34E3" w:rsidRPr="001E34E3" w:rsidRDefault="001E34E3" w:rsidP="001E34E3">
      <w:pPr>
        <w:spacing w:after="0"/>
        <w:ind w:left="360"/>
        <w:jc w:val="both"/>
        <w:rPr>
          <w:rFonts w:ascii="Times New Roman" w:hAnsi="Times New Roman" w:cs="Times New Roman"/>
          <w:sz w:val="24"/>
          <w:szCs w:val="24"/>
          <w:lang w:val="ro-RO"/>
        </w:rPr>
      </w:pPr>
    </w:p>
    <w:p w14:paraId="448C128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CAEAD9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8);</w:t>
      </w:r>
    </w:p>
    <w:p w14:paraId="64473633" w14:textId="77777777" w:rsidR="001E34E3" w:rsidRPr="001E34E3" w:rsidRDefault="001E34E3" w:rsidP="001E34E3">
      <w:pPr>
        <w:spacing w:after="0"/>
        <w:ind w:left="360"/>
        <w:jc w:val="both"/>
        <w:rPr>
          <w:rFonts w:ascii="Times New Roman" w:hAnsi="Times New Roman" w:cs="Times New Roman"/>
          <w:sz w:val="24"/>
          <w:szCs w:val="24"/>
          <w:lang w:val="ro-RO"/>
        </w:rPr>
      </w:pPr>
    </w:p>
    <w:p w14:paraId="1AF73E6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A21191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9);</w:t>
      </w:r>
    </w:p>
    <w:p w14:paraId="02CD030B" w14:textId="77777777" w:rsidR="001E34E3" w:rsidRPr="001E34E3" w:rsidRDefault="001E34E3" w:rsidP="001E34E3">
      <w:pPr>
        <w:spacing w:after="0"/>
        <w:ind w:left="360"/>
        <w:jc w:val="both"/>
        <w:rPr>
          <w:rFonts w:ascii="Times New Roman" w:hAnsi="Times New Roman" w:cs="Times New Roman"/>
          <w:sz w:val="24"/>
          <w:szCs w:val="24"/>
          <w:lang w:val="ro-RO"/>
        </w:rPr>
      </w:pPr>
    </w:p>
    <w:p w14:paraId="0DFA757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C7A3AF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30);</w:t>
      </w:r>
    </w:p>
    <w:p w14:paraId="5834FE8E" w14:textId="77777777" w:rsidR="001E34E3" w:rsidRPr="001E34E3" w:rsidRDefault="001E34E3" w:rsidP="001E34E3">
      <w:pPr>
        <w:spacing w:after="0"/>
        <w:ind w:left="360"/>
        <w:jc w:val="both"/>
        <w:rPr>
          <w:rFonts w:ascii="Times New Roman" w:hAnsi="Times New Roman" w:cs="Times New Roman"/>
          <w:sz w:val="24"/>
          <w:szCs w:val="24"/>
          <w:lang w:val="ro-RO"/>
        </w:rPr>
      </w:pPr>
    </w:p>
    <w:p w14:paraId="04166BD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B342A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31);</w:t>
      </w:r>
    </w:p>
    <w:p w14:paraId="4B54A201" w14:textId="77777777" w:rsidR="001E34E3" w:rsidRPr="001E34E3" w:rsidRDefault="001E34E3" w:rsidP="001E34E3">
      <w:pPr>
        <w:spacing w:after="0"/>
        <w:ind w:left="360"/>
        <w:jc w:val="both"/>
        <w:rPr>
          <w:rFonts w:ascii="Times New Roman" w:hAnsi="Times New Roman" w:cs="Times New Roman"/>
          <w:sz w:val="24"/>
          <w:szCs w:val="24"/>
          <w:lang w:val="ro-RO"/>
        </w:rPr>
      </w:pPr>
    </w:p>
    <w:p w14:paraId="08D7E4B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D6D3C7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6);</w:t>
      </w:r>
    </w:p>
    <w:p w14:paraId="42B52C65" w14:textId="77777777" w:rsidR="001E34E3" w:rsidRPr="001E34E3" w:rsidRDefault="001E34E3" w:rsidP="001E34E3">
      <w:pPr>
        <w:spacing w:after="0"/>
        <w:ind w:left="360"/>
        <w:jc w:val="both"/>
        <w:rPr>
          <w:rFonts w:ascii="Times New Roman" w:hAnsi="Times New Roman" w:cs="Times New Roman"/>
          <w:sz w:val="24"/>
          <w:szCs w:val="24"/>
          <w:lang w:val="ro-RO"/>
        </w:rPr>
      </w:pPr>
    </w:p>
    <w:p w14:paraId="3B74FB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1CE26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7);</w:t>
      </w:r>
    </w:p>
    <w:p w14:paraId="2CB3BE0C" w14:textId="77777777" w:rsidR="001E34E3" w:rsidRPr="001E34E3" w:rsidRDefault="001E34E3" w:rsidP="001E34E3">
      <w:pPr>
        <w:spacing w:after="0"/>
        <w:ind w:left="360"/>
        <w:jc w:val="both"/>
        <w:rPr>
          <w:rFonts w:ascii="Times New Roman" w:hAnsi="Times New Roman" w:cs="Times New Roman"/>
          <w:sz w:val="24"/>
          <w:szCs w:val="24"/>
          <w:lang w:val="ro-RO"/>
        </w:rPr>
      </w:pPr>
    </w:p>
    <w:p w14:paraId="068EACF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A8DB0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8);</w:t>
      </w:r>
    </w:p>
    <w:p w14:paraId="18C88AD3" w14:textId="77777777" w:rsidR="001E34E3" w:rsidRPr="001E34E3" w:rsidRDefault="001E34E3" w:rsidP="001E34E3">
      <w:pPr>
        <w:spacing w:after="0"/>
        <w:ind w:left="360"/>
        <w:jc w:val="both"/>
        <w:rPr>
          <w:rFonts w:ascii="Times New Roman" w:hAnsi="Times New Roman" w:cs="Times New Roman"/>
          <w:sz w:val="24"/>
          <w:szCs w:val="24"/>
          <w:lang w:val="ro-RO"/>
        </w:rPr>
      </w:pPr>
    </w:p>
    <w:p w14:paraId="6082929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C3FD30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9);</w:t>
      </w:r>
    </w:p>
    <w:p w14:paraId="078F714A" w14:textId="77777777" w:rsidR="001E34E3" w:rsidRPr="001E34E3" w:rsidRDefault="001E34E3" w:rsidP="001E34E3">
      <w:pPr>
        <w:spacing w:after="0"/>
        <w:ind w:left="360"/>
        <w:jc w:val="both"/>
        <w:rPr>
          <w:rFonts w:ascii="Times New Roman" w:hAnsi="Times New Roman" w:cs="Times New Roman"/>
          <w:sz w:val="24"/>
          <w:szCs w:val="24"/>
          <w:lang w:val="ro-RO"/>
        </w:rPr>
      </w:pPr>
    </w:p>
    <w:p w14:paraId="24F9CAC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DE4CB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30);</w:t>
      </w:r>
    </w:p>
    <w:p w14:paraId="6D6C1279" w14:textId="77777777" w:rsidR="001E34E3" w:rsidRPr="001E34E3" w:rsidRDefault="001E34E3" w:rsidP="001E34E3">
      <w:pPr>
        <w:spacing w:after="0"/>
        <w:ind w:left="360"/>
        <w:jc w:val="both"/>
        <w:rPr>
          <w:rFonts w:ascii="Times New Roman" w:hAnsi="Times New Roman" w:cs="Times New Roman"/>
          <w:sz w:val="24"/>
          <w:szCs w:val="24"/>
          <w:lang w:val="ro-RO"/>
        </w:rPr>
      </w:pPr>
    </w:p>
    <w:p w14:paraId="660DAE5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5E5CED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31);</w:t>
      </w:r>
    </w:p>
    <w:p w14:paraId="4C3BFCE5" w14:textId="77777777" w:rsidR="001E34E3" w:rsidRPr="001E34E3" w:rsidRDefault="001E34E3" w:rsidP="001E34E3">
      <w:pPr>
        <w:spacing w:after="0"/>
        <w:ind w:left="360"/>
        <w:jc w:val="both"/>
        <w:rPr>
          <w:rFonts w:ascii="Times New Roman" w:hAnsi="Times New Roman" w:cs="Times New Roman"/>
          <w:sz w:val="24"/>
          <w:szCs w:val="24"/>
          <w:lang w:val="ro-RO"/>
        </w:rPr>
      </w:pPr>
    </w:p>
    <w:p w14:paraId="3461B6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39AC0E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6);</w:t>
      </w:r>
    </w:p>
    <w:p w14:paraId="02E60741" w14:textId="77777777" w:rsidR="001E34E3" w:rsidRPr="001E34E3" w:rsidRDefault="001E34E3" w:rsidP="001E34E3">
      <w:pPr>
        <w:spacing w:after="0"/>
        <w:ind w:left="360"/>
        <w:jc w:val="both"/>
        <w:rPr>
          <w:rFonts w:ascii="Times New Roman" w:hAnsi="Times New Roman" w:cs="Times New Roman"/>
          <w:sz w:val="24"/>
          <w:szCs w:val="24"/>
          <w:lang w:val="ro-RO"/>
        </w:rPr>
      </w:pPr>
    </w:p>
    <w:p w14:paraId="4DB0ECB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7768A8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7);</w:t>
      </w:r>
    </w:p>
    <w:p w14:paraId="39ADC15A" w14:textId="77777777" w:rsidR="001E34E3" w:rsidRPr="001E34E3" w:rsidRDefault="001E34E3" w:rsidP="001E34E3">
      <w:pPr>
        <w:spacing w:after="0"/>
        <w:ind w:left="360"/>
        <w:jc w:val="both"/>
        <w:rPr>
          <w:rFonts w:ascii="Times New Roman" w:hAnsi="Times New Roman" w:cs="Times New Roman"/>
          <w:sz w:val="24"/>
          <w:szCs w:val="24"/>
          <w:lang w:val="ro-RO"/>
        </w:rPr>
      </w:pPr>
    </w:p>
    <w:p w14:paraId="59DF5EC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943E44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8);</w:t>
      </w:r>
    </w:p>
    <w:p w14:paraId="6C98D4B9" w14:textId="77777777" w:rsidR="001E34E3" w:rsidRPr="001E34E3" w:rsidRDefault="001E34E3" w:rsidP="001E34E3">
      <w:pPr>
        <w:spacing w:after="0"/>
        <w:ind w:left="360"/>
        <w:jc w:val="both"/>
        <w:rPr>
          <w:rFonts w:ascii="Times New Roman" w:hAnsi="Times New Roman" w:cs="Times New Roman"/>
          <w:sz w:val="24"/>
          <w:szCs w:val="24"/>
          <w:lang w:val="ro-RO"/>
        </w:rPr>
      </w:pPr>
    </w:p>
    <w:p w14:paraId="3E25BD1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8D4B76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9);</w:t>
      </w:r>
    </w:p>
    <w:p w14:paraId="238D01A0" w14:textId="77777777" w:rsidR="001E34E3" w:rsidRPr="001E34E3" w:rsidRDefault="001E34E3" w:rsidP="001E34E3">
      <w:pPr>
        <w:spacing w:after="0"/>
        <w:ind w:left="360"/>
        <w:jc w:val="both"/>
        <w:rPr>
          <w:rFonts w:ascii="Times New Roman" w:hAnsi="Times New Roman" w:cs="Times New Roman"/>
          <w:sz w:val="24"/>
          <w:szCs w:val="24"/>
          <w:lang w:val="ro-RO"/>
        </w:rPr>
      </w:pPr>
    </w:p>
    <w:p w14:paraId="73841FB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EC2232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30);</w:t>
      </w:r>
    </w:p>
    <w:p w14:paraId="68CB36F4" w14:textId="77777777" w:rsidR="001E34E3" w:rsidRPr="001E34E3" w:rsidRDefault="001E34E3" w:rsidP="001E34E3">
      <w:pPr>
        <w:spacing w:after="0"/>
        <w:ind w:left="360"/>
        <w:jc w:val="both"/>
        <w:rPr>
          <w:rFonts w:ascii="Times New Roman" w:hAnsi="Times New Roman" w:cs="Times New Roman"/>
          <w:sz w:val="24"/>
          <w:szCs w:val="24"/>
          <w:lang w:val="ro-RO"/>
        </w:rPr>
      </w:pPr>
    </w:p>
    <w:p w14:paraId="570819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CD22A7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31);</w:t>
      </w:r>
    </w:p>
    <w:p w14:paraId="55B49131" w14:textId="77777777" w:rsidR="001E34E3" w:rsidRPr="001E34E3" w:rsidRDefault="001E34E3" w:rsidP="001E34E3">
      <w:pPr>
        <w:spacing w:after="0"/>
        <w:ind w:left="360"/>
        <w:jc w:val="both"/>
        <w:rPr>
          <w:rFonts w:ascii="Times New Roman" w:hAnsi="Times New Roman" w:cs="Times New Roman"/>
          <w:sz w:val="24"/>
          <w:szCs w:val="24"/>
          <w:lang w:val="ro-RO"/>
        </w:rPr>
      </w:pPr>
    </w:p>
    <w:p w14:paraId="0B32DCD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94F0E5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6);</w:t>
      </w:r>
    </w:p>
    <w:p w14:paraId="28E68244" w14:textId="77777777" w:rsidR="001E34E3" w:rsidRPr="001E34E3" w:rsidRDefault="001E34E3" w:rsidP="001E34E3">
      <w:pPr>
        <w:spacing w:after="0"/>
        <w:ind w:left="360"/>
        <w:jc w:val="both"/>
        <w:rPr>
          <w:rFonts w:ascii="Times New Roman" w:hAnsi="Times New Roman" w:cs="Times New Roman"/>
          <w:sz w:val="24"/>
          <w:szCs w:val="24"/>
          <w:lang w:val="ro-RO"/>
        </w:rPr>
      </w:pPr>
    </w:p>
    <w:p w14:paraId="2E202FF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3DBDDB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7);</w:t>
      </w:r>
    </w:p>
    <w:p w14:paraId="44D63D14" w14:textId="77777777" w:rsidR="001E34E3" w:rsidRPr="001E34E3" w:rsidRDefault="001E34E3" w:rsidP="001E34E3">
      <w:pPr>
        <w:spacing w:after="0"/>
        <w:ind w:left="360"/>
        <w:jc w:val="both"/>
        <w:rPr>
          <w:rFonts w:ascii="Times New Roman" w:hAnsi="Times New Roman" w:cs="Times New Roman"/>
          <w:sz w:val="24"/>
          <w:szCs w:val="24"/>
          <w:lang w:val="ro-RO"/>
        </w:rPr>
      </w:pPr>
    </w:p>
    <w:p w14:paraId="69F2028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458D6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8);</w:t>
      </w:r>
    </w:p>
    <w:p w14:paraId="5F319E6A" w14:textId="77777777" w:rsidR="001E34E3" w:rsidRPr="001E34E3" w:rsidRDefault="001E34E3" w:rsidP="001E34E3">
      <w:pPr>
        <w:spacing w:after="0"/>
        <w:ind w:left="360"/>
        <w:jc w:val="both"/>
        <w:rPr>
          <w:rFonts w:ascii="Times New Roman" w:hAnsi="Times New Roman" w:cs="Times New Roman"/>
          <w:sz w:val="24"/>
          <w:szCs w:val="24"/>
          <w:lang w:val="ro-RO"/>
        </w:rPr>
      </w:pPr>
    </w:p>
    <w:p w14:paraId="0D973F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E65EFF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9);</w:t>
      </w:r>
    </w:p>
    <w:p w14:paraId="27B34D71" w14:textId="77777777" w:rsidR="001E34E3" w:rsidRPr="001E34E3" w:rsidRDefault="001E34E3" w:rsidP="001E34E3">
      <w:pPr>
        <w:spacing w:after="0"/>
        <w:ind w:left="360"/>
        <w:jc w:val="both"/>
        <w:rPr>
          <w:rFonts w:ascii="Times New Roman" w:hAnsi="Times New Roman" w:cs="Times New Roman"/>
          <w:sz w:val="24"/>
          <w:szCs w:val="24"/>
          <w:lang w:val="ro-RO"/>
        </w:rPr>
      </w:pPr>
    </w:p>
    <w:p w14:paraId="24AEAD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C4EBC2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30);</w:t>
      </w:r>
    </w:p>
    <w:p w14:paraId="53954231" w14:textId="77777777" w:rsidR="001E34E3" w:rsidRPr="001E34E3" w:rsidRDefault="001E34E3" w:rsidP="001E34E3">
      <w:pPr>
        <w:spacing w:after="0"/>
        <w:ind w:left="360"/>
        <w:jc w:val="both"/>
        <w:rPr>
          <w:rFonts w:ascii="Times New Roman" w:hAnsi="Times New Roman" w:cs="Times New Roman"/>
          <w:sz w:val="24"/>
          <w:szCs w:val="24"/>
          <w:lang w:val="ro-RO"/>
        </w:rPr>
      </w:pPr>
    </w:p>
    <w:p w14:paraId="20192EB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121DEF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31);</w:t>
      </w:r>
    </w:p>
    <w:p w14:paraId="0B72DA29" w14:textId="77777777" w:rsidR="001E34E3" w:rsidRPr="001E34E3" w:rsidRDefault="001E34E3" w:rsidP="001E34E3">
      <w:pPr>
        <w:spacing w:after="0"/>
        <w:ind w:left="360"/>
        <w:jc w:val="both"/>
        <w:rPr>
          <w:rFonts w:ascii="Times New Roman" w:hAnsi="Times New Roman" w:cs="Times New Roman"/>
          <w:sz w:val="24"/>
          <w:szCs w:val="24"/>
          <w:lang w:val="ro-RO"/>
        </w:rPr>
      </w:pPr>
    </w:p>
    <w:p w14:paraId="50280E1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BB2753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2);</w:t>
      </w:r>
    </w:p>
    <w:p w14:paraId="7847BF1B" w14:textId="77777777" w:rsidR="001E34E3" w:rsidRPr="001E34E3" w:rsidRDefault="001E34E3" w:rsidP="001E34E3">
      <w:pPr>
        <w:spacing w:after="0"/>
        <w:ind w:left="360"/>
        <w:jc w:val="both"/>
        <w:rPr>
          <w:rFonts w:ascii="Times New Roman" w:hAnsi="Times New Roman" w:cs="Times New Roman"/>
          <w:sz w:val="24"/>
          <w:szCs w:val="24"/>
          <w:lang w:val="ro-RO"/>
        </w:rPr>
      </w:pPr>
    </w:p>
    <w:p w14:paraId="737B5FD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F19F1F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3);</w:t>
      </w:r>
    </w:p>
    <w:p w14:paraId="01643F44" w14:textId="77777777" w:rsidR="001E34E3" w:rsidRPr="001E34E3" w:rsidRDefault="001E34E3" w:rsidP="001E34E3">
      <w:pPr>
        <w:spacing w:after="0"/>
        <w:ind w:left="360"/>
        <w:jc w:val="both"/>
        <w:rPr>
          <w:rFonts w:ascii="Times New Roman" w:hAnsi="Times New Roman" w:cs="Times New Roman"/>
          <w:sz w:val="24"/>
          <w:szCs w:val="24"/>
          <w:lang w:val="ro-RO"/>
        </w:rPr>
      </w:pPr>
    </w:p>
    <w:p w14:paraId="7DDBBF7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24CEEB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4);</w:t>
      </w:r>
    </w:p>
    <w:p w14:paraId="0C6E56DF" w14:textId="77777777" w:rsidR="001E34E3" w:rsidRPr="001E34E3" w:rsidRDefault="001E34E3" w:rsidP="001E34E3">
      <w:pPr>
        <w:spacing w:after="0"/>
        <w:ind w:left="360"/>
        <w:jc w:val="both"/>
        <w:rPr>
          <w:rFonts w:ascii="Times New Roman" w:hAnsi="Times New Roman" w:cs="Times New Roman"/>
          <w:sz w:val="24"/>
          <w:szCs w:val="24"/>
          <w:lang w:val="ro-RO"/>
        </w:rPr>
      </w:pPr>
    </w:p>
    <w:p w14:paraId="000756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493C32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5);</w:t>
      </w:r>
    </w:p>
    <w:p w14:paraId="23B3308D" w14:textId="77777777" w:rsidR="001E34E3" w:rsidRPr="001E34E3" w:rsidRDefault="001E34E3" w:rsidP="001E34E3">
      <w:pPr>
        <w:spacing w:after="0"/>
        <w:ind w:left="360"/>
        <w:jc w:val="both"/>
        <w:rPr>
          <w:rFonts w:ascii="Times New Roman" w:hAnsi="Times New Roman" w:cs="Times New Roman"/>
          <w:sz w:val="24"/>
          <w:szCs w:val="24"/>
          <w:lang w:val="ro-RO"/>
        </w:rPr>
      </w:pPr>
    </w:p>
    <w:p w14:paraId="2C5A4FD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FB6A56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6);</w:t>
      </w:r>
    </w:p>
    <w:p w14:paraId="3CF54620" w14:textId="77777777" w:rsidR="001E34E3" w:rsidRPr="001E34E3" w:rsidRDefault="001E34E3" w:rsidP="001E34E3">
      <w:pPr>
        <w:spacing w:after="0"/>
        <w:ind w:left="360"/>
        <w:jc w:val="both"/>
        <w:rPr>
          <w:rFonts w:ascii="Times New Roman" w:hAnsi="Times New Roman" w:cs="Times New Roman"/>
          <w:sz w:val="24"/>
          <w:szCs w:val="24"/>
          <w:lang w:val="ro-RO"/>
        </w:rPr>
      </w:pPr>
    </w:p>
    <w:p w14:paraId="2890194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B27C3D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2);</w:t>
      </w:r>
    </w:p>
    <w:p w14:paraId="7F8FF3C7" w14:textId="77777777" w:rsidR="001E34E3" w:rsidRPr="001E34E3" w:rsidRDefault="001E34E3" w:rsidP="001E34E3">
      <w:pPr>
        <w:spacing w:after="0"/>
        <w:ind w:left="360"/>
        <w:jc w:val="both"/>
        <w:rPr>
          <w:rFonts w:ascii="Times New Roman" w:hAnsi="Times New Roman" w:cs="Times New Roman"/>
          <w:sz w:val="24"/>
          <w:szCs w:val="24"/>
          <w:lang w:val="ro-RO"/>
        </w:rPr>
      </w:pPr>
    </w:p>
    <w:p w14:paraId="508804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D2AB2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3);</w:t>
      </w:r>
    </w:p>
    <w:p w14:paraId="3A19809E" w14:textId="77777777" w:rsidR="001E34E3" w:rsidRPr="001E34E3" w:rsidRDefault="001E34E3" w:rsidP="001E34E3">
      <w:pPr>
        <w:spacing w:after="0"/>
        <w:ind w:left="360"/>
        <w:jc w:val="both"/>
        <w:rPr>
          <w:rFonts w:ascii="Times New Roman" w:hAnsi="Times New Roman" w:cs="Times New Roman"/>
          <w:sz w:val="24"/>
          <w:szCs w:val="24"/>
          <w:lang w:val="ro-RO"/>
        </w:rPr>
      </w:pPr>
    </w:p>
    <w:p w14:paraId="7F67FEB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3A2CF9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4);</w:t>
      </w:r>
    </w:p>
    <w:p w14:paraId="28021D3C" w14:textId="77777777" w:rsidR="001E34E3" w:rsidRPr="001E34E3" w:rsidRDefault="001E34E3" w:rsidP="001E34E3">
      <w:pPr>
        <w:spacing w:after="0"/>
        <w:ind w:left="360"/>
        <w:jc w:val="both"/>
        <w:rPr>
          <w:rFonts w:ascii="Times New Roman" w:hAnsi="Times New Roman" w:cs="Times New Roman"/>
          <w:sz w:val="24"/>
          <w:szCs w:val="24"/>
          <w:lang w:val="ro-RO"/>
        </w:rPr>
      </w:pPr>
    </w:p>
    <w:p w14:paraId="742850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9ABDA6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5);</w:t>
      </w:r>
    </w:p>
    <w:p w14:paraId="60E7A937" w14:textId="77777777" w:rsidR="001E34E3" w:rsidRPr="001E34E3" w:rsidRDefault="001E34E3" w:rsidP="001E34E3">
      <w:pPr>
        <w:spacing w:after="0"/>
        <w:ind w:left="360"/>
        <w:jc w:val="both"/>
        <w:rPr>
          <w:rFonts w:ascii="Times New Roman" w:hAnsi="Times New Roman" w:cs="Times New Roman"/>
          <w:sz w:val="24"/>
          <w:szCs w:val="24"/>
          <w:lang w:val="ro-RO"/>
        </w:rPr>
      </w:pPr>
    </w:p>
    <w:p w14:paraId="32539B7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C8001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6);</w:t>
      </w:r>
    </w:p>
    <w:p w14:paraId="65B5C509" w14:textId="77777777" w:rsidR="001E34E3" w:rsidRPr="001E34E3" w:rsidRDefault="001E34E3" w:rsidP="001E34E3">
      <w:pPr>
        <w:spacing w:after="0"/>
        <w:ind w:left="360"/>
        <w:jc w:val="both"/>
        <w:rPr>
          <w:rFonts w:ascii="Times New Roman" w:hAnsi="Times New Roman" w:cs="Times New Roman"/>
          <w:sz w:val="24"/>
          <w:szCs w:val="24"/>
          <w:lang w:val="ro-RO"/>
        </w:rPr>
      </w:pPr>
    </w:p>
    <w:p w14:paraId="0954DE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7EDCA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2);</w:t>
      </w:r>
    </w:p>
    <w:p w14:paraId="186DA028" w14:textId="77777777" w:rsidR="001E34E3" w:rsidRPr="001E34E3" w:rsidRDefault="001E34E3" w:rsidP="001E34E3">
      <w:pPr>
        <w:spacing w:after="0"/>
        <w:ind w:left="360"/>
        <w:jc w:val="both"/>
        <w:rPr>
          <w:rFonts w:ascii="Times New Roman" w:hAnsi="Times New Roman" w:cs="Times New Roman"/>
          <w:sz w:val="24"/>
          <w:szCs w:val="24"/>
          <w:lang w:val="ro-RO"/>
        </w:rPr>
      </w:pPr>
    </w:p>
    <w:p w14:paraId="40A5D7E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5597E2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3);</w:t>
      </w:r>
    </w:p>
    <w:p w14:paraId="454A97CE" w14:textId="77777777" w:rsidR="001E34E3" w:rsidRPr="001E34E3" w:rsidRDefault="001E34E3" w:rsidP="001E34E3">
      <w:pPr>
        <w:spacing w:after="0"/>
        <w:ind w:left="360"/>
        <w:jc w:val="both"/>
        <w:rPr>
          <w:rFonts w:ascii="Times New Roman" w:hAnsi="Times New Roman" w:cs="Times New Roman"/>
          <w:sz w:val="24"/>
          <w:szCs w:val="24"/>
          <w:lang w:val="ro-RO"/>
        </w:rPr>
      </w:pPr>
    </w:p>
    <w:p w14:paraId="59AEA5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C16067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4);</w:t>
      </w:r>
    </w:p>
    <w:p w14:paraId="14037E78" w14:textId="77777777" w:rsidR="001E34E3" w:rsidRPr="001E34E3" w:rsidRDefault="001E34E3" w:rsidP="001E34E3">
      <w:pPr>
        <w:spacing w:after="0"/>
        <w:ind w:left="360"/>
        <w:jc w:val="both"/>
        <w:rPr>
          <w:rFonts w:ascii="Times New Roman" w:hAnsi="Times New Roman" w:cs="Times New Roman"/>
          <w:sz w:val="24"/>
          <w:szCs w:val="24"/>
          <w:lang w:val="ro-RO"/>
        </w:rPr>
      </w:pPr>
    </w:p>
    <w:p w14:paraId="651776A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02F627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5);</w:t>
      </w:r>
    </w:p>
    <w:p w14:paraId="44E271B6" w14:textId="77777777" w:rsidR="001E34E3" w:rsidRPr="001E34E3" w:rsidRDefault="001E34E3" w:rsidP="001E34E3">
      <w:pPr>
        <w:spacing w:after="0"/>
        <w:ind w:left="360"/>
        <w:jc w:val="both"/>
        <w:rPr>
          <w:rFonts w:ascii="Times New Roman" w:hAnsi="Times New Roman" w:cs="Times New Roman"/>
          <w:sz w:val="24"/>
          <w:szCs w:val="24"/>
          <w:lang w:val="ro-RO"/>
        </w:rPr>
      </w:pPr>
    </w:p>
    <w:p w14:paraId="3E31293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2783B2F" w14:textId="7F06CB23"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6);</w:t>
      </w:r>
    </w:p>
    <w:p w14:paraId="58D93B96" w14:textId="0C26DED9" w:rsidR="001E34E3" w:rsidRDefault="001E34E3" w:rsidP="001E34E3">
      <w:pPr>
        <w:jc w:val="both"/>
        <w:rPr>
          <w:sz w:val="28"/>
          <w:szCs w:val="28"/>
          <w:lang w:val="ro-RO"/>
        </w:rPr>
      </w:pPr>
    </w:p>
    <w:p w14:paraId="507295C7" w14:textId="2D538205" w:rsidR="00794073" w:rsidRDefault="00B2650D" w:rsidP="00B2650D">
      <w:pPr>
        <w:jc w:val="center"/>
        <w:rPr>
          <w:sz w:val="28"/>
          <w:szCs w:val="28"/>
          <w:lang w:val="ro-RO"/>
        </w:rPr>
      </w:pPr>
      <w:r w:rsidRPr="00B2650D">
        <w:rPr>
          <w:noProof/>
          <w:sz w:val="28"/>
          <w:szCs w:val="28"/>
          <w:lang w:val="ro-RO"/>
        </w:rPr>
        <w:drawing>
          <wp:inline distT="0" distB="0" distL="0" distR="0" wp14:anchorId="2C877018" wp14:editId="7E10F6F2">
            <wp:extent cx="2215914" cy="1606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580" cy="1629841"/>
                    </a:xfrm>
                    <a:prstGeom prst="rect">
                      <a:avLst/>
                    </a:prstGeom>
                  </pic:spPr>
                </pic:pic>
              </a:graphicData>
            </a:graphic>
          </wp:inline>
        </w:drawing>
      </w:r>
    </w:p>
    <w:p w14:paraId="5D49DA52" w14:textId="7B08476D" w:rsidR="001E34E3" w:rsidRPr="00344A74" w:rsidRDefault="00344A74" w:rsidP="00344A74">
      <w:pPr>
        <w:pStyle w:val="Heading1"/>
        <w:numPr>
          <w:ilvl w:val="0"/>
          <w:numId w:val="1"/>
        </w:numPr>
        <w:spacing w:after="240"/>
        <w:ind w:left="0"/>
        <w:jc w:val="both"/>
        <w:rPr>
          <w:rFonts w:cs="Calibri"/>
          <w:lang w:val="ro-RO"/>
        </w:rPr>
      </w:pPr>
      <w:r w:rsidRPr="00344A74">
        <w:rPr>
          <w:lang w:val="ro-RO"/>
        </w:rPr>
        <w:t>Definirea unui subprogram stocat care să utilizeze un tip de colec</w:t>
      </w:r>
      <w:r w:rsidRPr="00344A74">
        <w:rPr>
          <w:rFonts w:ascii="Calibri" w:hAnsi="Calibri" w:cs="Calibri"/>
          <w:lang w:val="ro-RO"/>
        </w:rPr>
        <w:t>ț</w:t>
      </w:r>
      <w:r w:rsidRPr="00344A74">
        <w:rPr>
          <w:rFonts w:cs="Calibri"/>
          <w:lang w:val="ro-RO"/>
        </w:rPr>
        <w:t>ie studiat</w:t>
      </w:r>
      <w:r>
        <w:rPr>
          <w:rFonts w:cs="Calibri"/>
          <w:lang w:val="ro-RO"/>
        </w:rPr>
        <w:t xml:space="preserve"> (tablou imbricat)</w:t>
      </w:r>
    </w:p>
    <w:p w14:paraId="28A8FD80" w14:textId="38B1D991" w:rsidR="00344A74" w:rsidRPr="00344A74" w:rsidRDefault="00344A74" w:rsidP="00344A74">
      <w:pPr>
        <w:spacing w:after="0"/>
        <w:jc w:val="both"/>
        <w:rPr>
          <w:sz w:val="28"/>
          <w:szCs w:val="28"/>
          <w:lang w:val="ro-RO"/>
        </w:rPr>
      </w:pPr>
      <w:r w:rsidRPr="00344A74">
        <w:rPr>
          <w:sz w:val="28"/>
          <w:szCs w:val="28"/>
          <w:lang w:val="ro-RO"/>
        </w:rPr>
        <w:t>Sa se modifice lista de categorii a unui serial specificat:</w:t>
      </w:r>
    </w:p>
    <w:p w14:paraId="7611DB28" w14:textId="2EE4C84D" w:rsidR="00344A74" w:rsidRPr="00344A74" w:rsidRDefault="00344A74" w:rsidP="00344A74">
      <w:pPr>
        <w:spacing w:after="0"/>
        <w:jc w:val="both"/>
        <w:rPr>
          <w:sz w:val="28"/>
          <w:szCs w:val="28"/>
          <w:lang w:val="ro-RO"/>
        </w:rPr>
      </w:pPr>
      <w:r w:rsidRPr="00344A74">
        <w:rPr>
          <w:sz w:val="28"/>
          <w:szCs w:val="28"/>
          <w:lang w:val="ro-RO"/>
        </w:rPr>
        <w:t>i) ad</w:t>
      </w:r>
      <w:r>
        <w:rPr>
          <w:sz w:val="28"/>
          <w:szCs w:val="28"/>
          <w:lang w:val="ro-RO"/>
        </w:rPr>
        <w:t>ă</w:t>
      </w:r>
      <w:r w:rsidRPr="00344A74">
        <w:rPr>
          <w:sz w:val="28"/>
          <w:szCs w:val="28"/>
          <w:lang w:val="ro-RO"/>
        </w:rPr>
        <w:t>ugarea unei categorii (se da valoarea noii categori plus cuv</w:t>
      </w:r>
      <w:r>
        <w:rPr>
          <w:sz w:val="28"/>
          <w:szCs w:val="28"/>
          <w:lang w:val="ro-RO"/>
        </w:rPr>
        <w:t>ân</w:t>
      </w:r>
      <w:r w:rsidRPr="00344A74">
        <w:rPr>
          <w:sz w:val="28"/>
          <w:szCs w:val="28"/>
          <w:lang w:val="ro-RO"/>
        </w:rPr>
        <w:t>tul 'INSERTING')</w:t>
      </w:r>
    </w:p>
    <w:p w14:paraId="26118E8F" w14:textId="2DA8B5A5" w:rsidR="00344A74" w:rsidRPr="00344A74" w:rsidRDefault="00344A74" w:rsidP="00344A74">
      <w:pPr>
        <w:spacing w:after="0"/>
        <w:jc w:val="both"/>
        <w:rPr>
          <w:sz w:val="28"/>
          <w:szCs w:val="28"/>
          <w:lang w:val="ro-RO"/>
        </w:rPr>
      </w:pPr>
      <w:r w:rsidRPr="00344A74">
        <w:rPr>
          <w:sz w:val="28"/>
          <w:szCs w:val="28"/>
          <w:lang w:val="ro-RO"/>
        </w:rPr>
        <w:t xml:space="preserve">ii) </w:t>
      </w:r>
      <w:r>
        <w:rPr>
          <w:rFonts w:ascii="Calibri" w:hAnsi="Calibri" w:cs="Calibri"/>
          <w:sz w:val="28"/>
          <w:szCs w:val="28"/>
          <w:lang w:val="ro-RO"/>
        </w:rPr>
        <w:t>ș</w:t>
      </w:r>
      <w:r w:rsidRPr="00344A74">
        <w:rPr>
          <w:sz w:val="28"/>
          <w:szCs w:val="28"/>
          <w:lang w:val="ro-RO"/>
        </w:rPr>
        <w:t>tergerea unei categorii (se da valoarea categoriei plus cuv</w:t>
      </w:r>
      <w:r>
        <w:rPr>
          <w:sz w:val="28"/>
          <w:szCs w:val="28"/>
          <w:lang w:val="ro-RO"/>
        </w:rPr>
        <w:t>â</w:t>
      </w:r>
      <w:r w:rsidRPr="00344A74">
        <w:rPr>
          <w:sz w:val="28"/>
          <w:szCs w:val="28"/>
          <w:lang w:val="ro-RO"/>
        </w:rPr>
        <w:t>ntul 'DELETING')</w:t>
      </w:r>
    </w:p>
    <w:p w14:paraId="5720B581" w14:textId="19E50B37" w:rsidR="00344A74" w:rsidRDefault="00344A74" w:rsidP="00344A74">
      <w:pPr>
        <w:jc w:val="both"/>
        <w:rPr>
          <w:sz w:val="28"/>
          <w:szCs w:val="28"/>
          <w:lang w:val="ro-RO"/>
        </w:rPr>
      </w:pPr>
      <w:r w:rsidRPr="00344A74">
        <w:rPr>
          <w:sz w:val="28"/>
          <w:szCs w:val="28"/>
          <w:lang w:val="ro-RO"/>
        </w:rPr>
        <w:t>iii) modificarea unei categorii (se da valoarea vechii categorii, noii categor</w:t>
      </w:r>
      <w:r>
        <w:rPr>
          <w:sz w:val="28"/>
          <w:szCs w:val="28"/>
          <w:lang w:val="ro-RO"/>
        </w:rPr>
        <w:t>i</w:t>
      </w:r>
      <w:r w:rsidRPr="00344A74">
        <w:rPr>
          <w:sz w:val="28"/>
          <w:szCs w:val="28"/>
          <w:lang w:val="ro-RO"/>
        </w:rPr>
        <w:t xml:space="preserve"> plus </w:t>
      </w:r>
      <w:r>
        <w:rPr>
          <w:sz w:val="28"/>
          <w:szCs w:val="28"/>
          <w:lang w:val="ro-RO"/>
        </w:rPr>
        <w:t xml:space="preserve">    </w:t>
      </w:r>
      <w:r w:rsidRPr="00344A74">
        <w:rPr>
          <w:sz w:val="28"/>
          <w:szCs w:val="28"/>
          <w:lang w:val="ro-RO"/>
        </w:rPr>
        <w:t>cuv</w:t>
      </w:r>
      <w:r>
        <w:rPr>
          <w:sz w:val="28"/>
          <w:szCs w:val="28"/>
          <w:lang w:val="ro-RO"/>
        </w:rPr>
        <w:t>â</w:t>
      </w:r>
      <w:r w:rsidRPr="00344A74">
        <w:rPr>
          <w:sz w:val="28"/>
          <w:szCs w:val="28"/>
          <w:lang w:val="ro-RO"/>
        </w:rPr>
        <w:t>ntul 'UPDATING')</w:t>
      </w:r>
    </w:p>
    <w:p w14:paraId="32CF624A" w14:textId="58FA73CB" w:rsidR="00344A74" w:rsidRDefault="00344A74" w:rsidP="00344A74">
      <w:pPr>
        <w:jc w:val="both"/>
        <w:rPr>
          <w:sz w:val="28"/>
          <w:szCs w:val="28"/>
          <w:lang w:val="ro-RO"/>
        </w:rPr>
      </w:pPr>
    </w:p>
    <w:p w14:paraId="5C181C4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CREATE OR REPLACE PROCEDURE modificare_categorii</w:t>
      </w:r>
    </w:p>
    <w:p w14:paraId="24012E1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serial series.title%TYPE,</w:t>
      </w:r>
    </w:p>
    <w:p w14:paraId="5C5172C8"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1 VARCHAR2,</w:t>
      </w:r>
    </w:p>
    <w:p w14:paraId="3BAD415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optiune VARCHAR2,</w:t>
      </w:r>
    </w:p>
    <w:p w14:paraId="00B17D68"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2 VARCHAR2 := NULL) </w:t>
      </w:r>
    </w:p>
    <w:p w14:paraId="3424B27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AS</w:t>
      </w:r>
    </w:p>
    <w:p w14:paraId="7EDFFF4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 genres;</w:t>
      </w:r>
    </w:p>
    <w:p w14:paraId="725085D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INTEGER;</w:t>
      </w:r>
    </w:p>
    <w:p w14:paraId="162C73B0"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BEGIN</w:t>
      </w:r>
    </w:p>
    <w:p w14:paraId="425ED8E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obtinere lista categorii pentru seraialul dat</w:t>
      </w:r>
    </w:p>
    <w:p w14:paraId="4BB468C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SELECT genre INTO categorii</w:t>
      </w:r>
    </w:p>
    <w:p w14:paraId="6324064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FROM series</w:t>
      </w:r>
    </w:p>
    <w:p w14:paraId="78120B9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RE title = INITCAP(serial);</w:t>
      </w:r>
    </w:p>
    <w:p w14:paraId="675471D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2DA0C71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UPPER(optiune) = 'INSERTING' THEN</w:t>
      </w:r>
    </w:p>
    <w:p w14:paraId="0C02596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1 IS NULL THEN</w:t>
      </w:r>
    </w:p>
    <w:p w14:paraId="512BB58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nou introdusa nu poate sa fie NULL');</w:t>
      </w:r>
    </w:p>
    <w:p w14:paraId="14DFED5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6DA0C84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adaugarea unei categorii noi</w:t>
      </w:r>
    </w:p>
    <w:p w14:paraId="4C30CD1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extend();</w:t>
      </w:r>
    </w:p>
    <w:p w14:paraId="073908A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categorii.last) := INITCAP(categ1); </w:t>
      </w:r>
    </w:p>
    <w:p w14:paraId="320CEC7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34D790B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IF UPPER(optiune) = 'DELETING' THEN</w:t>
      </w:r>
    </w:p>
    <w:p w14:paraId="4CD81C1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1 IS NULL THEN</w:t>
      </w:r>
    </w:p>
    <w:p w14:paraId="19B9929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de sters nu poate sa fie NULL');</w:t>
      </w:r>
    </w:p>
    <w:p w14:paraId="7F3A741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00847525"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determinarea pozitiei categoriei ce trebuie stearsa</w:t>
      </w:r>
    </w:p>
    <w:p w14:paraId="748EB75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FIRST;</w:t>
      </w:r>
    </w:p>
    <w:p w14:paraId="221DBAC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ILE i &lt;= categorii.LAST AND categorii(i) &lt;&gt; INITCAP(categ1) LOOP</w:t>
      </w:r>
    </w:p>
    <w:p w14:paraId="69939F6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NEXT(i);</w:t>
      </w:r>
    </w:p>
    <w:p w14:paraId="5F568828"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LOOP;</w:t>
      </w:r>
    </w:p>
    <w:p w14:paraId="15B255A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758CA97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i IS NOT NULL THEN</w:t>
      </w:r>
    </w:p>
    <w:p w14:paraId="304DB36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stergerea categoriei</w:t>
      </w:r>
    </w:p>
    <w:p w14:paraId="2FE8AF1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DELETE(i);</w:t>
      </w:r>
    </w:p>
    <w:p w14:paraId="0C92E1E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79F1F445"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2, 'Nu exista categoria introdusa');</w:t>
      </w:r>
    </w:p>
    <w:p w14:paraId="5234FD9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55F173E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2AF7596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IF UPPER(optiune) = 'UPDATING' THEN</w:t>
      </w:r>
    </w:p>
    <w:p w14:paraId="6E2D960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1 IS NULL THEN</w:t>
      </w:r>
    </w:p>
    <w:p w14:paraId="65E0E9D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de actualizat nu poate sa fie NULL');</w:t>
      </w:r>
    </w:p>
    <w:p w14:paraId="007908B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3E506C9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2 IS NULL THEN</w:t>
      </w:r>
    </w:p>
    <w:p w14:paraId="2E6285F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nou introdusa nu poate sa fie NULL');</w:t>
      </w:r>
    </w:p>
    <w:p w14:paraId="14BB3BD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6DF457E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determinarea pozitiei categoriei ce trebuie modificata</w:t>
      </w:r>
    </w:p>
    <w:p w14:paraId="51DD828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FIRST;</w:t>
      </w:r>
    </w:p>
    <w:p w14:paraId="39E62D45"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ILE i &lt;= categorii.LAST AND categorii(i) &lt;&gt; INITCAP(categ1) LOOP</w:t>
      </w:r>
    </w:p>
    <w:p w14:paraId="4E6385E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NEXT(i);</w:t>
      </w:r>
    </w:p>
    <w:p w14:paraId="5B1601C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LOOP;</w:t>
      </w:r>
    </w:p>
    <w:p w14:paraId="76502FD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7D47926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i IS NOT NULL THEN</w:t>
      </w:r>
    </w:p>
    <w:p w14:paraId="3DC7A69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odificarea categoriei</w:t>
      </w:r>
    </w:p>
    <w:p w14:paraId="2F5006B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i) := INITCAP(categ2);</w:t>
      </w:r>
    </w:p>
    <w:p w14:paraId="2C1D817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02FD029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2, 'Nu exista categoria introdusa');</w:t>
      </w:r>
    </w:p>
    <w:p w14:paraId="3F59D39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 </w:t>
      </w:r>
    </w:p>
    <w:p w14:paraId="7418300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5EF7BFB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6183498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04A82BF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3, 'Optiunea introdusa este gresita');</w:t>
      </w:r>
    </w:p>
    <w:p w14:paraId="42AB627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43EE6BB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2CA7338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actualizare lista categorii</w:t>
      </w:r>
    </w:p>
    <w:p w14:paraId="2571B3E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UPDATE series</w:t>
      </w:r>
    </w:p>
    <w:p w14:paraId="160EFB7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SET genre = categorii</w:t>
      </w:r>
    </w:p>
    <w:p w14:paraId="57D28CB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RE title = serial;</w:t>
      </w:r>
    </w:p>
    <w:p w14:paraId="436D9CC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5F23622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DBMS_OUTPUT.PUT_LINE('Lista de categorii a fost actualizata cu succes');</w:t>
      </w:r>
    </w:p>
    <w:p w14:paraId="6B78EA9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EXCEPTION</w:t>
      </w:r>
    </w:p>
    <w:p w14:paraId="18CCE28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N no_data_found THEN</w:t>
      </w:r>
    </w:p>
    <w:p w14:paraId="071AFAB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4, 'Nu exista serial cu numele dat');</w:t>
      </w:r>
    </w:p>
    <w:p w14:paraId="3111BFC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N too_many_rows THEN</w:t>
      </w:r>
    </w:p>
    <w:p w14:paraId="10F7526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5, 'Exista mai multe seriale cu acest nume');</w:t>
      </w:r>
    </w:p>
    <w:p w14:paraId="7B21A8E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END;</w:t>
      </w:r>
    </w:p>
    <w:p w14:paraId="1B391475" w14:textId="5558FA62"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w:t>
      </w:r>
    </w:p>
    <w:p w14:paraId="32601410" w14:textId="18DE3D67" w:rsidR="00344A74" w:rsidRDefault="00344A74" w:rsidP="00344A74">
      <w:pPr>
        <w:jc w:val="both"/>
        <w:rPr>
          <w:sz w:val="28"/>
          <w:szCs w:val="28"/>
        </w:rPr>
      </w:pPr>
    </w:p>
    <w:p w14:paraId="20E64AEC" w14:textId="1078C73A" w:rsidR="00CF39BF" w:rsidRDefault="00CF39BF" w:rsidP="00CF39BF">
      <w:pPr>
        <w:jc w:val="center"/>
        <w:rPr>
          <w:sz w:val="28"/>
          <w:szCs w:val="28"/>
        </w:rPr>
      </w:pPr>
      <w:r w:rsidRPr="00CF39BF">
        <w:rPr>
          <w:noProof/>
          <w:sz w:val="28"/>
          <w:szCs w:val="28"/>
        </w:rPr>
        <w:drawing>
          <wp:inline distT="0" distB="0" distL="0" distR="0" wp14:anchorId="3A85056D" wp14:editId="1F0189DF">
            <wp:extent cx="5943600" cy="461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743" cy="462262"/>
                    </a:xfrm>
                    <a:prstGeom prst="rect">
                      <a:avLst/>
                    </a:prstGeom>
                  </pic:spPr>
                </pic:pic>
              </a:graphicData>
            </a:graphic>
          </wp:inline>
        </w:drawing>
      </w:r>
    </w:p>
    <w:p w14:paraId="047FBF96" w14:textId="0E27FCF7" w:rsidR="00CF39BF" w:rsidRDefault="00CF39BF" w:rsidP="00CF39BF">
      <w:pPr>
        <w:jc w:val="center"/>
        <w:rPr>
          <w:sz w:val="28"/>
          <w:szCs w:val="28"/>
        </w:rPr>
      </w:pPr>
    </w:p>
    <w:p w14:paraId="2F203798" w14:textId="175A5F5E" w:rsidR="00CF39BF" w:rsidRDefault="00CF39BF" w:rsidP="00CF39BF">
      <w:pPr>
        <w:jc w:val="center"/>
        <w:rPr>
          <w:sz w:val="28"/>
          <w:szCs w:val="28"/>
        </w:rPr>
      </w:pPr>
      <w:r w:rsidRPr="00CF39BF">
        <w:rPr>
          <w:noProof/>
          <w:sz w:val="28"/>
          <w:szCs w:val="28"/>
        </w:rPr>
        <w:drawing>
          <wp:inline distT="0" distB="0" distL="0" distR="0" wp14:anchorId="010952FF" wp14:editId="04862E91">
            <wp:extent cx="5943600" cy="2038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8350"/>
                    </a:xfrm>
                    <a:prstGeom prst="rect">
                      <a:avLst/>
                    </a:prstGeom>
                  </pic:spPr>
                </pic:pic>
              </a:graphicData>
            </a:graphic>
          </wp:inline>
        </w:drawing>
      </w:r>
    </w:p>
    <w:p w14:paraId="10B05570" w14:textId="280992F7" w:rsidR="00CF39BF" w:rsidRDefault="00CF39BF" w:rsidP="00CF39BF">
      <w:pPr>
        <w:jc w:val="center"/>
        <w:rPr>
          <w:sz w:val="28"/>
          <w:szCs w:val="28"/>
        </w:rPr>
      </w:pPr>
    </w:p>
    <w:p w14:paraId="1257C82D" w14:textId="5EC80963" w:rsidR="00CF39BF" w:rsidRDefault="00CF39BF" w:rsidP="00CF39BF">
      <w:pPr>
        <w:jc w:val="center"/>
        <w:rPr>
          <w:sz w:val="28"/>
          <w:szCs w:val="28"/>
        </w:rPr>
      </w:pPr>
      <w:r w:rsidRPr="00CF39BF">
        <w:rPr>
          <w:noProof/>
          <w:sz w:val="28"/>
          <w:szCs w:val="28"/>
        </w:rPr>
        <w:drawing>
          <wp:inline distT="0" distB="0" distL="0" distR="0" wp14:anchorId="3B1CFC26" wp14:editId="5924C351">
            <wp:extent cx="5988050" cy="46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0921" cy="463772"/>
                    </a:xfrm>
                    <a:prstGeom prst="rect">
                      <a:avLst/>
                    </a:prstGeom>
                  </pic:spPr>
                </pic:pic>
              </a:graphicData>
            </a:graphic>
          </wp:inline>
        </w:drawing>
      </w:r>
    </w:p>
    <w:p w14:paraId="457ED852" w14:textId="443513BA" w:rsidR="00CF39BF" w:rsidRDefault="00CF39BF" w:rsidP="00CF39BF">
      <w:pPr>
        <w:jc w:val="center"/>
        <w:rPr>
          <w:sz w:val="28"/>
          <w:szCs w:val="28"/>
        </w:rPr>
      </w:pPr>
    </w:p>
    <w:p w14:paraId="43429399" w14:textId="2B7FEAF6" w:rsidR="00CF39BF" w:rsidRDefault="00CF39BF" w:rsidP="00CF39BF">
      <w:pPr>
        <w:jc w:val="center"/>
        <w:rPr>
          <w:sz w:val="28"/>
          <w:szCs w:val="28"/>
        </w:rPr>
      </w:pPr>
      <w:r w:rsidRPr="00CF39BF">
        <w:rPr>
          <w:noProof/>
          <w:sz w:val="28"/>
          <w:szCs w:val="28"/>
        </w:rPr>
        <w:drawing>
          <wp:inline distT="0" distB="0" distL="0" distR="0" wp14:anchorId="6565A6B2" wp14:editId="69BB1AC7">
            <wp:extent cx="5943600" cy="2336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36800"/>
                    </a:xfrm>
                    <a:prstGeom prst="rect">
                      <a:avLst/>
                    </a:prstGeom>
                  </pic:spPr>
                </pic:pic>
              </a:graphicData>
            </a:graphic>
          </wp:inline>
        </w:drawing>
      </w:r>
    </w:p>
    <w:p w14:paraId="47B23435" w14:textId="734A156E" w:rsidR="00CF39BF" w:rsidRDefault="00CF39BF" w:rsidP="00CF39BF">
      <w:pPr>
        <w:jc w:val="center"/>
        <w:rPr>
          <w:sz w:val="28"/>
          <w:szCs w:val="28"/>
        </w:rPr>
      </w:pPr>
      <w:r w:rsidRPr="00CF39BF">
        <w:rPr>
          <w:noProof/>
          <w:sz w:val="28"/>
          <w:szCs w:val="28"/>
        </w:rPr>
        <w:drawing>
          <wp:inline distT="0" distB="0" distL="0" distR="0" wp14:anchorId="7C251BF6" wp14:editId="710B7FC3">
            <wp:extent cx="5943600" cy="21463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46300"/>
                    </a:xfrm>
                    <a:prstGeom prst="rect">
                      <a:avLst/>
                    </a:prstGeom>
                  </pic:spPr>
                </pic:pic>
              </a:graphicData>
            </a:graphic>
          </wp:inline>
        </w:drawing>
      </w:r>
    </w:p>
    <w:p w14:paraId="2EC720A0" w14:textId="6F606B8A" w:rsidR="00CF39BF" w:rsidRDefault="00CF39BF" w:rsidP="00CF39BF">
      <w:pPr>
        <w:jc w:val="center"/>
        <w:rPr>
          <w:sz w:val="28"/>
          <w:szCs w:val="28"/>
        </w:rPr>
      </w:pPr>
    </w:p>
    <w:p w14:paraId="610A90C8" w14:textId="15952F23" w:rsidR="00CF39BF" w:rsidRDefault="00CF39BF" w:rsidP="00CF39BF">
      <w:pPr>
        <w:jc w:val="center"/>
        <w:rPr>
          <w:sz w:val="28"/>
          <w:szCs w:val="28"/>
        </w:rPr>
      </w:pPr>
      <w:r w:rsidRPr="00CF39BF">
        <w:rPr>
          <w:noProof/>
          <w:sz w:val="28"/>
          <w:szCs w:val="28"/>
        </w:rPr>
        <w:drawing>
          <wp:inline distT="0" distB="0" distL="0" distR="0" wp14:anchorId="173E0B7D" wp14:editId="2DE100BB">
            <wp:extent cx="5943600" cy="22225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2500"/>
                    </a:xfrm>
                    <a:prstGeom prst="rect">
                      <a:avLst/>
                    </a:prstGeom>
                  </pic:spPr>
                </pic:pic>
              </a:graphicData>
            </a:graphic>
          </wp:inline>
        </w:drawing>
      </w:r>
    </w:p>
    <w:p w14:paraId="2C3B4896" w14:textId="2D968B35" w:rsidR="00CF39BF" w:rsidRDefault="00CF39BF" w:rsidP="00CF39BF">
      <w:pPr>
        <w:jc w:val="center"/>
        <w:rPr>
          <w:sz w:val="28"/>
          <w:szCs w:val="28"/>
        </w:rPr>
      </w:pPr>
    </w:p>
    <w:p w14:paraId="03674706" w14:textId="6A4239B2" w:rsidR="00CF39BF" w:rsidRDefault="00CF39BF" w:rsidP="00CF39BF">
      <w:pPr>
        <w:jc w:val="center"/>
        <w:rPr>
          <w:sz w:val="28"/>
          <w:szCs w:val="28"/>
        </w:rPr>
      </w:pPr>
      <w:r w:rsidRPr="00CF39BF">
        <w:rPr>
          <w:noProof/>
          <w:sz w:val="28"/>
          <w:szCs w:val="28"/>
        </w:rPr>
        <w:drawing>
          <wp:inline distT="0" distB="0" distL="0" distR="0" wp14:anchorId="09AC531C" wp14:editId="434C3B97">
            <wp:extent cx="5943600" cy="4000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0050"/>
                    </a:xfrm>
                    <a:prstGeom prst="rect">
                      <a:avLst/>
                    </a:prstGeom>
                  </pic:spPr>
                </pic:pic>
              </a:graphicData>
            </a:graphic>
          </wp:inline>
        </w:drawing>
      </w:r>
    </w:p>
    <w:p w14:paraId="50A6E470" w14:textId="5E96EDE4" w:rsidR="00CF39BF" w:rsidRDefault="00CF39BF" w:rsidP="00CF39BF">
      <w:pPr>
        <w:jc w:val="center"/>
        <w:rPr>
          <w:sz w:val="28"/>
          <w:szCs w:val="28"/>
        </w:rPr>
      </w:pPr>
    </w:p>
    <w:p w14:paraId="5F311C18" w14:textId="0139F7AD" w:rsidR="00CF39BF" w:rsidRDefault="00CF39BF" w:rsidP="00CF39BF">
      <w:pPr>
        <w:jc w:val="center"/>
        <w:rPr>
          <w:sz w:val="28"/>
          <w:szCs w:val="28"/>
        </w:rPr>
      </w:pPr>
      <w:r w:rsidRPr="00CF39BF">
        <w:rPr>
          <w:noProof/>
          <w:sz w:val="28"/>
          <w:szCs w:val="28"/>
        </w:rPr>
        <w:drawing>
          <wp:inline distT="0" distB="0" distL="0" distR="0" wp14:anchorId="7B4B730E" wp14:editId="313CB6B4">
            <wp:extent cx="5943600" cy="2159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7DF6AFC" w14:textId="0D6C6D76" w:rsidR="00CF39BF" w:rsidRDefault="00CF39BF" w:rsidP="00CF39BF">
      <w:pPr>
        <w:jc w:val="center"/>
        <w:rPr>
          <w:sz w:val="28"/>
          <w:szCs w:val="28"/>
        </w:rPr>
      </w:pPr>
      <w:r w:rsidRPr="00CF39BF">
        <w:rPr>
          <w:noProof/>
          <w:sz w:val="28"/>
          <w:szCs w:val="28"/>
        </w:rPr>
        <w:drawing>
          <wp:inline distT="0" distB="0" distL="0" distR="0" wp14:anchorId="13B005E9" wp14:editId="160601DE">
            <wp:extent cx="5943600" cy="20320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2000"/>
                    </a:xfrm>
                    <a:prstGeom prst="rect">
                      <a:avLst/>
                    </a:prstGeom>
                  </pic:spPr>
                </pic:pic>
              </a:graphicData>
            </a:graphic>
          </wp:inline>
        </w:drawing>
      </w:r>
    </w:p>
    <w:p w14:paraId="1239F68C" w14:textId="7F8267DA" w:rsidR="00CF39BF" w:rsidRDefault="00CF39BF" w:rsidP="00CF39BF">
      <w:pPr>
        <w:jc w:val="center"/>
        <w:rPr>
          <w:sz w:val="28"/>
          <w:szCs w:val="28"/>
        </w:rPr>
      </w:pPr>
    </w:p>
    <w:p w14:paraId="48D71DF7" w14:textId="35B86665" w:rsidR="00CF39BF" w:rsidRDefault="00CF39BF" w:rsidP="00CF39BF">
      <w:pPr>
        <w:jc w:val="center"/>
        <w:rPr>
          <w:sz w:val="28"/>
          <w:szCs w:val="28"/>
        </w:rPr>
      </w:pPr>
      <w:r w:rsidRPr="00CF39BF">
        <w:rPr>
          <w:noProof/>
          <w:sz w:val="28"/>
          <w:szCs w:val="28"/>
        </w:rPr>
        <w:drawing>
          <wp:inline distT="0" distB="0" distL="0" distR="0" wp14:anchorId="093400CF" wp14:editId="04717C1A">
            <wp:extent cx="5943600" cy="23558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5850"/>
                    </a:xfrm>
                    <a:prstGeom prst="rect">
                      <a:avLst/>
                    </a:prstGeom>
                  </pic:spPr>
                </pic:pic>
              </a:graphicData>
            </a:graphic>
          </wp:inline>
        </w:drawing>
      </w:r>
    </w:p>
    <w:p w14:paraId="7E3CF5D9" w14:textId="77777777" w:rsidR="00CF39BF" w:rsidRPr="00CF39BF" w:rsidRDefault="00CF39BF" w:rsidP="00CF39BF">
      <w:pPr>
        <w:jc w:val="center"/>
        <w:rPr>
          <w:sz w:val="28"/>
          <w:szCs w:val="28"/>
        </w:rPr>
      </w:pPr>
    </w:p>
    <w:p w14:paraId="4694B0AF" w14:textId="2C8C30B2" w:rsidR="00344A74" w:rsidRDefault="00344A74" w:rsidP="00E12325">
      <w:pPr>
        <w:pStyle w:val="Heading1"/>
        <w:numPr>
          <w:ilvl w:val="0"/>
          <w:numId w:val="1"/>
        </w:numPr>
        <w:spacing w:after="240"/>
        <w:ind w:left="0"/>
        <w:rPr>
          <w:lang w:val="ro-RO"/>
        </w:rPr>
      </w:pPr>
      <w:r>
        <w:rPr>
          <w:lang w:val="ro-RO"/>
        </w:rPr>
        <w:t>Definirea unui subprogram stocat care să utilizeze un tip de cursor studiat (expresii cursor)</w:t>
      </w:r>
    </w:p>
    <w:p w14:paraId="1934E44C" w14:textId="430A2E7F" w:rsidR="00E12325" w:rsidRDefault="00E12325" w:rsidP="00E12325">
      <w:pPr>
        <w:spacing w:after="0"/>
        <w:rPr>
          <w:sz w:val="28"/>
          <w:szCs w:val="28"/>
          <w:lang w:val="ro-RO"/>
        </w:rPr>
      </w:pPr>
      <w:r w:rsidRPr="00E12325">
        <w:rPr>
          <w:sz w:val="28"/>
          <w:szCs w:val="28"/>
          <w:lang w:val="ro-RO"/>
        </w:rPr>
        <w:t>Sa se afi</w:t>
      </w:r>
      <w:r>
        <w:rPr>
          <w:rFonts w:ascii="Calibri" w:hAnsi="Calibri" w:cs="Calibri"/>
          <w:sz w:val="28"/>
          <w:szCs w:val="28"/>
          <w:lang w:val="ro-RO"/>
        </w:rPr>
        <w:t>ș</w:t>
      </w:r>
      <w:r w:rsidRPr="00E12325">
        <w:rPr>
          <w:sz w:val="28"/>
          <w:szCs w:val="28"/>
          <w:lang w:val="ro-RO"/>
        </w:rPr>
        <w:t>eze toate sezoanele si episoadele unui serial specificat</w:t>
      </w:r>
      <w:r>
        <w:rPr>
          <w:sz w:val="28"/>
          <w:szCs w:val="28"/>
          <w:lang w:val="ro-RO"/>
        </w:rPr>
        <w:t xml:space="preserve"> (</w:t>
      </w:r>
      <w:r w:rsidRPr="00E12325">
        <w:rPr>
          <w:sz w:val="28"/>
          <w:szCs w:val="28"/>
          <w:lang w:val="ro-RO"/>
        </w:rPr>
        <w:t>sezon: num</w:t>
      </w:r>
      <w:r>
        <w:rPr>
          <w:sz w:val="28"/>
          <w:szCs w:val="28"/>
          <w:lang w:val="ro-RO"/>
        </w:rPr>
        <w:t>ă</w:t>
      </w:r>
      <w:r w:rsidRPr="00E12325">
        <w:rPr>
          <w:sz w:val="28"/>
          <w:szCs w:val="28"/>
          <w:lang w:val="ro-RO"/>
        </w:rPr>
        <w:t xml:space="preserve">r, data </w:t>
      </w:r>
      <w:r>
        <w:rPr>
          <w:sz w:val="28"/>
          <w:szCs w:val="28"/>
          <w:lang w:val="ro-RO"/>
        </w:rPr>
        <w:t>î</w:t>
      </w:r>
      <w:r w:rsidRPr="00E12325">
        <w:rPr>
          <w:sz w:val="28"/>
          <w:szCs w:val="28"/>
          <w:lang w:val="ro-RO"/>
        </w:rPr>
        <w:t>nceput, data sf</w:t>
      </w:r>
      <w:r>
        <w:rPr>
          <w:rFonts w:ascii="Calibri" w:hAnsi="Calibri" w:cs="Calibri"/>
          <w:sz w:val="28"/>
          <w:szCs w:val="28"/>
          <w:lang w:val="ro-RO"/>
        </w:rPr>
        <w:t>â</w:t>
      </w:r>
      <w:r w:rsidRPr="00E12325">
        <w:rPr>
          <w:sz w:val="28"/>
          <w:szCs w:val="28"/>
          <w:lang w:val="ro-RO"/>
        </w:rPr>
        <w:t>r</w:t>
      </w:r>
      <w:r>
        <w:rPr>
          <w:rFonts w:ascii="Calibri" w:hAnsi="Calibri" w:cs="Calibri"/>
          <w:sz w:val="28"/>
          <w:szCs w:val="28"/>
          <w:lang w:val="ro-RO"/>
        </w:rPr>
        <w:t>ș</w:t>
      </w:r>
      <w:r w:rsidRPr="00E12325">
        <w:rPr>
          <w:sz w:val="28"/>
          <w:szCs w:val="28"/>
          <w:lang w:val="ro-RO"/>
        </w:rPr>
        <w:t>it</w:t>
      </w:r>
      <w:r>
        <w:rPr>
          <w:rFonts w:ascii="Calibri" w:hAnsi="Calibri" w:cs="Calibri"/>
          <w:sz w:val="28"/>
          <w:szCs w:val="28"/>
        </w:rPr>
        <w:t xml:space="preserve">; </w:t>
      </w:r>
      <w:r w:rsidRPr="00E12325">
        <w:rPr>
          <w:sz w:val="28"/>
          <w:szCs w:val="28"/>
          <w:lang w:val="ro-RO"/>
        </w:rPr>
        <w:t>episod: num</w:t>
      </w:r>
      <w:r>
        <w:rPr>
          <w:sz w:val="28"/>
          <w:szCs w:val="28"/>
          <w:lang w:val="ro-RO"/>
        </w:rPr>
        <w:t>ă</w:t>
      </w:r>
      <w:r w:rsidRPr="00E12325">
        <w:rPr>
          <w:sz w:val="28"/>
          <w:szCs w:val="28"/>
          <w:lang w:val="ro-RO"/>
        </w:rPr>
        <w:t>r, nume, descriere, rating</w:t>
      </w:r>
      <w:r>
        <w:rPr>
          <w:sz w:val="28"/>
          <w:szCs w:val="28"/>
          <w:lang w:val="ro-RO"/>
        </w:rPr>
        <w:t>).</w:t>
      </w:r>
    </w:p>
    <w:p w14:paraId="78A695CD" w14:textId="29CDC73F" w:rsidR="00E12325" w:rsidRDefault="00E12325" w:rsidP="00E12325">
      <w:pPr>
        <w:spacing w:after="0"/>
        <w:rPr>
          <w:sz w:val="28"/>
          <w:szCs w:val="28"/>
          <w:lang w:val="ro-RO"/>
        </w:rPr>
      </w:pPr>
    </w:p>
    <w:p w14:paraId="65AF1D5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CREATE OR REPLACE PROCEDURE afisare_episoade </w:t>
      </w:r>
    </w:p>
    <w:p w14:paraId="0A05BB7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rial series.title%TYPE)</w:t>
      </w:r>
    </w:p>
    <w:p w14:paraId="18F6BAA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AS</w:t>
      </w:r>
    </w:p>
    <w:p w14:paraId="4C633F0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ref_cursor IS REF CURSOR;</w:t>
      </w:r>
    </w:p>
    <w:p w14:paraId="1675EFC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URSOR sezoane (id_serial NUMBER) IS</w:t>
      </w:r>
    </w:p>
    <w:p w14:paraId="457B440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season_number, starting_date, ending_date,</w:t>
      </w:r>
    </w:p>
    <w:p w14:paraId="24EECCD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URSOR (SELECT episode_number, title, description, rating</w:t>
      </w:r>
    </w:p>
    <w:p w14:paraId="7835225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episodes e</w:t>
      </w:r>
    </w:p>
    <w:p w14:paraId="2972E2A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e.season_id = s.season_id)</w:t>
      </w:r>
    </w:p>
    <w:p w14:paraId="376D2CE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seasons s</w:t>
      </w:r>
    </w:p>
    <w:p w14:paraId="726081C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series_id = id_serial;</w:t>
      </w:r>
    </w:p>
    <w:p w14:paraId="7B5F32F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pisoade ref_cursor;</w:t>
      </w:r>
    </w:p>
    <w:p w14:paraId="0E3303D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d_serial series.series_id%TYPE;</w:t>
      </w:r>
    </w:p>
    <w:p w14:paraId="5626844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umar_sez seasons.season_number%TYPE;</w:t>
      </w:r>
    </w:p>
    <w:p w14:paraId="1EAC79D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nceput_sez seasons.starting_date%TYPE;</w:t>
      </w:r>
    </w:p>
    <w:p w14:paraId="59CB313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farsit_sez seasons.ending_date%TYPE;</w:t>
      </w:r>
    </w:p>
    <w:p w14:paraId="632B7AA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ep IS RECORD (numar episodes.episode_number%TYPE,</w:t>
      </w:r>
    </w:p>
    <w:p w14:paraId="160CF53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itlu episodes.title%TYPE,</w:t>
      </w:r>
    </w:p>
    <w:p w14:paraId="0A2820B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escriere episodes.description%TYPE,</w:t>
      </w:r>
    </w:p>
    <w:p w14:paraId="407AD46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ting episodes.rating%TYPE);</w:t>
      </w:r>
    </w:p>
    <w:p w14:paraId="4332824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pisod ep;</w:t>
      </w:r>
    </w:p>
    <w:p w14:paraId="03BCACF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sezoane BOOLEAN := FALSE;</w:t>
      </w:r>
    </w:p>
    <w:p w14:paraId="784565E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episoade BOOLEAN;</w:t>
      </w:r>
    </w:p>
    <w:p w14:paraId="1962989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BEGIN</w:t>
      </w:r>
    </w:p>
    <w:p w14:paraId="7684E50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determinare id serial</w:t>
      </w:r>
    </w:p>
    <w:p w14:paraId="6353D16D"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series_id INTO id_serial</w:t>
      </w:r>
    </w:p>
    <w:p w14:paraId="21963B4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series</w:t>
      </w:r>
    </w:p>
    <w:p w14:paraId="1B6E111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title = serial;</w:t>
      </w:r>
    </w:p>
    <w:p w14:paraId="6891FBC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43745D5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OPEN sezoane(id_serial);</w:t>
      </w:r>
    </w:p>
    <w:p w14:paraId="622D322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LOOP</w:t>
      </w:r>
    </w:p>
    <w:p w14:paraId="7AEA362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ETCH sezoane INTO numar_sez, inceput_sez, sfarsit_sez, episoade;</w:t>
      </w:r>
    </w:p>
    <w:p w14:paraId="062C0ED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T WHEN sezoane%NOTFOUND;</w:t>
      </w:r>
    </w:p>
    <w:p w14:paraId="63415EFC"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sezoane := TRUE;  </w:t>
      </w:r>
    </w:p>
    <w:p w14:paraId="5DE5DB7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620351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sezon</w:t>
      </w:r>
    </w:p>
    <w:p w14:paraId="2CA2D38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D98F59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SEZONUL ' || numar_sez || ': ' || inceput_sez || ' - ');</w:t>
      </w:r>
    </w:p>
    <w:p w14:paraId="7013B4F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3F1270A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sfarsit_sez IS NULL THEN</w:t>
      </w:r>
    </w:p>
    <w:p w14:paraId="41777E9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sezonul se afla in derulare</w:t>
      </w:r>
    </w:p>
    <w:p w14:paraId="203F75B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prezent');</w:t>
      </w:r>
    </w:p>
    <w:p w14:paraId="3D93BCA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E</w:t>
      </w:r>
    </w:p>
    <w:p w14:paraId="67BA38D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sfarsit_sez);</w:t>
      </w:r>
    </w:p>
    <w:p w14:paraId="6E22D9C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4A09B36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7134906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episoade</w:t>
      </w:r>
    </w:p>
    <w:p w14:paraId="089456F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episoade := FALSE;</w:t>
      </w:r>
    </w:p>
    <w:p w14:paraId="3DD85D4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307E4A3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LOOP</w:t>
      </w:r>
    </w:p>
    <w:p w14:paraId="77F15A3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ETCH episoade INTO episod;</w:t>
      </w:r>
    </w:p>
    <w:p w14:paraId="011F126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T WHEN episoade%NOTFOUND;</w:t>
      </w:r>
    </w:p>
    <w:p w14:paraId="2012B1A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0835DCD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episoade := TRUE;</w:t>
      </w:r>
    </w:p>
    <w:p w14:paraId="1564DCB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97301D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episod.numar || '. ' || episod.titlu || ' - ' || episod.rating);</w:t>
      </w:r>
    </w:p>
    <w:p w14:paraId="2C1AC2F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Synopsis: ' || episod.descriere);</w:t>
      </w:r>
    </w:p>
    <w:p w14:paraId="19B6CA9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1486A73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0CC906A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711E8B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OT exista_episoade THEN</w:t>
      </w:r>
    </w:p>
    <w:p w14:paraId="2518EA4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Nu exista episoade pentru acest sezon');</w:t>
      </w:r>
    </w:p>
    <w:p w14:paraId="47E16C8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2E0E629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78E9475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2862EAE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5DAD4D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67253BE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LOSE sezoane;</w:t>
      </w:r>
    </w:p>
    <w:p w14:paraId="1A775B6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FF9E2B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OT exista_sezoane THEN</w:t>
      </w:r>
    </w:p>
    <w:p w14:paraId="607A988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Nu exista sezoane pentru acest serial');</w:t>
      </w:r>
    </w:p>
    <w:p w14:paraId="5A3B945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3AB5D69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EXCEPTION </w:t>
      </w:r>
    </w:p>
    <w:p w14:paraId="6CF75A8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no_data_found THEN</w:t>
      </w:r>
    </w:p>
    <w:p w14:paraId="6858621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4, 'Nu exista serial cu numele dat');</w:t>
      </w:r>
    </w:p>
    <w:p w14:paraId="21B86BD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too_many_rows THEN</w:t>
      </w:r>
    </w:p>
    <w:p w14:paraId="3B0EF71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5, 'Exista mai multe seriale cu acest nume');</w:t>
      </w:r>
    </w:p>
    <w:p w14:paraId="482B211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ND;</w:t>
      </w:r>
    </w:p>
    <w:p w14:paraId="56617368" w14:textId="39A0B450"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w:t>
      </w:r>
    </w:p>
    <w:p w14:paraId="41C9FBFD" w14:textId="66D5F322" w:rsidR="00E12325" w:rsidRDefault="00E12325" w:rsidP="00E12325">
      <w:pPr>
        <w:spacing w:after="0"/>
        <w:rPr>
          <w:rFonts w:ascii="Calibri" w:hAnsi="Calibri" w:cs="Calibri"/>
          <w:sz w:val="28"/>
          <w:szCs w:val="28"/>
          <w:lang w:val="ro-RO"/>
        </w:rPr>
      </w:pPr>
    </w:p>
    <w:p w14:paraId="38DD4960" w14:textId="5EA77E66" w:rsidR="00E75274" w:rsidRDefault="00E75274" w:rsidP="00E75274">
      <w:pPr>
        <w:spacing w:after="0"/>
        <w:jc w:val="center"/>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5AA8F39B" wp14:editId="34A5505A">
            <wp:extent cx="5943600" cy="2266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6950"/>
                    </a:xfrm>
                    <a:prstGeom prst="rect">
                      <a:avLst/>
                    </a:prstGeom>
                  </pic:spPr>
                </pic:pic>
              </a:graphicData>
            </a:graphic>
          </wp:inline>
        </w:drawing>
      </w:r>
    </w:p>
    <w:p w14:paraId="6FDAB071" w14:textId="652AFE3A" w:rsidR="00E75274" w:rsidRDefault="00E75274" w:rsidP="00E75274">
      <w:pPr>
        <w:spacing w:after="0"/>
        <w:jc w:val="center"/>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3D67D122" wp14:editId="02CE2C32">
            <wp:extent cx="5943600" cy="482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2600"/>
                    </a:xfrm>
                    <a:prstGeom prst="rect">
                      <a:avLst/>
                    </a:prstGeom>
                  </pic:spPr>
                </pic:pic>
              </a:graphicData>
            </a:graphic>
          </wp:inline>
        </w:drawing>
      </w:r>
    </w:p>
    <w:p w14:paraId="01A894F1" w14:textId="048C8743" w:rsidR="00E75274" w:rsidRDefault="00E75274" w:rsidP="00E75274">
      <w:pPr>
        <w:spacing w:after="0"/>
        <w:jc w:val="center"/>
        <w:rPr>
          <w:rFonts w:ascii="Calibri" w:hAnsi="Calibri" w:cs="Calibri"/>
          <w:sz w:val="28"/>
          <w:szCs w:val="28"/>
          <w:lang w:val="ro-RO"/>
        </w:rPr>
      </w:pPr>
    </w:p>
    <w:p w14:paraId="1E2DBF9A" w14:textId="007547E2" w:rsidR="00E75274" w:rsidRDefault="00E75274" w:rsidP="00E75274">
      <w:pPr>
        <w:spacing w:after="0"/>
        <w:jc w:val="center"/>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2E535A68" wp14:editId="3F5C00D0">
            <wp:extent cx="5943600" cy="742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2950"/>
                    </a:xfrm>
                    <a:prstGeom prst="rect">
                      <a:avLst/>
                    </a:prstGeom>
                  </pic:spPr>
                </pic:pic>
              </a:graphicData>
            </a:graphic>
          </wp:inline>
        </w:drawing>
      </w:r>
    </w:p>
    <w:p w14:paraId="66C99DBC" w14:textId="77777777" w:rsidR="00E75274" w:rsidRDefault="00E75274" w:rsidP="00E75274">
      <w:pPr>
        <w:spacing w:after="0"/>
        <w:jc w:val="center"/>
        <w:rPr>
          <w:rFonts w:ascii="Calibri" w:hAnsi="Calibri" w:cs="Calibri"/>
          <w:sz w:val="28"/>
          <w:szCs w:val="28"/>
          <w:lang w:val="ro-RO"/>
        </w:rPr>
      </w:pPr>
    </w:p>
    <w:p w14:paraId="7AB7F9BA" w14:textId="02F5B427" w:rsidR="00E75274" w:rsidRDefault="00E75274" w:rsidP="00E12325">
      <w:pPr>
        <w:spacing w:after="0"/>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63F42C73" wp14:editId="71346AE5">
            <wp:extent cx="5943600" cy="2482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2850"/>
                    </a:xfrm>
                    <a:prstGeom prst="rect">
                      <a:avLst/>
                    </a:prstGeom>
                  </pic:spPr>
                </pic:pic>
              </a:graphicData>
            </a:graphic>
          </wp:inline>
        </w:drawing>
      </w:r>
    </w:p>
    <w:p w14:paraId="270CF172" w14:textId="77777777" w:rsidR="00E75274" w:rsidRDefault="00E75274" w:rsidP="00E12325">
      <w:pPr>
        <w:spacing w:after="0"/>
        <w:rPr>
          <w:rFonts w:ascii="Calibri" w:hAnsi="Calibri" w:cs="Calibri"/>
          <w:sz w:val="28"/>
          <w:szCs w:val="28"/>
          <w:lang w:val="ro-RO"/>
        </w:rPr>
      </w:pPr>
    </w:p>
    <w:p w14:paraId="0C3892E2" w14:textId="3EE41771" w:rsidR="00E12325" w:rsidRDefault="00E12325" w:rsidP="00E12325">
      <w:pPr>
        <w:pStyle w:val="Heading1"/>
        <w:numPr>
          <w:ilvl w:val="0"/>
          <w:numId w:val="1"/>
        </w:numPr>
        <w:spacing w:after="240"/>
        <w:ind w:left="0"/>
        <w:rPr>
          <w:rFonts w:ascii="Calibri" w:hAnsi="Calibri" w:cs="Calibri"/>
          <w:lang w:val="ro-RO"/>
        </w:rPr>
      </w:pPr>
      <w:r>
        <w:rPr>
          <w:lang w:val="ro-RO"/>
        </w:rPr>
        <w:t>Definirea unei func</w:t>
      </w:r>
      <w:r>
        <w:rPr>
          <w:rFonts w:ascii="Calibri" w:hAnsi="Calibri" w:cs="Calibri"/>
          <w:lang w:val="ro-RO"/>
        </w:rPr>
        <w:t>ții care să utilizeze trei tabele diferite</w:t>
      </w:r>
    </w:p>
    <w:p w14:paraId="4F642BE8" w14:textId="6890F075" w:rsidR="00E12325" w:rsidRDefault="00E12325" w:rsidP="00E12325">
      <w:pPr>
        <w:rPr>
          <w:sz w:val="28"/>
          <w:szCs w:val="28"/>
          <w:lang w:val="ro-RO"/>
        </w:rPr>
      </w:pPr>
      <w:r w:rsidRPr="00E12325">
        <w:rPr>
          <w:sz w:val="28"/>
          <w:szCs w:val="28"/>
          <w:lang w:val="ro-RO"/>
        </w:rPr>
        <w:t>Sa se determine num</w:t>
      </w:r>
      <w:r>
        <w:rPr>
          <w:sz w:val="28"/>
          <w:szCs w:val="28"/>
          <w:lang w:val="ro-RO"/>
        </w:rPr>
        <w:t>ă</w:t>
      </w:r>
      <w:r w:rsidRPr="00E12325">
        <w:rPr>
          <w:sz w:val="28"/>
          <w:szCs w:val="28"/>
          <w:lang w:val="ro-RO"/>
        </w:rPr>
        <w:t>rul de episoade in care joaca un anumit actor</w:t>
      </w:r>
      <w:r>
        <w:rPr>
          <w:sz w:val="28"/>
          <w:szCs w:val="28"/>
          <w:lang w:val="ro-RO"/>
        </w:rPr>
        <w:t xml:space="preserve"> î</w:t>
      </w:r>
      <w:r w:rsidRPr="00E12325">
        <w:rPr>
          <w:sz w:val="28"/>
          <w:szCs w:val="28"/>
          <w:lang w:val="ro-RO"/>
        </w:rPr>
        <w:t>ntr-o anumita perioada de timp</w:t>
      </w:r>
      <w:r>
        <w:rPr>
          <w:sz w:val="28"/>
          <w:szCs w:val="28"/>
          <w:lang w:val="ro-RO"/>
        </w:rPr>
        <w:t>.</w:t>
      </w:r>
    </w:p>
    <w:p w14:paraId="1B65A753" w14:textId="25D0E76E" w:rsidR="00E12325" w:rsidRDefault="00E12325" w:rsidP="00E12325">
      <w:pPr>
        <w:rPr>
          <w:sz w:val="28"/>
          <w:szCs w:val="28"/>
          <w:lang w:val="ro-RO"/>
        </w:rPr>
      </w:pPr>
    </w:p>
    <w:p w14:paraId="1EAA3C3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CREATE OR REPLACE FUNCTION nr_episoade</w:t>
      </w:r>
    </w:p>
    <w:p w14:paraId="03D529A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prenume actors.first_name%TYPE := NULL,</w:t>
      </w:r>
    </w:p>
    <w:p w14:paraId="23ABC86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ume actors.last_name%TYPE := NULL,</w:t>
      </w:r>
    </w:p>
    <w:p w14:paraId="1034F8DC"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nceput DATE,</w:t>
      </w:r>
    </w:p>
    <w:p w14:paraId="5B3BBBA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farsit DATE)</w:t>
      </w:r>
    </w:p>
    <w:p w14:paraId="1D9BDF0D"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RETURN NUMBER IS</w:t>
      </w:r>
    </w:p>
    <w:p w14:paraId="7FC8AB3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r_ep NUMBER(3);</w:t>
      </w:r>
    </w:p>
    <w:p w14:paraId="505D77B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d_actor actors.actor_id%TYPE;    </w:t>
      </w:r>
    </w:p>
    <w:p w14:paraId="2CC6380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BEGIN</w:t>
      </w:r>
    </w:p>
    <w:p w14:paraId="4B60B6F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inceput &gt; sfarsit THEN</w:t>
      </w:r>
    </w:p>
    <w:p w14:paraId="5857173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6, 'Data de inceput trebuie sa fie mai mica decat data de sfarsit');</w:t>
      </w:r>
    </w:p>
    <w:p w14:paraId="20216BE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3D3519C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392A4B6C"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69C323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prenume IS NULL AND nume IS NULL THEN</w:t>
      </w:r>
    </w:p>
    <w:p w14:paraId="513E785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7, 'Nu poate sa fie si numele si prenumele NULL');</w:t>
      </w:r>
    </w:p>
    <w:p w14:paraId="649B62B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382700C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4B55237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C3E51E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determinarea id-ului actorului dat</w:t>
      </w:r>
    </w:p>
    <w:p w14:paraId="1DD9550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cest pas se face separat ca sa se poata arunca exceptie in cazul in care</w:t>
      </w:r>
    </w:p>
    <w:p w14:paraId="359EB66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 exista actorulul sau exista mai multi acotri cu acest nume)</w:t>
      </w:r>
    </w:p>
    <w:p w14:paraId="24C9036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ume IS NOT NULL AND prenume IS NOT NULL THEN</w:t>
      </w:r>
    </w:p>
    <w:p w14:paraId="4E94932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mele si prenumele nusunt NULL</w:t>
      </w:r>
    </w:p>
    <w:p w14:paraId="34DD5DD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ctor_id INTO id_actor</w:t>
      </w:r>
    </w:p>
    <w:p w14:paraId="2B65B67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w:t>
      </w:r>
    </w:p>
    <w:p w14:paraId="7815669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first_name = prenume </w:t>
      </w:r>
    </w:p>
    <w:p w14:paraId="680CAE2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AND last_name = nume;</w:t>
      </w:r>
    </w:p>
    <w:p w14:paraId="4980FFB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IF nume IS NULL AND prenume IS NOT NULL THEN</w:t>
      </w:r>
    </w:p>
    <w:p w14:paraId="74DF774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prenumele nu este NULL</w:t>
      </w:r>
    </w:p>
    <w:p w14:paraId="3BF0EB6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ctor_id INTO id_actor</w:t>
      </w:r>
    </w:p>
    <w:p w14:paraId="24831F2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w:t>
      </w:r>
    </w:p>
    <w:p w14:paraId="554E6A5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first_name = prenume;</w:t>
      </w:r>
    </w:p>
    <w:p w14:paraId="3C516EC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E</w:t>
      </w:r>
    </w:p>
    <w:p w14:paraId="1B13C1D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mele nu este NULL</w:t>
      </w:r>
    </w:p>
    <w:p w14:paraId="5FFFAD5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ctor_id INTO id_actor</w:t>
      </w:r>
    </w:p>
    <w:p w14:paraId="6EA8EB5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w:t>
      </w:r>
    </w:p>
    <w:p w14:paraId="61587C0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last_name = nume;</w:t>
      </w:r>
    </w:p>
    <w:p w14:paraId="1A9B379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4FB173C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5B368C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EC802D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COUNT(*) INTO nr_ep</w:t>
      </w:r>
    </w:p>
    <w:p w14:paraId="4A22F7A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playing p JOIN characters ch ON (p.character_id = ch.character_id)</w:t>
      </w:r>
    </w:p>
    <w:p w14:paraId="3A83CF4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JOIN appearing_in ap ON (ch.character_id = ap.character_id)</w:t>
      </w:r>
    </w:p>
    <w:p w14:paraId="6DB3E28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JOIN episodes e ON (ap.episode_id = e.episode_id)</w:t>
      </w:r>
    </w:p>
    <w:p w14:paraId="2906726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p.actor_id = id_actor</w:t>
      </w:r>
    </w:p>
    <w:p w14:paraId="775F513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AND (p.starting_date &lt;= sfarsit AND p.ending_date &gt;= inceput)</w:t>
      </w:r>
    </w:p>
    <w:p w14:paraId="1EBCE5C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AND e.airing_date BETWEEN inceput AND sfarsit;</w:t>
      </w:r>
    </w:p>
    <w:p w14:paraId="4FC8FCD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C99426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nr_ep;</w:t>
      </w:r>
    </w:p>
    <w:p w14:paraId="4E95A2B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XCEPTION</w:t>
      </w:r>
    </w:p>
    <w:p w14:paraId="5D9027F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no_data_found THEN</w:t>
      </w:r>
    </w:p>
    <w:p w14:paraId="7E59EE4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4, 'Nu exista actor cu numele dat');</w:t>
      </w:r>
    </w:p>
    <w:p w14:paraId="5B16A81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0F3BE1F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too_many_rows THEN</w:t>
      </w:r>
    </w:p>
    <w:p w14:paraId="07585F2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5, 'Exista mai multi actori cu acest nume');</w:t>
      </w:r>
    </w:p>
    <w:p w14:paraId="64472B4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1953B03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ND;</w:t>
      </w:r>
    </w:p>
    <w:p w14:paraId="5A4B3D5A" w14:textId="3A9BDFA9"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w:t>
      </w:r>
    </w:p>
    <w:p w14:paraId="530DBFDC" w14:textId="555AC466" w:rsidR="00E12325" w:rsidRDefault="00E12325" w:rsidP="00EF1FF3">
      <w:pPr>
        <w:jc w:val="center"/>
        <w:rPr>
          <w:sz w:val="28"/>
          <w:szCs w:val="28"/>
          <w:lang w:val="ro-RO"/>
        </w:rPr>
      </w:pPr>
    </w:p>
    <w:p w14:paraId="162D5207" w14:textId="42A49ADC" w:rsidR="00EF1FF3" w:rsidRDefault="00EF1FF3" w:rsidP="00EF1FF3">
      <w:pPr>
        <w:jc w:val="center"/>
        <w:rPr>
          <w:sz w:val="28"/>
          <w:szCs w:val="28"/>
          <w:lang w:val="ro-RO"/>
        </w:rPr>
      </w:pPr>
      <w:r w:rsidRPr="00EF1FF3">
        <w:rPr>
          <w:noProof/>
          <w:sz w:val="28"/>
          <w:szCs w:val="28"/>
          <w:lang w:val="ro-RO"/>
        </w:rPr>
        <w:drawing>
          <wp:inline distT="0" distB="0" distL="0" distR="0" wp14:anchorId="37A1CF97" wp14:editId="195A9220">
            <wp:extent cx="5943600" cy="11861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6180"/>
                    </a:xfrm>
                    <a:prstGeom prst="rect">
                      <a:avLst/>
                    </a:prstGeom>
                  </pic:spPr>
                </pic:pic>
              </a:graphicData>
            </a:graphic>
          </wp:inline>
        </w:drawing>
      </w:r>
    </w:p>
    <w:p w14:paraId="3FD5BD78" w14:textId="34B5EAE7" w:rsidR="00EF1FF3" w:rsidRDefault="00EF1FF3" w:rsidP="00EF1FF3">
      <w:pPr>
        <w:jc w:val="center"/>
        <w:rPr>
          <w:sz w:val="28"/>
          <w:szCs w:val="28"/>
          <w:lang w:val="ro-RO"/>
        </w:rPr>
      </w:pPr>
    </w:p>
    <w:p w14:paraId="42017077" w14:textId="6F9C7F35" w:rsidR="00EF1FF3" w:rsidRDefault="00EF1FF3" w:rsidP="00EF1FF3">
      <w:pPr>
        <w:jc w:val="center"/>
        <w:rPr>
          <w:sz w:val="28"/>
          <w:szCs w:val="28"/>
          <w:lang w:val="ro-RO"/>
        </w:rPr>
      </w:pPr>
      <w:r w:rsidRPr="00EF1FF3">
        <w:rPr>
          <w:noProof/>
          <w:sz w:val="28"/>
          <w:szCs w:val="28"/>
          <w:lang w:val="ro-RO"/>
        </w:rPr>
        <w:drawing>
          <wp:inline distT="0" distB="0" distL="0" distR="0" wp14:anchorId="2B3A29A4" wp14:editId="2FC33A33">
            <wp:extent cx="5943600" cy="12471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47140"/>
                    </a:xfrm>
                    <a:prstGeom prst="rect">
                      <a:avLst/>
                    </a:prstGeom>
                  </pic:spPr>
                </pic:pic>
              </a:graphicData>
            </a:graphic>
          </wp:inline>
        </w:drawing>
      </w:r>
    </w:p>
    <w:p w14:paraId="61C8F56F" w14:textId="69091AA7" w:rsidR="00EF1FF3" w:rsidRDefault="00EF1FF3" w:rsidP="00EF1FF3">
      <w:pPr>
        <w:jc w:val="center"/>
        <w:rPr>
          <w:sz w:val="28"/>
          <w:szCs w:val="28"/>
          <w:lang w:val="ro-RO"/>
        </w:rPr>
      </w:pPr>
    </w:p>
    <w:p w14:paraId="1D50756D" w14:textId="47A9145A" w:rsidR="00EF1FF3" w:rsidRDefault="00EF1FF3" w:rsidP="00EF1FF3">
      <w:pPr>
        <w:jc w:val="center"/>
        <w:rPr>
          <w:sz w:val="28"/>
          <w:szCs w:val="28"/>
          <w:lang w:val="ro-RO"/>
        </w:rPr>
      </w:pPr>
      <w:r w:rsidRPr="00EF1FF3">
        <w:rPr>
          <w:noProof/>
          <w:sz w:val="28"/>
          <w:szCs w:val="28"/>
          <w:lang w:val="ro-RO"/>
        </w:rPr>
        <w:drawing>
          <wp:inline distT="0" distB="0" distL="0" distR="0" wp14:anchorId="5DB80D7A" wp14:editId="3F33F775">
            <wp:extent cx="5943600" cy="11925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2530"/>
                    </a:xfrm>
                    <a:prstGeom prst="rect">
                      <a:avLst/>
                    </a:prstGeom>
                  </pic:spPr>
                </pic:pic>
              </a:graphicData>
            </a:graphic>
          </wp:inline>
        </w:drawing>
      </w:r>
    </w:p>
    <w:p w14:paraId="3C7E9A29" w14:textId="405962B3" w:rsidR="00EF1FF3" w:rsidRDefault="00EF1FF3" w:rsidP="00EF1FF3">
      <w:pPr>
        <w:jc w:val="center"/>
        <w:rPr>
          <w:sz w:val="28"/>
          <w:szCs w:val="28"/>
          <w:lang w:val="ro-RO"/>
        </w:rPr>
      </w:pPr>
    </w:p>
    <w:p w14:paraId="402C534E" w14:textId="4B2B919B" w:rsidR="00EF1FF3" w:rsidRDefault="00EF1FF3" w:rsidP="00EF1FF3">
      <w:pPr>
        <w:jc w:val="center"/>
        <w:rPr>
          <w:sz w:val="28"/>
          <w:szCs w:val="28"/>
          <w:lang w:val="ro-RO"/>
        </w:rPr>
      </w:pPr>
      <w:r w:rsidRPr="00EF1FF3">
        <w:rPr>
          <w:noProof/>
          <w:sz w:val="28"/>
          <w:szCs w:val="28"/>
          <w:lang w:val="ro-RO"/>
        </w:rPr>
        <w:drawing>
          <wp:inline distT="0" distB="0" distL="0" distR="0" wp14:anchorId="2978F618" wp14:editId="6304D350">
            <wp:extent cx="5943600" cy="12433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3330"/>
                    </a:xfrm>
                    <a:prstGeom prst="rect">
                      <a:avLst/>
                    </a:prstGeom>
                  </pic:spPr>
                </pic:pic>
              </a:graphicData>
            </a:graphic>
          </wp:inline>
        </w:drawing>
      </w:r>
    </w:p>
    <w:p w14:paraId="617DD693" w14:textId="0025E442" w:rsidR="00EF1FF3" w:rsidRDefault="00EF1FF3" w:rsidP="00EF1FF3">
      <w:pPr>
        <w:jc w:val="center"/>
        <w:rPr>
          <w:sz w:val="28"/>
          <w:szCs w:val="28"/>
          <w:lang w:val="ro-RO"/>
        </w:rPr>
      </w:pPr>
    </w:p>
    <w:p w14:paraId="48B26C6D" w14:textId="21A65702" w:rsidR="00EF1FF3" w:rsidRDefault="00EF1FF3" w:rsidP="00EF1FF3">
      <w:pPr>
        <w:jc w:val="center"/>
        <w:rPr>
          <w:sz w:val="28"/>
          <w:szCs w:val="28"/>
          <w:lang w:val="ro-RO"/>
        </w:rPr>
      </w:pPr>
      <w:r w:rsidRPr="00EF1FF3">
        <w:rPr>
          <w:noProof/>
          <w:sz w:val="28"/>
          <w:szCs w:val="28"/>
          <w:lang w:val="ro-RO"/>
        </w:rPr>
        <w:drawing>
          <wp:inline distT="0" distB="0" distL="0" distR="0" wp14:anchorId="3A1A400B" wp14:editId="1FF5540E">
            <wp:extent cx="5943600" cy="12769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6985"/>
                    </a:xfrm>
                    <a:prstGeom prst="rect">
                      <a:avLst/>
                    </a:prstGeom>
                  </pic:spPr>
                </pic:pic>
              </a:graphicData>
            </a:graphic>
          </wp:inline>
        </w:drawing>
      </w:r>
    </w:p>
    <w:p w14:paraId="0564AADE" w14:textId="4BB8DB46" w:rsidR="00EF1FF3" w:rsidRDefault="00EF1FF3" w:rsidP="00EF1FF3">
      <w:pPr>
        <w:jc w:val="center"/>
        <w:rPr>
          <w:sz w:val="28"/>
          <w:szCs w:val="28"/>
          <w:lang w:val="ro-RO"/>
        </w:rPr>
      </w:pPr>
    </w:p>
    <w:p w14:paraId="0DC0EBE4" w14:textId="2DCEE8D3" w:rsidR="00EF1FF3" w:rsidRDefault="00EF1FF3" w:rsidP="00EF1FF3">
      <w:pPr>
        <w:jc w:val="center"/>
        <w:rPr>
          <w:sz w:val="28"/>
          <w:szCs w:val="28"/>
          <w:lang w:val="ro-RO"/>
        </w:rPr>
      </w:pPr>
      <w:r w:rsidRPr="00EF1FF3">
        <w:rPr>
          <w:noProof/>
          <w:sz w:val="28"/>
          <w:szCs w:val="28"/>
          <w:lang w:val="ro-RO"/>
        </w:rPr>
        <w:drawing>
          <wp:inline distT="0" distB="0" distL="0" distR="0" wp14:anchorId="498DA53E" wp14:editId="1513A5DE">
            <wp:extent cx="5943600" cy="13004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0480"/>
                    </a:xfrm>
                    <a:prstGeom prst="rect">
                      <a:avLst/>
                    </a:prstGeom>
                  </pic:spPr>
                </pic:pic>
              </a:graphicData>
            </a:graphic>
          </wp:inline>
        </w:drawing>
      </w:r>
    </w:p>
    <w:p w14:paraId="75C6C2D0" w14:textId="198AA5E6" w:rsidR="00EF1FF3" w:rsidRDefault="00EF1FF3" w:rsidP="00EF1FF3">
      <w:pPr>
        <w:jc w:val="center"/>
        <w:rPr>
          <w:sz w:val="28"/>
          <w:szCs w:val="28"/>
          <w:lang w:val="ro-RO"/>
        </w:rPr>
      </w:pPr>
    </w:p>
    <w:p w14:paraId="770B1BF4" w14:textId="77A9869F" w:rsidR="00EF1FF3" w:rsidRDefault="00EF1FF3" w:rsidP="00EF1FF3">
      <w:pPr>
        <w:jc w:val="center"/>
        <w:rPr>
          <w:sz w:val="28"/>
          <w:szCs w:val="28"/>
          <w:lang w:val="ro-RO"/>
        </w:rPr>
      </w:pPr>
      <w:r w:rsidRPr="00EF1FF3">
        <w:rPr>
          <w:noProof/>
          <w:sz w:val="28"/>
          <w:szCs w:val="28"/>
          <w:lang w:val="ro-RO"/>
        </w:rPr>
        <w:drawing>
          <wp:inline distT="0" distB="0" distL="0" distR="0" wp14:anchorId="64068A79" wp14:editId="763F5B96">
            <wp:extent cx="5943600" cy="10909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90930"/>
                    </a:xfrm>
                    <a:prstGeom prst="rect">
                      <a:avLst/>
                    </a:prstGeom>
                  </pic:spPr>
                </pic:pic>
              </a:graphicData>
            </a:graphic>
          </wp:inline>
        </w:drawing>
      </w:r>
    </w:p>
    <w:p w14:paraId="3D9E7FB7" w14:textId="77777777" w:rsidR="00EF1FF3" w:rsidRDefault="00EF1FF3" w:rsidP="00EF1FF3">
      <w:pPr>
        <w:jc w:val="center"/>
        <w:rPr>
          <w:sz w:val="28"/>
          <w:szCs w:val="28"/>
          <w:lang w:val="ro-RO"/>
        </w:rPr>
      </w:pPr>
    </w:p>
    <w:p w14:paraId="0BA7AAA8" w14:textId="228A6238" w:rsidR="0059574B" w:rsidRDefault="00E12325" w:rsidP="00E12325">
      <w:pPr>
        <w:pStyle w:val="Heading1"/>
        <w:numPr>
          <w:ilvl w:val="0"/>
          <w:numId w:val="1"/>
        </w:numPr>
        <w:spacing w:after="240"/>
        <w:ind w:left="0"/>
        <w:rPr>
          <w:lang w:val="ro-RO"/>
        </w:rPr>
      </w:pPr>
      <w:r>
        <w:rPr>
          <w:lang w:val="ro-RO"/>
        </w:rPr>
        <w:t>Definirea unei proceduri care să utilizeze cinci tabele diferite</w:t>
      </w:r>
    </w:p>
    <w:p w14:paraId="31E6B904" w14:textId="4D10EA74" w:rsidR="00E12325" w:rsidRDefault="00E12325" w:rsidP="00E12325">
      <w:pPr>
        <w:rPr>
          <w:sz w:val="28"/>
          <w:szCs w:val="28"/>
          <w:lang w:val="ro-RO"/>
        </w:rPr>
      </w:pPr>
      <w:r w:rsidRPr="00E12325">
        <w:rPr>
          <w:sz w:val="28"/>
          <w:szCs w:val="28"/>
          <w:lang w:val="ro-RO"/>
        </w:rPr>
        <w:t>Sa se afi</w:t>
      </w:r>
      <w:r>
        <w:rPr>
          <w:rFonts w:ascii="Calibri" w:hAnsi="Calibri" w:cs="Calibri"/>
          <w:sz w:val="28"/>
          <w:szCs w:val="28"/>
          <w:lang w:val="ro-RO"/>
        </w:rPr>
        <w:t>ș</w:t>
      </w:r>
      <w:r w:rsidRPr="00E12325">
        <w:rPr>
          <w:sz w:val="28"/>
          <w:szCs w:val="28"/>
          <w:lang w:val="ro-RO"/>
        </w:rPr>
        <w:t>eze pentru fiecare serial numele serialului, produc</w:t>
      </w:r>
      <w:r>
        <w:rPr>
          <w:sz w:val="28"/>
          <w:szCs w:val="28"/>
          <w:lang w:val="ro-RO"/>
        </w:rPr>
        <w:t>ă</w:t>
      </w:r>
      <w:r w:rsidRPr="00E12325">
        <w:rPr>
          <w:sz w:val="28"/>
          <w:szCs w:val="28"/>
          <w:lang w:val="ro-RO"/>
        </w:rPr>
        <w:t xml:space="preserve">torii si lista actorilor </w:t>
      </w:r>
      <w:r>
        <w:rPr>
          <w:sz w:val="28"/>
          <w:szCs w:val="28"/>
          <w:lang w:val="ro-RO"/>
        </w:rPr>
        <w:t>î</w:t>
      </w:r>
      <w:r w:rsidRPr="00E12325">
        <w:rPr>
          <w:sz w:val="28"/>
          <w:szCs w:val="28"/>
          <w:lang w:val="ro-RO"/>
        </w:rPr>
        <w:t>mpreuna cu personajele pe care le interpreteaz</w:t>
      </w:r>
      <w:r>
        <w:rPr>
          <w:sz w:val="28"/>
          <w:szCs w:val="28"/>
          <w:lang w:val="ro-RO"/>
        </w:rPr>
        <w:t>ă.</w:t>
      </w:r>
    </w:p>
    <w:p w14:paraId="1CFF3D9C" w14:textId="18F8F87E" w:rsidR="00E12325" w:rsidRDefault="00E12325" w:rsidP="00E12325">
      <w:pPr>
        <w:rPr>
          <w:sz w:val="28"/>
          <w:szCs w:val="28"/>
          <w:lang w:val="ro-RO"/>
        </w:rPr>
      </w:pPr>
    </w:p>
    <w:p w14:paraId="745537A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CREATE OR REPLACE PROCEDURE afisare_seriale AS</w:t>
      </w:r>
    </w:p>
    <w:p w14:paraId="04456D5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pers IS RECORD (prenume producers.first_name%TYPE,</w:t>
      </w:r>
    </w:p>
    <w:p w14:paraId="767FA04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ume producers.last_name%TYPE);</w:t>
      </w:r>
    </w:p>
    <w:p w14:paraId="1935AF0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prod IS TABLE OF pers;                       </w:t>
      </w:r>
    </w:p>
    <w:p w14:paraId="3B89299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v_producatori prod;</w:t>
      </w:r>
    </w:p>
    <w:p w14:paraId="180E461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URSOR actori (id_serial NUMBER) IS</w:t>
      </w:r>
    </w:p>
    <w:p w14:paraId="76A413A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actor_id, a.first_name, a.last_name</w:t>
      </w:r>
    </w:p>
    <w:p w14:paraId="0F93076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 a JOIN playing p ON(a.actor_id = p.actor_id)</w:t>
      </w:r>
    </w:p>
    <w:p w14:paraId="16908996"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series_id = id_serial;</w:t>
      </w:r>
    </w:p>
    <w:p w14:paraId="41FB00A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personaj pers;</w:t>
      </w:r>
    </w:p>
    <w:p w14:paraId="5555EE19"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 INTEGER;</w:t>
      </w:r>
    </w:p>
    <w:p w14:paraId="5C9C1B9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actori BOOLEAN;</w:t>
      </w:r>
    </w:p>
    <w:p w14:paraId="6BDB0F8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BEGIN</w:t>
      </w:r>
    </w:p>
    <w:p w14:paraId="4DF067B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OR serial IN (SELECT series_id, title</w:t>
      </w:r>
    </w:p>
    <w:p w14:paraId="1AC6D8A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series) </w:t>
      </w:r>
    </w:p>
    <w:p w14:paraId="59715E7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LOOP</w:t>
      </w:r>
    </w:p>
    <w:p w14:paraId="6D42147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serial</w:t>
      </w:r>
    </w:p>
    <w:p w14:paraId="1B17B7C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7F3118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 ' || UPPER(serial.title) || ' ---'); </w:t>
      </w:r>
    </w:p>
    <w:p w14:paraId="42F3807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2953AB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producatori</w:t>
      </w:r>
    </w:p>
    <w:p w14:paraId="01FA4943"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 Producatori: ');</w:t>
      </w:r>
    </w:p>
    <w:p w14:paraId="79D94D74"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07D4B3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p.first_name, p.last_name BULK COLLECT INTO v_producatori</w:t>
      </w:r>
    </w:p>
    <w:p w14:paraId="01BC238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producers p JOIN produced_by ps ON (p.producer_id = ps.producer_id)</w:t>
      </w:r>
    </w:p>
    <w:p w14:paraId="29ABA6A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series_id = serial.series_id;</w:t>
      </w:r>
    </w:p>
    <w:p w14:paraId="3924CF0D" w14:textId="77777777" w:rsidR="00E12325" w:rsidRPr="00E12325" w:rsidRDefault="00E12325" w:rsidP="00D96FFD">
      <w:pPr>
        <w:spacing w:after="0"/>
        <w:jc w:val="both"/>
        <w:rPr>
          <w:rFonts w:ascii="Times New Roman" w:hAnsi="Times New Roman" w:cs="Times New Roman"/>
          <w:sz w:val="24"/>
          <w:szCs w:val="24"/>
          <w:lang w:val="ro-RO"/>
        </w:rPr>
      </w:pPr>
    </w:p>
    <w:p w14:paraId="5427FEA9"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v_producatori.count() = 0 THEN</w:t>
      </w:r>
    </w:p>
    <w:p w14:paraId="1D618A8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 exista producatori</w:t>
      </w:r>
    </w:p>
    <w:p w14:paraId="420C8E40"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nu exista producatori');</w:t>
      </w:r>
    </w:p>
    <w:p w14:paraId="76B9F6F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E</w:t>
      </w:r>
    </w:p>
    <w:p w14:paraId="5744CAD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 := v_producatori.FIRST;</w:t>
      </w:r>
    </w:p>
    <w:p w14:paraId="05262A8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ILE i&lt;= v_producatori.LAST LOOP</w:t>
      </w:r>
    </w:p>
    <w:p w14:paraId="2439DB54"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v_producatori(i).prenume || ' ' || v_producatori(i).nume);</w:t>
      </w:r>
    </w:p>
    <w:p w14:paraId="5A9FE30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i &lt;&gt; v_producatori.LAST THEN</w:t>
      </w:r>
    </w:p>
    <w:p w14:paraId="42D5889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 ');</w:t>
      </w:r>
    </w:p>
    <w:p w14:paraId="14E6DFA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781EE3BB"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413638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 := v_producatori.NEXT(i);</w:t>
      </w:r>
    </w:p>
    <w:p w14:paraId="06DD65B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76930D9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027E49D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41E3255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 ---');</w:t>
      </w:r>
    </w:p>
    <w:p w14:paraId="421CD7A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6789BFA3"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2A89C33B"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0213814F"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actori</w:t>
      </w:r>
    </w:p>
    <w:p w14:paraId="4154632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actori := FALSE;</w:t>
      </w:r>
    </w:p>
    <w:p w14:paraId="5D6BC20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OR actor in actori(serial.series_id) LOOP</w:t>
      </w:r>
    </w:p>
    <w:p w14:paraId="09FE891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actori := TRUE;</w:t>
      </w:r>
    </w:p>
    <w:p w14:paraId="04DEF4D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actor.first_name || ' ' || actor.last_name || ' - ');</w:t>
      </w:r>
    </w:p>
    <w:p w14:paraId="786333F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0CC96F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personajul jucat de actor</w:t>
      </w:r>
    </w:p>
    <w:p w14:paraId="13C869A9"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c.first_name, c.last_name INTO personaj</w:t>
      </w:r>
    </w:p>
    <w:p w14:paraId="0A8A296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characters c JOIN playing p USING(character_id)</w:t>
      </w:r>
    </w:p>
    <w:p w14:paraId="7162FFF3"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actor_id = actor.actor_id;</w:t>
      </w:r>
    </w:p>
    <w:p w14:paraId="7E01FB9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D1CF844"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personaj.prenume || ' ' || personaj.nume);</w:t>
      </w:r>
    </w:p>
    <w:p w14:paraId="4B6D15A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32E4966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066B25D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7969D70"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OT exista_actori THEN</w:t>
      </w:r>
    </w:p>
    <w:p w14:paraId="4822BBB6"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 exista actori</w:t>
      </w:r>
    </w:p>
    <w:p w14:paraId="77880FC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Nu exista actori');</w:t>
      </w:r>
    </w:p>
    <w:p w14:paraId="39D23D4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5184B91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BBE407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CBCC2A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7084EA1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ND;</w:t>
      </w:r>
    </w:p>
    <w:p w14:paraId="23676234" w14:textId="34CD85B5" w:rsidR="00CD1150" w:rsidRDefault="00E12325" w:rsidP="00CD1150">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w:t>
      </w:r>
    </w:p>
    <w:p w14:paraId="4B8F52AF" w14:textId="53D9DD7B" w:rsidR="003238AB" w:rsidRDefault="003238AB" w:rsidP="00CD1150">
      <w:pPr>
        <w:spacing w:after="0"/>
        <w:jc w:val="both"/>
        <w:rPr>
          <w:rFonts w:cs="Times New Roman"/>
          <w:sz w:val="28"/>
          <w:szCs w:val="28"/>
          <w:lang w:val="ro-RO"/>
        </w:rPr>
      </w:pPr>
    </w:p>
    <w:p w14:paraId="6812AAD9" w14:textId="1FADC32A" w:rsidR="00EF1FF3" w:rsidRDefault="00EF1FF3" w:rsidP="00EF1FF3">
      <w:pPr>
        <w:spacing w:after="0"/>
        <w:jc w:val="center"/>
        <w:rPr>
          <w:rFonts w:cs="Times New Roman"/>
          <w:sz w:val="28"/>
          <w:szCs w:val="28"/>
          <w:lang w:val="ro-RO"/>
        </w:rPr>
      </w:pPr>
      <w:r w:rsidRPr="00EF1FF3">
        <w:rPr>
          <w:rFonts w:cs="Times New Roman"/>
          <w:noProof/>
          <w:sz w:val="28"/>
          <w:szCs w:val="28"/>
          <w:lang w:val="ro-RO"/>
        </w:rPr>
        <w:drawing>
          <wp:inline distT="0" distB="0" distL="0" distR="0" wp14:anchorId="6824F3C7" wp14:editId="0382ABBC">
            <wp:extent cx="5943570" cy="4517679"/>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4022" cy="4533225"/>
                    </a:xfrm>
                    <a:prstGeom prst="rect">
                      <a:avLst/>
                    </a:prstGeom>
                  </pic:spPr>
                </pic:pic>
              </a:graphicData>
            </a:graphic>
          </wp:inline>
        </w:drawing>
      </w:r>
    </w:p>
    <w:p w14:paraId="60FE9F6A" w14:textId="22FCB9FD" w:rsidR="003238AB" w:rsidRDefault="003238AB" w:rsidP="003238AB">
      <w:pPr>
        <w:pStyle w:val="Heading1"/>
        <w:numPr>
          <w:ilvl w:val="0"/>
          <w:numId w:val="1"/>
        </w:numPr>
        <w:spacing w:after="240"/>
        <w:ind w:left="0" w:hanging="540"/>
        <w:rPr>
          <w:lang w:val="ro-RO"/>
        </w:rPr>
      </w:pPr>
      <w:r>
        <w:rPr>
          <w:lang w:val="ro-RO"/>
        </w:rPr>
        <w:t>Definirea unui trigger LMD la nivel de comanda</w:t>
      </w:r>
    </w:p>
    <w:p w14:paraId="5477D5FB" w14:textId="4398BC79" w:rsidR="003238AB" w:rsidRDefault="003238AB" w:rsidP="003238AB">
      <w:pPr>
        <w:rPr>
          <w:sz w:val="28"/>
          <w:szCs w:val="28"/>
          <w:lang w:val="ro-RO"/>
        </w:rPr>
      </w:pPr>
      <w:r w:rsidRPr="003238AB">
        <w:rPr>
          <w:sz w:val="28"/>
          <w:szCs w:val="28"/>
          <w:lang w:val="ro-RO"/>
        </w:rPr>
        <w:t>Modificarea tabelei series nu se poate fi realizata dec</w:t>
      </w:r>
      <w:r>
        <w:rPr>
          <w:rFonts w:ascii="Calibri" w:hAnsi="Calibri" w:cs="Calibri"/>
          <w:sz w:val="28"/>
          <w:szCs w:val="28"/>
          <w:lang w:val="ro-RO"/>
        </w:rPr>
        <w:t>â</w:t>
      </w:r>
      <w:r w:rsidRPr="003238AB">
        <w:rPr>
          <w:sz w:val="28"/>
          <w:szCs w:val="28"/>
          <w:lang w:val="ro-RO"/>
        </w:rPr>
        <w:t>t de userul c##claudia,</w:t>
      </w:r>
      <w:r>
        <w:rPr>
          <w:sz w:val="28"/>
          <w:szCs w:val="28"/>
          <w:lang w:val="ro-RO"/>
        </w:rPr>
        <w:t xml:space="preserve"> î</w:t>
      </w:r>
      <w:r w:rsidRPr="003238AB">
        <w:rPr>
          <w:sz w:val="28"/>
          <w:szCs w:val="28"/>
          <w:lang w:val="ro-RO"/>
        </w:rPr>
        <w:t>n intervalul Luni - Vineri intre orele 8 - 20.</w:t>
      </w:r>
    </w:p>
    <w:p w14:paraId="55833523" w14:textId="259A6EFC" w:rsidR="003238AB" w:rsidRDefault="003238AB" w:rsidP="003238AB">
      <w:pPr>
        <w:rPr>
          <w:sz w:val="28"/>
          <w:szCs w:val="28"/>
          <w:lang w:val="ro-RO"/>
        </w:rPr>
      </w:pPr>
    </w:p>
    <w:p w14:paraId="188A4576"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CREATE OR REPLACE TRIGGER modificare_serial</w:t>
      </w:r>
    </w:p>
    <w:p w14:paraId="0B977E83"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BEFORE INSERT OR UPDATE OR DELETE ON series</w:t>
      </w:r>
    </w:p>
    <w:p w14:paraId="4DDD155F"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BEGIN</w:t>
      </w:r>
    </w:p>
    <w:p w14:paraId="3589B6A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IF UPPER(SYS.LOGIN_USER) &lt;&gt; 'C##CLAUDIA' THEN</w:t>
      </w:r>
    </w:p>
    <w:p w14:paraId="7F31EA87"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08, 'Nu aveti dreptul de a modifica acest tabel');</w:t>
      </w:r>
    </w:p>
    <w:p w14:paraId="38FF3B86"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LSIF TO_CHAR(SYSTIMESTAMP, 'D') IN (1, 7) THEN</w:t>
      </w:r>
    </w:p>
    <w:p w14:paraId="329B4E89"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09, 'Nu se poate modifica tabelul in zilele de weekend'); </w:t>
      </w:r>
    </w:p>
    <w:p w14:paraId="0B20A2D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LSIF TO_CHAR(SYSTIMESTAMP,'HH24') NOT BETWEEN 8 AND 20 THEN</w:t>
      </w:r>
    </w:p>
    <w:p w14:paraId="7E14712A"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10, 'Nu se poate modifica tabelul in afara intervalului 8 - 20');</w:t>
      </w:r>
    </w:p>
    <w:p w14:paraId="71464EA4"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ND IF;</w:t>
      </w:r>
    </w:p>
    <w:p w14:paraId="3143E97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END;</w:t>
      </w:r>
    </w:p>
    <w:p w14:paraId="30A08946" w14:textId="1560EFEC" w:rsidR="003238AB" w:rsidRDefault="003238AB" w:rsidP="003238AB">
      <w:pPr>
        <w:spacing w:after="0"/>
        <w:jc w:val="both"/>
        <w:rPr>
          <w:sz w:val="28"/>
          <w:szCs w:val="28"/>
          <w:lang w:val="ro-RO"/>
        </w:rPr>
      </w:pPr>
      <w:r w:rsidRPr="003238AB">
        <w:rPr>
          <w:rFonts w:ascii="Times New Roman" w:hAnsi="Times New Roman" w:cs="Times New Roman"/>
          <w:sz w:val="24"/>
          <w:szCs w:val="24"/>
          <w:lang w:val="ro-RO"/>
        </w:rPr>
        <w:t>/</w:t>
      </w:r>
    </w:p>
    <w:p w14:paraId="4F73855D" w14:textId="094A37AC" w:rsidR="003238AB" w:rsidRDefault="003238AB" w:rsidP="003238AB">
      <w:pPr>
        <w:rPr>
          <w:sz w:val="28"/>
          <w:szCs w:val="28"/>
          <w:lang w:val="ro-RO"/>
        </w:rPr>
      </w:pPr>
    </w:p>
    <w:p w14:paraId="7F467183" w14:textId="6A582EBB" w:rsidR="00115560" w:rsidRDefault="00115560" w:rsidP="00115560">
      <w:pPr>
        <w:jc w:val="center"/>
        <w:rPr>
          <w:sz w:val="28"/>
          <w:szCs w:val="28"/>
          <w:lang w:val="ro-RO"/>
        </w:rPr>
      </w:pPr>
      <w:r w:rsidRPr="00115560">
        <w:rPr>
          <w:noProof/>
          <w:sz w:val="28"/>
          <w:szCs w:val="28"/>
          <w:lang w:val="ro-RO"/>
        </w:rPr>
        <w:drawing>
          <wp:inline distT="0" distB="0" distL="0" distR="0" wp14:anchorId="3C8AC300" wp14:editId="0418C8A5">
            <wp:extent cx="5939389" cy="1927274"/>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9671" cy="1937100"/>
                    </a:xfrm>
                    <a:prstGeom prst="rect">
                      <a:avLst/>
                    </a:prstGeom>
                  </pic:spPr>
                </pic:pic>
              </a:graphicData>
            </a:graphic>
          </wp:inline>
        </w:drawing>
      </w:r>
    </w:p>
    <w:p w14:paraId="5405A1D6" w14:textId="5FC2F108" w:rsidR="00115560" w:rsidRDefault="00115560" w:rsidP="00115560">
      <w:pPr>
        <w:jc w:val="center"/>
        <w:rPr>
          <w:sz w:val="28"/>
          <w:szCs w:val="28"/>
          <w:lang w:val="ro-RO"/>
        </w:rPr>
      </w:pPr>
    </w:p>
    <w:p w14:paraId="37F5ED07" w14:textId="033DC41A" w:rsidR="00115560" w:rsidRDefault="00435D4B" w:rsidP="00115560">
      <w:pPr>
        <w:jc w:val="center"/>
        <w:rPr>
          <w:sz w:val="28"/>
          <w:szCs w:val="28"/>
          <w:lang w:val="ro-RO"/>
        </w:rPr>
      </w:pPr>
      <w:r w:rsidRPr="00435D4B">
        <w:rPr>
          <w:noProof/>
          <w:sz w:val="28"/>
          <w:szCs w:val="28"/>
          <w:lang w:val="ro-RO"/>
        </w:rPr>
        <w:drawing>
          <wp:inline distT="0" distB="0" distL="0" distR="0" wp14:anchorId="7398CA4C" wp14:editId="26CCD3E6">
            <wp:extent cx="5936445" cy="164338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376" cy="1664123"/>
                    </a:xfrm>
                    <a:prstGeom prst="rect">
                      <a:avLst/>
                    </a:prstGeom>
                  </pic:spPr>
                </pic:pic>
              </a:graphicData>
            </a:graphic>
          </wp:inline>
        </w:drawing>
      </w:r>
    </w:p>
    <w:p w14:paraId="4C123596" w14:textId="77777777" w:rsidR="003238AB" w:rsidRDefault="003238AB" w:rsidP="003238AB">
      <w:pPr>
        <w:pStyle w:val="Heading1"/>
        <w:numPr>
          <w:ilvl w:val="0"/>
          <w:numId w:val="1"/>
        </w:numPr>
        <w:spacing w:after="240"/>
        <w:ind w:left="0" w:hanging="540"/>
        <w:rPr>
          <w:lang w:val="ro-RO"/>
        </w:rPr>
      </w:pPr>
      <w:r>
        <w:rPr>
          <w:lang w:val="ro-RO"/>
        </w:rPr>
        <w:t>Definirea unui trigger LMD la nivel de linie</w:t>
      </w:r>
    </w:p>
    <w:p w14:paraId="1D130437" w14:textId="0917D2A2" w:rsidR="003238AB" w:rsidRDefault="003238AB" w:rsidP="003238AB">
      <w:pPr>
        <w:rPr>
          <w:sz w:val="28"/>
          <w:szCs w:val="28"/>
          <w:lang w:val="ro-RO"/>
        </w:rPr>
      </w:pPr>
      <w:r w:rsidRPr="003238AB">
        <w:rPr>
          <w:sz w:val="28"/>
          <w:szCs w:val="28"/>
          <w:lang w:val="ro-RO"/>
        </w:rPr>
        <w:t xml:space="preserve">Un </w:t>
      </w:r>
      <w:r w:rsidR="00760803">
        <w:rPr>
          <w:sz w:val="28"/>
          <w:szCs w:val="28"/>
          <w:lang w:val="ro-RO"/>
        </w:rPr>
        <w:t>serial</w:t>
      </w:r>
      <w:r w:rsidRPr="003238AB">
        <w:rPr>
          <w:sz w:val="28"/>
          <w:szCs w:val="28"/>
          <w:lang w:val="ro-RO"/>
        </w:rPr>
        <w:t xml:space="preserve"> nu poate sa aib</w:t>
      </w:r>
      <w:r>
        <w:rPr>
          <w:sz w:val="28"/>
          <w:szCs w:val="28"/>
          <w:lang w:val="ro-RO"/>
        </w:rPr>
        <w:t>ă</w:t>
      </w:r>
      <w:r w:rsidRPr="003238AB">
        <w:rPr>
          <w:sz w:val="28"/>
          <w:szCs w:val="28"/>
          <w:lang w:val="ro-RO"/>
        </w:rPr>
        <w:t xml:space="preserve"> mai mult de </w:t>
      </w:r>
      <w:r w:rsidR="00760803">
        <w:rPr>
          <w:sz w:val="28"/>
          <w:szCs w:val="28"/>
          <w:lang w:val="ro-RO"/>
        </w:rPr>
        <w:t>4</w:t>
      </w:r>
      <w:r w:rsidRPr="003238AB">
        <w:rPr>
          <w:sz w:val="28"/>
          <w:szCs w:val="28"/>
          <w:lang w:val="ro-RO"/>
        </w:rPr>
        <w:t xml:space="preserve"> episoade</w:t>
      </w:r>
      <w:r>
        <w:rPr>
          <w:sz w:val="28"/>
          <w:szCs w:val="28"/>
          <w:lang w:val="ro-RO"/>
        </w:rPr>
        <w:t>.</w:t>
      </w:r>
    </w:p>
    <w:p w14:paraId="79C828CB" w14:textId="0ED1E0FF" w:rsidR="003238AB" w:rsidRDefault="003238AB" w:rsidP="003238AB">
      <w:pPr>
        <w:rPr>
          <w:sz w:val="28"/>
          <w:szCs w:val="28"/>
          <w:lang w:val="ro-RO"/>
        </w:rPr>
      </w:pPr>
    </w:p>
    <w:p w14:paraId="3EB1EA97"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creare copie a tabelului episodes</w:t>
      </w:r>
    </w:p>
    <w:p w14:paraId="4A81722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CREATE TABLE episodes_cpy</w:t>
      </w:r>
    </w:p>
    <w:p w14:paraId="63043C92"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AS SELECT * FROM episodes;</w:t>
      </w:r>
    </w:p>
    <w:p w14:paraId="34948C0D"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t>
      </w:r>
    </w:p>
    <w:p w14:paraId="41CD8E7D"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functie care returneaza nr de episoade ale unui sezon</w:t>
      </w:r>
    </w:p>
    <w:p w14:paraId="05E01AF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CREATE OR REPLACE FUNCTION nr_episoade_serial</w:t>
      </w:r>
    </w:p>
    <w:p w14:paraId="017843FD"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id_sez seasons.season_id%TYPE)</w:t>
      </w:r>
    </w:p>
    <w:p w14:paraId="7DD4FFD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RETURN NUMBER IS</w:t>
      </w:r>
    </w:p>
    <w:p w14:paraId="6F6817D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nr_ep NUMBER(1);</w:t>
      </w:r>
    </w:p>
    <w:p w14:paraId="0767DA7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BEGIN</w:t>
      </w:r>
    </w:p>
    <w:p w14:paraId="3635D496"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SELECT COUNT(*) INTO nr_ep</w:t>
      </w:r>
    </w:p>
    <w:p w14:paraId="4A295CE7"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FROM episodes_cpy JOIN seasons USING(season_id)</w:t>
      </w:r>
    </w:p>
    <w:p w14:paraId="2FDDDEAA"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JOIN series USING(series_id)</w:t>
      </w:r>
    </w:p>
    <w:p w14:paraId="6DB3E3F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HERE series_id = (SELECT series_id</w:t>
      </w:r>
    </w:p>
    <w:p w14:paraId="293C79A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FROM seasons</w:t>
      </w:r>
    </w:p>
    <w:p w14:paraId="1012F0A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HERE season_id = id_sez);</w:t>
      </w:r>
    </w:p>
    <w:p w14:paraId="41A7F8DC"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t>
      </w:r>
    </w:p>
    <w:p w14:paraId="6402EBDB"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RETURN nr_ep;</w:t>
      </w:r>
    </w:p>
    <w:p w14:paraId="5F1F2BE4"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END;</w:t>
      </w:r>
    </w:p>
    <w:p w14:paraId="49E3A2EB"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w:t>
      </w:r>
    </w:p>
    <w:p w14:paraId="3CEDEA16" w14:textId="77777777" w:rsidR="00760803" w:rsidRPr="00760803" w:rsidRDefault="00760803" w:rsidP="00760803">
      <w:pPr>
        <w:spacing w:after="0"/>
        <w:rPr>
          <w:rFonts w:ascii="Times New Roman" w:hAnsi="Times New Roman" w:cs="Times New Roman"/>
          <w:sz w:val="24"/>
          <w:szCs w:val="24"/>
          <w:lang w:val="ro-RO"/>
        </w:rPr>
      </w:pPr>
    </w:p>
    <w:p w14:paraId="1A9E509E" w14:textId="45143D2B"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creare trigger</w:t>
      </w:r>
    </w:p>
    <w:p w14:paraId="4687714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CREATE OR REPLACE TRIGGER modificare_episodes</w:t>
      </w:r>
    </w:p>
    <w:p w14:paraId="55107266"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BEFORE INSERT OR UPDATE on episodes</w:t>
      </w:r>
    </w:p>
    <w:p w14:paraId="73019E33"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FOR EACH ROW</w:t>
      </w:r>
    </w:p>
    <w:p w14:paraId="201F00F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BEGIN</w:t>
      </w:r>
    </w:p>
    <w:p w14:paraId="6075CA7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IF nr_episoade_serial(:NEW.season_id) = 4 THEN</w:t>
      </w:r>
    </w:p>
    <w:p w14:paraId="21E622C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RAISE_APPLICATION_ERROR(-20011, 'Un serial nu poate avea mai mult de 4 episoade');</w:t>
      </w:r>
    </w:p>
    <w:p w14:paraId="14D138C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END IF;</w:t>
      </w:r>
    </w:p>
    <w:p w14:paraId="397C409A"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END;</w:t>
      </w:r>
    </w:p>
    <w:p w14:paraId="6EC715A8"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w:t>
      </w:r>
    </w:p>
    <w:p w14:paraId="6696B355" w14:textId="77777777" w:rsidR="00760803" w:rsidRPr="00760803" w:rsidRDefault="00760803" w:rsidP="00760803">
      <w:pPr>
        <w:spacing w:after="0"/>
        <w:rPr>
          <w:rFonts w:ascii="Times New Roman" w:hAnsi="Times New Roman" w:cs="Times New Roman"/>
          <w:sz w:val="24"/>
          <w:szCs w:val="24"/>
          <w:lang w:val="ro-RO"/>
        </w:rPr>
      </w:pPr>
    </w:p>
    <w:p w14:paraId="53ADA9FA" w14:textId="347B6ADF"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trigger care actualizeaza tabela episodes_cpy</w:t>
      </w:r>
    </w:p>
    <w:p w14:paraId="485ECC36"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CREATE OR REPLACE TRIGGER actualizare_episodes_cpy</w:t>
      </w:r>
    </w:p>
    <w:p w14:paraId="77CD1F23"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AFTER INSERT OR UPDATE OR DELETE ON episodes</w:t>
      </w:r>
    </w:p>
    <w:p w14:paraId="133074A8"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FOR EACH ROW</w:t>
      </w:r>
    </w:p>
    <w:p w14:paraId="44F81D15"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BEGIN</w:t>
      </w:r>
    </w:p>
    <w:p w14:paraId="7D80967A"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IF INSERTING THEN </w:t>
      </w:r>
    </w:p>
    <w:p w14:paraId="4919BD15"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INSERT INTO episodes_cpy</w:t>
      </w:r>
    </w:p>
    <w:p w14:paraId="7B77A4B8"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VALUES (:NEW.episode_id, :NEW.episode_number, :NEW.title, :NEW.description, </w:t>
      </w:r>
    </w:p>
    <w:p w14:paraId="37F71BBC"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NEW.minutes, :NEW.airing_date, :NEW.rating, :NEW.season_id);        </w:t>
      </w:r>
    </w:p>
    <w:p w14:paraId="1DEFBC9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ELSIF UPDATING THEN</w:t>
      </w:r>
    </w:p>
    <w:p w14:paraId="11219BCF"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UPDATE episodes_cpy</w:t>
      </w:r>
    </w:p>
    <w:p w14:paraId="51631037"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SET episode_number = :NEW.episode_number, </w:t>
      </w:r>
    </w:p>
    <w:p w14:paraId="6071FAC6"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title = :NEW.title, </w:t>
      </w:r>
    </w:p>
    <w:p w14:paraId="0FAE743F"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description = :NEW.description, </w:t>
      </w:r>
    </w:p>
    <w:p w14:paraId="32AE4118"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minutes = :NEW.minutes, </w:t>
      </w:r>
    </w:p>
    <w:p w14:paraId="6204160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airing_date = :NEW.airing_date, </w:t>
      </w:r>
    </w:p>
    <w:p w14:paraId="51CCE78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rating = :NEW.rating, </w:t>
      </w:r>
    </w:p>
    <w:p w14:paraId="3CD9E9C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season_id = :NEW.season_id</w:t>
      </w:r>
    </w:p>
    <w:p w14:paraId="0EE932D6"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HERE episode_id = :OLD.episode_id;</w:t>
      </w:r>
    </w:p>
    <w:p w14:paraId="234FE52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ELSE</w:t>
      </w:r>
    </w:p>
    <w:p w14:paraId="4B17DA58"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DELETE FROM episodes_cpy</w:t>
      </w:r>
    </w:p>
    <w:p w14:paraId="6D204A7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HERE episode_id = :OLD.episode_id;</w:t>
      </w:r>
    </w:p>
    <w:p w14:paraId="0AD6AC87"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END IF;</w:t>
      </w:r>
    </w:p>
    <w:p w14:paraId="68A5681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END;</w:t>
      </w:r>
    </w:p>
    <w:p w14:paraId="2C98462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w:t>
      </w:r>
    </w:p>
    <w:p w14:paraId="68C723CC" w14:textId="77777777" w:rsidR="00760803" w:rsidRPr="00760803" w:rsidRDefault="00760803" w:rsidP="00760803">
      <w:pPr>
        <w:spacing w:after="0"/>
        <w:rPr>
          <w:rFonts w:ascii="Times New Roman" w:hAnsi="Times New Roman" w:cs="Times New Roman"/>
          <w:sz w:val="24"/>
          <w:szCs w:val="24"/>
          <w:lang w:val="ro-RO"/>
        </w:rPr>
      </w:pPr>
    </w:p>
    <w:p w14:paraId="3AB531B6"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serialul are doar 3 episoade =&gt; merge</w:t>
      </w:r>
    </w:p>
    <w:p w14:paraId="5440DC7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INSERT INTO episodes</w:t>
      </w:r>
    </w:p>
    <w:p w14:paraId="5756E12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VALUES (19, 19, 'No More Heartbreaks', 'Everyone joins together in an attempt to save Cami''s life.',</w:t>
      </w:r>
    </w:p>
    <w:p w14:paraId="3B077A4B"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41, '29-APR-2016', 9.3, 6);</w:t>
      </w:r>
    </w:p>
    <w:p w14:paraId="28EB57C7"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t>
      </w:r>
    </w:p>
    <w:p w14:paraId="6793408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serialul are deja 4 episoade =&gt; nu merge</w:t>
      </w:r>
    </w:p>
    <w:p w14:paraId="171FC068"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INSERT INTO episodes</w:t>
      </w:r>
    </w:p>
    <w:p w14:paraId="38251A3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VALUES (20, 11, 'Wild at Heart', 'Elijah learns that Aya might have knowlege about an elusive weapon that can take down Original Vampire for good. Davina receives a tempting offer which brings closer to reuniting Kol.',</w:t>
      </w:r>
    </w:p>
    <w:p w14:paraId="026A9D6D"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42, '05-FEB-2016', 8.6, 6);</w:t>
      </w:r>
    </w:p>
    <w:p w14:paraId="4F2606FC"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w:t>
      </w:r>
    </w:p>
    <w:p w14:paraId="00E6C7B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serialul are deja 4 episoade =&gt; nu merge</w:t>
      </w:r>
    </w:p>
    <w:p w14:paraId="3088A3FA"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UPDATE episodes</w:t>
      </w:r>
    </w:p>
    <w:p w14:paraId="05078844"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SET season_id = 6</w:t>
      </w:r>
    </w:p>
    <w:p w14:paraId="0D033A89"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WHERE episode_id = 7;</w:t>
      </w:r>
    </w:p>
    <w:p w14:paraId="4FE960D7" w14:textId="1879E995" w:rsidR="00760803" w:rsidRDefault="00760803" w:rsidP="00760803">
      <w:pPr>
        <w:spacing w:after="0"/>
        <w:rPr>
          <w:rFonts w:ascii="Times New Roman" w:hAnsi="Times New Roman" w:cs="Times New Roman"/>
          <w:sz w:val="24"/>
          <w:szCs w:val="24"/>
          <w:lang w:val="ro-RO"/>
        </w:rPr>
      </w:pPr>
    </w:p>
    <w:p w14:paraId="1802AF9B" w14:textId="3A1782CF" w:rsidR="00C77D4C" w:rsidRDefault="00C77D4C" w:rsidP="00760803">
      <w:pPr>
        <w:spacing w:after="0"/>
        <w:rPr>
          <w:rFonts w:ascii="Times New Roman" w:hAnsi="Times New Roman" w:cs="Times New Roman"/>
          <w:sz w:val="24"/>
          <w:szCs w:val="24"/>
          <w:lang w:val="ro-RO"/>
        </w:rPr>
      </w:pPr>
    </w:p>
    <w:p w14:paraId="7969822D" w14:textId="77777777" w:rsidR="00760803" w:rsidRPr="00760803" w:rsidRDefault="00760803" w:rsidP="00760803">
      <w:pPr>
        <w:spacing w:after="0"/>
        <w:rPr>
          <w:rFonts w:ascii="Times New Roman" w:hAnsi="Times New Roman" w:cs="Times New Roman"/>
          <w:sz w:val="24"/>
          <w:szCs w:val="24"/>
          <w:lang w:val="ro-RO"/>
        </w:rPr>
      </w:pPr>
    </w:p>
    <w:p w14:paraId="5FB3EC43"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serialul are doar 3 episoade, deci nu merg inserate alte 3 =&gt; nu merge</w:t>
      </w:r>
    </w:p>
    <w:p w14:paraId="147BA02F"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CREATE SEQUENCE sec_episodes</w:t>
      </w:r>
    </w:p>
    <w:p w14:paraId="65BCD66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START WITH 20</w:t>
      </w:r>
    </w:p>
    <w:p w14:paraId="187946FE"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INCREMENT BY 1;</w:t>
      </w:r>
    </w:p>
    <w:p w14:paraId="7FA54C7F" w14:textId="77777777" w:rsidR="00760803" w:rsidRPr="00760803" w:rsidRDefault="00760803" w:rsidP="00760803">
      <w:pPr>
        <w:spacing w:after="0"/>
        <w:rPr>
          <w:rFonts w:ascii="Times New Roman" w:hAnsi="Times New Roman" w:cs="Times New Roman"/>
          <w:sz w:val="24"/>
          <w:szCs w:val="24"/>
          <w:lang w:val="ro-RO"/>
        </w:rPr>
      </w:pPr>
    </w:p>
    <w:p w14:paraId="03749642"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BEGIN</w:t>
      </w:r>
    </w:p>
    <w:p w14:paraId="2AB507AB"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FOR i IN 1..5 LOOP</w:t>
      </w:r>
    </w:p>
    <w:p w14:paraId="7DF3EC9B"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INSERT INTO episodes</w:t>
      </w:r>
    </w:p>
    <w:p w14:paraId="11C8ED13"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VALUES (sec_episodes.NEXTVAL, 2, 'Sara', 'Team Arrow is in pursuit of a new villain who poses a threat to Starling City. Meanwhile, Oliver is worried about not having heard from Thea.',</w:t>
      </w:r>
    </w:p>
    <w:p w14:paraId="643BA1A1"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42, '15-OCT-2014', 8.5, 8);</w:t>
      </w:r>
    </w:p>
    <w:p w14:paraId="5EB4926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 xml:space="preserve">    END LOOP;</w:t>
      </w:r>
    </w:p>
    <w:p w14:paraId="50605480"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END;</w:t>
      </w:r>
    </w:p>
    <w:p w14:paraId="1A96945C" w14:textId="77777777" w:rsidR="00760803" w:rsidRPr="00760803" w:rsidRDefault="00760803" w:rsidP="00760803">
      <w:pPr>
        <w:spacing w:after="0"/>
        <w:rPr>
          <w:rFonts w:ascii="Times New Roman" w:hAnsi="Times New Roman" w:cs="Times New Roman"/>
          <w:sz w:val="24"/>
          <w:szCs w:val="24"/>
          <w:lang w:val="ro-RO"/>
        </w:rPr>
      </w:pPr>
      <w:r w:rsidRPr="00760803">
        <w:rPr>
          <w:rFonts w:ascii="Times New Roman" w:hAnsi="Times New Roman" w:cs="Times New Roman"/>
          <w:sz w:val="24"/>
          <w:szCs w:val="24"/>
          <w:lang w:val="ro-RO"/>
        </w:rPr>
        <w:t>/</w:t>
      </w:r>
    </w:p>
    <w:p w14:paraId="1DC64971" w14:textId="77777777" w:rsidR="00760803" w:rsidRPr="00760803" w:rsidRDefault="00760803" w:rsidP="00760803">
      <w:pPr>
        <w:rPr>
          <w:rFonts w:ascii="Times New Roman" w:hAnsi="Times New Roman" w:cs="Times New Roman"/>
          <w:sz w:val="24"/>
          <w:szCs w:val="24"/>
          <w:lang w:val="ro-RO"/>
        </w:rPr>
      </w:pPr>
    </w:p>
    <w:p w14:paraId="2E7B53CC" w14:textId="28E67BC4" w:rsidR="00115560" w:rsidRDefault="00760803" w:rsidP="003238AB">
      <w:pPr>
        <w:rPr>
          <w:sz w:val="28"/>
          <w:szCs w:val="28"/>
          <w:lang w:val="ro-RO"/>
        </w:rPr>
      </w:pPr>
      <w:r w:rsidRPr="00760803">
        <w:rPr>
          <w:noProof/>
          <w:sz w:val="28"/>
          <w:szCs w:val="28"/>
          <w:lang w:val="ro-RO"/>
        </w:rPr>
        <w:drawing>
          <wp:inline distT="0" distB="0" distL="0" distR="0" wp14:anchorId="1C790D06" wp14:editId="1C4547F6">
            <wp:extent cx="5943600" cy="124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42695"/>
                    </a:xfrm>
                    <a:prstGeom prst="rect">
                      <a:avLst/>
                    </a:prstGeom>
                  </pic:spPr>
                </pic:pic>
              </a:graphicData>
            </a:graphic>
          </wp:inline>
        </w:drawing>
      </w:r>
    </w:p>
    <w:p w14:paraId="2D26C80D" w14:textId="1686EF4B" w:rsidR="00760803" w:rsidRDefault="00760803" w:rsidP="003238AB">
      <w:pPr>
        <w:rPr>
          <w:sz w:val="28"/>
          <w:szCs w:val="28"/>
          <w:lang w:val="ro-RO"/>
        </w:rPr>
      </w:pPr>
      <w:r w:rsidRPr="00760803">
        <w:rPr>
          <w:noProof/>
          <w:sz w:val="28"/>
          <w:szCs w:val="28"/>
          <w:lang w:val="ro-RO"/>
        </w:rPr>
        <w:drawing>
          <wp:inline distT="0" distB="0" distL="0" distR="0" wp14:anchorId="23E21857" wp14:editId="2F16BE15">
            <wp:extent cx="5943600" cy="2087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87880"/>
                    </a:xfrm>
                    <a:prstGeom prst="rect">
                      <a:avLst/>
                    </a:prstGeom>
                  </pic:spPr>
                </pic:pic>
              </a:graphicData>
            </a:graphic>
          </wp:inline>
        </w:drawing>
      </w:r>
    </w:p>
    <w:p w14:paraId="5196C48C" w14:textId="01FC0716" w:rsidR="00760803" w:rsidRDefault="00760803" w:rsidP="003238AB">
      <w:pPr>
        <w:rPr>
          <w:sz w:val="28"/>
          <w:szCs w:val="28"/>
          <w:lang w:val="ro-RO"/>
        </w:rPr>
      </w:pPr>
      <w:r w:rsidRPr="00760803">
        <w:rPr>
          <w:noProof/>
          <w:sz w:val="28"/>
          <w:szCs w:val="28"/>
          <w:lang w:val="ro-RO"/>
        </w:rPr>
        <w:drawing>
          <wp:inline distT="0" distB="0" distL="0" distR="0" wp14:anchorId="3CA899C1" wp14:editId="0BC56D83">
            <wp:extent cx="5942149" cy="228864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7849" cy="2298541"/>
                    </a:xfrm>
                    <a:prstGeom prst="rect">
                      <a:avLst/>
                    </a:prstGeom>
                  </pic:spPr>
                </pic:pic>
              </a:graphicData>
            </a:graphic>
          </wp:inline>
        </w:drawing>
      </w:r>
    </w:p>
    <w:p w14:paraId="6F54ED9E" w14:textId="5413AB70" w:rsidR="00115560" w:rsidRDefault="00760803" w:rsidP="003238AB">
      <w:pPr>
        <w:rPr>
          <w:sz w:val="28"/>
          <w:szCs w:val="28"/>
          <w:lang w:val="ro-RO"/>
        </w:rPr>
      </w:pPr>
      <w:r w:rsidRPr="00760803">
        <w:rPr>
          <w:noProof/>
          <w:sz w:val="28"/>
          <w:szCs w:val="28"/>
          <w:lang w:val="ro-RO"/>
        </w:rPr>
        <w:drawing>
          <wp:inline distT="0" distB="0" distL="0" distR="0" wp14:anchorId="11A4BB29" wp14:editId="761254AD">
            <wp:extent cx="5943406" cy="2817197"/>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6209" cy="2823266"/>
                    </a:xfrm>
                    <a:prstGeom prst="rect">
                      <a:avLst/>
                    </a:prstGeom>
                  </pic:spPr>
                </pic:pic>
              </a:graphicData>
            </a:graphic>
          </wp:inline>
        </w:drawing>
      </w:r>
    </w:p>
    <w:p w14:paraId="0893584C" w14:textId="77777777" w:rsidR="001E5871" w:rsidRDefault="001E5871" w:rsidP="003238AB">
      <w:pPr>
        <w:rPr>
          <w:sz w:val="28"/>
          <w:szCs w:val="28"/>
          <w:lang w:val="ro-RO"/>
        </w:rPr>
      </w:pPr>
    </w:p>
    <w:p w14:paraId="479E9FC7" w14:textId="4E43CA92" w:rsidR="00E8480E" w:rsidRDefault="00E8480E" w:rsidP="00E8480E">
      <w:pPr>
        <w:pStyle w:val="Heading1"/>
        <w:numPr>
          <w:ilvl w:val="0"/>
          <w:numId w:val="1"/>
        </w:numPr>
        <w:spacing w:after="240"/>
        <w:ind w:left="0" w:hanging="540"/>
        <w:rPr>
          <w:lang w:val="ro-RO"/>
        </w:rPr>
      </w:pPr>
      <w:r>
        <w:rPr>
          <w:lang w:val="ro-RO"/>
        </w:rPr>
        <w:t>Definirea unui trigger LDD</w:t>
      </w:r>
    </w:p>
    <w:p w14:paraId="00316D98" w14:textId="17AF14C8" w:rsidR="00E8480E" w:rsidRDefault="00E8480E" w:rsidP="00E8480E">
      <w:pPr>
        <w:rPr>
          <w:sz w:val="28"/>
          <w:szCs w:val="28"/>
          <w:lang w:val="ro-RO"/>
        </w:rPr>
      </w:pPr>
      <w:r w:rsidRPr="00E8480E">
        <w:rPr>
          <w:sz w:val="28"/>
          <w:szCs w:val="28"/>
          <w:lang w:val="ro-RO"/>
        </w:rPr>
        <w:t>Pentru fiecare comanda LDD efectuata sa se insereze in tabela istoric_comenzi</w:t>
      </w:r>
      <w:r>
        <w:rPr>
          <w:sz w:val="28"/>
          <w:szCs w:val="28"/>
          <w:lang w:val="ro-RO"/>
        </w:rPr>
        <w:t xml:space="preserve"> </w:t>
      </w:r>
      <w:r w:rsidRPr="00E8480E">
        <w:rPr>
          <w:sz w:val="28"/>
          <w:szCs w:val="28"/>
          <w:lang w:val="ro-RO"/>
        </w:rPr>
        <w:t>numele come</w:t>
      </w:r>
      <w:r>
        <w:rPr>
          <w:sz w:val="28"/>
          <w:szCs w:val="28"/>
          <w:lang w:val="ro-RO"/>
        </w:rPr>
        <w:t>n</w:t>
      </w:r>
      <w:r w:rsidRPr="00E8480E">
        <w:rPr>
          <w:sz w:val="28"/>
          <w:szCs w:val="28"/>
          <w:lang w:val="ro-RO"/>
        </w:rPr>
        <w:t>zii, obiectul asupra c</w:t>
      </w:r>
      <w:r>
        <w:rPr>
          <w:sz w:val="28"/>
          <w:szCs w:val="28"/>
          <w:lang w:val="ro-RO"/>
        </w:rPr>
        <w:t>ă</w:t>
      </w:r>
      <w:r w:rsidRPr="00E8480E">
        <w:rPr>
          <w:sz w:val="28"/>
          <w:szCs w:val="28"/>
          <w:lang w:val="ro-RO"/>
        </w:rPr>
        <w:t xml:space="preserve">reia a fost </w:t>
      </w:r>
      <w:r>
        <w:rPr>
          <w:sz w:val="28"/>
          <w:szCs w:val="28"/>
          <w:lang w:val="ro-RO"/>
        </w:rPr>
        <w:t>efectuată</w:t>
      </w:r>
      <w:r w:rsidRPr="00E8480E">
        <w:rPr>
          <w:sz w:val="28"/>
          <w:szCs w:val="28"/>
          <w:lang w:val="ro-RO"/>
        </w:rPr>
        <w:t>, data efectu</w:t>
      </w:r>
      <w:r>
        <w:rPr>
          <w:sz w:val="28"/>
          <w:szCs w:val="28"/>
          <w:lang w:val="ro-RO"/>
        </w:rPr>
        <w:t>ă</w:t>
      </w:r>
      <w:r w:rsidRPr="00E8480E">
        <w:rPr>
          <w:sz w:val="28"/>
          <w:szCs w:val="28"/>
          <w:lang w:val="ro-RO"/>
        </w:rPr>
        <w:t xml:space="preserve">rii </w:t>
      </w:r>
      <w:r>
        <w:rPr>
          <w:rFonts w:ascii="Calibri" w:hAnsi="Calibri" w:cs="Calibri"/>
          <w:sz w:val="28"/>
          <w:szCs w:val="28"/>
          <w:lang w:val="ro-RO"/>
        </w:rPr>
        <w:t>ș</w:t>
      </w:r>
      <w:r w:rsidRPr="00E8480E">
        <w:rPr>
          <w:sz w:val="28"/>
          <w:szCs w:val="28"/>
          <w:lang w:val="ro-RO"/>
        </w:rPr>
        <w:t>i</w:t>
      </w:r>
      <w:r>
        <w:rPr>
          <w:sz w:val="28"/>
          <w:szCs w:val="28"/>
          <w:lang w:val="ro-RO"/>
        </w:rPr>
        <w:t xml:space="preserve"> </w:t>
      </w:r>
      <w:r w:rsidRPr="00E8480E">
        <w:rPr>
          <w:sz w:val="28"/>
          <w:szCs w:val="28"/>
          <w:lang w:val="ro-RO"/>
        </w:rPr>
        <w:t>utilizatorul ce a efectuat comanda.</w:t>
      </w:r>
    </w:p>
    <w:p w14:paraId="67183A13"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creare tabel istoric_comenzi</w:t>
      </w:r>
    </w:p>
    <w:p w14:paraId="2778CAF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CREATE TABLE istoric_comenzi</w:t>
      </w:r>
    </w:p>
    <w:p w14:paraId="600F1F6C"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id NUMBER(3) PRIMARY KEY,</w:t>
      </w:r>
    </w:p>
    <w:p w14:paraId="3F356D31"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comanda VARCHAR2(20),</w:t>
      </w:r>
    </w:p>
    <w:p w14:paraId="7FAACD69"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obiect VARCHAR2(30),</w:t>
      </w:r>
    </w:p>
    <w:p w14:paraId="5697227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utilizator VARCHAR2(30),</w:t>
      </w:r>
    </w:p>
    <w:p w14:paraId="7209C82C" w14:textId="62FF3EAC"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data TIMESTAMP);</w:t>
      </w:r>
    </w:p>
    <w:p w14:paraId="7C51454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creare secventa</w:t>
      </w:r>
    </w:p>
    <w:p w14:paraId="54DBBA64"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CREATE SEQUENCE sec_istoric_comenzi</w:t>
      </w:r>
    </w:p>
    <w:p w14:paraId="0C8A6313"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START WITH 1</w:t>
      </w:r>
    </w:p>
    <w:p w14:paraId="3407941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INCREMENT BY 1;</w:t>
      </w:r>
    </w:p>
    <w:p w14:paraId="6D6371B6" w14:textId="75B8096D" w:rsidR="00E8480E" w:rsidRPr="00E8480E" w:rsidRDefault="00E8480E" w:rsidP="00E8480E">
      <w:pPr>
        <w:spacing w:after="0"/>
        <w:jc w:val="both"/>
        <w:rPr>
          <w:rFonts w:ascii="Times New Roman" w:hAnsi="Times New Roman" w:cs="Times New Roman"/>
          <w:sz w:val="24"/>
          <w:szCs w:val="24"/>
          <w:lang w:val="ro-RO"/>
        </w:rPr>
      </w:pPr>
    </w:p>
    <w:p w14:paraId="304E9D93" w14:textId="53D071CA"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creare trigger</w:t>
      </w:r>
    </w:p>
    <w:p w14:paraId="1B0E332E"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CREATE OR REPLACE TRIGGER comenzi_ldd</w:t>
      </w:r>
    </w:p>
    <w:p w14:paraId="0ACE1A18"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AFTER CREATE OR ALTER OR DROP ON SCHEMA</w:t>
      </w:r>
    </w:p>
    <w:p w14:paraId="1FCBCEE8"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BEGIN</w:t>
      </w:r>
    </w:p>
    <w:p w14:paraId="68CD58FE"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INSERT INTO istoric_comenzi</w:t>
      </w:r>
    </w:p>
    <w:p w14:paraId="28DC09C0" w14:textId="1542E07C"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VALUES</w:t>
      </w:r>
      <w:r w:rsidR="003B3368">
        <w:rPr>
          <w:rFonts w:ascii="Times New Roman" w:hAnsi="Times New Roman" w:cs="Times New Roman"/>
          <w:sz w:val="24"/>
          <w:szCs w:val="24"/>
          <w:lang w:val="ro-RO"/>
        </w:rPr>
        <w:t xml:space="preserve"> </w:t>
      </w:r>
      <w:r w:rsidRPr="00E8480E">
        <w:rPr>
          <w:rFonts w:ascii="Times New Roman" w:hAnsi="Times New Roman" w:cs="Times New Roman"/>
          <w:sz w:val="24"/>
          <w:szCs w:val="24"/>
          <w:lang w:val="ro-RO"/>
        </w:rPr>
        <w:t>(sec_istoric_comenzi.NEXTVAL, SYS.SYSEVENT, SYS.DICTIONARY_OBJ_NAME, SYS.LOGIN_USER, SYSTIMESTAMP);</w:t>
      </w:r>
    </w:p>
    <w:p w14:paraId="1C6EDFCC"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END;</w:t>
      </w:r>
    </w:p>
    <w:p w14:paraId="71FCCDFD" w14:textId="23EF6F67" w:rsid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w:t>
      </w:r>
    </w:p>
    <w:p w14:paraId="339193DE" w14:textId="72E27021" w:rsidR="00F75607" w:rsidRDefault="00F75607" w:rsidP="00E8480E">
      <w:pPr>
        <w:spacing w:after="0"/>
        <w:jc w:val="both"/>
        <w:rPr>
          <w:rFonts w:ascii="Times New Roman" w:hAnsi="Times New Roman" w:cs="Times New Roman"/>
          <w:sz w:val="28"/>
          <w:szCs w:val="28"/>
          <w:lang w:val="ro-RO"/>
        </w:rPr>
      </w:pPr>
    </w:p>
    <w:p w14:paraId="73F4A2F0" w14:textId="7514463D" w:rsidR="00F75607" w:rsidRDefault="00F75607" w:rsidP="00E8480E">
      <w:pPr>
        <w:spacing w:after="0"/>
        <w:jc w:val="both"/>
        <w:rPr>
          <w:rFonts w:ascii="Times New Roman" w:hAnsi="Times New Roman" w:cs="Times New Roman"/>
          <w:sz w:val="28"/>
          <w:szCs w:val="28"/>
          <w:lang w:val="ro-RO"/>
        </w:rPr>
      </w:pPr>
      <w:r w:rsidRPr="00F75607">
        <w:rPr>
          <w:rFonts w:ascii="Times New Roman" w:hAnsi="Times New Roman" w:cs="Times New Roman"/>
          <w:noProof/>
          <w:sz w:val="28"/>
          <w:szCs w:val="28"/>
          <w:lang w:val="ro-RO"/>
        </w:rPr>
        <w:drawing>
          <wp:inline distT="0" distB="0" distL="0" distR="0" wp14:anchorId="5CBC2E26" wp14:editId="22CC69CA">
            <wp:extent cx="5940425" cy="3748135"/>
            <wp:effectExtent l="0" t="0" r="317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9002" cy="3778785"/>
                    </a:xfrm>
                    <a:prstGeom prst="rect">
                      <a:avLst/>
                    </a:prstGeom>
                  </pic:spPr>
                </pic:pic>
              </a:graphicData>
            </a:graphic>
          </wp:inline>
        </w:drawing>
      </w:r>
    </w:p>
    <w:p w14:paraId="25D798BC" w14:textId="5B0B2077" w:rsidR="00760803" w:rsidRDefault="00760803" w:rsidP="00E8480E">
      <w:pPr>
        <w:spacing w:after="0"/>
        <w:jc w:val="both"/>
        <w:rPr>
          <w:rFonts w:ascii="Times New Roman" w:hAnsi="Times New Roman" w:cs="Times New Roman"/>
          <w:sz w:val="28"/>
          <w:szCs w:val="28"/>
          <w:lang w:val="ro-RO"/>
        </w:rPr>
      </w:pPr>
    </w:p>
    <w:p w14:paraId="54E94999" w14:textId="14B960A8" w:rsidR="00760803" w:rsidRDefault="00760803" w:rsidP="00E8480E">
      <w:pPr>
        <w:spacing w:after="0"/>
        <w:jc w:val="both"/>
        <w:rPr>
          <w:rFonts w:ascii="Times New Roman" w:hAnsi="Times New Roman" w:cs="Times New Roman"/>
          <w:sz w:val="28"/>
          <w:szCs w:val="28"/>
          <w:lang w:val="ro-RO"/>
        </w:rPr>
      </w:pPr>
    </w:p>
    <w:p w14:paraId="26BDB9FD" w14:textId="77777777" w:rsidR="00760803" w:rsidRDefault="00760803" w:rsidP="00E8480E">
      <w:pPr>
        <w:spacing w:after="0"/>
        <w:jc w:val="both"/>
        <w:rPr>
          <w:rFonts w:ascii="Times New Roman" w:hAnsi="Times New Roman" w:cs="Times New Roman"/>
          <w:sz w:val="28"/>
          <w:szCs w:val="28"/>
          <w:lang w:val="ro-RO"/>
        </w:rPr>
      </w:pPr>
    </w:p>
    <w:p w14:paraId="4718A4C4" w14:textId="1997AA40" w:rsidR="003578AF" w:rsidRDefault="003578AF" w:rsidP="003578AF">
      <w:pPr>
        <w:pStyle w:val="Heading1"/>
        <w:numPr>
          <w:ilvl w:val="0"/>
          <w:numId w:val="1"/>
        </w:numPr>
        <w:spacing w:after="240"/>
        <w:ind w:left="0" w:hanging="630"/>
        <w:jc w:val="both"/>
        <w:rPr>
          <w:rFonts w:ascii="Calibri" w:hAnsi="Calibri" w:cs="Calibri"/>
          <w:lang w:val="ro-RO"/>
        </w:rPr>
      </w:pPr>
      <w:r>
        <w:rPr>
          <w:lang w:val="ro-RO"/>
        </w:rPr>
        <w:t>Definirea unui pachet care sa con</w:t>
      </w:r>
      <w:r>
        <w:rPr>
          <w:rFonts w:ascii="Calibri" w:hAnsi="Calibri" w:cs="Calibri"/>
          <w:lang w:val="ro-RO"/>
        </w:rPr>
        <w:t>țină toate obiectele definite în cadrul proiectului</w:t>
      </w:r>
    </w:p>
    <w:p w14:paraId="0CCA4DF8" w14:textId="2A59A888"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CREATE OR REPLACE PACKAGE pachet_1 </w:t>
      </w:r>
      <w:r w:rsidR="00706AF9">
        <w:rPr>
          <w:rFonts w:ascii="Times New Roman" w:hAnsi="Times New Roman" w:cs="Times New Roman"/>
          <w:sz w:val="24"/>
          <w:szCs w:val="24"/>
          <w:lang w:val="ro-RO"/>
        </w:rPr>
        <w:t>I</w:t>
      </w:r>
      <w:r w:rsidRPr="003578AF">
        <w:rPr>
          <w:rFonts w:ascii="Times New Roman" w:hAnsi="Times New Roman" w:cs="Times New Roman"/>
          <w:sz w:val="24"/>
          <w:szCs w:val="24"/>
          <w:lang w:val="ro-RO"/>
        </w:rPr>
        <w:t>S</w:t>
      </w:r>
    </w:p>
    <w:p w14:paraId="481DCF6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modificare_categorii</w:t>
      </w:r>
    </w:p>
    <w:p w14:paraId="3AA97D2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13321A0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1 VARCHAR2,</w:t>
      </w:r>
    </w:p>
    <w:p w14:paraId="041C68F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optiune VARCHAR2,</w:t>
      </w:r>
    </w:p>
    <w:p w14:paraId="50F4767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2 VARCHAR2 := NULL);</w:t>
      </w:r>
    </w:p>
    <w:p w14:paraId="4D71BB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F258DA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episoade </w:t>
      </w:r>
    </w:p>
    <w:p w14:paraId="7EB8FCC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19C5B9A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1701C6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UNCTION nr_episoade</w:t>
      </w:r>
    </w:p>
    <w:p w14:paraId="54FE620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enume actors.first_name%TYPE := NULL,</w:t>
      </w:r>
    </w:p>
    <w:p w14:paraId="3E0277E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e actors.last_name%TYPE := NULL,</w:t>
      </w:r>
    </w:p>
    <w:p w14:paraId="7FBE09C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nceput DATE,</w:t>
      </w:r>
    </w:p>
    <w:p w14:paraId="388A91C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farsit DATE)</w:t>
      </w:r>
    </w:p>
    <w:p w14:paraId="370761D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NUMBER;</w:t>
      </w:r>
    </w:p>
    <w:p w14:paraId="3140B00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9AD9DE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seriale;</w:t>
      </w:r>
    </w:p>
    <w:p w14:paraId="348EE0C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END pachet_1;</w:t>
      </w:r>
    </w:p>
    <w:p w14:paraId="6852584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w:t>
      </w:r>
    </w:p>
    <w:p w14:paraId="3A10C2A1" w14:textId="77777777" w:rsidR="003578AF" w:rsidRPr="003578AF" w:rsidRDefault="003578AF" w:rsidP="003578AF">
      <w:pPr>
        <w:spacing w:after="0"/>
        <w:jc w:val="both"/>
        <w:rPr>
          <w:rFonts w:ascii="Times New Roman" w:hAnsi="Times New Roman" w:cs="Times New Roman"/>
          <w:sz w:val="24"/>
          <w:szCs w:val="24"/>
          <w:lang w:val="ro-RO"/>
        </w:rPr>
      </w:pPr>
    </w:p>
    <w:p w14:paraId="30076E7C" w14:textId="183377DB"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CREATE OR REPLACE PACKAGE BODY pachet_1 </w:t>
      </w:r>
      <w:r w:rsidR="00561434">
        <w:rPr>
          <w:rFonts w:ascii="Times New Roman" w:hAnsi="Times New Roman" w:cs="Times New Roman"/>
          <w:sz w:val="24"/>
          <w:szCs w:val="24"/>
          <w:lang w:val="ro-RO"/>
        </w:rPr>
        <w:t>I</w:t>
      </w:r>
      <w:r w:rsidRPr="003578AF">
        <w:rPr>
          <w:rFonts w:ascii="Times New Roman" w:hAnsi="Times New Roman" w:cs="Times New Roman"/>
          <w:sz w:val="24"/>
          <w:szCs w:val="24"/>
          <w:lang w:val="ro-RO"/>
        </w:rPr>
        <w:t>S</w:t>
      </w:r>
    </w:p>
    <w:p w14:paraId="2826564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modificare_categorii</w:t>
      </w:r>
    </w:p>
    <w:p w14:paraId="61C8A35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692FB16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1 VARCHAR2,</w:t>
      </w:r>
    </w:p>
    <w:p w14:paraId="65B6747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optiune VARCHAR2,</w:t>
      </w:r>
    </w:p>
    <w:p w14:paraId="239FF41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2 VARCHAR2 := NULL) </w:t>
      </w:r>
    </w:p>
    <w:p w14:paraId="4A63186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S</w:t>
      </w:r>
    </w:p>
    <w:p w14:paraId="56ABF44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 genres;</w:t>
      </w:r>
    </w:p>
    <w:p w14:paraId="1DC7C90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INTEGER;</w:t>
      </w:r>
    </w:p>
    <w:p w14:paraId="1477B49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4F589EC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obtinere lista categorii pentru seraialul dat</w:t>
      </w:r>
    </w:p>
    <w:p w14:paraId="15D158B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genre INTO categorii</w:t>
      </w:r>
    </w:p>
    <w:p w14:paraId="1B46604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ries</w:t>
      </w:r>
    </w:p>
    <w:p w14:paraId="75E8ECF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title = INITCAP(serial);</w:t>
      </w:r>
    </w:p>
    <w:p w14:paraId="03D7CA2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871F3F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UPPER(optiune) = 'INSERTING' THEN</w:t>
      </w:r>
    </w:p>
    <w:p w14:paraId="16A9D38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1 IS NULL THEN</w:t>
      </w:r>
    </w:p>
    <w:p w14:paraId="0C24B8B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nou introdusa nu poate sa fie NULL');</w:t>
      </w:r>
    </w:p>
    <w:p w14:paraId="77CFE43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7D728BE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daugarea unei categorii noi</w:t>
      </w:r>
    </w:p>
    <w:p w14:paraId="2E6E4E9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extend();</w:t>
      </w:r>
    </w:p>
    <w:p w14:paraId="58C92AA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categorii.last) := INITCAP(categ1); </w:t>
      </w:r>
    </w:p>
    <w:p w14:paraId="38762CE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28A634E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IF UPPER(optiune) = 'DELETING' THEN</w:t>
      </w:r>
    </w:p>
    <w:p w14:paraId="0B491DC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1 IS NULL THEN</w:t>
      </w:r>
    </w:p>
    <w:p w14:paraId="0F07045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de sters nu poate sa fie NULL');</w:t>
      </w:r>
    </w:p>
    <w:p w14:paraId="1B3DB92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29F3B35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a pozitiei categoriei ce trebuie stearsa</w:t>
      </w:r>
    </w:p>
    <w:p w14:paraId="05345C6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FIRST;</w:t>
      </w:r>
    </w:p>
    <w:p w14:paraId="44CA046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ILE i &lt;= categorii.LAST AND categorii(i) &lt;&gt; INITCAP(categ1) LOOP</w:t>
      </w:r>
    </w:p>
    <w:p w14:paraId="1516EE1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NEXT(i);</w:t>
      </w:r>
    </w:p>
    <w:p w14:paraId="2BB864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5BEA2C0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1A73D3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 IS NOT NULL THEN</w:t>
      </w:r>
    </w:p>
    <w:p w14:paraId="47E5384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stergerea categoriei</w:t>
      </w:r>
    </w:p>
    <w:p w14:paraId="3FADFEC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DELETE(i);</w:t>
      </w:r>
    </w:p>
    <w:p w14:paraId="1114B89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62FB5D7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2, 'Nu exista categoria introdusa');</w:t>
      </w:r>
    </w:p>
    <w:p w14:paraId="603C7BE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0B6B6F6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339D3AE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IF UPPER(optiune) = 'UPDATING' THEN</w:t>
      </w:r>
    </w:p>
    <w:p w14:paraId="31EA69A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1 IS NULL THEN</w:t>
      </w:r>
    </w:p>
    <w:p w14:paraId="08E3A6B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de actualizat nu poate sa fie NULL');</w:t>
      </w:r>
    </w:p>
    <w:p w14:paraId="207FE17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64FA9A4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2 IS NULL THEN</w:t>
      </w:r>
    </w:p>
    <w:p w14:paraId="7CFC96A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nou introdusa nu poate sa fie NULL');</w:t>
      </w:r>
    </w:p>
    <w:p w14:paraId="012BE20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0B8BE9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a pozitiei categoriei ce trebuie modificata</w:t>
      </w:r>
    </w:p>
    <w:p w14:paraId="11976E4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FIRST;</w:t>
      </w:r>
    </w:p>
    <w:p w14:paraId="796F22A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ILE i &lt;= categorii.LAST AND categorii(i) &lt;&gt; INITCAP(categ1) LOOP</w:t>
      </w:r>
    </w:p>
    <w:p w14:paraId="379041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NEXT(i);</w:t>
      </w:r>
    </w:p>
    <w:p w14:paraId="342CFCC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3CE92F4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8C6EB3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 IS NOT NULL THEN</w:t>
      </w:r>
    </w:p>
    <w:p w14:paraId="6239861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odificarea categoriei</w:t>
      </w:r>
    </w:p>
    <w:p w14:paraId="53D967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i) := INITCAP(categ2);</w:t>
      </w:r>
    </w:p>
    <w:p w14:paraId="5663DF0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5071023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2, 'Nu exista categoria introdusa');</w:t>
      </w:r>
    </w:p>
    <w:p w14:paraId="1A6EC19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 </w:t>
      </w:r>
    </w:p>
    <w:p w14:paraId="2604730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13BD92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6AA968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00228A1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3, 'Optiunea introdusa este gresita');</w:t>
      </w:r>
    </w:p>
    <w:p w14:paraId="4817B5B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50A3443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27DABB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ctualizare lista categorii</w:t>
      </w:r>
    </w:p>
    <w:p w14:paraId="4A31068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UPDATE series</w:t>
      </w:r>
    </w:p>
    <w:p w14:paraId="55D490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T genre = categorii</w:t>
      </w:r>
    </w:p>
    <w:p w14:paraId="56A7649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title = serial;</w:t>
      </w:r>
    </w:p>
    <w:p w14:paraId="6EC9F5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4E3CA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Lista de categorii a fost actualizata cu succes');</w:t>
      </w:r>
    </w:p>
    <w:p w14:paraId="41EA5D6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CEPTION</w:t>
      </w:r>
    </w:p>
    <w:p w14:paraId="570EC99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no_data_found THEN</w:t>
      </w:r>
    </w:p>
    <w:p w14:paraId="6D59233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4, 'Nu exista serial cu numele dat');</w:t>
      </w:r>
    </w:p>
    <w:p w14:paraId="0FA7C7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too_many_rows THEN</w:t>
      </w:r>
    </w:p>
    <w:p w14:paraId="328FC7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5, 'Exista mai multe seriale cu acest nume');</w:t>
      </w:r>
    </w:p>
    <w:p w14:paraId="50D4648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7F20DC2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AAB2AA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38FF1A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episoade </w:t>
      </w:r>
    </w:p>
    <w:p w14:paraId="44367B3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7921EE3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S</w:t>
      </w:r>
    </w:p>
    <w:p w14:paraId="25BD33F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ref_cursor IS REF CURSOR;</w:t>
      </w:r>
    </w:p>
    <w:p w14:paraId="667E443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URSOR sezoane (id_serial NUMBER) IS</w:t>
      </w:r>
    </w:p>
    <w:p w14:paraId="150CF85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season_number, starting_date, ending_date,</w:t>
      </w:r>
    </w:p>
    <w:p w14:paraId="2DA0A2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URSOR (SELECT episode_number, title, description, rating</w:t>
      </w:r>
    </w:p>
    <w:p w14:paraId="067CB63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episodes e</w:t>
      </w:r>
    </w:p>
    <w:p w14:paraId="7966E3F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e.season_id = s.season_id)</w:t>
      </w:r>
    </w:p>
    <w:p w14:paraId="7B45982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asons s</w:t>
      </w:r>
    </w:p>
    <w:p w14:paraId="37EC284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series_id = id_serial;</w:t>
      </w:r>
    </w:p>
    <w:p w14:paraId="79D2FB1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pisoade ref_cursor;</w:t>
      </w:r>
    </w:p>
    <w:p w14:paraId="2DF7C1D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d_serial series.series_id%TYPE;</w:t>
      </w:r>
    </w:p>
    <w:p w14:paraId="14D4A50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ar_sez seasons.season_number%TYPE;</w:t>
      </w:r>
    </w:p>
    <w:p w14:paraId="3CCBFFC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nceput_sez seasons.starting_date%TYPE;</w:t>
      </w:r>
    </w:p>
    <w:p w14:paraId="791FF69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farsit_sez seasons.ending_date%TYPE;</w:t>
      </w:r>
    </w:p>
    <w:p w14:paraId="5A42F5E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ep IS RECORD (numar episodes.episode_number%TYPE,</w:t>
      </w:r>
    </w:p>
    <w:p w14:paraId="55DFDDC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itlu episodes.title%TYPE,</w:t>
      </w:r>
    </w:p>
    <w:p w14:paraId="084D079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escriere episodes.description%TYPE,</w:t>
      </w:r>
    </w:p>
    <w:p w14:paraId="0E29314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ting episodes.rating%TYPE);</w:t>
      </w:r>
    </w:p>
    <w:p w14:paraId="5D55441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pisod ep;</w:t>
      </w:r>
    </w:p>
    <w:p w14:paraId="2B212C0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sezoane BOOLEAN := FALSE;</w:t>
      </w:r>
    </w:p>
    <w:p w14:paraId="32A1BE1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episoade BOOLEAN;</w:t>
      </w:r>
    </w:p>
    <w:p w14:paraId="020633C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42FD0E5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 id serial</w:t>
      </w:r>
    </w:p>
    <w:p w14:paraId="011C108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series_id INTO id_serial</w:t>
      </w:r>
    </w:p>
    <w:p w14:paraId="2CB2CB4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ries</w:t>
      </w:r>
    </w:p>
    <w:p w14:paraId="622C700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title = serial;</w:t>
      </w:r>
    </w:p>
    <w:p w14:paraId="5DD1B13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0885AD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OPEN sezoane(id_serial);</w:t>
      </w:r>
    </w:p>
    <w:p w14:paraId="1A124F2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LOOP</w:t>
      </w:r>
    </w:p>
    <w:p w14:paraId="4B73BC4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ETCH sezoane INTO numar_sez, inceput_sez, sfarsit_sez, episoade;</w:t>
      </w:r>
    </w:p>
    <w:p w14:paraId="320B98B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T WHEN sezoane%NOTFOUND;</w:t>
      </w:r>
    </w:p>
    <w:p w14:paraId="01EF381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sezoane := TRUE;  </w:t>
      </w:r>
    </w:p>
    <w:p w14:paraId="5146C0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261AC3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sezon</w:t>
      </w:r>
    </w:p>
    <w:p w14:paraId="181880D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7F1471A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SEZONUL ' || numar_sez || ': ' || inceput_sez || ' - ');</w:t>
      </w:r>
    </w:p>
    <w:p w14:paraId="4E5A006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6DCEEB6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sfarsit_sez IS NULL THEN</w:t>
      </w:r>
    </w:p>
    <w:p w14:paraId="3629A2C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sezonul se afla in derulare</w:t>
      </w:r>
    </w:p>
    <w:p w14:paraId="7656E7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prezent');</w:t>
      </w:r>
    </w:p>
    <w:p w14:paraId="7EF1F06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22A10A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sfarsit_sez);</w:t>
      </w:r>
    </w:p>
    <w:p w14:paraId="170A30D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7D01805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DA4DB8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episoade</w:t>
      </w:r>
    </w:p>
    <w:p w14:paraId="788688C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episoade := FALSE;</w:t>
      </w:r>
    </w:p>
    <w:p w14:paraId="5C39559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E9556E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LOOP</w:t>
      </w:r>
    </w:p>
    <w:p w14:paraId="6233959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ETCH episoade INTO episod;</w:t>
      </w:r>
    </w:p>
    <w:p w14:paraId="6FFF7CA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T WHEN episoade%NOTFOUND;</w:t>
      </w:r>
    </w:p>
    <w:p w14:paraId="375D091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732F16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episoade := TRUE;</w:t>
      </w:r>
    </w:p>
    <w:p w14:paraId="4863D6C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93392B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episod.numar || '. ' || episod.titlu || ' - ' || episod.rating);</w:t>
      </w:r>
    </w:p>
    <w:p w14:paraId="0A9165E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Synopsis: ' || episod.descriere);</w:t>
      </w:r>
    </w:p>
    <w:p w14:paraId="07002C5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2CB0AC2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10C99C7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183D5C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OT exista_episoade THEN</w:t>
      </w:r>
    </w:p>
    <w:p w14:paraId="59ACD94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Nu exista episoade pentru acest sezon');</w:t>
      </w:r>
    </w:p>
    <w:p w14:paraId="57187C8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616DBA3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98E40F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715E8A1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52E53A3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3EF785D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LOSE sezoane;</w:t>
      </w:r>
    </w:p>
    <w:p w14:paraId="38D610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7365E7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OT exista_sezoane THEN</w:t>
      </w:r>
    </w:p>
    <w:p w14:paraId="4BD3D5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Nu exista sezoane pentru acest serial');</w:t>
      </w:r>
    </w:p>
    <w:p w14:paraId="18BA0A4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3428D58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CEPTION </w:t>
      </w:r>
    </w:p>
    <w:p w14:paraId="1D947B6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no_data_found THEN</w:t>
      </w:r>
    </w:p>
    <w:p w14:paraId="644FE73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4, 'Nu exista serial cu numele dat');</w:t>
      </w:r>
    </w:p>
    <w:p w14:paraId="6865913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too_many_rows THEN</w:t>
      </w:r>
    </w:p>
    <w:p w14:paraId="1B8148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5, 'Exista mai multe seriale cu acest nume');</w:t>
      </w:r>
    </w:p>
    <w:p w14:paraId="49B4BB8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358A664F" w14:textId="77777777" w:rsidR="003578AF" w:rsidRPr="003578AF" w:rsidRDefault="003578AF" w:rsidP="003578AF">
      <w:pPr>
        <w:spacing w:after="0"/>
        <w:jc w:val="both"/>
        <w:rPr>
          <w:rFonts w:ascii="Times New Roman" w:hAnsi="Times New Roman" w:cs="Times New Roman"/>
          <w:sz w:val="24"/>
          <w:szCs w:val="24"/>
          <w:lang w:val="ro-RO"/>
        </w:rPr>
      </w:pPr>
    </w:p>
    <w:p w14:paraId="1983B6C0" w14:textId="77777777" w:rsidR="003578AF" w:rsidRPr="003578AF" w:rsidRDefault="003578AF" w:rsidP="003578AF">
      <w:pPr>
        <w:spacing w:after="0"/>
        <w:jc w:val="both"/>
        <w:rPr>
          <w:rFonts w:ascii="Times New Roman" w:hAnsi="Times New Roman" w:cs="Times New Roman"/>
          <w:sz w:val="24"/>
          <w:szCs w:val="24"/>
          <w:lang w:val="ro-RO"/>
        </w:rPr>
      </w:pPr>
    </w:p>
    <w:p w14:paraId="6D06934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UNCTION nr_episoade</w:t>
      </w:r>
    </w:p>
    <w:p w14:paraId="304C049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enume actors.first_name%TYPE := NULL,</w:t>
      </w:r>
    </w:p>
    <w:p w14:paraId="6F592F4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e actors.last_name%TYPE := NULL,</w:t>
      </w:r>
    </w:p>
    <w:p w14:paraId="4B77C4D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nceput DATE,</w:t>
      </w:r>
    </w:p>
    <w:p w14:paraId="4CC7EE6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farsit DATE)</w:t>
      </w:r>
    </w:p>
    <w:p w14:paraId="2D1103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NUMBER IS</w:t>
      </w:r>
    </w:p>
    <w:p w14:paraId="00CDFC1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r_ep NUMBER(3);</w:t>
      </w:r>
    </w:p>
    <w:p w14:paraId="794CF12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d_actor actors.actor_id%TYPE;    </w:t>
      </w:r>
    </w:p>
    <w:p w14:paraId="17CBFCC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07ACFF5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nceput &gt; sfarsit THEN</w:t>
      </w:r>
    </w:p>
    <w:p w14:paraId="12CC640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6, 'Data de inceput trebuie sa fie mai mica decat data de sfarsit');</w:t>
      </w:r>
    </w:p>
    <w:p w14:paraId="4627307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687A6A9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3B571EC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843C96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prenume IS NULL AND nume IS NULL THEN</w:t>
      </w:r>
    </w:p>
    <w:p w14:paraId="7B922E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7, 'Nu poate sa fie si numele si prenumele NULL');</w:t>
      </w:r>
    </w:p>
    <w:p w14:paraId="320E42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6819573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2F333CA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BAADFE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a id-ului actorului dat</w:t>
      </w:r>
    </w:p>
    <w:p w14:paraId="455CB02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cest pas se face separat ca sa se poata arunca exceptie in cazul in care</w:t>
      </w:r>
    </w:p>
    <w:p w14:paraId="0FDFB9F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 exista actorulul sau exista mai multi acotri cu acest nume)</w:t>
      </w:r>
    </w:p>
    <w:p w14:paraId="14ED153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ume IS NOT NULL AND prenume IS NOT NULL THEN</w:t>
      </w:r>
    </w:p>
    <w:p w14:paraId="665491F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mele si prenumele nusunt NULL</w:t>
      </w:r>
    </w:p>
    <w:p w14:paraId="55706B2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ctor_id INTO id_actor</w:t>
      </w:r>
    </w:p>
    <w:p w14:paraId="54CC6AE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w:t>
      </w:r>
    </w:p>
    <w:p w14:paraId="412DD35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first_name = prenume </w:t>
      </w:r>
    </w:p>
    <w:p w14:paraId="1610BB7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ND last_name = nume;</w:t>
      </w:r>
    </w:p>
    <w:p w14:paraId="1AF5AE4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IF nume IS NULL AND prenume IS NOT NULL THEN</w:t>
      </w:r>
    </w:p>
    <w:p w14:paraId="5E2BF45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prenumele nu este NULL</w:t>
      </w:r>
    </w:p>
    <w:p w14:paraId="574AAFC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ctor_id INTO id_actor</w:t>
      </w:r>
    </w:p>
    <w:p w14:paraId="6746929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w:t>
      </w:r>
    </w:p>
    <w:p w14:paraId="1972FCF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first_name = prenume;</w:t>
      </w:r>
    </w:p>
    <w:p w14:paraId="6B5F02C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36FA09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mele nu este NULL</w:t>
      </w:r>
    </w:p>
    <w:p w14:paraId="313DB8A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ctor_id INTO id_actor</w:t>
      </w:r>
    </w:p>
    <w:p w14:paraId="27E2450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w:t>
      </w:r>
    </w:p>
    <w:p w14:paraId="2E7DD26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last_name = nume;</w:t>
      </w:r>
    </w:p>
    <w:p w14:paraId="2BFDF5F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48D0D25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E21A7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C2B46E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COUNT(*) INTO nr_ep</w:t>
      </w:r>
    </w:p>
    <w:p w14:paraId="634D0E8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playing p JOIN characters ch ON (p.character_id = ch.character_id)</w:t>
      </w:r>
    </w:p>
    <w:p w14:paraId="1E33F4E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JOIN appearing_in ap ON (ch.character_id = ap.character_id)</w:t>
      </w:r>
    </w:p>
    <w:p w14:paraId="4A46951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JOIN episodes e ON (ap.episode_id = e.episode_id)</w:t>
      </w:r>
    </w:p>
    <w:p w14:paraId="10D33B8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p.actor_id = id_actor</w:t>
      </w:r>
    </w:p>
    <w:p w14:paraId="12A044A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ND (p.starting_date &lt;= sfarsit AND p.ending_date &gt;= inceput)</w:t>
      </w:r>
    </w:p>
    <w:p w14:paraId="29775A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ND e.airing_date BETWEEN inceput AND sfarsit;</w:t>
      </w:r>
    </w:p>
    <w:p w14:paraId="62C53BF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39B78B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nr_ep;</w:t>
      </w:r>
    </w:p>
    <w:p w14:paraId="3E7388A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CEPTION</w:t>
      </w:r>
    </w:p>
    <w:p w14:paraId="714D7B8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no_data_found THEN</w:t>
      </w:r>
    </w:p>
    <w:p w14:paraId="4487D6B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4, 'Nu exista actor cu numele dat');</w:t>
      </w:r>
    </w:p>
    <w:p w14:paraId="2A45C03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50ECCB1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too_many_rows THEN</w:t>
      </w:r>
    </w:p>
    <w:p w14:paraId="2738E10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5, 'Exista mai multi actori cu acest nume');</w:t>
      </w:r>
    </w:p>
    <w:p w14:paraId="4C1E1DB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3A67C51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3A00A64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5F797A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680F14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seriale AS</w:t>
      </w:r>
    </w:p>
    <w:p w14:paraId="5BB4F8F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pers IS RECORD (prenume producers.first_name%TYPE,</w:t>
      </w:r>
    </w:p>
    <w:p w14:paraId="48BF590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e producers.last_name%TYPE);</w:t>
      </w:r>
    </w:p>
    <w:p w14:paraId="6FC7E1D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prod IS TABLE OF pers;                       </w:t>
      </w:r>
    </w:p>
    <w:p w14:paraId="623110E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v_producatori prod;</w:t>
      </w:r>
    </w:p>
    <w:p w14:paraId="0F629FE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URSOR actori (id_serial NUMBER) IS</w:t>
      </w:r>
    </w:p>
    <w:p w14:paraId="559C17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actor_id, a.first_name, a.last_name</w:t>
      </w:r>
    </w:p>
    <w:p w14:paraId="602D8D9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 a JOIN playing p ON(a.actor_id = p.actor_id)</w:t>
      </w:r>
    </w:p>
    <w:p w14:paraId="4E9EA0D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series_id = id_serial;</w:t>
      </w:r>
    </w:p>
    <w:p w14:paraId="368D4C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ersonaj pers;</w:t>
      </w:r>
    </w:p>
    <w:p w14:paraId="65AA359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INTEGER;</w:t>
      </w:r>
    </w:p>
    <w:p w14:paraId="4DD65FD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actori BOOLEAN;</w:t>
      </w:r>
    </w:p>
    <w:p w14:paraId="34274BE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629737A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OR serial IN (SELECT series_id, title</w:t>
      </w:r>
    </w:p>
    <w:p w14:paraId="5E3FDD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ries) </w:t>
      </w:r>
    </w:p>
    <w:p w14:paraId="5320BEA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LOOP</w:t>
      </w:r>
    </w:p>
    <w:p w14:paraId="2A3E058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serial</w:t>
      </w:r>
    </w:p>
    <w:p w14:paraId="2865BF4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62675D4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 ' || UPPER(serial.title) || ' ---'); </w:t>
      </w:r>
    </w:p>
    <w:p w14:paraId="32727B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6CEE6BB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producatori</w:t>
      </w:r>
    </w:p>
    <w:p w14:paraId="11A7FB5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 Producatori: ');</w:t>
      </w:r>
    </w:p>
    <w:p w14:paraId="74611B2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C5C9BD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p.first_name, p.last_name BULK COLLECT INTO v_producatori</w:t>
      </w:r>
    </w:p>
    <w:p w14:paraId="17D4335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producers p JOIN produced_by ps ON (p.producer_id = ps.producer_id)</w:t>
      </w:r>
    </w:p>
    <w:p w14:paraId="42C28A7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series_id = serial.series_id;</w:t>
      </w:r>
    </w:p>
    <w:p w14:paraId="3C45D1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D90E9B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v_producatori.count() = 0 THEN</w:t>
      </w:r>
    </w:p>
    <w:p w14:paraId="1B62266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 exista producatori</w:t>
      </w:r>
    </w:p>
    <w:p w14:paraId="1F684E5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nu exista producatori');</w:t>
      </w:r>
    </w:p>
    <w:p w14:paraId="7F91D19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18228F5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v_producatori.FIRST;</w:t>
      </w:r>
    </w:p>
    <w:p w14:paraId="00E184E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ILE i&lt;= v_producatori.LAST LOOP</w:t>
      </w:r>
    </w:p>
    <w:p w14:paraId="66B531C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v_producatori(i).prenume || ' ' || v_producatori(i).nume);</w:t>
      </w:r>
    </w:p>
    <w:p w14:paraId="50440D5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 &lt;&gt; v_producatori.LAST THEN</w:t>
      </w:r>
    </w:p>
    <w:p w14:paraId="5DC0AAA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 ');</w:t>
      </w:r>
    </w:p>
    <w:p w14:paraId="4360BA8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70E0239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61C2E05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v_producatori.NEXT(i);</w:t>
      </w:r>
    </w:p>
    <w:p w14:paraId="0C25BE0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1EF7EA8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27EC608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23F288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 ---');</w:t>
      </w:r>
    </w:p>
    <w:p w14:paraId="3C03947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7062B07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15193B1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3FBFA0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actori</w:t>
      </w:r>
    </w:p>
    <w:p w14:paraId="74B3CC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actori := FALSE;</w:t>
      </w:r>
    </w:p>
    <w:p w14:paraId="30AF170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OR actor in actori(serial.series_id) LOOP</w:t>
      </w:r>
    </w:p>
    <w:p w14:paraId="481248E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actori := TRUE;</w:t>
      </w:r>
    </w:p>
    <w:p w14:paraId="00844B1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actor.first_name || ' ' || actor.last_name || ' - ');</w:t>
      </w:r>
    </w:p>
    <w:p w14:paraId="6E429F6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CE9322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personajul jucat de actor</w:t>
      </w:r>
    </w:p>
    <w:p w14:paraId="693575A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c.first_name, c.last_name INTO personaj</w:t>
      </w:r>
    </w:p>
    <w:p w14:paraId="42EF7B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characters c JOIN playing p USING(character_id)</w:t>
      </w:r>
    </w:p>
    <w:p w14:paraId="7850BDC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actor_id = actor.actor_id;</w:t>
      </w:r>
    </w:p>
    <w:p w14:paraId="4C8E22A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3D4887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personaj.prenume || ' ' || personaj.nume);</w:t>
      </w:r>
    </w:p>
    <w:p w14:paraId="0B82D86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35B4A5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6E33C30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2CD509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OT exista_actori THEN</w:t>
      </w:r>
    </w:p>
    <w:p w14:paraId="2999662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 exista actori</w:t>
      </w:r>
    </w:p>
    <w:p w14:paraId="7CEFDF7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Nu exista actori');</w:t>
      </w:r>
    </w:p>
    <w:p w14:paraId="195C01F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79C51E3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A247BD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04AEF35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46BA387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7114B0E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END pachet_1;</w:t>
      </w:r>
    </w:p>
    <w:p w14:paraId="6A6B0AED" w14:textId="53D1B392" w:rsid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w:t>
      </w:r>
    </w:p>
    <w:p w14:paraId="2EE2BC56" w14:textId="4B5FEFFB" w:rsidR="00826E46" w:rsidRPr="00FD07FE" w:rsidRDefault="00826E46" w:rsidP="003578AF">
      <w:pPr>
        <w:spacing w:after="0"/>
        <w:jc w:val="both"/>
        <w:rPr>
          <w:rFonts w:ascii="Times New Roman" w:hAnsi="Times New Roman" w:cs="Times New Roman"/>
          <w:sz w:val="28"/>
          <w:szCs w:val="28"/>
          <w:lang w:val="ro-RO"/>
        </w:rPr>
      </w:pPr>
    </w:p>
    <w:p w14:paraId="3A8647A0" w14:textId="083BB560" w:rsidR="00826E46" w:rsidRDefault="00826E46" w:rsidP="00826E46">
      <w:pPr>
        <w:spacing w:after="0"/>
        <w:jc w:val="center"/>
        <w:rPr>
          <w:rFonts w:ascii="Times New Roman" w:hAnsi="Times New Roman" w:cs="Times New Roman"/>
          <w:sz w:val="24"/>
          <w:szCs w:val="24"/>
          <w:lang w:val="ro-RO"/>
        </w:rPr>
      </w:pPr>
      <w:r w:rsidRPr="00826E46">
        <w:rPr>
          <w:rFonts w:ascii="Times New Roman" w:hAnsi="Times New Roman" w:cs="Times New Roman"/>
          <w:noProof/>
          <w:sz w:val="24"/>
          <w:szCs w:val="24"/>
          <w:lang w:val="ro-RO"/>
        </w:rPr>
        <w:drawing>
          <wp:inline distT="0" distB="0" distL="0" distR="0" wp14:anchorId="7FCB84AF" wp14:editId="1847D405">
            <wp:extent cx="3598851" cy="12262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9990" cy="1240265"/>
                    </a:xfrm>
                    <a:prstGeom prst="rect">
                      <a:avLst/>
                    </a:prstGeom>
                  </pic:spPr>
                </pic:pic>
              </a:graphicData>
            </a:graphic>
          </wp:inline>
        </w:drawing>
      </w:r>
    </w:p>
    <w:p w14:paraId="75A9DBEB" w14:textId="6609B732" w:rsidR="00FB55BD" w:rsidRDefault="00FB55BD" w:rsidP="00FB55BD">
      <w:pPr>
        <w:rPr>
          <w:rFonts w:ascii="Times New Roman" w:hAnsi="Times New Roman" w:cs="Times New Roman"/>
          <w:sz w:val="24"/>
          <w:szCs w:val="24"/>
          <w:lang w:val="ro-RO"/>
        </w:rPr>
      </w:pPr>
    </w:p>
    <w:p w14:paraId="1DC5D840" w14:textId="4A05D5FB" w:rsidR="00ED47EB" w:rsidRDefault="00ED47EB" w:rsidP="00FB55BD">
      <w:pPr>
        <w:rPr>
          <w:rFonts w:ascii="Times New Roman" w:hAnsi="Times New Roman" w:cs="Times New Roman"/>
          <w:sz w:val="24"/>
          <w:szCs w:val="24"/>
          <w:lang w:val="ro-RO"/>
        </w:rPr>
      </w:pPr>
    </w:p>
    <w:p w14:paraId="5CEEEA01" w14:textId="6FE38CCA" w:rsidR="00ED47EB" w:rsidRDefault="00ED47EB" w:rsidP="00ED47EB">
      <w:pPr>
        <w:pStyle w:val="Heading1"/>
        <w:numPr>
          <w:ilvl w:val="0"/>
          <w:numId w:val="1"/>
        </w:numPr>
        <w:spacing w:after="240"/>
        <w:ind w:left="0" w:hanging="720"/>
        <w:rPr>
          <w:lang w:val="ro-RO"/>
        </w:rPr>
      </w:pPr>
      <w:r w:rsidRPr="00ED47EB">
        <w:rPr>
          <w:lang w:val="ro-RO"/>
        </w:rPr>
        <w:t>Definirea un</w:t>
      </w:r>
      <w:r>
        <w:rPr>
          <w:lang w:val="ro-RO"/>
        </w:rPr>
        <w:t>ui</w:t>
      </w:r>
      <w:r w:rsidRPr="00ED47EB">
        <w:rPr>
          <w:lang w:val="ro-RO"/>
        </w:rPr>
        <w:t xml:space="preserve"> pachet care să includă tipuri de date complexe </w:t>
      </w:r>
      <w:r w:rsidRPr="00ED47EB">
        <w:rPr>
          <w:rFonts w:ascii="Calibri" w:hAnsi="Calibri" w:cs="Calibri"/>
          <w:lang w:val="ro-RO"/>
        </w:rPr>
        <w:t>ș</w:t>
      </w:r>
      <w:r w:rsidRPr="00ED47EB">
        <w:rPr>
          <w:lang w:val="ro-RO"/>
        </w:rPr>
        <w:t>i obiecte necesare pentru ac</w:t>
      </w:r>
      <w:r w:rsidRPr="00ED47EB">
        <w:rPr>
          <w:rFonts w:ascii="Calibri" w:hAnsi="Calibri" w:cs="Calibri"/>
          <w:lang w:val="ro-RO"/>
        </w:rPr>
        <w:t>ț</w:t>
      </w:r>
      <w:r w:rsidRPr="00ED47EB">
        <w:rPr>
          <w:lang w:val="ro-RO"/>
        </w:rPr>
        <w:t>iuni integrate.</w:t>
      </w:r>
    </w:p>
    <w:p w14:paraId="079D22CA" w14:textId="5FD6FA8A" w:rsidR="00ED47EB" w:rsidRPr="00ED47EB" w:rsidRDefault="00ED47EB" w:rsidP="00ED47EB">
      <w:pPr>
        <w:rPr>
          <w:sz w:val="28"/>
          <w:szCs w:val="28"/>
          <w:lang w:val="ro-RO"/>
        </w:rPr>
      </w:pPr>
      <w:r w:rsidRPr="00ED47EB">
        <w:rPr>
          <w:sz w:val="28"/>
          <w:szCs w:val="28"/>
          <w:lang w:val="ro-RO"/>
        </w:rPr>
        <w:t>Sa se afi</w:t>
      </w:r>
      <w:r w:rsidRPr="00ED47EB">
        <w:rPr>
          <w:rFonts w:ascii="Calibri" w:hAnsi="Calibri" w:cs="Calibri"/>
          <w:sz w:val="28"/>
          <w:szCs w:val="28"/>
          <w:lang w:val="ro-RO"/>
        </w:rPr>
        <w:t>ș</w:t>
      </w:r>
      <w:r w:rsidRPr="00ED47EB">
        <w:rPr>
          <w:sz w:val="28"/>
          <w:szCs w:val="28"/>
          <w:lang w:val="ro-RO"/>
        </w:rPr>
        <w:t>eze informa</w:t>
      </w:r>
      <w:r w:rsidRPr="00ED47EB">
        <w:rPr>
          <w:rFonts w:ascii="Calibri" w:hAnsi="Calibri" w:cs="Calibri"/>
          <w:sz w:val="28"/>
          <w:szCs w:val="28"/>
          <w:lang w:val="ro-RO"/>
        </w:rPr>
        <w:t>ț</w:t>
      </w:r>
      <w:r w:rsidRPr="00ED47EB">
        <w:rPr>
          <w:sz w:val="28"/>
          <w:szCs w:val="28"/>
          <w:lang w:val="ro-RO"/>
        </w:rPr>
        <w:t>ii despre actorii principali ai unui serial (actori care joaca pe durata a cel pu</w:t>
      </w:r>
      <w:r w:rsidRPr="00ED47EB">
        <w:rPr>
          <w:rFonts w:ascii="Calibri" w:hAnsi="Calibri" w:cs="Calibri"/>
          <w:sz w:val="28"/>
          <w:szCs w:val="28"/>
          <w:lang w:val="ro-RO"/>
        </w:rPr>
        <w:t>ț</w:t>
      </w:r>
      <w:r w:rsidRPr="00ED47EB">
        <w:rPr>
          <w:sz w:val="28"/>
          <w:szCs w:val="28"/>
          <w:lang w:val="ro-RO"/>
        </w:rPr>
        <w:t>in 75% din durata întregului serial): nume, prenume, data na</w:t>
      </w:r>
      <w:r w:rsidRPr="00ED47EB">
        <w:rPr>
          <w:rFonts w:ascii="Calibri" w:hAnsi="Calibri" w:cs="Calibri"/>
          <w:sz w:val="28"/>
          <w:szCs w:val="28"/>
          <w:lang w:val="ro-RO"/>
        </w:rPr>
        <w:t>ș</w:t>
      </w:r>
      <w:r w:rsidRPr="00ED47EB">
        <w:rPr>
          <w:sz w:val="28"/>
          <w:szCs w:val="28"/>
          <w:lang w:val="ro-RO"/>
        </w:rPr>
        <w:t>terii, numele personajului pe care îl joaca, lista episoadelor în care apare.</w:t>
      </w:r>
    </w:p>
    <w:p w14:paraId="2860EE3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CREATE OR REPLACE PACKAGE inf_actori IS  </w:t>
      </w:r>
    </w:p>
    <w:p w14:paraId="299F52D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tipuri de date</w:t>
      </w:r>
    </w:p>
    <w:p w14:paraId="603A48B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rec_pers IS RECORD (prenume characters.first_name%TYPE,</w:t>
      </w:r>
    </w:p>
    <w:p w14:paraId="370568C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 characters.last_name%TYPE);</w:t>
      </w:r>
    </w:p>
    <w:p w14:paraId="6592811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tab_pers IS TABLE OF rec_pers;</w:t>
      </w:r>
    </w:p>
    <w:p w14:paraId="40707DB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eps IS TABLE OF episodes.title%TYPE;</w:t>
      </w:r>
    </w:p>
    <w:p w14:paraId="3694C90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rec_actori IS RECORD (prenume actors.first_name%TYPE,</w:t>
      </w:r>
    </w:p>
    <w:p w14:paraId="04F1C83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 actors.last_name%TYPE,</w:t>
      </w:r>
    </w:p>
    <w:p w14:paraId="4A9A032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ata_nastere actors.birth_date%TYPE,</w:t>
      </w:r>
    </w:p>
    <w:p w14:paraId="1177B29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personaje tab_pers,</w:t>
      </w:r>
    </w:p>
    <w:p w14:paraId="380BAA1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pisoade eps);</w:t>
      </w:r>
    </w:p>
    <w:p w14:paraId="32882C2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tab_actori IS TABLE OF rec_actori;</w:t>
      </w:r>
    </w:p>
    <w:p w14:paraId="2D120C0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2863AC0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Obtinere durata in care un actor joaca intr-un serial</w:t>
      </w:r>
    </w:p>
    <w:p w14:paraId="12CA5ED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UNCTION screen_time_serial</w:t>
      </w:r>
    </w:p>
    <w:p w14:paraId="78A4DB4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prenume actors.first_name%TYPE,</w:t>
      </w:r>
    </w:p>
    <w:p w14:paraId="677C508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 actors.last_name%TYPE,</w:t>
      </w:r>
    </w:p>
    <w:p w14:paraId="272B793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49D5B86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UMBER;</w:t>
      </w:r>
    </w:p>
    <w:p w14:paraId="270F17B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090D7CF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Obtinere despre actorii principali ai unui serial</w:t>
      </w:r>
    </w:p>
    <w:p w14:paraId="6580772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UNCTION actori_principali</w:t>
      </w:r>
    </w:p>
    <w:p w14:paraId="0C69234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387B7FD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 OUT tab_actori)</w:t>
      </w:r>
    </w:p>
    <w:p w14:paraId="74E4FAA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UMBER;</w:t>
      </w:r>
    </w:p>
    <w:p w14:paraId="0F71C44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1A845E6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Afisare actorii principali ai unui serial</w:t>
      </w:r>
    </w:p>
    <w:p w14:paraId="6326FB4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PROCEDURE afis_actori_principali</w:t>
      </w:r>
    </w:p>
    <w:p w14:paraId="698376F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7376B75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2C6482D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END inf_actori;</w:t>
      </w:r>
    </w:p>
    <w:p w14:paraId="26FD0E4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w:t>
      </w:r>
    </w:p>
    <w:p w14:paraId="551AC51D" w14:textId="2E8F3C47" w:rsidR="00ED47EB" w:rsidRDefault="00ED47EB" w:rsidP="00ED47EB">
      <w:pPr>
        <w:spacing w:after="0"/>
        <w:jc w:val="both"/>
        <w:rPr>
          <w:rFonts w:ascii="Times New Roman" w:hAnsi="Times New Roman" w:cs="Times New Roman"/>
          <w:sz w:val="24"/>
          <w:szCs w:val="24"/>
          <w:lang w:val="ro-RO"/>
        </w:rPr>
      </w:pPr>
    </w:p>
    <w:p w14:paraId="48083F97" w14:textId="7F7C6ED9" w:rsidR="00ED47EB" w:rsidRDefault="00ED47EB" w:rsidP="00ED47EB">
      <w:pPr>
        <w:spacing w:after="0"/>
        <w:jc w:val="both"/>
        <w:rPr>
          <w:rFonts w:ascii="Times New Roman" w:hAnsi="Times New Roman" w:cs="Times New Roman"/>
          <w:sz w:val="24"/>
          <w:szCs w:val="24"/>
          <w:lang w:val="ro-RO"/>
        </w:rPr>
      </w:pPr>
    </w:p>
    <w:p w14:paraId="63B589B8" w14:textId="77777777" w:rsidR="00ED47EB" w:rsidRPr="00ED47EB" w:rsidRDefault="00ED47EB" w:rsidP="00ED47EB">
      <w:pPr>
        <w:spacing w:after="0"/>
        <w:jc w:val="both"/>
        <w:rPr>
          <w:rFonts w:ascii="Times New Roman" w:hAnsi="Times New Roman" w:cs="Times New Roman"/>
          <w:sz w:val="24"/>
          <w:szCs w:val="24"/>
          <w:lang w:val="ro-RO"/>
        </w:rPr>
      </w:pPr>
    </w:p>
    <w:p w14:paraId="7F08D04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CREATE OR REPLACE PACKAGE BODY inf_actori IS</w:t>
      </w:r>
    </w:p>
    <w:p w14:paraId="102A754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PRIVATE</w:t>
      </w:r>
    </w:p>
    <w:p w14:paraId="47E2F89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Functie ce determina durata totala a unui serial</w:t>
      </w:r>
    </w:p>
    <w:p w14:paraId="6967AF1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UNCTION durata_serial</w:t>
      </w:r>
    </w:p>
    <w:p w14:paraId="49B4F75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3E80E93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UMBER IS</w:t>
      </w:r>
    </w:p>
    <w:p w14:paraId="727EE5E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urata NUMBER(5);</w:t>
      </w:r>
    </w:p>
    <w:p w14:paraId="094788D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BEGIN</w:t>
      </w:r>
    </w:p>
    <w:p w14:paraId="185A897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ELECT SUM(minutes) INTO durata</w:t>
      </w:r>
    </w:p>
    <w:p w14:paraId="645935E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episodes JOIN seasons USING (season_id)</w:t>
      </w:r>
    </w:p>
    <w:p w14:paraId="4D75F9A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series s USING (series_id)</w:t>
      </w:r>
    </w:p>
    <w:p w14:paraId="41F70C2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s.title = INITCAP(nume_serial);</w:t>
      </w:r>
    </w:p>
    <w:p w14:paraId="3D9A0C8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59DEB6F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durata;</w:t>
      </w:r>
    </w:p>
    <w:p w14:paraId="501EC0A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w:t>
      </w:r>
    </w:p>
    <w:p w14:paraId="46D0CD9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536BB8F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Functie ce determina durata in care un actor joaca intr-un sezon    </w:t>
      </w:r>
    </w:p>
    <w:p w14:paraId="66A32AB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UNCTION screen_time_sez</w:t>
      </w:r>
    </w:p>
    <w:p w14:paraId="1CAB035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prenume actors.first_name%TYPE,</w:t>
      </w:r>
    </w:p>
    <w:p w14:paraId="67AC6F1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 actors.last_name%TYPE,</w:t>
      </w:r>
    </w:p>
    <w:p w14:paraId="5D2F4FB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7B12622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r_sez seasons.season_number%TYPE)</w:t>
      </w:r>
    </w:p>
    <w:p w14:paraId="0B4BFB8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UMBER IS</w:t>
      </w:r>
    </w:p>
    <w:p w14:paraId="7CFD855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creen_time NUMBER(5);</w:t>
      </w:r>
    </w:p>
    <w:p w14:paraId="24F255B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BEGIN</w:t>
      </w:r>
    </w:p>
    <w:p w14:paraId="7FD037C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ELECT SUM(minutes) INTO screen_time</w:t>
      </w:r>
    </w:p>
    <w:p w14:paraId="71F7F03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episodes JOIN seasons USING(season_id)</w:t>
      </w:r>
    </w:p>
    <w:p w14:paraId="4FC7F0D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series s USING(series_id)</w:t>
      </w:r>
    </w:p>
    <w:p w14:paraId="446FF14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appearing_in USING (episode_id)</w:t>
      </w:r>
    </w:p>
    <w:p w14:paraId="158803F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characters USING (character_id)</w:t>
      </w:r>
    </w:p>
    <w:p w14:paraId="1E0CE60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playing USING (character_id)</w:t>
      </w:r>
    </w:p>
    <w:p w14:paraId="6FE1AFC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actors a USING (actor_id)</w:t>
      </w:r>
    </w:p>
    <w:p w14:paraId="40221EB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s.title = INITCAP(nume_serial)</w:t>
      </w:r>
    </w:p>
    <w:p w14:paraId="78014B3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season_number = nr_sez</w:t>
      </w:r>
    </w:p>
    <w:p w14:paraId="64AE622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a.first_name = INITCAP(prenume)</w:t>
      </w:r>
    </w:p>
    <w:p w14:paraId="10F94E5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a.last_name = INITCAP(nume);</w:t>
      </w:r>
    </w:p>
    <w:p w14:paraId="473FFC7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7CC5EB7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screen_time;</w:t>
      </w:r>
    </w:p>
    <w:p w14:paraId="4FE682C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w:t>
      </w:r>
    </w:p>
    <w:p w14:paraId="5933EAA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01CABE63" w14:textId="77777777" w:rsidR="00ED47EB" w:rsidRDefault="00ED47EB" w:rsidP="00ED47EB">
      <w:pPr>
        <w:spacing w:after="0"/>
        <w:jc w:val="both"/>
        <w:rPr>
          <w:rFonts w:ascii="Times New Roman" w:hAnsi="Times New Roman" w:cs="Times New Roman"/>
          <w:sz w:val="24"/>
          <w:szCs w:val="24"/>
          <w:lang w:val="ro-RO"/>
        </w:rPr>
      </w:pPr>
    </w:p>
    <w:p w14:paraId="37BCF044" w14:textId="467140AB"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665A290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PUBLIC</w:t>
      </w:r>
    </w:p>
    <w:p w14:paraId="2BE4166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UNCTION screen_time_serial</w:t>
      </w:r>
    </w:p>
    <w:p w14:paraId="683D589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prenume actors.first_name%TYPE,</w:t>
      </w:r>
    </w:p>
    <w:p w14:paraId="147CA8D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 actors.last_name%TYPE,</w:t>
      </w:r>
    </w:p>
    <w:p w14:paraId="0D672AD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49E3139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UMBER IS </w:t>
      </w:r>
    </w:p>
    <w:p w14:paraId="27730BA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creen_time NUMBER(5) := 0;</w:t>
      </w:r>
    </w:p>
    <w:p w14:paraId="0393CFC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BEGIN</w:t>
      </w:r>
    </w:p>
    <w:p w14:paraId="5897D12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determinare screen_time_sez pt actorul pt fiecare sezon al serialului</w:t>
      </w:r>
    </w:p>
    <w:p w14:paraId="533F8B4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OR sez IN (SELECT season_number</w:t>
      </w:r>
    </w:p>
    <w:p w14:paraId="47CFE36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seasons JOIN series s USING (series_id)</w:t>
      </w:r>
    </w:p>
    <w:p w14:paraId="0D54163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s.title = INITCAP(nume_serial)) </w:t>
      </w:r>
    </w:p>
    <w:p w14:paraId="6DE4814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LOOP</w:t>
      </w:r>
    </w:p>
    <w:p w14:paraId="7241AB4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5C54E576" w14:textId="5466791D"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creen_time := screen_time + </w:t>
      </w:r>
      <w:r w:rsidR="007D4833">
        <w:rPr>
          <w:rFonts w:ascii="Times New Roman" w:hAnsi="Times New Roman" w:cs="Times New Roman"/>
          <w:sz w:val="24"/>
          <w:szCs w:val="24"/>
          <w:lang w:val="ro-RO"/>
        </w:rPr>
        <w:t>nvl(</w:t>
      </w:r>
      <w:r w:rsidRPr="00ED47EB">
        <w:rPr>
          <w:rFonts w:ascii="Times New Roman" w:hAnsi="Times New Roman" w:cs="Times New Roman"/>
          <w:sz w:val="24"/>
          <w:szCs w:val="24"/>
          <w:lang w:val="ro-RO"/>
        </w:rPr>
        <w:t>screen_time_sez(prenume, nume, nume_serial, sez.season_number)</w:t>
      </w:r>
      <w:r w:rsidR="007D4833">
        <w:rPr>
          <w:rFonts w:ascii="Times New Roman" w:hAnsi="Times New Roman" w:cs="Times New Roman"/>
          <w:sz w:val="24"/>
          <w:szCs w:val="24"/>
          <w:lang w:val="ro-RO"/>
        </w:rPr>
        <w:t>, 0)</w:t>
      </w:r>
      <w:r w:rsidRPr="00ED47EB">
        <w:rPr>
          <w:rFonts w:ascii="Times New Roman" w:hAnsi="Times New Roman" w:cs="Times New Roman"/>
          <w:sz w:val="24"/>
          <w:szCs w:val="24"/>
          <w:lang w:val="ro-RO"/>
        </w:rPr>
        <w:t>;</w:t>
      </w:r>
    </w:p>
    <w:p w14:paraId="3FF3C6E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LOOP;</w:t>
      </w:r>
    </w:p>
    <w:p w14:paraId="06220FA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63BFC9B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screen_time;</w:t>
      </w:r>
    </w:p>
    <w:p w14:paraId="4FAB67D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w:t>
      </w:r>
    </w:p>
    <w:p w14:paraId="7DBACF6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02B3CD1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UNCTION actori_principali</w:t>
      </w:r>
    </w:p>
    <w:p w14:paraId="46D0564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4189E67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 OUT tab_actori)</w:t>
      </w:r>
    </w:p>
    <w:p w14:paraId="625B2E7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UMBER IS</w:t>
      </w:r>
    </w:p>
    <w:p w14:paraId="5F12266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rec_act IS RECORD (prenume actors.first_name%TYPE,</w:t>
      </w:r>
    </w:p>
    <w:p w14:paraId="5659215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 actors.last_name%TYPE,</w:t>
      </w:r>
    </w:p>
    <w:p w14:paraId="3460656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ata_nastere actors.birth_date%TYPE);</w:t>
      </w:r>
    </w:p>
    <w:p w14:paraId="711F5B7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TYPE tab_act IS TABLE OF rec_act;</w:t>
      </w:r>
    </w:p>
    <w:p w14:paraId="5B03BFE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v_actori tab_act;</w:t>
      </w:r>
    </w:p>
    <w:p w14:paraId="39E640F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v_pers tab_pers;</w:t>
      </w:r>
    </w:p>
    <w:p w14:paraId="5156E5B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v_eps eps;</w:t>
      </w:r>
    </w:p>
    <w:p w14:paraId="0DB8BC1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r_act NUMBER(2) := 0;</w:t>
      </w:r>
    </w:p>
    <w:p w14:paraId="031365F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BEGIN</w:t>
      </w:r>
    </w:p>
    <w:p w14:paraId="1A3B786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 := tab_actori();</w:t>
      </w:r>
    </w:p>
    <w:p w14:paraId="76866EF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1E5CEEE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obtinere actorii ce joaca in serialul dat</w:t>
      </w:r>
    </w:p>
    <w:p w14:paraId="6E44D0B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ELECT a.first_name, a.last_name, a.birth_date BULK COLLECT INTO v_actori</w:t>
      </w:r>
    </w:p>
    <w:p w14:paraId="6108691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actors a JOIN playing USING (actor_id)</w:t>
      </w:r>
    </w:p>
    <w:p w14:paraId="1AB4FC4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series USING (series_id)</w:t>
      </w:r>
    </w:p>
    <w:p w14:paraId="2C3E6CC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title = INITCAP(nume_serial);</w:t>
      </w:r>
    </w:p>
    <w:p w14:paraId="71E10C3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619DF9E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IF v_actori.COUNT = 0 THEN</w:t>
      </w:r>
    </w:p>
    <w:p w14:paraId="0489436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AISE_APPLICATION_ERROR(-20009, 'Numele serialului dat nu este bun');</w:t>
      </w:r>
    </w:p>
    <w:p w14:paraId="20EA8AA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1;</w:t>
      </w:r>
    </w:p>
    <w:p w14:paraId="60D5D4C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IF;</w:t>
      </w:r>
    </w:p>
    <w:p w14:paraId="065195C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02EC2DA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OR i IN v_actori.FIRST..v_actori.LAST LOOP</w:t>
      </w:r>
    </w:p>
    <w:p w14:paraId="399FBC7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IF screen_time_serial(v_actori(i).prenume, v_actori(i).nume, nume_serial) &gt;= 0.75 * durata_serial(nume_serial) THEN</w:t>
      </w:r>
    </w:p>
    <w:p w14:paraId="400D79B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r_act := nr_act + 1;</w:t>
      </w:r>
    </w:p>
    <w:p w14:paraId="6004696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244D810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obtinere personajele jucate de actor       </w:t>
      </w:r>
    </w:p>
    <w:p w14:paraId="4C5B716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ELECT first_name, last_name BULK COLLECT INTO v_pers</w:t>
      </w:r>
    </w:p>
    <w:p w14:paraId="6B1AA5C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characters JOIN playing USING(character_id)</w:t>
      </w:r>
    </w:p>
    <w:p w14:paraId="7855CA6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actor_id = (SELECT actor_id</w:t>
      </w:r>
    </w:p>
    <w:p w14:paraId="0E43DEC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actors</w:t>
      </w:r>
    </w:p>
    <w:p w14:paraId="5CC5C1F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first_name = v_actori(i).prenume</w:t>
      </w:r>
    </w:p>
    <w:p w14:paraId="29AF2CD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last_name = v_actori(i).nume)</w:t>
      </w:r>
    </w:p>
    <w:p w14:paraId="40584DE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series_id = (SELECT series_id</w:t>
      </w:r>
    </w:p>
    <w:p w14:paraId="16B2A02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series</w:t>
      </w:r>
    </w:p>
    <w:p w14:paraId="5DB6688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title = INITCAP(nume_serial));</w:t>
      </w:r>
    </w:p>
    <w:p w14:paraId="39D41E7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19A2846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 obtinere lista episoade in care joaca actorul</w:t>
      </w:r>
    </w:p>
    <w:p w14:paraId="0ABDC82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SELECT e.title BULK COLLECT INTO v_eps</w:t>
      </w:r>
    </w:p>
    <w:p w14:paraId="2DB408C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ROM episodes e JOIN seasons USING(season_id)</w:t>
      </w:r>
    </w:p>
    <w:p w14:paraId="6EC1DC9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series s USING(series_id)</w:t>
      </w:r>
    </w:p>
    <w:p w14:paraId="1E3850F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appearing_in USING (episode_id)</w:t>
      </w:r>
    </w:p>
    <w:p w14:paraId="7186F1E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characters USING (character_id)</w:t>
      </w:r>
    </w:p>
    <w:p w14:paraId="60FB843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playing USING (character_id)</w:t>
      </w:r>
    </w:p>
    <w:p w14:paraId="2C0BDC2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JOIN actors a USING (actor_id)</w:t>
      </w:r>
    </w:p>
    <w:p w14:paraId="5E0A1B3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HERE s.title = INITCAP(nume_serial)</w:t>
      </w:r>
    </w:p>
    <w:p w14:paraId="44C2CC4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a.first_name = v_actori(i).prenume</w:t>
      </w:r>
    </w:p>
    <w:p w14:paraId="002445BF"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ND a.last_name = v_actori(i).nume;</w:t>
      </w:r>
    </w:p>
    <w:p w14:paraId="0A94647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79DEE5EC"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EXTEND;</w:t>
      </w:r>
    </w:p>
    <w:p w14:paraId="77277BE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actori.LAST).prenume := v_actori(i).prenume;</w:t>
      </w:r>
    </w:p>
    <w:p w14:paraId="40C8E3C5"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actori.LAST).nume := v_actori(i).nume;</w:t>
      </w:r>
    </w:p>
    <w:p w14:paraId="75D6E5D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actori.LAST).data_nastere := v_actori(i).data_nastere;</w:t>
      </w:r>
    </w:p>
    <w:p w14:paraId="503C4AD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actori.LAST).personaje := v_pers;</w:t>
      </w:r>
    </w:p>
    <w:p w14:paraId="340EE20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actori.LAST).episoade := v_eps;</w:t>
      </w:r>
    </w:p>
    <w:p w14:paraId="3A01356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IF;</w:t>
      </w:r>
    </w:p>
    <w:p w14:paraId="5B6A7F9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LOOP;</w:t>
      </w:r>
    </w:p>
    <w:p w14:paraId="1FAEAA0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0ABD183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RETURN nr_act;</w:t>
      </w:r>
    </w:p>
    <w:p w14:paraId="1357021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w:t>
      </w:r>
    </w:p>
    <w:p w14:paraId="0BF84630"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4EA94F6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PROCEDURE afis_actori_principali</w:t>
      </w:r>
    </w:p>
    <w:p w14:paraId="505792C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ume_serial series.title%TYPE)</w:t>
      </w:r>
    </w:p>
    <w:p w14:paraId="4AA5F7B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IS</w:t>
      </w:r>
    </w:p>
    <w:p w14:paraId="5C1DF0A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actori tab_actori;</w:t>
      </w:r>
    </w:p>
    <w:p w14:paraId="03A59B6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r_act NUMBER(2);</w:t>
      </w:r>
    </w:p>
    <w:p w14:paraId="0347470A"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BEGIN</w:t>
      </w:r>
    </w:p>
    <w:p w14:paraId="607CF9D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nr_act := actori_principali(nume_serial, actori);</w:t>
      </w:r>
    </w:p>
    <w:p w14:paraId="3589713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74C94017"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Serialul ' || INITCAP(nume_serial) || ' are ' || nr_act || ' actori principali');</w:t>
      </w:r>
    </w:p>
    <w:p w14:paraId="67ACAEE2"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OR i IN 1..nr_act LOOP</w:t>
      </w:r>
    </w:p>
    <w:p w14:paraId="66BE101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i || '. ' || actori(i). prenume || ' ' || actori(i).nume || ' - ' || actori(i).data_nastere);</w:t>
      </w:r>
    </w:p>
    <w:p w14:paraId="247CCD41"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62DAEA3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 Personaje jucate: ');</w:t>
      </w:r>
    </w:p>
    <w:p w14:paraId="035905C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OR j IN actori(i).personaje.FIRST..actori(i).personaje.LAST LOOP</w:t>
      </w:r>
    </w:p>
    <w:p w14:paraId="093F27B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actori(i).personaje(j).prenume || ' ' || actori(i).personaje(j).nume);</w:t>
      </w:r>
    </w:p>
    <w:p w14:paraId="56E36674"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LOOP;</w:t>
      </w:r>
    </w:p>
    <w:p w14:paraId="6CDE5B3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295E161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 Episoade in care apare: ');</w:t>
      </w:r>
    </w:p>
    <w:p w14:paraId="198314CE"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FOR j IN actori(i).episoade.FIRST..actori(i).episoade.LAST LOOP</w:t>
      </w:r>
    </w:p>
    <w:p w14:paraId="54C1D42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actori(i).episoade(j));</w:t>
      </w:r>
    </w:p>
    <w:p w14:paraId="2AF4307D"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LOOP;</w:t>
      </w:r>
    </w:p>
    <w:p w14:paraId="74F4E2DB"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71AFD54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DBMS_OUTPUT.PUT_LINE('');</w:t>
      </w:r>
    </w:p>
    <w:p w14:paraId="01961063"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 LOOP;</w:t>
      </w:r>
    </w:p>
    <w:p w14:paraId="74FF68B9"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END;</w:t>
      </w:r>
    </w:p>
    <w:p w14:paraId="05617B58"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 xml:space="preserve">    </w:t>
      </w:r>
    </w:p>
    <w:p w14:paraId="07C5A0D6" w14:textId="77777777" w:rsidR="00ED47EB" w:rsidRPr="00ED47E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END inf_actori;</w:t>
      </w:r>
    </w:p>
    <w:p w14:paraId="4C36E208" w14:textId="77777777" w:rsidR="002D0C7B" w:rsidRDefault="00ED47EB" w:rsidP="00ED47EB">
      <w:pPr>
        <w:spacing w:after="0"/>
        <w:jc w:val="both"/>
        <w:rPr>
          <w:rFonts w:ascii="Times New Roman" w:hAnsi="Times New Roman" w:cs="Times New Roman"/>
          <w:sz w:val="24"/>
          <w:szCs w:val="24"/>
          <w:lang w:val="ro-RO"/>
        </w:rPr>
      </w:pPr>
      <w:r w:rsidRPr="00ED47EB">
        <w:rPr>
          <w:rFonts w:ascii="Times New Roman" w:hAnsi="Times New Roman" w:cs="Times New Roman"/>
          <w:sz w:val="24"/>
          <w:szCs w:val="24"/>
          <w:lang w:val="ro-RO"/>
        </w:rPr>
        <w:t>/</w:t>
      </w:r>
    </w:p>
    <w:p w14:paraId="010B4765" w14:textId="77777777" w:rsidR="002D0C7B" w:rsidRDefault="002D0C7B" w:rsidP="00ED47EB">
      <w:pPr>
        <w:spacing w:after="0"/>
        <w:jc w:val="both"/>
        <w:rPr>
          <w:rFonts w:ascii="Times New Roman" w:hAnsi="Times New Roman" w:cs="Times New Roman"/>
          <w:sz w:val="24"/>
          <w:szCs w:val="24"/>
          <w:lang w:val="ro-RO"/>
        </w:rPr>
      </w:pPr>
    </w:p>
    <w:p w14:paraId="25F7EDAD" w14:textId="13939103" w:rsidR="00ED47EB" w:rsidRDefault="002D0C7B" w:rsidP="002D0C7B">
      <w:pPr>
        <w:spacing w:after="0"/>
        <w:jc w:val="center"/>
        <w:rPr>
          <w:rFonts w:ascii="Times New Roman" w:hAnsi="Times New Roman" w:cs="Times New Roman"/>
          <w:sz w:val="24"/>
          <w:szCs w:val="24"/>
          <w:lang w:val="ro-RO"/>
        </w:rPr>
      </w:pPr>
      <w:r w:rsidRPr="002D0C7B">
        <w:rPr>
          <w:rFonts w:ascii="Times New Roman" w:hAnsi="Times New Roman" w:cs="Times New Roman"/>
          <w:noProof/>
          <w:sz w:val="24"/>
          <w:szCs w:val="24"/>
          <w:lang w:val="ro-RO"/>
        </w:rPr>
        <w:drawing>
          <wp:inline distT="0" distB="0" distL="0" distR="0" wp14:anchorId="41B25B69" wp14:editId="2F5838F9">
            <wp:extent cx="3895120" cy="102539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5674" cy="1041337"/>
                    </a:xfrm>
                    <a:prstGeom prst="rect">
                      <a:avLst/>
                    </a:prstGeom>
                  </pic:spPr>
                </pic:pic>
              </a:graphicData>
            </a:graphic>
          </wp:inline>
        </w:drawing>
      </w:r>
    </w:p>
    <w:p w14:paraId="1F2EE4A7" w14:textId="650695DC" w:rsidR="002D0C7B" w:rsidRDefault="002D0C7B" w:rsidP="002D0C7B">
      <w:pPr>
        <w:spacing w:after="0"/>
        <w:jc w:val="center"/>
        <w:rPr>
          <w:rFonts w:ascii="Times New Roman" w:hAnsi="Times New Roman" w:cs="Times New Roman"/>
          <w:sz w:val="24"/>
          <w:szCs w:val="24"/>
          <w:lang w:val="ro-RO"/>
        </w:rPr>
      </w:pPr>
    </w:p>
    <w:p w14:paraId="48B005CB" w14:textId="23DB13AA" w:rsidR="002D0C7B" w:rsidRDefault="002D0C7B" w:rsidP="002D0C7B">
      <w:pPr>
        <w:spacing w:after="0"/>
        <w:jc w:val="center"/>
        <w:rPr>
          <w:rFonts w:ascii="Times New Roman" w:hAnsi="Times New Roman" w:cs="Times New Roman"/>
          <w:sz w:val="24"/>
          <w:szCs w:val="24"/>
          <w:lang w:val="ro-RO"/>
        </w:rPr>
      </w:pPr>
    </w:p>
    <w:p w14:paraId="268E2F36" w14:textId="639D0B0E" w:rsidR="002D0C7B" w:rsidRDefault="00B90BC9" w:rsidP="002D0C7B">
      <w:pPr>
        <w:spacing w:after="0"/>
        <w:jc w:val="center"/>
        <w:rPr>
          <w:rFonts w:ascii="Times New Roman" w:hAnsi="Times New Roman" w:cs="Times New Roman"/>
          <w:sz w:val="24"/>
          <w:szCs w:val="24"/>
          <w:lang w:val="ro-RO"/>
        </w:rPr>
      </w:pPr>
      <w:r w:rsidRPr="00B90BC9">
        <w:rPr>
          <w:rFonts w:ascii="Times New Roman" w:hAnsi="Times New Roman" w:cs="Times New Roman"/>
          <w:noProof/>
          <w:sz w:val="24"/>
          <w:szCs w:val="24"/>
          <w:lang w:val="ro-RO"/>
        </w:rPr>
        <w:drawing>
          <wp:inline distT="0" distB="0" distL="0" distR="0" wp14:anchorId="27D0E020" wp14:editId="45775B15">
            <wp:extent cx="5943600" cy="22780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814" cy="2283520"/>
                    </a:xfrm>
                    <a:prstGeom prst="rect">
                      <a:avLst/>
                    </a:prstGeom>
                  </pic:spPr>
                </pic:pic>
              </a:graphicData>
            </a:graphic>
          </wp:inline>
        </w:drawing>
      </w:r>
    </w:p>
    <w:p w14:paraId="1ABE0E40" w14:textId="0EEE0CE6" w:rsidR="00B90BC9" w:rsidRDefault="00B90BC9" w:rsidP="002D0C7B">
      <w:pPr>
        <w:spacing w:after="0"/>
        <w:jc w:val="center"/>
        <w:rPr>
          <w:rFonts w:ascii="Times New Roman" w:hAnsi="Times New Roman" w:cs="Times New Roman"/>
          <w:sz w:val="24"/>
          <w:szCs w:val="24"/>
          <w:lang w:val="ro-RO"/>
        </w:rPr>
      </w:pPr>
    </w:p>
    <w:p w14:paraId="5D7185FB" w14:textId="1112DF4A" w:rsidR="00B90BC9" w:rsidRDefault="00B90BC9" w:rsidP="002D0C7B">
      <w:pPr>
        <w:spacing w:after="0"/>
        <w:jc w:val="center"/>
        <w:rPr>
          <w:rFonts w:ascii="Times New Roman" w:hAnsi="Times New Roman" w:cs="Times New Roman"/>
          <w:sz w:val="24"/>
          <w:szCs w:val="24"/>
          <w:lang w:val="ro-RO"/>
        </w:rPr>
      </w:pPr>
      <w:r w:rsidRPr="00B90BC9">
        <w:rPr>
          <w:rFonts w:ascii="Times New Roman" w:hAnsi="Times New Roman" w:cs="Times New Roman"/>
          <w:noProof/>
          <w:sz w:val="24"/>
          <w:szCs w:val="24"/>
          <w:lang w:val="ro-RO"/>
        </w:rPr>
        <w:drawing>
          <wp:inline distT="0" distB="0" distL="0" distR="0" wp14:anchorId="1C0CD4EE" wp14:editId="5CC08481">
            <wp:extent cx="5943600" cy="2177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7933" cy="2182898"/>
                    </a:xfrm>
                    <a:prstGeom prst="rect">
                      <a:avLst/>
                    </a:prstGeom>
                  </pic:spPr>
                </pic:pic>
              </a:graphicData>
            </a:graphic>
          </wp:inline>
        </w:drawing>
      </w:r>
    </w:p>
    <w:p w14:paraId="175B2DAB" w14:textId="77777777" w:rsidR="00B90BC9" w:rsidRDefault="00B90BC9" w:rsidP="002D0C7B">
      <w:pPr>
        <w:spacing w:after="0"/>
        <w:jc w:val="center"/>
        <w:rPr>
          <w:rFonts w:ascii="Times New Roman" w:hAnsi="Times New Roman" w:cs="Times New Roman"/>
          <w:sz w:val="24"/>
          <w:szCs w:val="24"/>
          <w:lang w:val="ro-RO"/>
        </w:rPr>
      </w:pPr>
    </w:p>
    <w:p w14:paraId="3D9FF4A0" w14:textId="0E310AA3" w:rsidR="002D0C7B" w:rsidRDefault="002D0C7B" w:rsidP="002D0C7B">
      <w:pPr>
        <w:spacing w:after="0"/>
        <w:jc w:val="center"/>
        <w:rPr>
          <w:rFonts w:ascii="Times New Roman" w:hAnsi="Times New Roman" w:cs="Times New Roman"/>
          <w:sz w:val="24"/>
          <w:szCs w:val="24"/>
          <w:lang w:val="ro-RO"/>
        </w:rPr>
      </w:pPr>
    </w:p>
    <w:p w14:paraId="0A71B907" w14:textId="7B9CB769" w:rsidR="002D0C7B" w:rsidRPr="00FB55BD" w:rsidRDefault="002D0C7B" w:rsidP="002D0C7B">
      <w:pPr>
        <w:spacing w:after="0"/>
        <w:jc w:val="center"/>
        <w:rPr>
          <w:rFonts w:ascii="Times New Roman" w:hAnsi="Times New Roman" w:cs="Times New Roman"/>
          <w:sz w:val="24"/>
          <w:szCs w:val="24"/>
          <w:lang w:val="ro-RO"/>
        </w:rPr>
      </w:pPr>
    </w:p>
    <w:sectPr w:rsidR="002D0C7B" w:rsidRPr="00FB55BD" w:rsidSect="00EF601C">
      <w:headerReference w:type="default"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F54F9" w14:textId="77777777" w:rsidR="00606F7A" w:rsidRDefault="00606F7A" w:rsidP="00D86D36">
      <w:pPr>
        <w:spacing w:after="0" w:line="240" w:lineRule="auto"/>
      </w:pPr>
      <w:r>
        <w:separator/>
      </w:r>
    </w:p>
  </w:endnote>
  <w:endnote w:type="continuationSeparator" w:id="0">
    <w:p w14:paraId="5A6CE9BA" w14:textId="77777777" w:rsidR="00606F7A" w:rsidRDefault="00606F7A" w:rsidP="00D8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406696"/>
      <w:docPartObj>
        <w:docPartGallery w:val="Page Numbers (Bottom of Page)"/>
        <w:docPartUnique/>
      </w:docPartObj>
    </w:sdtPr>
    <w:sdtEndPr>
      <w:rPr>
        <w:noProof/>
      </w:rPr>
    </w:sdtEndPr>
    <w:sdtContent>
      <w:p w14:paraId="3605D1FF" w14:textId="3620A089" w:rsidR="00C31B2D" w:rsidRDefault="00C31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8232" w14:textId="77777777" w:rsidR="00C31B2D" w:rsidRDefault="00C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2023" w14:textId="77777777" w:rsidR="00606F7A" w:rsidRDefault="00606F7A" w:rsidP="00D86D36">
      <w:pPr>
        <w:spacing w:after="0" w:line="240" w:lineRule="auto"/>
      </w:pPr>
      <w:r>
        <w:separator/>
      </w:r>
    </w:p>
  </w:footnote>
  <w:footnote w:type="continuationSeparator" w:id="0">
    <w:p w14:paraId="646AE7F2" w14:textId="77777777" w:rsidR="00606F7A" w:rsidRDefault="00606F7A" w:rsidP="00D8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01FD" w14:textId="7BC830AF" w:rsidR="00C31B2D" w:rsidRDefault="00C31B2D">
    <w:pPr>
      <w:pStyle w:val="Header"/>
    </w:pPr>
    <w:r>
      <w:t>Proiect Sisteme de Gestiune a Bazelor de Date</w:t>
    </w:r>
    <w:r>
      <w:ptab w:relativeTo="margin" w:alignment="center" w:leader="none"/>
    </w:r>
    <w:r>
      <w:ptab w:relativeTo="margin" w:alignment="right" w:leader="none"/>
    </w:r>
    <w:r>
      <w:t>Dudau Clau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3C6"/>
    <w:multiLevelType w:val="hybridMultilevel"/>
    <w:tmpl w:val="466E4E6E"/>
    <w:lvl w:ilvl="0" w:tplc="097AD1E8">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94B86"/>
    <w:multiLevelType w:val="hybridMultilevel"/>
    <w:tmpl w:val="1A4E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E6381"/>
    <w:multiLevelType w:val="hybridMultilevel"/>
    <w:tmpl w:val="F9806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51F5B"/>
    <w:multiLevelType w:val="hybridMultilevel"/>
    <w:tmpl w:val="C7D60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E491C"/>
    <w:multiLevelType w:val="hybridMultilevel"/>
    <w:tmpl w:val="787C9AE2"/>
    <w:lvl w:ilvl="0" w:tplc="39A6FB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71174"/>
    <w:multiLevelType w:val="hybridMultilevel"/>
    <w:tmpl w:val="D652CA74"/>
    <w:lvl w:ilvl="0" w:tplc="06B23782">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1C"/>
    <w:rsid w:val="00032AA7"/>
    <w:rsid w:val="00051289"/>
    <w:rsid w:val="0009353E"/>
    <w:rsid w:val="000C708B"/>
    <w:rsid w:val="00102229"/>
    <w:rsid w:val="00113A10"/>
    <w:rsid w:val="00115560"/>
    <w:rsid w:val="00154BBF"/>
    <w:rsid w:val="00196299"/>
    <w:rsid w:val="001E34E3"/>
    <w:rsid w:val="001E5871"/>
    <w:rsid w:val="00246BA9"/>
    <w:rsid w:val="002D0C7B"/>
    <w:rsid w:val="003238AB"/>
    <w:rsid w:val="003253EC"/>
    <w:rsid w:val="0033408F"/>
    <w:rsid w:val="00344A74"/>
    <w:rsid w:val="003578AF"/>
    <w:rsid w:val="00367F2B"/>
    <w:rsid w:val="003B3368"/>
    <w:rsid w:val="00413BE1"/>
    <w:rsid w:val="00435D4B"/>
    <w:rsid w:val="004A228D"/>
    <w:rsid w:val="004E17EB"/>
    <w:rsid w:val="00507745"/>
    <w:rsid w:val="00517ECC"/>
    <w:rsid w:val="00561434"/>
    <w:rsid w:val="0059574B"/>
    <w:rsid w:val="005F006F"/>
    <w:rsid w:val="005F0B7B"/>
    <w:rsid w:val="00602E02"/>
    <w:rsid w:val="00606F7A"/>
    <w:rsid w:val="00706AF9"/>
    <w:rsid w:val="00760803"/>
    <w:rsid w:val="00761F57"/>
    <w:rsid w:val="00794073"/>
    <w:rsid w:val="007D4833"/>
    <w:rsid w:val="00826E46"/>
    <w:rsid w:val="00863043"/>
    <w:rsid w:val="0090000A"/>
    <w:rsid w:val="00985D2E"/>
    <w:rsid w:val="009873E3"/>
    <w:rsid w:val="009C79AA"/>
    <w:rsid w:val="00A3386B"/>
    <w:rsid w:val="00A7038E"/>
    <w:rsid w:val="00A91962"/>
    <w:rsid w:val="00AB688A"/>
    <w:rsid w:val="00AE56BD"/>
    <w:rsid w:val="00B2650D"/>
    <w:rsid w:val="00B90BC9"/>
    <w:rsid w:val="00B93621"/>
    <w:rsid w:val="00BB1EA5"/>
    <w:rsid w:val="00C31B2D"/>
    <w:rsid w:val="00C77D4C"/>
    <w:rsid w:val="00C9698A"/>
    <w:rsid w:val="00CD1150"/>
    <w:rsid w:val="00CF39BF"/>
    <w:rsid w:val="00D121D2"/>
    <w:rsid w:val="00D86D36"/>
    <w:rsid w:val="00D96FFD"/>
    <w:rsid w:val="00E12325"/>
    <w:rsid w:val="00E75274"/>
    <w:rsid w:val="00E8480E"/>
    <w:rsid w:val="00EA6BCB"/>
    <w:rsid w:val="00ED47EB"/>
    <w:rsid w:val="00EF17B3"/>
    <w:rsid w:val="00EF1FF3"/>
    <w:rsid w:val="00EF601C"/>
    <w:rsid w:val="00F0544C"/>
    <w:rsid w:val="00F2030A"/>
    <w:rsid w:val="00F75607"/>
    <w:rsid w:val="00FA4F1D"/>
    <w:rsid w:val="00FB55BD"/>
    <w:rsid w:val="00FD07FE"/>
    <w:rsid w:val="00FD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FFAD"/>
  <w15:chartTrackingRefBased/>
  <w15:docId w15:val="{B1AF7657-52B9-41C2-96F0-5B7EA541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1C"/>
  </w:style>
  <w:style w:type="paragraph" w:styleId="Heading1">
    <w:name w:val="heading 1"/>
    <w:basedOn w:val="Normal"/>
    <w:next w:val="Normal"/>
    <w:link w:val="Heading1Char"/>
    <w:uiPriority w:val="9"/>
    <w:qFormat/>
    <w:rsid w:val="00EF601C"/>
    <w:pPr>
      <w:keepNext/>
      <w:keepLines/>
      <w:spacing w:before="320" w:after="0" w:line="240" w:lineRule="auto"/>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EF60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F601C"/>
    <w:pPr>
      <w:keepNext/>
      <w:keepLines/>
      <w:spacing w:before="40" w:after="0" w:line="240" w:lineRule="auto"/>
      <w:outlineLvl w:val="2"/>
    </w:pPr>
    <w:rPr>
      <w:rFonts w:asciiTheme="majorHAnsi" w:eastAsiaTheme="majorEastAsia" w:hAnsiTheme="majorHAnsi" w:cstheme="majorBidi"/>
      <w:color w:val="3D3D3D" w:themeColor="text2"/>
      <w:sz w:val="24"/>
      <w:szCs w:val="24"/>
    </w:rPr>
  </w:style>
  <w:style w:type="paragraph" w:styleId="Heading4">
    <w:name w:val="heading 4"/>
    <w:basedOn w:val="Normal"/>
    <w:next w:val="Normal"/>
    <w:link w:val="Heading4Char"/>
    <w:uiPriority w:val="9"/>
    <w:semiHidden/>
    <w:unhideWhenUsed/>
    <w:qFormat/>
    <w:rsid w:val="00EF60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601C"/>
    <w:pPr>
      <w:keepNext/>
      <w:keepLines/>
      <w:spacing w:before="40" w:after="0"/>
      <w:outlineLvl w:val="4"/>
    </w:pPr>
    <w:rPr>
      <w:rFonts w:asciiTheme="majorHAnsi" w:eastAsiaTheme="majorEastAsia" w:hAnsiTheme="majorHAnsi" w:cstheme="majorBidi"/>
      <w:color w:val="3D3D3D" w:themeColor="text2"/>
      <w:sz w:val="22"/>
      <w:szCs w:val="22"/>
    </w:rPr>
  </w:style>
  <w:style w:type="paragraph" w:styleId="Heading6">
    <w:name w:val="heading 6"/>
    <w:basedOn w:val="Normal"/>
    <w:next w:val="Normal"/>
    <w:link w:val="Heading6Char"/>
    <w:uiPriority w:val="9"/>
    <w:semiHidden/>
    <w:unhideWhenUsed/>
    <w:qFormat/>
    <w:rsid w:val="00EF601C"/>
    <w:pPr>
      <w:keepNext/>
      <w:keepLines/>
      <w:spacing w:before="40" w:after="0"/>
      <w:outlineLvl w:val="5"/>
    </w:pPr>
    <w:rPr>
      <w:rFonts w:asciiTheme="majorHAnsi" w:eastAsiaTheme="majorEastAsia" w:hAnsiTheme="majorHAnsi" w:cstheme="majorBidi"/>
      <w:i/>
      <w:iCs/>
      <w:color w:val="3D3D3D" w:themeColor="text2"/>
      <w:sz w:val="21"/>
      <w:szCs w:val="21"/>
    </w:rPr>
  </w:style>
  <w:style w:type="paragraph" w:styleId="Heading7">
    <w:name w:val="heading 7"/>
    <w:basedOn w:val="Normal"/>
    <w:next w:val="Normal"/>
    <w:link w:val="Heading7Char"/>
    <w:uiPriority w:val="9"/>
    <w:semiHidden/>
    <w:unhideWhenUsed/>
    <w:qFormat/>
    <w:rsid w:val="00EF601C"/>
    <w:pPr>
      <w:keepNext/>
      <w:keepLines/>
      <w:spacing w:before="40" w:after="0"/>
      <w:outlineLvl w:val="6"/>
    </w:pPr>
    <w:rPr>
      <w:rFonts w:asciiTheme="majorHAnsi" w:eastAsiaTheme="majorEastAsia" w:hAnsiTheme="majorHAnsi" w:cstheme="majorBidi"/>
      <w:i/>
      <w:iCs/>
      <w:color w:val="260A1A" w:themeColor="accent1" w:themeShade="80"/>
      <w:sz w:val="21"/>
      <w:szCs w:val="21"/>
    </w:rPr>
  </w:style>
  <w:style w:type="paragraph" w:styleId="Heading8">
    <w:name w:val="heading 8"/>
    <w:basedOn w:val="Normal"/>
    <w:next w:val="Normal"/>
    <w:link w:val="Heading8Char"/>
    <w:uiPriority w:val="9"/>
    <w:semiHidden/>
    <w:unhideWhenUsed/>
    <w:qFormat/>
    <w:rsid w:val="00EF601C"/>
    <w:pPr>
      <w:keepNext/>
      <w:keepLines/>
      <w:spacing w:before="40" w:after="0"/>
      <w:outlineLvl w:val="7"/>
    </w:pPr>
    <w:rPr>
      <w:rFonts w:asciiTheme="majorHAnsi" w:eastAsiaTheme="majorEastAsia" w:hAnsiTheme="majorHAnsi" w:cstheme="majorBidi"/>
      <w:b/>
      <w:bCs/>
      <w:color w:val="3D3D3D" w:themeColor="text2"/>
    </w:rPr>
  </w:style>
  <w:style w:type="paragraph" w:styleId="Heading9">
    <w:name w:val="heading 9"/>
    <w:basedOn w:val="Normal"/>
    <w:next w:val="Normal"/>
    <w:link w:val="Heading9Char"/>
    <w:uiPriority w:val="9"/>
    <w:semiHidden/>
    <w:unhideWhenUsed/>
    <w:qFormat/>
    <w:rsid w:val="00EF601C"/>
    <w:pPr>
      <w:keepNext/>
      <w:keepLines/>
      <w:spacing w:before="40" w:after="0"/>
      <w:outlineLvl w:val="8"/>
    </w:pPr>
    <w:rPr>
      <w:rFonts w:asciiTheme="majorHAnsi" w:eastAsiaTheme="majorEastAsia" w:hAnsiTheme="majorHAnsi" w:cstheme="majorBidi"/>
      <w:b/>
      <w:bCs/>
      <w:i/>
      <w:iCs/>
      <w:color w:val="3D3D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01C"/>
    <w:pPr>
      <w:spacing w:after="0" w:line="240" w:lineRule="auto"/>
      <w:contextualSpacing/>
    </w:pPr>
    <w:rPr>
      <w:rFonts w:asciiTheme="majorHAnsi" w:eastAsiaTheme="majorEastAsia" w:hAnsiTheme="majorHAnsi" w:cstheme="majorBidi"/>
      <w:color w:val="4D1434" w:themeColor="accent1"/>
      <w:spacing w:val="-10"/>
      <w:sz w:val="56"/>
      <w:szCs w:val="56"/>
    </w:rPr>
  </w:style>
  <w:style w:type="character" w:customStyle="1" w:styleId="TitleChar">
    <w:name w:val="Title Char"/>
    <w:basedOn w:val="DefaultParagraphFont"/>
    <w:link w:val="Title"/>
    <w:uiPriority w:val="10"/>
    <w:rsid w:val="00EF601C"/>
    <w:rPr>
      <w:rFonts w:asciiTheme="majorHAnsi" w:eastAsiaTheme="majorEastAsia" w:hAnsiTheme="majorHAnsi" w:cstheme="majorBidi"/>
      <w:color w:val="4D1434" w:themeColor="accent1"/>
      <w:spacing w:val="-10"/>
      <w:sz w:val="56"/>
      <w:szCs w:val="56"/>
    </w:rPr>
  </w:style>
  <w:style w:type="character" w:customStyle="1" w:styleId="Heading1Char">
    <w:name w:val="Heading 1 Char"/>
    <w:basedOn w:val="DefaultParagraphFont"/>
    <w:link w:val="Heading1"/>
    <w:uiPriority w:val="9"/>
    <w:rsid w:val="00EF601C"/>
    <w:rPr>
      <w:rFonts w:asciiTheme="majorHAnsi" w:eastAsiaTheme="majorEastAsia" w:hAnsiTheme="majorHAnsi" w:cstheme="majorBidi"/>
      <w:color w:val="390F26" w:themeColor="accent1" w:themeShade="BF"/>
      <w:sz w:val="32"/>
      <w:szCs w:val="32"/>
    </w:rPr>
  </w:style>
  <w:style w:type="character" w:customStyle="1" w:styleId="Heading2Char">
    <w:name w:val="Heading 2 Char"/>
    <w:basedOn w:val="DefaultParagraphFont"/>
    <w:link w:val="Heading2"/>
    <w:uiPriority w:val="9"/>
    <w:semiHidden/>
    <w:rsid w:val="00EF60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F601C"/>
    <w:rPr>
      <w:rFonts w:asciiTheme="majorHAnsi" w:eastAsiaTheme="majorEastAsia" w:hAnsiTheme="majorHAnsi" w:cstheme="majorBidi"/>
      <w:color w:val="3D3D3D" w:themeColor="text2"/>
      <w:sz w:val="24"/>
      <w:szCs w:val="24"/>
    </w:rPr>
  </w:style>
  <w:style w:type="character" w:customStyle="1" w:styleId="Heading4Char">
    <w:name w:val="Heading 4 Char"/>
    <w:basedOn w:val="DefaultParagraphFont"/>
    <w:link w:val="Heading4"/>
    <w:uiPriority w:val="9"/>
    <w:semiHidden/>
    <w:rsid w:val="00EF60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601C"/>
    <w:rPr>
      <w:rFonts w:asciiTheme="majorHAnsi" w:eastAsiaTheme="majorEastAsia" w:hAnsiTheme="majorHAnsi" w:cstheme="majorBidi"/>
      <w:color w:val="3D3D3D" w:themeColor="text2"/>
      <w:sz w:val="22"/>
      <w:szCs w:val="22"/>
    </w:rPr>
  </w:style>
  <w:style w:type="character" w:customStyle="1" w:styleId="Heading6Char">
    <w:name w:val="Heading 6 Char"/>
    <w:basedOn w:val="DefaultParagraphFont"/>
    <w:link w:val="Heading6"/>
    <w:uiPriority w:val="9"/>
    <w:semiHidden/>
    <w:rsid w:val="00EF601C"/>
    <w:rPr>
      <w:rFonts w:asciiTheme="majorHAnsi" w:eastAsiaTheme="majorEastAsia" w:hAnsiTheme="majorHAnsi" w:cstheme="majorBidi"/>
      <w:i/>
      <w:iCs/>
      <w:color w:val="3D3D3D" w:themeColor="text2"/>
      <w:sz w:val="21"/>
      <w:szCs w:val="21"/>
    </w:rPr>
  </w:style>
  <w:style w:type="character" w:customStyle="1" w:styleId="Heading7Char">
    <w:name w:val="Heading 7 Char"/>
    <w:basedOn w:val="DefaultParagraphFont"/>
    <w:link w:val="Heading7"/>
    <w:uiPriority w:val="9"/>
    <w:semiHidden/>
    <w:rsid w:val="00EF601C"/>
    <w:rPr>
      <w:rFonts w:asciiTheme="majorHAnsi" w:eastAsiaTheme="majorEastAsia" w:hAnsiTheme="majorHAnsi" w:cstheme="majorBidi"/>
      <w:i/>
      <w:iCs/>
      <w:color w:val="260A1A" w:themeColor="accent1" w:themeShade="80"/>
      <w:sz w:val="21"/>
      <w:szCs w:val="21"/>
    </w:rPr>
  </w:style>
  <w:style w:type="character" w:customStyle="1" w:styleId="Heading8Char">
    <w:name w:val="Heading 8 Char"/>
    <w:basedOn w:val="DefaultParagraphFont"/>
    <w:link w:val="Heading8"/>
    <w:uiPriority w:val="9"/>
    <w:semiHidden/>
    <w:rsid w:val="00EF601C"/>
    <w:rPr>
      <w:rFonts w:asciiTheme="majorHAnsi" w:eastAsiaTheme="majorEastAsia" w:hAnsiTheme="majorHAnsi" w:cstheme="majorBidi"/>
      <w:b/>
      <w:bCs/>
      <w:color w:val="3D3D3D" w:themeColor="text2"/>
    </w:rPr>
  </w:style>
  <w:style w:type="character" w:customStyle="1" w:styleId="Heading9Char">
    <w:name w:val="Heading 9 Char"/>
    <w:basedOn w:val="DefaultParagraphFont"/>
    <w:link w:val="Heading9"/>
    <w:uiPriority w:val="9"/>
    <w:semiHidden/>
    <w:rsid w:val="00EF601C"/>
    <w:rPr>
      <w:rFonts w:asciiTheme="majorHAnsi" w:eastAsiaTheme="majorEastAsia" w:hAnsiTheme="majorHAnsi" w:cstheme="majorBidi"/>
      <w:b/>
      <w:bCs/>
      <w:i/>
      <w:iCs/>
      <w:color w:val="3D3D3D" w:themeColor="text2"/>
    </w:rPr>
  </w:style>
  <w:style w:type="paragraph" w:styleId="Caption">
    <w:name w:val="caption"/>
    <w:basedOn w:val="Normal"/>
    <w:next w:val="Normal"/>
    <w:uiPriority w:val="35"/>
    <w:semiHidden/>
    <w:unhideWhenUsed/>
    <w:qFormat/>
    <w:rsid w:val="00EF601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F601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601C"/>
    <w:rPr>
      <w:rFonts w:asciiTheme="majorHAnsi" w:eastAsiaTheme="majorEastAsia" w:hAnsiTheme="majorHAnsi" w:cstheme="majorBidi"/>
      <w:sz w:val="24"/>
      <w:szCs w:val="24"/>
    </w:rPr>
  </w:style>
  <w:style w:type="character" w:styleId="Strong">
    <w:name w:val="Strong"/>
    <w:basedOn w:val="DefaultParagraphFont"/>
    <w:uiPriority w:val="22"/>
    <w:qFormat/>
    <w:rsid w:val="00EF601C"/>
    <w:rPr>
      <w:b/>
      <w:bCs/>
    </w:rPr>
  </w:style>
  <w:style w:type="character" w:styleId="Emphasis">
    <w:name w:val="Emphasis"/>
    <w:basedOn w:val="DefaultParagraphFont"/>
    <w:uiPriority w:val="20"/>
    <w:qFormat/>
    <w:rsid w:val="00EF601C"/>
    <w:rPr>
      <w:i/>
      <w:iCs/>
    </w:rPr>
  </w:style>
  <w:style w:type="paragraph" w:styleId="NoSpacing">
    <w:name w:val="No Spacing"/>
    <w:link w:val="NoSpacingChar"/>
    <w:uiPriority w:val="1"/>
    <w:qFormat/>
    <w:rsid w:val="00EF601C"/>
    <w:pPr>
      <w:spacing w:after="0" w:line="240" w:lineRule="auto"/>
    </w:pPr>
  </w:style>
  <w:style w:type="paragraph" w:styleId="Quote">
    <w:name w:val="Quote"/>
    <w:basedOn w:val="Normal"/>
    <w:next w:val="Normal"/>
    <w:link w:val="QuoteChar"/>
    <w:uiPriority w:val="29"/>
    <w:qFormat/>
    <w:rsid w:val="00EF60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601C"/>
    <w:rPr>
      <w:i/>
      <w:iCs/>
      <w:color w:val="404040" w:themeColor="text1" w:themeTint="BF"/>
    </w:rPr>
  </w:style>
  <w:style w:type="paragraph" w:styleId="IntenseQuote">
    <w:name w:val="Intense Quote"/>
    <w:basedOn w:val="Normal"/>
    <w:next w:val="Normal"/>
    <w:link w:val="IntenseQuoteChar"/>
    <w:uiPriority w:val="30"/>
    <w:qFormat/>
    <w:rsid w:val="00EF601C"/>
    <w:pPr>
      <w:pBdr>
        <w:left w:val="single" w:sz="18" w:space="12" w:color="4D1434" w:themeColor="accent1"/>
      </w:pBdr>
      <w:spacing w:before="100" w:beforeAutospacing="1" w:line="300" w:lineRule="auto"/>
      <w:ind w:left="1224" w:right="1224"/>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EF601C"/>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EF601C"/>
    <w:rPr>
      <w:i/>
      <w:iCs/>
      <w:color w:val="404040" w:themeColor="text1" w:themeTint="BF"/>
    </w:rPr>
  </w:style>
  <w:style w:type="character" w:styleId="IntenseEmphasis">
    <w:name w:val="Intense Emphasis"/>
    <w:basedOn w:val="DefaultParagraphFont"/>
    <w:uiPriority w:val="21"/>
    <w:qFormat/>
    <w:rsid w:val="00EF601C"/>
    <w:rPr>
      <w:b/>
      <w:bCs/>
      <w:i/>
      <w:iCs/>
    </w:rPr>
  </w:style>
  <w:style w:type="character" w:styleId="SubtleReference">
    <w:name w:val="Subtle Reference"/>
    <w:basedOn w:val="DefaultParagraphFont"/>
    <w:uiPriority w:val="31"/>
    <w:qFormat/>
    <w:rsid w:val="00EF60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601C"/>
    <w:rPr>
      <w:b/>
      <w:bCs/>
      <w:smallCaps/>
      <w:spacing w:val="5"/>
      <w:u w:val="single"/>
    </w:rPr>
  </w:style>
  <w:style w:type="character" w:styleId="BookTitle">
    <w:name w:val="Book Title"/>
    <w:basedOn w:val="DefaultParagraphFont"/>
    <w:uiPriority w:val="33"/>
    <w:qFormat/>
    <w:rsid w:val="00EF601C"/>
    <w:rPr>
      <w:b/>
      <w:bCs/>
      <w:smallCaps/>
    </w:rPr>
  </w:style>
  <w:style w:type="paragraph" w:styleId="TOCHeading">
    <w:name w:val="TOC Heading"/>
    <w:basedOn w:val="Heading1"/>
    <w:next w:val="Normal"/>
    <w:uiPriority w:val="39"/>
    <w:semiHidden/>
    <w:unhideWhenUsed/>
    <w:qFormat/>
    <w:rsid w:val="00EF601C"/>
    <w:pPr>
      <w:outlineLvl w:val="9"/>
    </w:pPr>
  </w:style>
  <w:style w:type="character" w:customStyle="1" w:styleId="NoSpacingChar">
    <w:name w:val="No Spacing Char"/>
    <w:basedOn w:val="DefaultParagraphFont"/>
    <w:link w:val="NoSpacing"/>
    <w:uiPriority w:val="1"/>
    <w:rsid w:val="00EF601C"/>
  </w:style>
  <w:style w:type="paragraph" w:styleId="ListParagraph">
    <w:name w:val="List Paragraph"/>
    <w:basedOn w:val="Normal"/>
    <w:uiPriority w:val="34"/>
    <w:qFormat/>
    <w:rsid w:val="00367F2B"/>
    <w:pPr>
      <w:ind w:left="720"/>
      <w:contextualSpacing/>
    </w:pPr>
  </w:style>
  <w:style w:type="paragraph" w:styleId="Header">
    <w:name w:val="header"/>
    <w:basedOn w:val="Normal"/>
    <w:link w:val="HeaderChar"/>
    <w:uiPriority w:val="99"/>
    <w:unhideWhenUsed/>
    <w:rsid w:val="00D8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36"/>
  </w:style>
  <w:style w:type="paragraph" w:styleId="Footer">
    <w:name w:val="footer"/>
    <w:basedOn w:val="Normal"/>
    <w:link w:val="FooterChar"/>
    <w:uiPriority w:val="99"/>
    <w:unhideWhenUsed/>
    <w:rsid w:val="00D8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FE60-B208-4754-8816-0AEBFED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294</TotalTime>
  <Pages>65</Pages>
  <Words>9364</Words>
  <Characters>53375</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ROIECT SISTEME DE GESTIUNE A BAZELOR DE DATE</vt:lpstr>
      <vt:lpstr>Prezentare pe scurt a bazei de date</vt:lpstr>
      <vt:lpstr>Diagrama E/R</vt:lpstr>
      <vt:lpstr>Diagrama conceptuala</vt:lpstr>
      <vt:lpstr>Implementarea in Oracle a diagramei conceptuale</vt:lpstr>
      <vt:lpstr>Adăugarea de informații în tabele</vt:lpstr>
      <vt:lpstr>Definirea unui subprogram stocat care să utilizeze un tip de colecție studiat (t</vt:lpstr>
      <vt:lpstr>Definirea unui subprogram stocat care să utilizeze un tip de cursor studiat (exp</vt:lpstr>
      <vt:lpstr>Definirea unei funcții care să utilizeze trei tabele diferite</vt:lpstr>
      <vt:lpstr>Definirea unei proceduri care să utilizeze cinci tabele diferite</vt:lpstr>
      <vt:lpstr>Definirea unui trigger LMD la nivel de comanda</vt:lpstr>
      <vt:lpstr>Definirea unui trigger LMD la nivel de linie</vt:lpstr>
      <vt:lpstr>Definirea unui trigger LDD</vt:lpstr>
      <vt:lpstr>Definirea unui pachet care sa conțină toate obiectele definite în cadrul proiect</vt:lpstr>
    </vt:vector>
  </TitlesOfParts>
  <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ISTEME DE GESTIUNE A BAZELOR DE DATE</dc:title>
  <dc:subject/>
  <dc:creator>Dudau Claudia Maria – grupa 243</dc:creator>
  <cp:keywords/>
  <dc:description/>
  <cp:lastModifiedBy>Claudia Dudau</cp:lastModifiedBy>
  <cp:revision>55</cp:revision>
  <cp:lastPrinted>2021-01-05T15:54:00Z</cp:lastPrinted>
  <dcterms:created xsi:type="dcterms:W3CDTF">2020-12-28T16:36:00Z</dcterms:created>
  <dcterms:modified xsi:type="dcterms:W3CDTF">2021-01-08T08:45:00Z</dcterms:modified>
</cp:coreProperties>
</file>